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5.xml" ContentType="application/vnd.openxmlformats-officedocument.wordprocessingml.header+xml"/>
  <Override PartName="/word/footer24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8.xml" ContentType="application/vnd.openxmlformats-officedocument.wordprocessingml.header+xml"/>
  <Override PartName="/word/footer27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1.xml" ContentType="application/vnd.openxmlformats-officedocument.wordprocessingml.header+xml"/>
  <Override PartName="/word/footer30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4.xml" ContentType="application/vnd.openxmlformats-officedocument.wordprocessingml.header+xml"/>
  <Override PartName="/word/footer33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7.xml" ContentType="application/vnd.openxmlformats-officedocument.wordprocessingml.header+xml"/>
  <Override PartName="/word/footer36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40.xml" ContentType="application/vnd.openxmlformats-officedocument.wordprocessingml.header+xml"/>
  <Override PartName="/word/footer39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3.xml" ContentType="application/vnd.openxmlformats-officedocument.wordprocessingml.header+xml"/>
  <Override PartName="/word/footer42.xml" ContentType="application/vnd.openxmlformats-officedocument.wordprocessingml.foot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6.xml" ContentType="application/vnd.openxmlformats-officedocument.wordprocessingml.header+xml"/>
  <Override PartName="/word/footer45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9.xml" ContentType="application/vnd.openxmlformats-officedocument.wordprocessingml.header+xml"/>
  <Override PartName="/word/footer48.xml" ContentType="application/vnd.openxmlformats-officedocument.wordprocessingml.foot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52.xml" ContentType="application/vnd.openxmlformats-officedocument.wordprocessingml.header+xml"/>
  <Override PartName="/word/footer51.xml" ContentType="application/vnd.openxmlformats-officedocument.wordprocessingml.foot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55.xml" ContentType="application/vnd.openxmlformats-officedocument.wordprocessingml.header+xml"/>
  <Override PartName="/word/footer54.xml" ContentType="application/vnd.openxmlformats-officedocument.wordprocessingml.foot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58.xml" ContentType="application/vnd.openxmlformats-officedocument.wordprocessingml.header+xml"/>
  <Override PartName="/word/footer57.xml" ContentType="application/vnd.openxmlformats-officedocument.wordprocessingml.foot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61.xml" ContentType="application/vnd.openxmlformats-officedocument.wordprocessingml.header+xml"/>
  <Override PartName="/word/footer60.xml" ContentType="application/vnd.openxmlformats-officedocument.wordprocessingml.foot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header64.xml" ContentType="application/vnd.openxmlformats-officedocument.wordprocessingml.header+xml"/>
  <Override PartName="/word/footer63.xml" ContentType="application/vnd.openxmlformats-officedocument.wordprocessingml.foot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header67.xml" ContentType="application/vnd.openxmlformats-officedocument.wordprocessingml.header+xml"/>
  <Override PartName="/word/footer66.xml" ContentType="application/vnd.openxmlformats-officedocument.wordprocessingml.foot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header70.xml" ContentType="application/vnd.openxmlformats-officedocument.wordprocessingml.header+xml"/>
  <Override PartName="/word/footer69.xml" ContentType="application/vnd.openxmlformats-officedocument.wordprocessingml.foot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header73.xml" ContentType="application/vnd.openxmlformats-officedocument.wordprocessingml.header+xml"/>
  <Override PartName="/word/footer72.xml" ContentType="application/vnd.openxmlformats-officedocument.wordprocessingml.foot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header76.xml" ContentType="application/vnd.openxmlformats-officedocument.wordprocessingml.header+xml"/>
  <Override PartName="/word/footer75.xml" ContentType="application/vnd.openxmlformats-officedocument.wordprocessingml.foot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header79.xml" ContentType="application/vnd.openxmlformats-officedocument.wordprocessingml.header+xml"/>
  <Override PartName="/word/footer78.xml" ContentType="application/vnd.openxmlformats-officedocument.wordprocessingml.foot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header82.xml" ContentType="application/vnd.openxmlformats-officedocument.wordprocessingml.header+xml"/>
  <Override PartName="/word/footer81.xml" ContentType="application/vnd.openxmlformats-officedocument.wordprocessingml.foot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header85.xml" ContentType="application/vnd.openxmlformats-officedocument.wordprocessingml.header+xml"/>
  <Override PartName="/word/footer84.xml" ContentType="application/vnd.openxmlformats-officedocument.wordprocessingml.foot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header88.xml" ContentType="application/vnd.openxmlformats-officedocument.wordprocessingml.header+xml"/>
  <Override PartName="/word/footer87.xml" ContentType="application/vnd.openxmlformats-officedocument.wordprocessingml.foot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header91.xml" ContentType="application/vnd.openxmlformats-officedocument.wordprocessingml.header+xml"/>
  <Override PartName="/word/footer90.xml" ContentType="application/vnd.openxmlformats-officedocument.wordprocessingml.foot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header94.xml" ContentType="application/vnd.openxmlformats-officedocument.wordprocessingml.header+xml"/>
  <Override PartName="/word/footer93.xml" ContentType="application/vnd.openxmlformats-officedocument.wordprocessingml.foot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header97.xml" ContentType="application/vnd.openxmlformats-officedocument.wordprocessingml.header+xml"/>
  <Override PartName="/word/footer96.xml" ContentType="application/vnd.openxmlformats-officedocument.wordprocessingml.foot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header100.xml" ContentType="application/vnd.openxmlformats-officedocument.wordprocessingml.header+xml"/>
  <Override PartName="/word/footer99.xml" ContentType="application/vnd.openxmlformats-officedocument.wordprocessingml.foot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header103.xml" ContentType="application/vnd.openxmlformats-officedocument.wordprocessingml.header+xml"/>
  <Override PartName="/word/footer102.xml" ContentType="application/vnd.openxmlformats-officedocument.wordprocessingml.foot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header106.xml" ContentType="application/vnd.openxmlformats-officedocument.wordprocessingml.header+xml"/>
  <Override PartName="/word/footer105.xml" ContentType="application/vnd.openxmlformats-officedocument.wordprocessingml.foot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header109.xml" ContentType="application/vnd.openxmlformats-officedocument.wordprocessingml.header+xml"/>
  <Override PartName="/word/footer108.xml" ContentType="application/vnd.openxmlformats-officedocument.wordprocessingml.foot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header112.xml" ContentType="application/vnd.openxmlformats-officedocument.wordprocessingml.header+xml"/>
  <Override PartName="/word/footer111.xml" ContentType="application/vnd.openxmlformats-officedocument.wordprocessingml.foot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footer112.xml" ContentType="application/vnd.openxmlformats-officedocument.wordprocessingml.footer+xml"/>
  <Override PartName="/word/footer113.xml" ContentType="application/vnd.openxmlformats-officedocument.wordprocessingml.footer+xml"/>
  <Override PartName="/word/header115.xml" ContentType="application/vnd.openxmlformats-officedocument.wordprocessingml.header+xml"/>
  <Override PartName="/word/footer114.xml" ContentType="application/vnd.openxmlformats-officedocument.wordprocessingml.foot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footer115.xml" ContentType="application/vnd.openxmlformats-officedocument.wordprocessingml.footer+xml"/>
  <Override PartName="/word/footer116.xml" ContentType="application/vnd.openxmlformats-officedocument.wordprocessingml.footer+xml"/>
  <Override PartName="/word/header118.xml" ContentType="application/vnd.openxmlformats-officedocument.wordprocessingml.header+xml"/>
  <Override PartName="/word/footer117.xml" ContentType="application/vnd.openxmlformats-officedocument.wordprocessingml.foot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footer118.xml" ContentType="application/vnd.openxmlformats-officedocument.wordprocessingml.footer+xml"/>
  <Override PartName="/word/footer119.xml" ContentType="application/vnd.openxmlformats-officedocument.wordprocessingml.footer+xml"/>
  <Override PartName="/word/header121.xml" ContentType="application/vnd.openxmlformats-officedocument.wordprocessingml.header+xml"/>
  <Override PartName="/word/footer120.xml" ContentType="application/vnd.openxmlformats-officedocument.wordprocessingml.foot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header124.xml" ContentType="application/vnd.openxmlformats-officedocument.wordprocessingml.header+xml"/>
  <Override PartName="/word/footer123.xml" ContentType="application/vnd.openxmlformats-officedocument.wordprocessingml.foot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footer124.xml" ContentType="application/vnd.openxmlformats-officedocument.wordprocessingml.footer+xml"/>
  <Override PartName="/word/footer125.xml" ContentType="application/vnd.openxmlformats-officedocument.wordprocessingml.footer+xml"/>
  <Override PartName="/word/header127.xml" ContentType="application/vnd.openxmlformats-officedocument.wordprocessingml.header+xml"/>
  <Override PartName="/word/footer126.xml" ContentType="application/vnd.openxmlformats-officedocument.wordprocessingml.foot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footer127.xml" ContentType="application/vnd.openxmlformats-officedocument.wordprocessingml.footer+xml"/>
  <Override PartName="/word/footer128.xml" ContentType="application/vnd.openxmlformats-officedocument.wordprocessingml.footer+xml"/>
  <Override PartName="/word/header130.xml" ContentType="application/vnd.openxmlformats-officedocument.wordprocessingml.header+xml"/>
  <Override PartName="/word/footer129.xml" ContentType="application/vnd.openxmlformats-officedocument.wordprocessingml.foot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footer130.xml" ContentType="application/vnd.openxmlformats-officedocument.wordprocessingml.footer+xml"/>
  <Override PartName="/word/footer131.xml" ContentType="application/vnd.openxmlformats-officedocument.wordprocessingml.footer+xml"/>
  <Override PartName="/word/header133.xml" ContentType="application/vnd.openxmlformats-officedocument.wordprocessingml.header+xml"/>
  <Override PartName="/word/footer132.xml" ContentType="application/vnd.openxmlformats-officedocument.wordprocessingml.footer+xml"/>
  <Override PartName="/word/header134.xml" ContentType="application/vnd.openxmlformats-officedocument.wordprocessingml.header+xml"/>
  <Override PartName="/word/header135.xml" ContentType="application/vnd.openxmlformats-officedocument.wordprocessingml.header+xml"/>
  <Override PartName="/word/footer133.xml" ContentType="application/vnd.openxmlformats-officedocument.wordprocessingml.footer+xml"/>
  <Override PartName="/word/footer134.xml" ContentType="application/vnd.openxmlformats-officedocument.wordprocessingml.footer+xml"/>
  <Override PartName="/word/header136.xml" ContentType="application/vnd.openxmlformats-officedocument.wordprocessingml.header+xml"/>
  <Override PartName="/word/footer135.xml" ContentType="application/vnd.openxmlformats-officedocument.wordprocessingml.foot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footer136.xml" ContentType="application/vnd.openxmlformats-officedocument.wordprocessingml.footer+xml"/>
  <Override PartName="/word/footer137.xml" ContentType="application/vnd.openxmlformats-officedocument.wordprocessingml.footer+xml"/>
  <Override PartName="/word/header139.xml" ContentType="application/vnd.openxmlformats-officedocument.wordprocessingml.header+xml"/>
  <Override PartName="/word/footer138.xml" ContentType="application/vnd.openxmlformats-officedocument.wordprocessingml.footer+xml"/>
  <Override PartName="/word/header140.xml" ContentType="application/vnd.openxmlformats-officedocument.wordprocessingml.header+xml"/>
  <Override PartName="/word/header141.xml" ContentType="application/vnd.openxmlformats-officedocument.wordprocessingml.header+xml"/>
  <Override PartName="/word/footer139.xml" ContentType="application/vnd.openxmlformats-officedocument.wordprocessingml.footer+xml"/>
  <Override PartName="/word/footer140.xml" ContentType="application/vnd.openxmlformats-officedocument.wordprocessingml.footer+xml"/>
  <Override PartName="/word/header142.xml" ContentType="application/vnd.openxmlformats-officedocument.wordprocessingml.header+xml"/>
  <Override PartName="/word/footer141.xml" ContentType="application/vnd.openxmlformats-officedocument.wordprocessingml.foot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footer142.xml" ContentType="application/vnd.openxmlformats-officedocument.wordprocessingml.footer+xml"/>
  <Override PartName="/word/footer143.xml" ContentType="application/vnd.openxmlformats-officedocument.wordprocessingml.footer+xml"/>
  <Override PartName="/word/header145.xml" ContentType="application/vnd.openxmlformats-officedocument.wordprocessingml.header+xml"/>
  <Override PartName="/word/footer144.xml" ContentType="application/vnd.openxmlformats-officedocument.wordprocessingml.footer+xml"/>
  <Override PartName="/word/header146.xml" ContentType="application/vnd.openxmlformats-officedocument.wordprocessingml.header+xml"/>
  <Override PartName="/word/header147.xml" ContentType="application/vnd.openxmlformats-officedocument.wordprocessingml.header+xml"/>
  <Override PartName="/word/footer145.xml" ContentType="application/vnd.openxmlformats-officedocument.wordprocessingml.footer+xml"/>
  <Override PartName="/word/footer146.xml" ContentType="application/vnd.openxmlformats-officedocument.wordprocessingml.footer+xml"/>
  <Override PartName="/word/header148.xml" ContentType="application/vnd.openxmlformats-officedocument.wordprocessingml.header+xml"/>
  <Override PartName="/word/footer147.xml" ContentType="application/vnd.openxmlformats-officedocument.wordprocessingml.footer+xml"/>
  <Override PartName="/word/header149.xml" ContentType="application/vnd.openxmlformats-officedocument.wordprocessingml.header+xml"/>
  <Override PartName="/word/header150.xml" ContentType="application/vnd.openxmlformats-officedocument.wordprocessingml.header+xml"/>
  <Override PartName="/word/footer148.xml" ContentType="application/vnd.openxmlformats-officedocument.wordprocessingml.footer+xml"/>
  <Override PartName="/word/footer149.xml" ContentType="application/vnd.openxmlformats-officedocument.wordprocessingml.footer+xml"/>
  <Override PartName="/word/header151.xml" ContentType="application/vnd.openxmlformats-officedocument.wordprocessingml.header+xml"/>
  <Override PartName="/word/footer150.xml" ContentType="application/vnd.openxmlformats-officedocument.wordprocessingml.footer+xml"/>
  <Override PartName="/word/header152.xml" ContentType="application/vnd.openxmlformats-officedocument.wordprocessingml.header+xml"/>
  <Override PartName="/word/header153.xml" ContentType="application/vnd.openxmlformats-officedocument.wordprocessingml.header+xml"/>
  <Override PartName="/word/footer151.xml" ContentType="application/vnd.openxmlformats-officedocument.wordprocessingml.footer+xml"/>
  <Override PartName="/word/footer152.xml" ContentType="application/vnd.openxmlformats-officedocument.wordprocessingml.footer+xml"/>
  <Override PartName="/word/header154.xml" ContentType="application/vnd.openxmlformats-officedocument.wordprocessingml.header+xml"/>
  <Override PartName="/word/footer153.xml" ContentType="application/vnd.openxmlformats-officedocument.wordprocessingml.footer+xml"/>
  <Override PartName="/word/header155.xml" ContentType="application/vnd.openxmlformats-officedocument.wordprocessingml.header+xml"/>
  <Override PartName="/word/header156.xml" ContentType="application/vnd.openxmlformats-officedocument.wordprocessingml.header+xml"/>
  <Override PartName="/word/footer154.xml" ContentType="application/vnd.openxmlformats-officedocument.wordprocessingml.footer+xml"/>
  <Override PartName="/word/footer155.xml" ContentType="application/vnd.openxmlformats-officedocument.wordprocessingml.footer+xml"/>
  <Override PartName="/word/header157.xml" ContentType="application/vnd.openxmlformats-officedocument.wordprocessingml.header+xml"/>
  <Override PartName="/word/footer156.xml" ContentType="application/vnd.openxmlformats-officedocument.wordprocessingml.footer+xml"/>
  <Override PartName="/word/header158.xml" ContentType="application/vnd.openxmlformats-officedocument.wordprocessingml.header+xml"/>
  <Override PartName="/word/header159.xml" ContentType="application/vnd.openxmlformats-officedocument.wordprocessingml.header+xml"/>
  <Override PartName="/word/footer157.xml" ContentType="application/vnd.openxmlformats-officedocument.wordprocessingml.footer+xml"/>
  <Override PartName="/word/footer158.xml" ContentType="application/vnd.openxmlformats-officedocument.wordprocessingml.footer+xml"/>
  <Override PartName="/word/header160.xml" ContentType="application/vnd.openxmlformats-officedocument.wordprocessingml.header+xml"/>
  <Override PartName="/word/footer159.xml" ContentType="application/vnd.openxmlformats-officedocument.wordprocessingml.footer+xml"/>
  <Override PartName="/word/header161.xml" ContentType="application/vnd.openxmlformats-officedocument.wordprocessingml.header+xml"/>
  <Override PartName="/word/header162.xml" ContentType="application/vnd.openxmlformats-officedocument.wordprocessingml.header+xml"/>
  <Override PartName="/word/footer160.xml" ContentType="application/vnd.openxmlformats-officedocument.wordprocessingml.footer+xml"/>
  <Override PartName="/word/footer161.xml" ContentType="application/vnd.openxmlformats-officedocument.wordprocessingml.footer+xml"/>
  <Override PartName="/word/header163.xml" ContentType="application/vnd.openxmlformats-officedocument.wordprocessingml.header+xml"/>
  <Override PartName="/word/footer162.xml" ContentType="application/vnd.openxmlformats-officedocument.wordprocessingml.footer+xml"/>
  <Override PartName="/word/header164.xml" ContentType="application/vnd.openxmlformats-officedocument.wordprocessingml.header+xml"/>
  <Override PartName="/word/header165.xml" ContentType="application/vnd.openxmlformats-officedocument.wordprocessingml.header+xml"/>
  <Override PartName="/word/footer163.xml" ContentType="application/vnd.openxmlformats-officedocument.wordprocessingml.footer+xml"/>
  <Override PartName="/word/footer164.xml" ContentType="application/vnd.openxmlformats-officedocument.wordprocessingml.footer+xml"/>
  <Override PartName="/word/header166.xml" ContentType="application/vnd.openxmlformats-officedocument.wordprocessingml.header+xml"/>
  <Override PartName="/word/footer165.xml" ContentType="application/vnd.openxmlformats-officedocument.wordprocessingml.footer+xml"/>
  <Override PartName="/word/header167.xml" ContentType="application/vnd.openxmlformats-officedocument.wordprocessingml.header+xml"/>
  <Override PartName="/word/header168.xml" ContentType="application/vnd.openxmlformats-officedocument.wordprocessingml.header+xml"/>
  <Override PartName="/word/footer166.xml" ContentType="application/vnd.openxmlformats-officedocument.wordprocessingml.footer+xml"/>
  <Override PartName="/word/footer167.xml" ContentType="application/vnd.openxmlformats-officedocument.wordprocessingml.footer+xml"/>
  <Override PartName="/word/header169.xml" ContentType="application/vnd.openxmlformats-officedocument.wordprocessingml.header+xml"/>
  <Override PartName="/word/footer168.xml" ContentType="application/vnd.openxmlformats-officedocument.wordprocessingml.footer+xml"/>
  <Override PartName="/word/header170.xml" ContentType="application/vnd.openxmlformats-officedocument.wordprocessingml.header+xml"/>
  <Override PartName="/word/header171.xml" ContentType="application/vnd.openxmlformats-officedocument.wordprocessingml.header+xml"/>
  <Override PartName="/word/footer169.xml" ContentType="application/vnd.openxmlformats-officedocument.wordprocessingml.footer+xml"/>
  <Override PartName="/word/footer170.xml" ContentType="application/vnd.openxmlformats-officedocument.wordprocessingml.footer+xml"/>
  <Override PartName="/word/header172.xml" ContentType="application/vnd.openxmlformats-officedocument.wordprocessingml.header+xml"/>
  <Override PartName="/word/footer17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4CE6C5AE" w14:textId="77777777" w:rsidTr="009F19D5">
        <w:trPr>
          <w:trHeight w:val="851"/>
          <w:jc w:val="center"/>
        </w:trPr>
        <w:tc>
          <w:tcPr>
            <w:tcW w:w="4536" w:type="dxa"/>
          </w:tcPr>
          <w:p w14:paraId="531EAF62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>ỦY BAN NHÂN DÂN</w:t>
            </w:r>
          </w:p>
          <w:p w14:paraId="5B3B23C8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2233D7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06D8A00D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3F80D7E2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8BC9A4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4C3A701D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78EBE272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0C5B2E6C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ông Nguyễn Tiến Lũy (ông Nguyễn Tiến Lũy đã chết) - Vợ Dương Thị Mong đại diện</w:t>
      </w:r>
    </w:p>
    <w:p w14:paraId="21109437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1412D78D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31E40055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178020740</w:t>
      </w:r>
    </w:p>
    <w:p w14:paraId="12ED9AFE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405FBB25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64B30904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4F1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C8C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56F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830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2FC8FDF4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D31E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F89E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B39D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95A7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1F2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F6A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82A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E36F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1CF450B7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3514E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Quai Ch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30B1A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35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DE89F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1DF20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98D6A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30918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096F7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H 2105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C52E0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30/12/2016</w:t>
            </w:r>
          </w:p>
        </w:tc>
      </w:tr>
    </w:tbl>
    <w:p w14:paraId="013EABFA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5C584A7E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422EB837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135,9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155DDF43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135,9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4D4AD98B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4B8878EB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709B7F95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BDE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E8AA9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701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319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1E5FA0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662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992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279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28A29FB2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775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C9A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DF7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622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3E4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B21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028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D26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7D2028DE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472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188F8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AD8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D3E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135,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A37BB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09A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3F82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42.129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310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5FD4820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768C3D7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43F28173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D70A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2875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EF770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6915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1FD10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42.129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6157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495CDEFC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0AE34AF5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7D2BC127" w14:textId="77777777" w:rsidTr="00D8265C">
        <w:trPr>
          <w:jc w:val="center"/>
        </w:trPr>
        <w:tc>
          <w:tcPr>
            <w:tcW w:w="1389" w:type="pct"/>
            <w:vAlign w:val="center"/>
          </w:tcPr>
          <w:p w14:paraId="4CBF519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62A9538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14F7890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77501FC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57E0713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5863DC9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0A125AA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27FF6ED0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129E003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527BDC6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74C4519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2A7BABD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657CD6D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014AA74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6A16A27B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0D4AE14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0CB048B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61E2DC0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135,9</w:t>
            </w:r>
          </w:p>
        </w:tc>
        <w:tc>
          <w:tcPr>
            <w:tcW w:w="996" w:type="pct"/>
            <w:vAlign w:val="center"/>
          </w:tcPr>
          <w:p w14:paraId="5720C41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1F0E7A2C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05.322.500</w:t>
            </w:r>
          </w:p>
        </w:tc>
        <w:tc>
          <w:tcPr>
            <w:tcW w:w="420" w:type="pct"/>
            <w:vAlign w:val="center"/>
          </w:tcPr>
          <w:p w14:paraId="0971B41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0031C1D4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0164378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7CB21C2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57EE677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135,9</w:t>
            </w:r>
          </w:p>
        </w:tc>
        <w:tc>
          <w:tcPr>
            <w:tcW w:w="996" w:type="pct"/>
            <w:vAlign w:val="center"/>
          </w:tcPr>
          <w:p w14:paraId="70045C9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7261835E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.359.000</w:t>
            </w:r>
          </w:p>
        </w:tc>
        <w:tc>
          <w:tcPr>
            <w:tcW w:w="420" w:type="pct"/>
            <w:vAlign w:val="center"/>
          </w:tcPr>
          <w:p w14:paraId="21F99E1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53C236DF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0FE598B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76206EE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554ACA7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31463F14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106.681.500</w:t>
            </w:r>
          </w:p>
        </w:tc>
        <w:tc>
          <w:tcPr>
            <w:tcW w:w="420" w:type="pct"/>
            <w:vAlign w:val="center"/>
          </w:tcPr>
          <w:p w14:paraId="6EEEA1C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5CBFFD86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148.810.5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4C6DE8D4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default" r:id="rId7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Một trăm bốn mươi tám triệu, tám trăm mười nghìn, năm trăm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5EFE86AB" w14:textId="77777777" w:rsidTr="009F19D5">
        <w:trPr>
          <w:trHeight w:val="851"/>
          <w:jc w:val="center"/>
        </w:trPr>
        <w:tc>
          <w:tcPr>
            <w:tcW w:w="4536" w:type="dxa"/>
          </w:tcPr>
          <w:p w14:paraId="2F89DD1E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56F4820B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1983714289" name="Straight Connector 1983714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EB0B75" id="Straight Connector 198371428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7D2DB809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5DFA1B84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2099140359" name="Straight Connector 2099140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BACE49D" id="Straight Connector 209914035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658147A7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2BA6C356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37A082C6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bà Phan Thị Ngọc</w:t>
      </w:r>
    </w:p>
    <w:p w14:paraId="23C5B92D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735DC59E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6F73292B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165006233</w:t>
      </w:r>
    </w:p>
    <w:p w14:paraId="2FFF50AE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70C6F900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6DADA92A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746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7EF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69E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B36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359188D0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A60C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E284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B8B9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51B8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E8B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A64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CE4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2CC7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41911BBD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A6815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Quai Ch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7C345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651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B1F81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4985D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61568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006A8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26A3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H 1174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2F941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2/12/2016</w:t>
            </w:r>
          </w:p>
        </w:tc>
      </w:tr>
    </w:tbl>
    <w:p w14:paraId="351F663C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10A1D3A8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2B418EED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651,4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0D14EB19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651,4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768BDF1E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6EFB7536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74897C52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877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74A00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7CF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028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A2B2BD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DC7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B3D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8EA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4E6917C1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3AB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721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E6F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B9A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CAF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CE9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D8B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7D6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65333A87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2A5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81522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44C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A9D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651,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514AC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25F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F3CA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201.934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4B8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024B186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15F4A38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51512405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49DF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3E16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9A195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BCA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4264A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201.934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B3A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30DFA950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0F6F2AAC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6662E333" w14:textId="77777777" w:rsidTr="00D8265C">
        <w:trPr>
          <w:jc w:val="center"/>
        </w:trPr>
        <w:tc>
          <w:tcPr>
            <w:tcW w:w="1389" w:type="pct"/>
            <w:vAlign w:val="center"/>
          </w:tcPr>
          <w:p w14:paraId="36C4BC5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3479FD6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46FAD07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1F1CA86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2975F16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2CB9EE4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73F7040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5DCA032F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7AB3073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41280A0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38160BA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40CA06B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216FAC4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543058C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47AF335E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29E913D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6DAA086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2F120CB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651,4</w:t>
            </w:r>
          </w:p>
        </w:tc>
        <w:tc>
          <w:tcPr>
            <w:tcW w:w="996" w:type="pct"/>
            <w:vAlign w:val="center"/>
          </w:tcPr>
          <w:p w14:paraId="627EE7D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39917D72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504.835.000</w:t>
            </w:r>
          </w:p>
        </w:tc>
        <w:tc>
          <w:tcPr>
            <w:tcW w:w="420" w:type="pct"/>
            <w:vAlign w:val="center"/>
          </w:tcPr>
          <w:p w14:paraId="1D8663C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0F7A5A2C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2752881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243AFC1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05E6119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651,4</w:t>
            </w:r>
          </w:p>
        </w:tc>
        <w:tc>
          <w:tcPr>
            <w:tcW w:w="996" w:type="pct"/>
            <w:vAlign w:val="center"/>
          </w:tcPr>
          <w:p w14:paraId="663DA4C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65E70E61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6.514.000</w:t>
            </w:r>
          </w:p>
        </w:tc>
        <w:tc>
          <w:tcPr>
            <w:tcW w:w="420" w:type="pct"/>
            <w:vAlign w:val="center"/>
          </w:tcPr>
          <w:p w14:paraId="6C1F7FE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12216CD9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63E205B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71019B4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65B02C7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32A7D549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511.349.000</w:t>
            </w:r>
          </w:p>
        </w:tc>
        <w:tc>
          <w:tcPr>
            <w:tcW w:w="420" w:type="pct"/>
            <w:vAlign w:val="center"/>
          </w:tcPr>
          <w:p w14:paraId="6BAE207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27598A0A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713.283.0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311166DE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Bảy trăm mười ba triệu, hai trăm tám mươi ba nghìn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009C40C2" w14:textId="77777777" w:rsidTr="009F19D5">
        <w:trPr>
          <w:trHeight w:val="851"/>
          <w:jc w:val="center"/>
        </w:trPr>
        <w:tc>
          <w:tcPr>
            <w:tcW w:w="4536" w:type="dxa"/>
          </w:tcPr>
          <w:p w14:paraId="03A42633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4B5A13F2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732607136" name="Straight Connector 732607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53D848" id="Straight Connector 73260713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59BC0534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1D207103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1610572309" name="Straight Connector 1610572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16D306" id="Straight Connector 161057230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056CFC97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4122E37B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727DB49D" w14:textId="2A404D6E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ông Phan Ngọc Bẩm (Tên trong GCN là Phan Văn Bẩm)</w:t>
      </w:r>
      <w:r>
        <w:rPr>
          <w:rFonts w:eastAsia="Times New Roman"/>
          <w:b/>
          <w:bCs/>
          <w:noProof/>
          <w:color w:val="000000" w:themeColor="text1"/>
          <w:lang w:val="nl-NL"/>
        </w:rPr>
        <w:t>.</w:t>
      </w:r>
    </w:p>
    <w:p w14:paraId="5B86DE33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60072B68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0E192FAB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058041235</w:t>
      </w:r>
    </w:p>
    <w:p w14:paraId="77466266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6239D47F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5F440346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E64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F8F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57B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4A4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43DBA182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8113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9E47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E49B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EDD9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41A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506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5AC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880F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5FEFDA3C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FCDF1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Đầu Cầ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C8EF6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.766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5493C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762C8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56049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8AE4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C1369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H 1174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8108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2/12/2016</w:t>
            </w:r>
          </w:p>
        </w:tc>
      </w:tr>
    </w:tbl>
    <w:p w14:paraId="771FC372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1899EA5F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63C0FF06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1.766,0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7E047213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1.766,0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0B994E7F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136520E7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28931752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EB5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6FABD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250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7A2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0FE045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701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DE9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6EE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56556FDA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78A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C28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BF0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6C8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299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838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299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35C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623464CA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DB4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D83D6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9A3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F47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1.766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4479E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CE5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B7C4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547.46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B8D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4345D36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68CB818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459FD4E4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904C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B713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22973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F926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FBA67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547.46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EE47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1FB70DFD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4CA0709C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3F7E1E34" w14:textId="77777777" w:rsidTr="00D8265C">
        <w:trPr>
          <w:jc w:val="center"/>
        </w:trPr>
        <w:tc>
          <w:tcPr>
            <w:tcW w:w="1389" w:type="pct"/>
            <w:vAlign w:val="center"/>
          </w:tcPr>
          <w:p w14:paraId="420CF85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06A13D5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72BAEA8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07C31DA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63561BF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797C7DD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37F4A58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3A1E3A9A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645990A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5B0F0F6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6BCE360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60FCC94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5CC2449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23CE3D9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62A5F0B8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34BAF0E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02B78D6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56B9767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1.766,0</w:t>
            </w:r>
          </w:p>
        </w:tc>
        <w:tc>
          <w:tcPr>
            <w:tcW w:w="996" w:type="pct"/>
            <w:vAlign w:val="center"/>
          </w:tcPr>
          <w:p w14:paraId="2401EA2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7881AD5D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.368.650.000</w:t>
            </w:r>
          </w:p>
        </w:tc>
        <w:tc>
          <w:tcPr>
            <w:tcW w:w="420" w:type="pct"/>
            <w:vAlign w:val="center"/>
          </w:tcPr>
          <w:p w14:paraId="21E4D40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0F960CEA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1310B23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0290B22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040E7BE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1.766,0</w:t>
            </w:r>
          </w:p>
        </w:tc>
        <w:tc>
          <w:tcPr>
            <w:tcW w:w="996" w:type="pct"/>
            <w:vAlign w:val="center"/>
          </w:tcPr>
          <w:p w14:paraId="3AB3ED3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23A02C77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0.000.000</w:t>
            </w:r>
          </w:p>
        </w:tc>
        <w:tc>
          <w:tcPr>
            <w:tcW w:w="420" w:type="pct"/>
            <w:vAlign w:val="center"/>
          </w:tcPr>
          <w:p w14:paraId="52D6A57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51BF1AA6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0A7A223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0A7F23B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4A8B1DB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55FFF2AF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1.378.650.000</w:t>
            </w:r>
          </w:p>
        </w:tc>
        <w:tc>
          <w:tcPr>
            <w:tcW w:w="420" w:type="pct"/>
            <w:vAlign w:val="center"/>
          </w:tcPr>
          <w:p w14:paraId="570E116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2B6E37E9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1.926.110.0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3E63A4CF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Một tỷ, chín trăm hai mươi sáu triệu, một trăm mười nghìn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5466401C" w14:textId="77777777" w:rsidTr="009F19D5">
        <w:trPr>
          <w:trHeight w:val="851"/>
          <w:jc w:val="center"/>
        </w:trPr>
        <w:tc>
          <w:tcPr>
            <w:tcW w:w="4536" w:type="dxa"/>
          </w:tcPr>
          <w:p w14:paraId="0FB677C3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661D3028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1669874275" name="Straight Connector 1669874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F38C45" id="Straight Connector 166987427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08CD50D7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47A30792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372007455" name="Straight Connector 372007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F620584" id="Straight Connector 37200745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71B6445E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7869ADF3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09434163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ông Đặng Trung Kiên</w:t>
      </w:r>
    </w:p>
    <w:p w14:paraId="74301B0C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748AA261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0584495F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084032855</w:t>
      </w:r>
    </w:p>
    <w:p w14:paraId="3EFF64CE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ập thể vật tư KTNN TDP 7 Phú La, Hà Đông, Hà Nội</w:t>
      </w:r>
    </w:p>
    <w:p w14:paraId="66CAFB84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6BC1E396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D82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80B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E48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9B6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4C46D7C7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F1D9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CB27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6F48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0E5F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3DF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CBF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05E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E8E1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1DA7469C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0D78A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Đầu Cầ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9B8B3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7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F96A0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24BAC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DCD44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883FE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C7C64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E 5862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CEF5A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30/09/2016</w:t>
            </w:r>
          </w:p>
        </w:tc>
      </w:tr>
      <w:tr w:rsidR="001F217B" w:rsidRPr="006F770E" w14:paraId="4EDAD2C5" w14:textId="77777777" w:rsidTr="004B65BD">
        <w:trPr>
          <w:trHeight w:val="5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C8C57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Thối c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0ABE3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0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F0BD8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611EA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A43E7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BE588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192D5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E 5862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ADC1B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30/09/2016</w:t>
            </w:r>
          </w:p>
        </w:tc>
      </w:tr>
    </w:tbl>
    <w:p w14:paraId="11153C33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76B33469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53EE8FB6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980,0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020C24CB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980,0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26EC33E6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4E8FC237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49311D34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A9A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EB0DD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9DF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C52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BC607C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48A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96D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BF2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721EDB1A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376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FFE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DFA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824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D1D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A64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1AC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08B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321C831F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673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2D4D2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A6C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1E8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98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33BD2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126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F0CE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303.80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0FF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514F42D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68C3944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3506EC90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047F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C338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10E4F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D5A7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41C35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303.80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180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65AE268E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6509F20C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267F724F" w14:textId="77777777" w:rsidTr="00D8265C">
        <w:trPr>
          <w:jc w:val="center"/>
        </w:trPr>
        <w:tc>
          <w:tcPr>
            <w:tcW w:w="1389" w:type="pct"/>
            <w:vAlign w:val="center"/>
          </w:tcPr>
          <w:p w14:paraId="499795B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57587CA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78B207D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60E3139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0273CEC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2FD0FF0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7FD4EC7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0AD1D996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025110A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7AF882D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2AC1ABA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62E34C8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44FBEAF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0F715B8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71A7F2F8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2F950D2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0426A42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59753AB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980,0</w:t>
            </w:r>
          </w:p>
        </w:tc>
        <w:tc>
          <w:tcPr>
            <w:tcW w:w="996" w:type="pct"/>
            <w:vAlign w:val="center"/>
          </w:tcPr>
          <w:p w14:paraId="015AA60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0D9FED5A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759.500.000</w:t>
            </w:r>
          </w:p>
        </w:tc>
        <w:tc>
          <w:tcPr>
            <w:tcW w:w="420" w:type="pct"/>
            <w:vAlign w:val="center"/>
          </w:tcPr>
          <w:p w14:paraId="4B615FE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73F0BF5F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53210D7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360EE50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7475F47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980,0</w:t>
            </w:r>
          </w:p>
        </w:tc>
        <w:tc>
          <w:tcPr>
            <w:tcW w:w="996" w:type="pct"/>
            <w:vAlign w:val="center"/>
          </w:tcPr>
          <w:p w14:paraId="6C317EA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41D3E63E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9.800.000</w:t>
            </w:r>
          </w:p>
        </w:tc>
        <w:tc>
          <w:tcPr>
            <w:tcW w:w="420" w:type="pct"/>
            <w:vAlign w:val="center"/>
          </w:tcPr>
          <w:p w14:paraId="7934A6D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04526345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75EA8DB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424C204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7D7EA8B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7F1C6B45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769.300.000</w:t>
            </w:r>
          </w:p>
        </w:tc>
        <w:tc>
          <w:tcPr>
            <w:tcW w:w="420" w:type="pct"/>
            <w:vAlign w:val="center"/>
          </w:tcPr>
          <w:p w14:paraId="004C25C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67B6F9F9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1.073.100.0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71A0BE99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Một tỷ, không trăm bảy mươi ba triệu, một trăm nghìn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2551BEE2" w14:textId="77777777" w:rsidTr="009F19D5">
        <w:trPr>
          <w:trHeight w:val="851"/>
          <w:jc w:val="center"/>
        </w:trPr>
        <w:tc>
          <w:tcPr>
            <w:tcW w:w="4536" w:type="dxa"/>
          </w:tcPr>
          <w:p w14:paraId="3EBCF848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728DB001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424596475" name="Straight Connector 424596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806E64" id="Straight Connector 42459647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40A60C00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3D273CBC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1530331245" name="Straight Connector 1530331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49BEB60" id="Straight Connector 153033124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4C149B9F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4DA31374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042E2A2D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bà Lê Thị Thanh Hà</w:t>
      </w:r>
    </w:p>
    <w:p w14:paraId="7A14BC70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088E0875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4BE7160B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162002090</w:t>
      </w:r>
    </w:p>
    <w:p w14:paraId="7B457DE8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33FC2C49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724A9D72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C1D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10D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65D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EEF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6FA5C9C2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1A32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CCB3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D562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C8B9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3CE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E9C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1CA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77C7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292709A8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A07B8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Đầu Cầ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6FB94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.0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E3F86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7BA97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E148F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7ACC2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B5D3A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E 3979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4503D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9/09/2016</w:t>
            </w:r>
          </w:p>
        </w:tc>
      </w:tr>
      <w:tr w:rsidR="001F217B" w:rsidRPr="006F770E" w14:paraId="0821344A" w14:textId="77777777" w:rsidTr="004B65BD">
        <w:trPr>
          <w:trHeight w:val="5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A2F2C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Thối c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08D36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7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655D6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7F173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823F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F90F1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8302A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E 3979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C8118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9/09/2016</w:t>
            </w:r>
          </w:p>
        </w:tc>
      </w:tr>
    </w:tbl>
    <w:p w14:paraId="1123BE01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233CF7E5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74FEC343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1.172,0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6C95CE95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1.172,0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4A232409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412A5B7D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59518F10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ABA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3A901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B64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74E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67707B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E42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218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19D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68E5012E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49B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5A8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035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2F5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F7B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FCC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DA2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EA6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3AADB838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3AA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B5AC3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F03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F18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1.172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B8A9F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78B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C91E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363.32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461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6A43963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3DE5F9D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4AF5466A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0866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BF28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048EE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ABD3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9882D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363.32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9EBB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3E9B3669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6383352E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53D572AD" w14:textId="77777777" w:rsidTr="00D8265C">
        <w:trPr>
          <w:jc w:val="center"/>
        </w:trPr>
        <w:tc>
          <w:tcPr>
            <w:tcW w:w="1389" w:type="pct"/>
            <w:vAlign w:val="center"/>
          </w:tcPr>
          <w:p w14:paraId="3B9C1A2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6EA407F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25D322C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2FE9995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2FAC53C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0117DE5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0BB903D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6A0DF9D8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3E9D29D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2E5A9D6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65556E2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196ECF8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4B1CBC0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2865F25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14A1A6EB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3536CD4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126EEA2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4419923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1.172,0</w:t>
            </w:r>
          </w:p>
        </w:tc>
        <w:tc>
          <w:tcPr>
            <w:tcW w:w="996" w:type="pct"/>
            <w:vAlign w:val="center"/>
          </w:tcPr>
          <w:p w14:paraId="240B1CB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5959CFC1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908.300.000</w:t>
            </w:r>
          </w:p>
        </w:tc>
        <w:tc>
          <w:tcPr>
            <w:tcW w:w="420" w:type="pct"/>
            <w:vAlign w:val="center"/>
          </w:tcPr>
          <w:p w14:paraId="6584043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70ED95A4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188D340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7C12B6C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74FAEB3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1.172,0</w:t>
            </w:r>
          </w:p>
        </w:tc>
        <w:tc>
          <w:tcPr>
            <w:tcW w:w="996" w:type="pct"/>
            <w:vAlign w:val="center"/>
          </w:tcPr>
          <w:p w14:paraId="591FD2E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34EC0F30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0.000.000</w:t>
            </w:r>
          </w:p>
        </w:tc>
        <w:tc>
          <w:tcPr>
            <w:tcW w:w="420" w:type="pct"/>
            <w:vAlign w:val="center"/>
          </w:tcPr>
          <w:p w14:paraId="5F0F81A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2FB08682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6592BAB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4911444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3674930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3138974F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918.300.000</w:t>
            </w:r>
          </w:p>
        </w:tc>
        <w:tc>
          <w:tcPr>
            <w:tcW w:w="420" w:type="pct"/>
            <w:vAlign w:val="center"/>
          </w:tcPr>
          <w:p w14:paraId="6311748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222501CB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1.281.620.0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00C2970D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Một tỷ, hai trăm tám mươi mốt triệu, sáu trăm hai mươi nghìn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7377ABB3" w14:textId="77777777" w:rsidTr="009F19D5">
        <w:trPr>
          <w:trHeight w:val="851"/>
          <w:jc w:val="center"/>
        </w:trPr>
        <w:tc>
          <w:tcPr>
            <w:tcW w:w="4536" w:type="dxa"/>
          </w:tcPr>
          <w:p w14:paraId="44297A15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063D3F7D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1233099884" name="Straight Connector 12330998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FA1F1" id="Straight Connector 123309988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76B964C4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415BA28C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1155345203" name="Straight Connector 1155345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949A957" id="Straight Connector 115534520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5102DFDF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765352F0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75A1B4B9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ông Đỗ Văn Chưng</w:t>
      </w:r>
    </w:p>
    <w:p w14:paraId="579F2101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0EC210B0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4606E3F0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084016369</w:t>
      </w:r>
    </w:p>
    <w:p w14:paraId="11634A47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29254256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751C458F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AE1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81D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2A7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9EA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4658BFC2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82AC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E6E9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5E18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BCAC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F95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276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39F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7E44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3434C60E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15323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hi huyệ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F4180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2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0B8E6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20A86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A8EA5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3339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CDF08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E 3979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52122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9/09/2016</w:t>
            </w:r>
          </w:p>
        </w:tc>
      </w:tr>
    </w:tbl>
    <w:p w14:paraId="52629617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2B24D968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3FB53795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227,0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26222FF0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227,0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0895D7BE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7782476C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3E9AEAD6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EB4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21C68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30C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C0B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6033CE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1AF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20E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A1B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28103724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F46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D30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BBE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C9F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C6E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1C9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599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F16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4A42881E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2C6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55555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111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90B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227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B9B62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1C6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8464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70.37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DC8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5A8EE59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370B5ED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5DC80D58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C634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CBAE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9A9C5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D65F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D87D4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70.37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0945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5EB4E234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5C56BAAF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01F106F3" w14:textId="77777777" w:rsidTr="00D8265C">
        <w:trPr>
          <w:jc w:val="center"/>
        </w:trPr>
        <w:tc>
          <w:tcPr>
            <w:tcW w:w="1389" w:type="pct"/>
            <w:vAlign w:val="center"/>
          </w:tcPr>
          <w:p w14:paraId="0644A49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126B069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2EE9224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40D5D47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6643BF2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500A102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2D1B0DE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3A7F4662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16A45C5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3A76403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658A053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7AF8337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1EDBB74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6E11C35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5443D554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3FBBE19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25C9217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3016798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227,0</w:t>
            </w:r>
          </w:p>
        </w:tc>
        <w:tc>
          <w:tcPr>
            <w:tcW w:w="996" w:type="pct"/>
            <w:vAlign w:val="center"/>
          </w:tcPr>
          <w:p w14:paraId="6940DD9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78822134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75.925.000</w:t>
            </w:r>
          </w:p>
        </w:tc>
        <w:tc>
          <w:tcPr>
            <w:tcW w:w="420" w:type="pct"/>
            <w:vAlign w:val="center"/>
          </w:tcPr>
          <w:p w14:paraId="3340B3F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477C7D7D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495BDAD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63E8714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674FA46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227,0</w:t>
            </w:r>
          </w:p>
        </w:tc>
        <w:tc>
          <w:tcPr>
            <w:tcW w:w="996" w:type="pct"/>
            <w:vAlign w:val="center"/>
          </w:tcPr>
          <w:p w14:paraId="7564342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2030AEDB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2.270.000</w:t>
            </w:r>
          </w:p>
        </w:tc>
        <w:tc>
          <w:tcPr>
            <w:tcW w:w="420" w:type="pct"/>
            <w:vAlign w:val="center"/>
          </w:tcPr>
          <w:p w14:paraId="06B0CB8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55665144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0DE70BE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73BFD76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21B6B53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795337D3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178.195.000</w:t>
            </w:r>
          </w:p>
        </w:tc>
        <w:tc>
          <w:tcPr>
            <w:tcW w:w="420" w:type="pct"/>
            <w:vAlign w:val="center"/>
          </w:tcPr>
          <w:p w14:paraId="08919DF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5148888D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248.565.0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66AB63CF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Hai trăm bốn mươi tám triệu, năm trăm sáu mươi lăm nghìn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7FA51EE2" w14:textId="77777777" w:rsidTr="009F19D5">
        <w:trPr>
          <w:trHeight w:val="851"/>
          <w:jc w:val="center"/>
        </w:trPr>
        <w:tc>
          <w:tcPr>
            <w:tcW w:w="4536" w:type="dxa"/>
          </w:tcPr>
          <w:p w14:paraId="5820ED31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02384759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1615458058" name="Straight Connector 1615458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2A455F" id="Straight Connector 161545805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4415CCF1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13640875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1273884503" name="Straight Connector 1273884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C1E02E" id="Straight Connector 127388450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7C9EAEA5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6E9EFB88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64247987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ông Nguyễn Văn Thịnh (ông Nguyễn Văn Thịnh chết) - Dương Thị Phượng đại diện (vợ)</w:t>
      </w:r>
    </w:p>
    <w:p w14:paraId="66572A40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38FCBCE8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52E7DA16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164040314</w:t>
      </w:r>
    </w:p>
    <w:p w14:paraId="23A6549D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3F08BD9D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7F9B6567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FAD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E20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89B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743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50CF9CE1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1130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2026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371B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F6D4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EBB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ECD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0AF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6551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51AC64F9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25661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Xà T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89DA2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.10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413E2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BC29B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597BD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B08FF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50895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E 3979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73657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9/09/2016</w:t>
            </w:r>
          </w:p>
        </w:tc>
      </w:tr>
      <w:tr w:rsidR="001F217B" w:rsidRPr="006F770E" w14:paraId="4FF05517" w14:textId="77777777" w:rsidTr="004B65BD">
        <w:trPr>
          <w:trHeight w:val="5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A753A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Đồng M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02AED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99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BC5C6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F2A8C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03319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511D6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A0AB8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E 3979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A15BA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9/09/2016</w:t>
            </w:r>
          </w:p>
        </w:tc>
      </w:tr>
    </w:tbl>
    <w:p w14:paraId="1F25AB95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03344794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07AAA115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2.105,0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37F24B78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2.105,0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654604D6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4A3476E2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59A4FA8E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A09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3A3DD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F09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EE2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8E05CB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279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CCC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EBD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56EB030F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11E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59A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7FF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A74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4CF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9BB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46A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044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3DF9F98B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414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92DB3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FE2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1B1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2.105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7979E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554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4288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652.55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5A8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683B935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508FF6C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407DBA5A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2283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3CD5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893C9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6AA3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C4097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652.55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6C76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3262DE0C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15ED338D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4BEA6503" w14:textId="77777777" w:rsidTr="00D8265C">
        <w:trPr>
          <w:jc w:val="center"/>
        </w:trPr>
        <w:tc>
          <w:tcPr>
            <w:tcW w:w="1389" w:type="pct"/>
            <w:vAlign w:val="center"/>
          </w:tcPr>
          <w:p w14:paraId="47DF5CB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5EF5F1E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1C4D7DE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63E340E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203EF80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2ABCF66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2E45EEE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6F211BDB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7A32092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6C9691B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6761AE5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296A1FB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6750713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1414703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4E3E6804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64369DC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1E4F2FC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5EE8113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2.105,0</w:t>
            </w:r>
          </w:p>
        </w:tc>
        <w:tc>
          <w:tcPr>
            <w:tcW w:w="996" w:type="pct"/>
            <w:vAlign w:val="center"/>
          </w:tcPr>
          <w:p w14:paraId="07E9993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27A6AC57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.631.375.000</w:t>
            </w:r>
          </w:p>
        </w:tc>
        <w:tc>
          <w:tcPr>
            <w:tcW w:w="420" w:type="pct"/>
            <w:vAlign w:val="center"/>
          </w:tcPr>
          <w:p w14:paraId="402E60A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4ABA2BAA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4B2945A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09612C1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6FE48EA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2.105,0</w:t>
            </w:r>
          </w:p>
        </w:tc>
        <w:tc>
          <w:tcPr>
            <w:tcW w:w="996" w:type="pct"/>
            <w:vAlign w:val="center"/>
          </w:tcPr>
          <w:p w14:paraId="2E42380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3D6CFD00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0.000.000</w:t>
            </w:r>
          </w:p>
        </w:tc>
        <w:tc>
          <w:tcPr>
            <w:tcW w:w="420" w:type="pct"/>
            <w:vAlign w:val="center"/>
          </w:tcPr>
          <w:p w14:paraId="1932BE4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0D012D9B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632A075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5E68E56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79368FB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3D3448C1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1.641.375.000</w:t>
            </w:r>
          </w:p>
        </w:tc>
        <w:tc>
          <w:tcPr>
            <w:tcW w:w="420" w:type="pct"/>
            <w:vAlign w:val="center"/>
          </w:tcPr>
          <w:p w14:paraId="19D7F5E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013F5DDE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2.293.925.0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7700B6DB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Hai tỷ, hai trăm chín mươi ba triệu, chín trăm hai mươi lăm nghìn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29636AC5" w14:textId="77777777" w:rsidTr="009F19D5">
        <w:trPr>
          <w:trHeight w:val="851"/>
          <w:jc w:val="center"/>
        </w:trPr>
        <w:tc>
          <w:tcPr>
            <w:tcW w:w="4536" w:type="dxa"/>
          </w:tcPr>
          <w:p w14:paraId="7173EC03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07322F98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279642677" name="Straight Connector 279642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8243D7" id="Straight Connector 27964267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2B58A17A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02379533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474451939" name="Straight Connector 474451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4424559" id="Straight Connector 47445193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6603C59B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39C0CB70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34495264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ông Bùi Ngọc Dậu</w:t>
      </w:r>
    </w:p>
    <w:p w14:paraId="7BEAA3D6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739C3CF4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4BDB525A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045003700</w:t>
      </w:r>
    </w:p>
    <w:p w14:paraId="37F32E52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0744E1A6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371A81EB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595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8B9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C97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C6B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06755760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D364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4D97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5E69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EA10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54D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543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480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2FD9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55FB9ACA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5B28C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Xà T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F994D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786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8DCC9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B059A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2C514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F6BD5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7C82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E 3972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D4E90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9/09/2016</w:t>
            </w:r>
          </w:p>
        </w:tc>
      </w:tr>
    </w:tbl>
    <w:p w14:paraId="2FD7CE20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050B6E5B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22954C89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786,0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54A5F571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786,0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7DC5C970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27CDC247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24DEBF85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E98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E66BD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D1A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BBA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247E95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0BA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99E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E80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093D9F9B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1CC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880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8C4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2C7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1B8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1B1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815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C85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0418032D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A34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2577F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4B5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530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786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AE136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2FE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8012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243.66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1EB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5F52F73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0CE3394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7A149C8F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8E4C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5AEE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72F38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69E8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C68E6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243.66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20D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03C7015B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048BA6A7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14FF2344" w14:textId="77777777" w:rsidTr="00D8265C">
        <w:trPr>
          <w:jc w:val="center"/>
        </w:trPr>
        <w:tc>
          <w:tcPr>
            <w:tcW w:w="1389" w:type="pct"/>
            <w:vAlign w:val="center"/>
          </w:tcPr>
          <w:p w14:paraId="7C84F6A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13F8834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3FCFE27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25302CF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44393CD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62DF164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2365D73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76F7C4DE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1AF8B4F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5242D8E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6987A46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13B9F94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609BE82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58274E6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58691D1B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1A4877B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6925F6C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707A2DA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786,0</w:t>
            </w:r>
          </w:p>
        </w:tc>
        <w:tc>
          <w:tcPr>
            <w:tcW w:w="996" w:type="pct"/>
            <w:vAlign w:val="center"/>
          </w:tcPr>
          <w:p w14:paraId="1A3734D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52F21037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609.150.000</w:t>
            </w:r>
          </w:p>
        </w:tc>
        <w:tc>
          <w:tcPr>
            <w:tcW w:w="420" w:type="pct"/>
            <w:vAlign w:val="center"/>
          </w:tcPr>
          <w:p w14:paraId="2B64E31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633F323B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538E8BA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1E9015E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18A60EE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786,0</w:t>
            </w:r>
          </w:p>
        </w:tc>
        <w:tc>
          <w:tcPr>
            <w:tcW w:w="996" w:type="pct"/>
            <w:vAlign w:val="center"/>
          </w:tcPr>
          <w:p w14:paraId="3596535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63070205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7.860.000</w:t>
            </w:r>
          </w:p>
        </w:tc>
        <w:tc>
          <w:tcPr>
            <w:tcW w:w="420" w:type="pct"/>
            <w:vAlign w:val="center"/>
          </w:tcPr>
          <w:p w14:paraId="1EE5717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15EFB9A9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0A76E44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0E1FCE9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754507B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7445CC4C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617.010.000</w:t>
            </w:r>
          </w:p>
        </w:tc>
        <w:tc>
          <w:tcPr>
            <w:tcW w:w="420" w:type="pct"/>
            <w:vAlign w:val="center"/>
          </w:tcPr>
          <w:p w14:paraId="34BB712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28B2447D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860.670.0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59FA3CCF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Tám trăm sáu mươi triệu, sáu trăm bảy mươi nghìn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7D53CCAC" w14:textId="77777777" w:rsidTr="009F19D5">
        <w:trPr>
          <w:trHeight w:val="851"/>
          <w:jc w:val="center"/>
        </w:trPr>
        <w:tc>
          <w:tcPr>
            <w:tcW w:w="4536" w:type="dxa"/>
          </w:tcPr>
          <w:p w14:paraId="6FFBC363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2883A647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698599939" name="Straight Connector 698599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F9BCEE" id="Straight Connector 69859993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5D8EA844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44DA1491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146784812" name="Straight Connector 1467848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DC4306D" id="Straight Connector 14678481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12DFE610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3289A5CA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65AA1624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ông Dương Văn Quý</w:t>
      </w:r>
    </w:p>
    <w:p w14:paraId="49204229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75970BFD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3EB3D4BB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064037036</w:t>
      </w:r>
    </w:p>
    <w:p w14:paraId="13F4F276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37065B41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718F4501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A3E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C63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D1A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74F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66052CEE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1B52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D841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09B0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50C6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796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204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494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5009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5F134FAF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9811F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Đầu Cầ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B7A38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.1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CAF34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A3747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79362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DE25B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1890A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E 5862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2FF26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30/09/2016</w:t>
            </w:r>
          </w:p>
        </w:tc>
      </w:tr>
    </w:tbl>
    <w:p w14:paraId="001800F2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33E905ED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0D952FEA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1.100,0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2F5BEAD1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1.100,0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744C205A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27820107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572BA5DF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256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9E0C0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5A8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CB6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653C1B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C42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FF0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C14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5578D517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372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9BA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CF2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EC4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48F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593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2D2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59F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693A119B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A43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0F385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D04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153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1.10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6EDE3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A78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7F99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341.00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C1B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34E3292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09ADBD0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594CDF98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5381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A60C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30190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BD2E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65B83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341.00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193B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752ABDD5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03C178A3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69B87576" w14:textId="77777777" w:rsidTr="00D8265C">
        <w:trPr>
          <w:jc w:val="center"/>
        </w:trPr>
        <w:tc>
          <w:tcPr>
            <w:tcW w:w="1389" w:type="pct"/>
            <w:vAlign w:val="center"/>
          </w:tcPr>
          <w:p w14:paraId="303DBA3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4B1CAD6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263482A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4785631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6338219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7B6D26F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257DE49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6204F1CA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647F179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7AB7FE7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7FAB52C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6A92C9C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1C54718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6E94EAE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6C0DE749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72BCCA0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4F9FE4E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441D7B1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1.100,0</w:t>
            </w:r>
          </w:p>
        </w:tc>
        <w:tc>
          <w:tcPr>
            <w:tcW w:w="996" w:type="pct"/>
            <w:vAlign w:val="center"/>
          </w:tcPr>
          <w:p w14:paraId="3A08D16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7F56AD17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852.500.000</w:t>
            </w:r>
          </w:p>
        </w:tc>
        <w:tc>
          <w:tcPr>
            <w:tcW w:w="420" w:type="pct"/>
            <w:vAlign w:val="center"/>
          </w:tcPr>
          <w:p w14:paraId="3B3B468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06367A4B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6C6EBC7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6F416FF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3C70E98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1.100,0</w:t>
            </w:r>
          </w:p>
        </w:tc>
        <w:tc>
          <w:tcPr>
            <w:tcW w:w="996" w:type="pct"/>
            <w:vAlign w:val="center"/>
          </w:tcPr>
          <w:p w14:paraId="52BC1D6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15C03908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0.000.000</w:t>
            </w:r>
          </w:p>
        </w:tc>
        <w:tc>
          <w:tcPr>
            <w:tcW w:w="420" w:type="pct"/>
            <w:vAlign w:val="center"/>
          </w:tcPr>
          <w:p w14:paraId="0A58A82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4D2F5F85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72FE383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1DC016F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6D3E9C9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1609F492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862.500.000</w:t>
            </w:r>
          </w:p>
        </w:tc>
        <w:tc>
          <w:tcPr>
            <w:tcW w:w="420" w:type="pct"/>
            <w:vAlign w:val="center"/>
          </w:tcPr>
          <w:p w14:paraId="16F8430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2D704935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1.203.500.0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47B55291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Một tỷ, hai trăm linh ba triệu, năm trăm nghìn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448A3B15" w14:textId="77777777" w:rsidTr="009F19D5">
        <w:trPr>
          <w:trHeight w:val="851"/>
          <w:jc w:val="center"/>
        </w:trPr>
        <w:tc>
          <w:tcPr>
            <w:tcW w:w="4536" w:type="dxa"/>
          </w:tcPr>
          <w:p w14:paraId="122D5620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704DCE1B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1161806413" name="Straight Connector 1161806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4516B" id="Straight Connector 116180641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73E8E2C2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48501D8B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1180001028" name="Straight Connector 1180001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E1159A2" id="Straight Connector 118000102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06096974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321F2BEE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70E52A6A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ông Phan Văn Võ</w:t>
      </w:r>
    </w:p>
    <w:p w14:paraId="2299265C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68616904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7C06B73C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084043694</w:t>
      </w:r>
    </w:p>
    <w:p w14:paraId="28B07182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13FF53AF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18AA0CB6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10A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AE3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470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AEB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1D36E0FC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4E40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C691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6FEE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F3B3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E5A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35E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54F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E868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5E8B81BD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1D91E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Xà T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34F3C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0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36385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DE464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FD2ED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BBF04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BCC07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E 3979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EFEA3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9/09/2016</w:t>
            </w:r>
          </w:p>
        </w:tc>
      </w:tr>
    </w:tbl>
    <w:p w14:paraId="7841B7EA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0C398FA9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1748FF6B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20,9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667B681D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20,9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2755FBE0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28AC83F6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74931055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480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8C638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2A7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7A0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257EB7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D9B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2EC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8F1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3242667B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7D9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2B1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33F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8B0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CA7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E3D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7F5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680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21FC3253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598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111F2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F5B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245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20,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4E82D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EB5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6183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6.479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A56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7A01067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1462810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606BB751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52A5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6827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6913F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F855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AD3DD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6.479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E91C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1F647C77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6D079321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5B3A9C4F" w14:textId="77777777" w:rsidTr="00D8265C">
        <w:trPr>
          <w:jc w:val="center"/>
        </w:trPr>
        <w:tc>
          <w:tcPr>
            <w:tcW w:w="1389" w:type="pct"/>
            <w:vAlign w:val="center"/>
          </w:tcPr>
          <w:p w14:paraId="56A4582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79D6405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2B6FD6C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7C8E489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79845FB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6659B23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1A160E9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126F80DF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728B5A4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6713AFA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7947AE8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4DFE743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35BD247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342BE15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44AE05E3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5AAFB77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221D280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5395039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20,9</w:t>
            </w:r>
          </w:p>
        </w:tc>
        <w:tc>
          <w:tcPr>
            <w:tcW w:w="996" w:type="pct"/>
            <w:vAlign w:val="center"/>
          </w:tcPr>
          <w:p w14:paraId="16B84F9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37D123A0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6.197.500</w:t>
            </w:r>
          </w:p>
        </w:tc>
        <w:tc>
          <w:tcPr>
            <w:tcW w:w="420" w:type="pct"/>
            <w:vAlign w:val="center"/>
          </w:tcPr>
          <w:p w14:paraId="6D50829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295688B8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6324B03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1188937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3F8DBDC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20,9</w:t>
            </w:r>
          </w:p>
        </w:tc>
        <w:tc>
          <w:tcPr>
            <w:tcW w:w="996" w:type="pct"/>
            <w:vAlign w:val="center"/>
          </w:tcPr>
          <w:p w14:paraId="3BB75A8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0419E7CF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 xml:space="preserve">   0</w:t>
            </w:r>
          </w:p>
        </w:tc>
        <w:tc>
          <w:tcPr>
            <w:tcW w:w="420" w:type="pct"/>
            <w:vAlign w:val="center"/>
          </w:tcPr>
          <w:p w14:paraId="70DEAB1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2BAC1FE4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77C7BBF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448279E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5C8C3D5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0B1AB81C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16.197.500</w:t>
            </w:r>
          </w:p>
        </w:tc>
        <w:tc>
          <w:tcPr>
            <w:tcW w:w="420" w:type="pct"/>
            <w:vAlign w:val="center"/>
          </w:tcPr>
          <w:p w14:paraId="1B15BAC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05504A5E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22.676.5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7441B822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Hai mươi hai triệu, sáu trăm bảy mươi sáu nghìn, năm trăm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3CF34DB5" w14:textId="77777777" w:rsidTr="009F19D5">
        <w:trPr>
          <w:trHeight w:val="851"/>
          <w:jc w:val="center"/>
        </w:trPr>
        <w:tc>
          <w:tcPr>
            <w:tcW w:w="4536" w:type="dxa"/>
          </w:tcPr>
          <w:p w14:paraId="1841F534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35688151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139656072" name="Straight Connector 139656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646372" id="Straight Connector 13965607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0535C776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7B31B4D5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1880354682" name="Straight Connector 1880354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2743750" id="Straight Connector 1880354682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5CF8FC2F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56EF7256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3B023039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ông Nguyễn Văn Ngọc</w:t>
      </w:r>
    </w:p>
    <w:p w14:paraId="5E00D285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60993405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706D9FBF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058004405</w:t>
      </w:r>
    </w:p>
    <w:p w14:paraId="38964CDC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790F721B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49FAAED9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5C0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AFA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E42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2B7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543583F4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8D08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2959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1312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8E48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13A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FF8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911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2DC4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074C02C0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419FC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Quai Ch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59311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646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7C7B2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4CD4E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51AC8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1E49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38FC3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H 1174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F235A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2/12/2016</w:t>
            </w:r>
          </w:p>
        </w:tc>
      </w:tr>
      <w:tr w:rsidR="001F217B" w:rsidRPr="006F770E" w14:paraId="774A441C" w14:textId="77777777" w:rsidTr="004B65BD">
        <w:trPr>
          <w:trHeight w:val="5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22511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Nhà R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4C22F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32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A6A14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45569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D764F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09462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94BB7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H 1174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A9CB2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2/12/2016</w:t>
            </w:r>
          </w:p>
        </w:tc>
      </w:tr>
    </w:tbl>
    <w:p w14:paraId="2FC20B72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423DD1A1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589FF6B0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778,7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0BC798AE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778,7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0338FD6B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3C5E99CF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3DF49784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6CE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42789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376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88F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E6530F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2C8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4AB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75D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0F3BDE06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77B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D23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46D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B58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7C1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6BB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CC4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A62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5690F6BE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3F3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A2A27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147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D8A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778,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F0D2A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C07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25E4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241.397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9BA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1BC0513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3BF8E5B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7D9E2529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B463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2F9E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49044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5117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B2877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241.397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C463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370481CB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42F411CD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65A0020B" w14:textId="77777777" w:rsidTr="00D8265C">
        <w:trPr>
          <w:jc w:val="center"/>
        </w:trPr>
        <w:tc>
          <w:tcPr>
            <w:tcW w:w="1389" w:type="pct"/>
            <w:vAlign w:val="center"/>
          </w:tcPr>
          <w:p w14:paraId="285BC32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6359CB2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06D2EB1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6492728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613F96D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5F8A264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51EBFEE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20881783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467B5D6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05BBFAF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17986DF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4DBF5D1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41633CA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171BCCA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35819CE9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1FFAD07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741B15F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4E2707F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778,7</w:t>
            </w:r>
          </w:p>
        </w:tc>
        <w:tc>
          <w:tcPr>
            <w:tcW w:w="996" w:type="pct"/>
            <w:vAlign w:val="center"/>
          </w:tcPr>
          <w:p w14:paraId="4A6A4B9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6AE332DA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603.492.500</w:t>
            </w:r>
          </w:p>
        </w:tc>
        <w:tc>
          <w:tcPr>
            <w:tcW w:w="420" w:type="pct"/>
            <w:vAlign w:val="center"/>
          </w:tcPr>
          <w:p w14:paraId="2922C23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29A0EA41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486D63D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279B4C9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0BD582B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778,7</w:t>
            </w:r>
          </w:p>
        </w:tc>
        <w:tc>
          <w:tcPr>
            <w:tcW w:w="996" w:type="pct"/>
            <w:vAlign w:val="center"/>
          </w:tcPr>
          <w:p w14:paraId="19045BC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5740DA92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850.000</w:t>
            </w:r>
          </w:p>
        </w:tc>
        <w:tc>
          <w:tcPr>
            <w:tcW w:w="420" w:type="pct"/>
            <w:vAlign w:val="center"/>
          </w:tcPr>
          <w:p w14:paraId="6E0DFC9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3989E4B7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1D47839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5B8F6E9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2891E4E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00065FAA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604.342.500</w:t>
            </w:r>
          </w:p>
        </w:tc>
        <w:tc>
          <w:tcPr>
            <w:tcW w:w="420" w:type="pct"/>
            <w:vAlign w:val="center"/>
          </w:tcPr>
          <w:p w14:paraId="0F909AA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7A182520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845.739.5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0B5532CA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62"/>
          <w:headerReference w:type="default" r:id="rId63"/>
          <w:footerReference w:type="even" r:id="rId64"/>
          <w:footerReference w:type="default" r:id="rId65"/>
          <w:headerReference w:type="first" r:id="rId66"/>
          <w:footerReference w:type="first" r:id="rId67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Tám trăm bốn mươi lăm triệu, bảy trăm ba mươi chín nghìn, năm trăm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4125A71F" w14:textId="77777777" w:rsidTr="009F19D5">
        <w:trPr>
          <w:trHeight w:val="851"/>
          <w:jc w:val="center"/>
        </w:trPr>
        <w:tc>
          <w:tcPr>
            <w:tcW w:w="4536" w:type="dxa"/>
          </w:tcPr>
          <w:p w14:paraId="5E8A3417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76FD45D9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1611730707" name="Straight Connector 1611730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287AB0" id="Straight Connector 1611730707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6D6D7A75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1BFFD89C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405955575" name="Straight Connector 405955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D3A7085" id="Straight Connector 405955575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5C8930EB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16268D5A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60097156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ông Nguyễn Văn Tuấn (1959)</w:t>
      </w:r>
    </w:p>
    <w:p w14:paraId="654DE08F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77ACB280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3748CF90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059021870</w:t>
      </w:r>
    </w:p>
    <w:p w14:paraId="7F4F92E9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2AC3FF6A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4165D7B5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484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52D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B86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21E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7A55F6E0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1736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785D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6A76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398A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229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1BA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A80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6CD4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268E793A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CE4DD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Đồng M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4C4EE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947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3C5B6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4BCA6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5E480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BE52E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3F805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E 3972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9749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9/09/2016</w:t>
            </w:r>
          </w:p>
        </w:tc>
      </w:tr>
    </w:tbl>
    <w:p w14:paraId="402D0FC8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1BC3437A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2D004E4D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947,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7FC8B58A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947,2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51E9599B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001F6D7F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2A676D34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60F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6D275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337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234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76C8C4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DCD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3BE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33C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66B18CC7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2CF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1D9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6C3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5AE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5E9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4DF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389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898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4ABE3A7B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AA0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F0979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802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0FF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947,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DA431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801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8996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293.632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FEC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5B2D115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6AFEC45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65E9F6CA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5F9D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F0F9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A4AEC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BDC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63479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293.632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7CD4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5BAD801B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2A18705D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09C11EFE" w14:textId="77777777" w:rsidTr="00D8265C">
        <w:trPr>
          <w:jc w:val="center"/>
        </w:trPr>
        <w:tc>
          <w:tcPr>
            <w:tcW w:w="1389" w:type="pct"/>
            <w:vAlign w:val="center"/>
          </w:tcPr>
          <w:p w14:paraId="069B707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1437109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1F83B4D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1ABD62F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6E8B574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72A12B8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2C10560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0799C50F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50CE9E9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21A6AFB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12AEF2E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5CA9DE2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7BBBCA7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6E532AB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5633FC8D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3129948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2335101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45B5EEA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947,2</w:t>
            </w:r>
          </w:p>
        </w:tc>
        <w:tc>
          <w:tcPr>
            <w:tcW w:w="996" w:type="pct"/>
            <w:vAlign w:val="center"/>
          </w:tcPr>
          <w:p w14:paraId="6F92843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62E8221A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734.080.000</w:t>
            </w:r>
          </w:p>
        </w:tc>
        <w:tc>
          <w:tcPr>
            <w:tcW w:w="420" w:type="pct"/>
            <w:vAlign w:val="center"/>
          </w:tcPr>
          <w:p w14:paraId="7E7128B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1CA60D8F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236C81A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14B74BC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56E3A04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947,2</w:t>
            </w:r>
          </w:p>
        </w:tc>
        <w:tc>
          <w:tcPr>
            <w:tcW w:w="996" w:type="pct"/>
            <w:vAlign w:val="center"/>
          </w:tcPr>
          <w:p w14:paraId="7589D04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43097031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420.000</w:t>
            </w:r>
          </w:p>
        </w:tc>
        <w:tc>
          <w:tcPr>
            <w:tcW w:w="420" w:type="pct"/>
            <w:vAlign w:val="center"/>
          </w:tcPr>
          <w:p w14:paraId="5C21EDA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5D255F8E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2962F92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54FCE43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04CD1CA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4BD01ADD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734.500.000</w:t>
            </w:r>
          </w:p>
        </w:tc>
        <w:tc>
          <w:tcPr>
            <w:tcW w:w="420" w:type="pct"/>
            <w:vAlign w:val="center"/>
          </w:tcPr>
          <w:p w14:paraId="09A369F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7DCFAC37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1.028.132.0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230EADD2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Một tỷ, không trăm hai mươi tám triệu, một trăm ba mươi hai nghìn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010645A4" w14:textId="77777777" w:rsidTr="009F19D5">
        <w:trPr>
          <w:trHeight w:val="851"/>
          <w:jc w:val="center"/>
        </w:trPr>
        <w:tc>
          <w:tcPr>
            <w:tcW w:w="4536" w:type="dxa"/>
          </w:tcPr>
          <w:p w14:paraId="052F243D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7C8DEE8E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763797748" name="Straight Connector 763797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53EC02" id="Straight Connector 763797748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6C05B8D7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329108AB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265146277" name="Straight Connector 265146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6B9440" id="Straight Connector 265146277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68AA5CEC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6ABBBA5A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3EE8F439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ông Nguyễn Văn Nghi</w:t>
      </w:r>
    </w:p>
    <w:p w14:paraId="09EE0D45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0C7FCC63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1DD0ADE9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063001945</w:t>
      </w:r>
    </w:p>
    <w:p w14:paraId="69AC831B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1A2E9D3E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2286F2FD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25B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E7A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A30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D1B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12C6219E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97B9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5671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1CC4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84BC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11F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F94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529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16C3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238CD2E6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457A7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Đồng M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396C7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.75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C4CD3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C104C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9FEB1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C7FED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86B6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E 3979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09EE7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9/09/2016</w:t>
            </w:r>
          </w:p>
        </w:tc>
      </w:tr>
    </w:tbl>
    <w:p w14:paraId="0793D349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4D1D4620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771812B6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1.754,0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7192CF31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1.754,0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28238D67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76F472F8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64ABB603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8A0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1B2B2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2D4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691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58539A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06E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6C9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BDE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2345967F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828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756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834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F21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5E3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0ED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4A2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2BB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65DC8497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548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D5FF4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30E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7C7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1.754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FA886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4AA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19EC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543.74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29E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2CD290F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250FAFE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5777E2B1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73DD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CB6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7C6B1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133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F1839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543.74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1041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2D407A71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1DA6083C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75B6792D" w14:textId="77777777" w:rsidTr="00D8265C">
        <w:trPr>
          <w:jc w:val="center"/>
        </w:trPr>
        <w:tc>
          <w:tcPr>
            <w:tcW w:w="1389" w:type="pct"/>
            <w:vAlign w:val="center"/>
          </w:tcPr>
          <w:p w14:paraId="0596AEB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00B8FF1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541FDF9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65D083F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0B6341D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79E1CE4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66B2D58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7320D1EC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7453AB1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48D728A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013FA1C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012D321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3DE7996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78F53C8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4D55A679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4D224FB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3859A2A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61C1EC2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1.754,0</w:t>
            </w:r>
          </w:p>
        </w:tc>
        <w:tc>
          <w:tcPr>
            <w:tcW w:w="996" w:type="pct"/>
            <w:vAlign w:val="center"/>
          </w:tcPr>
          <w:p w14:paraId="678EA92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66FC3474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.359.350.000</w:t>
            </w:r>
          </w:p>
        </w:tc>
        <w:tc>
          <w:tcPr>
            <w:tcW w:w="420" w:type="pct"/>
            <w:vAlign w:val="center"/>
          </w:tcPr>
          <w:p w14:paraId="7475269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580B27CC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69E05E7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5F95451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7C8843D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1.754,0</w:t>
            </w:r>
          </w:p>
        </w:tc>
        <w:tc>
          <w:tcPr>
            <w:tcW w:w="996" w:type="pct"/>
            <w:vAlign w:val="center"/>
          </w:tcPr>
          <w:p w14:paraId="12A0848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3309D417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0.000.000</w:t>
            </w:r>
          </w:p>
        </w:tc>
        <w:tc>
          <w:tcPr>
            <w:tcW w:w="420" w:type="pct"/>
            <w:vAlign w:val="center"/>
          </w:tcPr>
          <w:p w14:paraId="1B1A390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32EC7645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3F029DE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62710DE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262FF08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182A2935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1.369.350.000</w:t>
            </w:r>
          </w:p>
        </w:tc>
        <w:tc>
          <w:tcPr>
            <w:tcW w:w="420" w:type="pct"/>
            <w:vAlign w:val="center"/>
          </w:tcPr>
          <w:p w14:paraId="247B8D6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34820457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1.913.090.0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7AED5E2F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Một tỷ, chín trăm mười ba triệu, không trăm chín mươi nghìn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3B039104" w14:textId="77777777" w:rsidTr="009F19D5">
        <w:trPr>
          <w:trHeight w:val="851"/>
          <w:jc w:val="center"/>
        </w:trPr>
        <w:tc>
          <w:tcPr>
            <w:tcW w:w="4536" w:type="dxa"/>
          </w:tcPr>
          <w:p w14:paraId="7F433671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508C998A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1183300316" name="Straight Connector 1183300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14B47B" id="Straight Connector 1183300316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3CEB3327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261627DA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44177730" name="Straight Connector 44177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6CB0C2" id="Straight Connector 44177730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12DF107C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12882A35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0CC7FFD6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ông Nguyễn Văn Bái (1957)</w:t>
      </w:r>
    </w:p>
    <w:p w14:paraId="6FAE5A47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0ECA5613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0354C92F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057007034</w:t>
      </w:r>
    </w:p>
    <w:p w14:paraId="66B6BEFA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0BC971CA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45C02DE0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0B4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914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5AB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C78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31D8C455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C2F0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65DB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2EFE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9519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BD3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DEB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F68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C5F3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0FFF49D6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0CE8A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Nhà R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05FEC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.056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CA7C4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CEB89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4BEBC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61594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69C18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E 3972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F0994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9/09/2016</w:t>
            </w:r>
          </w:p>
        </w:tc>
      </w:tr>
    </w:tbl>
    <w:p w14:paraId="3EC9A500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58CBB51C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19EFD149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1.056,4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203C9664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1.056,4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4F624EFF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097D7038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679363CA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D72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B9DA7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465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6C4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8F65CA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BE3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0B6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D90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2FCEEB27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279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3C6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0B4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E1C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8FD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061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A7C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0CF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2FFB9745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F53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0EDB6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EC0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E56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1.056,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81E17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359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D822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327.484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961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19A01FC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2EEF5E2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7F5FA5BF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0622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33EE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F1547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1978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E97B1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327.484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E3B2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13669024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60B48360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22416017" w14:textId="77777777" w:rsidTr="00D8265C">
        <w:trPr>
          <w:jc w:val="center"/>
        </w:trPr>
        <w:tc>
          <w:tcPr>
            <w:tcW w:w="1389" w:type="pct"/>
            <w:vAlign w:val="center"/>
          </w:tcPr>
          <w:p w14:paraId="0820F2F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73158F3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1D245EF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175BFAE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3EB458B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27BC293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788505E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0204F4CF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41102A1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242BCF7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3FC2953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26E262E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55F8F32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4A9645E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1EB194B8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133051A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3FB99D8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4EDD52C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1.056,4</w:t>
            </w:r>
          </w:p>
        </w:tc>
        <w:tc>
          <w:tcPr>
            <w:tcW w:w="996" w:type="pct"/>
            <w:vAlign w:val="center"/>
          </w:tcPr>
          <w:p w14:paraId="1BBD9D7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544EE420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818.710.000</w:t>
            </w:r>
          </w:p>
        </w:tc>
        <w:tc>
          <w:tcPr>
            <w:tcW w:w="420" w:type="pct"/>
            <w:vAlign w:val="center"/>
          </w:tcPr>
          <w:p w14:paraId="7192902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660D4D29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1DA31B4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1559603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20CDAC8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1.056,4</w:t>
            </w:r>
          </w:p>
        </w:tc>
        <w:tc>
          <w:tcPr>
            <w:tcW w:w="996" w:type="pct"/>
            <w:vAlign w:val="center"/>
          </w:tcPr>
          <w:p w14:paraId="0D614D0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68D4DB09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 xml:space="preserve">   0</w:t>
            </w:r>
          </w:p>
        </w:tc>
        <w:tc>
          <w:tcPr>
            <w:tcW w:w="420" w:type="pct"/>
            <w:vAlign w:val="center"/>
          </w:tcPr>
          <w:p w14:paraId="48E3CBC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7A6BE0C8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2755FCC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28CE504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0DEB922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2152EFDC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818.710.000</w:t>
            </w:r>
          </w:p>
        </w:tc>
        <w:tc>
          <w:tcPr>
            <w:tcW w:w="420" w:type="pct"/>
            <w:vAlign w:val="center"/>
          </w:tcPr>
          <w:p w14:paraId="05C890E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179B43F5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1.146.194.0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3A8AC5AD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80"/>
          <w:headerReference w:type="default" r:id="rId81"/>
          <w:footerReference w:type="even" r:id="rId82"/>
          <w:footerReference w:type="default" r:id="rId83"/>
          <w:headerReference w:type="first" r:id="rId84"/>
          <w:footerReference w:type="first" r:id="rId85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Một tỷ, một trăm bốn mươi sáu triệu, một trăm chín mươi tư nghìn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77267486" w14:textId="77777777" w:rsidTr="009F19D5">
        <w:trPr>
          <w:trHeight w:val="851"/>
          <w:jc w:val="center"/>
        </w:trPr>
        <w:tc>
          <w:tcPr>
            <w:tcW w:w="4536" w:type="dxa"/>
          </w:tcPr>
          <w:p w14:paraId="78CE561C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1ECA6F54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1373041591" name="Straight Connector 1373041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55A171" id="Straight Connector 1373041591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571DA66E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2786BDA7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1267654490" name="Straight Connector 1267654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131E39" id="Straight Connector 1267654490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1951361D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5B95ACB5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180F821C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ông Đỗ Văn Dũng (1981)</w:t>
      </w:r>
    </w:p>
    <w:p w14:paraId="25FF244C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48202CF5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1569996F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081002856</w:t>
      </w:r>
    </w:p>
    <w:p w14:paraId="0F2FF66B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3E0D1819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7458DE34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5DE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890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E14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634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271BF872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664E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8A17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6056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7DC3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765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7D1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C05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3778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2E536E8B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6FF02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Quai Ch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1E883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1BBF0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3B191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D72C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EA878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1FC9B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E 3979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48733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9/09/2016</w:t>
            </w:r>
          </w:p>
        </w:tc>
      </w:tr>
    </w:tbl>
    <w:p w14:paraId="1BF80DDD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1638A583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16325E58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22,0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255A21F3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22,0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0DD521CD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447E63A1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132F75C8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ED2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55FC6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E1F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06E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43039E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6D1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B0A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7B7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11FF9E2D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277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CCD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A6E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DDD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E56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D89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04D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090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225906CA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DA2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B4A75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9B2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010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22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077B6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D19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9062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6.82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C34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5028BC0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45C143F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3938BA89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45BB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DE25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2FE69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CF17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72856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6.82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33A8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5058F8C7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004CD06D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19D632B1" w14:textId="77777777" w:rsidTr="00D8265C">
        <w:trPr>
          <w:jc w:val="center"/>
        </w:trPr>
        <w:tc>
          <w:tcPr>
            <w:tcW w:w="1389" w:type="pct"/>
            <w:vAlign w:val="center"/>
          </w:tcPr>
          <w:p w14:paraId="1DE488D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63617BA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2DD10FE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485BFC2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0BE4C82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62DF0FD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226F106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3833B912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496364E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0522B90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2021037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2D8F598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6F6A73B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61E563D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30B1873B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334FC77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16A34D7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11DE802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22,0</w:t>
            </w:r>
          </w:p>
        </w:tc>
        <w:tc>
          <w:tcPr>
            <w:tcW w:w="996" w:type="pct"/>
            <w:vAlign w:val="center"/>
          </w:tcPr>
          <w:p w14:paraId="1FE82AE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28C35AC8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7.050.000</w:t>
            </w:r>
          </w:p>
        </w:tc>
        <w:tc>
          <w:tcPr>
            <w:tcW w:w="420" w:type="pct"/>
            <w:vAlign w:val="center"/>
          </w:tcPr>
          <w:p w14:paraId="697E633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366FB20F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259DB02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2D7AF00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60580B8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22,0</w:t>
            </w:r>
          </w:p>
        </w:tc>
        <w:tc>
          <w:tcPr>
            <w:tcW w:w="996" w:type="pct"/>
            <w:vAlign w:val="center"/>
          </w:tcPr>
          <w:p w14:paraId="2CBFD81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56D2E411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220.000</w:t>
            </w:r>
          </w:p>
        </w:tc>
        <w:tc>
          <w:tcPr>
            <w:tcW w:w="420" w:type="pct"/>
            <w:vAlign w:val="center"/>
          </w:tcPr>
          <w:p w14:paraId="738452F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3A12FE71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760ECBA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30A8B11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529DD7E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0C6FB280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17.270.000</w:t>
            </w:r>
          </w:p>
        </w:tc>
        <w:tc>
          <w:tcPr>
            <w:tcW w:w="420" w:type="pct"/>
            <w:vAlign w:val="center"/>
          </w:tcPr>
          <w:p w14:paraId="341F913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05B7FA83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24.090.0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7E1235AC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86"/>
          <w:headerReference w:type="default" r:id="rId87"/>
          <w:footerReference w:type="even" r:id="rId88"/>
          <w:footerReference w:type="default" r:id="rId89"/>
          <w:headerReference w:type="first" r:id="rId90"/>
          <w:footerReference w:type="first" r:id="rId91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Hai mươi tư triệu, không trăm chín mươi nghìn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7099E2C6" w14:textId="77777777" w:rsidTr="009F19D5">
        <w:trPr>
          <w:trHeight w:val="851"/>
          <w:jc w:val="center"/>
        </w:trPr>
        <w:tc>
          <w:tcPr>
            <w:tcW w:w="4536" w:type="dxa"/>
          </w:tcPr>
          <w:p w14:paraId="1BA20FA2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333E6EFA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916748864" name="Straight Connector 9167488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30F12" id="Straight Connector 916748864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7D343E57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5848816C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340459844" name="Straight Connector 340459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76DC66" id="Straight Connector 340459844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5A9DBE43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709905C0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397E88CB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bà Nguyễn Thị Vui</w:t>
      </w:r>
    </w:p>
    <w:p w14:paraId="465298E8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69C0C8DB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23E66BD4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159011899</w:t>
      </w:r>
    </w:p>
    <w:p w14:paraId="59C35791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36032E51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7E87B3B4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AEB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B14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45F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BF9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622E62CE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E9AA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0089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898C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8A6A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D41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FFB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2AB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2F90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621B5315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15B38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Man sa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539C6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.45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6573E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DB82B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F30E0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C063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B8CF3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E 3973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B3134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9/09/2016</w:t>
            </w:r>
          </w:p>
        </w:tc>
      </w:tr>
    </w:tbl>
    <w:p w14:paraId="17BC6804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31EF1741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3C5BDC20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1.453,0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2B18845A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1.453,0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669A4A88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482A3B71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1703E808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377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56B84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478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91D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A09F9F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91A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3C9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119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22755307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343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6D3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954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235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39A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002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8FA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89D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790B9717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FD6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4CF5D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4E1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535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1.453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5D781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A5A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15FF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450.43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83B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18CA160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1BBB3C7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66C2751F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42D8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12B1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DFDEC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2AA6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FDBAD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450.43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B66C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4D141322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162ED645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23A4B221" w14:textId="77777777" w:rsidTr="00D8265C">
        <w:trPr>
          <w:jc w:val="center"/>
        </w:trPr>
        <w:tc>
          <w:tcPr>
            <w:tcW w:w="1389" w:type="pct"/>
            <w:vAlign w:val="center"/>
          </w:tcPr>
          <w:p w14:paraId="1DDEE38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0ACB1F9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2D8889A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6A15874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56F4D20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0929C80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22EAC56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41ACF96A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0052531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714953B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251CA71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5741D91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1433389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0C0F4A9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17A1B2E6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23E935B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44BDAD8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3BB5FE6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1.453,0</w:t>
            </w:r>
          </w:p>
        </w:tc>
        <w:tc>
          <w:tcPr>
            <w:tcW w:w="996" w:type="pct"/>
            <w:vAlign w:val="center"/>
          </w:tcPr>
          <w:p w14:paraId="4FEDE61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74A132C2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.126.075.000</w:t>
            </w:r>
          </w:p>
        </w:tc>
        <w:tc>
          <w:tcPr>
            <w:tcW w:w="420" w:type="pct"/>
            <w:vAlign w:val="center"/>
          </w:tcPr>
          <w:p w14:paraId="672528F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5AB6A906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3158DE3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3952F5A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3EA798B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1.453,0</w:t>
            </w:r>
          </w:p>
        </w:tc>
        <w:tc>
          <w:tcPr>
            <w:tcW w:w="996" w:type="pct"/>
            <w:vAlign w:val="center"/>
          </w:tcPr>
          <w:p w14:paraId="3E9A2DB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3BD7EC9E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0.000.000</w:t>
            </w:r>
          </w:p>
        </w:tc>
        <w:tc>
          <w:tcPr>
            <w:tcW w:w="420" w:type="pct"/>
            <w:vAlign w:val="center"/>
          </w:tcPr>
          <w:p w14:paraId="659D32E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2FBD4340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2C7F349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2711E79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74EE580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76B506DF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1.136.075.000</w:t>
            </w:r>
          </w:p>
        </w:tc>
        <w:tc>
          <w:tcPr>
            <w:tcW w:w="420" w:type="pct"/>
            <w:vAlign w:val="center"/>
          </w:tcPr>
          <w:p w14:paraId="19D5878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0AC9B5BC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1.586.505.0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774DABB6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92"/>
          <w:headerReference w:type="default" r:id="rId93"/>
          <w:footerReference w:type="even" r:id="rId94"/>
          <w:footerReference w:type="default" r:id="rId95"/>
          <w:headerReference w:type="first" r:id="rId96"/>
          <w:footerReference w:type="first" r:id="rId97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Một tỷ, năm trăm tám mươi sáu triệu, năm trăm linh lăm nghìn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1777C6B1" w14:textId="77777777" w:rsidTr="009F19D5">
        <w:trPr>
          <w:trHeight w:val="851"/>
          <w:jc w:val="center"/>
        </w:trPr>
        <w:tc>
          <w:tcPr>
            <w:tcW w:w="4536" w:type="dxa"/>
          </w:tcPr>
          <w:p w14:paraId="79C14AB7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075C5A60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157007641" name="Straight Connector 157007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F0A40" id="Straight Connector 157007641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7D03CD25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15E1EE18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1872431111" name="Straight Connector 1872431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47E0FE" id="Straight Connector 1872431111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690E4213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6309C192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0853E2BF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bà Lê Thị Vân (bà Lê Thị Vân chết) - Con Dương Văn Viễn đại diện</w:t>
      </w:r>
    </w:p>
    <w:p w14:paraId="152E71A9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31CB23AE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5924A865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070043382</w:t>
      </w:r>
    </w:p>
    <w:p w14:paraId="6E5D10E4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035DF1BE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1C3FAA62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C3B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239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F38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76A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2FCAF2BF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3BC8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3AC1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C273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826E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88D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292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560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0FBF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6C297A3A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F537E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Xà T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2D4E8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4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E6A5F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3B128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FFB90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28758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F3879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H 2105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65D64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30/12/2016</w:t>
            </w:r>
          </w:p>
        </w:tc>
      </w:tr>
      <w:tr w:rsidR="001F217B" w:rsidRPr="006F770E" w14:paraId="3BD29239" w14:textId="77777777" w:rsidTr="004B65BD">
        <w:trPr>
          <w:trHeight w:val="5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2E60E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Xà T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0589D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7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45B59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136C7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F5B24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84EAC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EC0C0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H 2105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55C4C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30/12/2016</w:t>
            </w:r>
          </w:p>
        </w:tc>
      </w:tr>
    </w:tbl>
    <w:p w14:paraId="3A80B549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76B78510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7978A4F4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415,0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245D2572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415,0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2472432F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4E882177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14AF921E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9F5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85563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9F9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657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8502A9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0B9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DBB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03F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131C512B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40A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D92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680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450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2D1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3F8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B68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21C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35C7D4BA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A6D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A7D6E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4B3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664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415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3EAD6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D71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F15C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28.65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4C5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4C243BA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2511C53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43E449FA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C62D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787A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BD2E8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E9E8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45E56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128.65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3D30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27F6D4C3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434D079E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20366A7E" w14:textId="77777777" w:rsidTr="00D8265C">
        <w:trPr>
          <w:jc w:val="center"/>
        </w:trPr>
        <w:tc>
          <w:tcPr>
            <w:tcW w:w="1389" w:type="pct"/>
            <w:vAlign w:val="center"/>
          </w:tcPr>
          <w:p w14:paraId="7D2A1CE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53A2AD7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22E5A43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5EDABB9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085B33E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2DE2C03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6EF3F62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134B78BF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62A02C3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35CD9FB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2C74DF8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1AAF68A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564D994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79FDA90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41181FC1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5163F83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03359AF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3A85BDE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415,0</w:t>
            </w:r>
          </w:p>
        </w:tc>
        <w:tc>
          <w:tcPr>
            <w:tcW w:w="996" w:type="pct"/>
            <w:vAlign w:val="center"/>
          </w:tcPr>
          <w:p w14:paraId="37D43E0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645BCECE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321.625.000</w:t>
            </w:r>
          </w:p>
        </w:tc>
        <w:tc>
          <w:tcPr>
            <w:tcW w:w="420" w:type="pct"/>
            <w:vAlign w:val="center"/>
          </w:tcPr>
          <w:p w14:paraId="3119AD3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1D3F8886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55870F1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395AFFB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7310A37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415,0</w:t>
            </w:r>
          </w:p>
        </w:tc>
        <w:tc>
          <w:tcPr>
            <w:tcW w:w="996" w:type="pct"/>
            <w:vAlign w:val="center"/>
          </w:tcPr>
          <w:p w14:paraId="605CB8F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6031C64F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4.150.000</w:t>
            </w:r>
          </w:p>
        </w:tc>
        <w:tc>
          <w:tcPr>
            <w:tcW w:w="420" w:type="pct"/>
            <w:vAlign w:val="center"/>
          </w:tcPr>
          <w:p w14:paraId="70919CF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04EBD840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2965399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2B5F6FE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0755028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634DE5EE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325.775.000</w:t>
            </w:r>
          </w:p>
        </w:tc>
        <w:tc>
          <w:tcPr>
            <w:tcW w:w="420" w:type="pct"/>
            <w:vAlign w:val="center"/>
          </w:tcPr>
          <w:p w14:paraId="3E7AB7D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66D3CF9D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454.425.0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66D094FF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98"/>
          <w:headerReference w:type="default" r:id="rId99"/>
          <w:footerReference w:type="even" r:id="rId100"/>
          <w:footerReference w:type="default" r:id="rId101"/>
          <w:headerReference w:type="first" r:id="rId102"/>
          <w:footerReference w:type="first" r:id="rId103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Bốn trăm năm mươi tư triệu, bốn trăm hai mươi lăm nghìn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594B46FA" w14:textId="77777777" w:rsidTr="009F19D5">
        <w:trPr>
          <w:trHeight w:val="851"/>
          <w:jc w:val="center"/>
        </w:trPr>
        <w:tc>
          <w:tcPr>
            <w:tcW w:w="4536" w:type="dxa"/>
          </w:tcPr>
          <w:p w14:paraId="6AF0E81B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37053C1C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1518020996" name="Straight Connector 1518020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37F25D" id="Straight Connector 151802099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5EDFD204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4B88C71B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1295176802" name="Straight Connector 1295176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2726D7B" id="Straight Connector 1295176802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37EEBB70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5C9990A0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0A4E3B45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bà Nguyễn Thị Lý</w:t>
      </w:r>
    </w:p>
    <w:p w14:paraId="7644842E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3D8FC8CE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5017567C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169011185</w:t>
      </w:r>
    </w:p>
    <w:p w14:paraId="2A5DB01C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Quán, Đỗ Động, Thanh Oai, Hà Nội</w:t>
      </w:r>
    </w:p>
    <w:p w14:paraId="6739EC93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4DDCA10E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AB6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6CC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F5E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F42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59E76751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74B9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A07E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DFF6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A035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E1C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596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906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79AA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542B823B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3724F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Quai Ch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4F90B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.15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30B9E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1602C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36588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AE6D9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707DF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E 5862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C537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30/09/2016</w:t>
            </w:r>
          </w:p>
        </w:tc>
      </w:tr>
    </w:tbl>
    <w:p w14:paraId="25393769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1F0F9089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3328A5FF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1.153,0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3974F364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1.153,0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56AA0F4E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551A0438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1C85C057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ACD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946FE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C88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301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7AF4DF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E02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53D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56B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43A16985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87D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4DA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D39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323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04F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CFF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658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300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3B31446A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E46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9B985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E41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75A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1.153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A7962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4EF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DF14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357.43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F1B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1125A45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6C1D4D7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5311B517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7849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58A4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17502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AD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7039F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357.43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2C73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695D15F5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332059B5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132D7662" w14:textId="77777777" w:rsidTr="00D8265C">
        <w:trPr>
          <w:jc w:val="center"/>
        </w:trPr>
        <w:tc>
          <w:tcPr>
            <w:tcW w:w="1389" w:type="pct"/>
            <w:vAlign w:val="center"/>
          </w:tcPr>
          <w:p w14:paraId="7B1E385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5164354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0C5DA0C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7EED583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725E2E1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221B08C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022CFE8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7CCF82FF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5223525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3019A73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633004B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44322C1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53D1292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1A24474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027496C7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3FE17BC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485666F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35B9249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1.153,0</w:t>
            </w:r>
          </w:p>
        </w:tc>
        <w:tc>
          <w:tcPr>
            <w:tcW w:w="996" w:type="pct"/>
            <w:vAlign w:val="center"/>
          </w:tcPr>
          <w:p w14:paraId="1ABD8F4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752F134C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893.575.000</w:t>
            </w:r>
          </w:p>
        </w:tc>
        <w:tc>
          <w:tcPr>
            <w:tcW w:w="420" w:type="pct"/>
            <w:vAlign w:val="center"/>
          </w:tcPr>
          <w:p w14:paraId="2A044FC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32128319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4DC906D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341848F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22B3001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1.153,0</w:t>
            </w:r>
          </w:p>
        </w:tc>
        <w:tc>
          <w:tcPr>
            <w:tcW w:w="996" w:type="pct"/>
            <w:vAlign w:val="center"/>
          </w:tcPr>
          <w:p w14:paraId="4816870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23482018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0.000.000</w:t>
            </w:r>
          </w:p>
        </w:tc>
        <w:tc>
          <w:tcPr>
            <w:tcW w:w="420" w:type="pct"/>
            <w:vAlign w:val="center"/>
          </w:tcPr>
          <w:p w14:paraId="210403C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3C6FC249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0B3C35B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1FE4987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1FB942C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2142AAD3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903.575.000</w:t>
            </w:r>
          </w:p>
        </w:tc>
        <w:tc>
          <w:tcPr>
            <w:tcW w:w="420" w:type="pct"/>
            <w:vAlign w:val="center"/>
          </w:tcPr>
          <w:p w14:paraId="15A029C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267D4230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1.261.005.0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2E60F2D8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104"/>
          <w:headerReference w:type="default" r:id="rId105"/>
          <w:footerReference w:type="even" r:id="rId106"/>
          <w:footerReference w:type="default" r:id="rId107"/>
          <w:headerReference w:type="first" r:id="rId108"/>
          <w:footerReference w:type="first" r:id="rId109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Một tỷ, hai trăm sáu mươi mốt triệu, không trăm linh lăm nghìn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180BB0C1" w14:textId="77777777" w:rsidTr="009F19D5">
        <w:trPr>
          <w:trHeight w:val="851"/>
          <w:jc w:val="center"/>
        </w:trPr>
        <w:tc>
          <w:tcPr>
            <w:tcW w:w="4536" w:type="dxa"/>
          </w:tcPr>
          <w:p w14:paraId="58512647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3C365B84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1488412391" name="Straight Connector 1488412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0C0220" id="Straight Connector 1488412391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0C61BC1C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1C7A39E4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1425696967" name="Straight Connector 1425696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C002DE1" id="Straight Connector 1425696967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13889630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79F65A25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7AED2BCF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bà Nguyễn Thị Hà</w:t>
      </w:r>
    </w:p>
    <w:p w14:paraId="77B69377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32443265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7D4E1166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155001947</w:t>
      </w:r>
    </w:p>
    <w:p w14:paraId="36FE658D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588A907D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1BF8D240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E31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3DA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CD4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9FF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29E2DB1C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9CF8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A705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24E2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E98A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1B2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FCE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3F6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1447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59D2365A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C898D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Quai Ch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5D1E5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81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218C7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D7B4A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F760F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115C9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D8F12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E 5862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67138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30/09/2016</w:t>
            </w:r>
          </w:p>
        </w:tc>
      </w:tr>
    </w:tbl>
    <w:p w14:paraId="37B2F7E1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67DC496E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08F9E0DF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813,0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753491AB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813,0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7CC531F9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341B0A2E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0C1C6264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4FC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9AEFD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CD1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18E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E16A29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588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E36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4D3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62A79FD4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470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DA4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47A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052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514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C50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418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1F5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0A2E1A05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639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17FD4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944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718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813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F1A8F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639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CA30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252.03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529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61DFBC8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5F4F8F0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1BC07CBB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E093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C281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59E4A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5914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3ADC3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252.03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DB83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427DE39B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72918AB2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3103F489" w14:textId="77777777" w:rsidTr="00D8265C">
        <w:trPr>
          <w:jc w:val="center"/>
        </w:trPr>
        <w:tc>
          <w:tcPr>
            <w:tcW w:w="1389" w:type="pct"/>
            <w:vAlign w:val="center"/>
          </w:tcPr>
          <w:p w14:paraId="5482C34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3789605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2C42C22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181E268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57B81DB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4D59FE0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107343F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1D7ACB87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7FC90B6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5EC6596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7A5FFA0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4F07372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62DAD88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00B0E62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66301D78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0ADEAD9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1BB6845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4400A15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813,0</w:t>
            </w:r>
          </w:p>
        </w:tc>
        <w:tc>
          <w:tcPr>
            <w:tcW w:w="996" w:type="pct"/>
            <w:vAlign w:val="center"/>
          </w:tcPr>
          <w:p w14:paraId="673A559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43F369D0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630.075.000</w:t>
            </w:r>
          </w:p>
        </w:tc>
        <w:tc>
          <w:tcPr>
            <w:tcW w:w="420" w:type="pct"/>
            <w:vAlign w:val="center"/>
          </w:tcPr>
          <w:p w14:paraId="6C2F1B1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09B908F6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5EE7813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72545DF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29A6924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813,0</w:t>
            </w:r>
          </w:p>
        </w:tc>
        <w:tc>
          <w:tcPr>
            <w:tcW w:w="996" w:type="pct"/>
            <w:vAlign w:val="center"/>
          </w:tcPr>
          <w:p w14:paraId="764729E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23204B68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8.130.000</w:t>
            </w:r>
          </w:p>
        </w:tc>
        <w:tc>
          <w:tcPr>
            <w:tcW w:w="420" w:type="pct"/>
            <w:vAlign w:val="center"/>
          </w:tcPr>
          <w:p w14:paraId="28F9943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54468C42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1A99713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0B98955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77A5B59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2B356323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638.205.000</w:t>
            </w:r>
          </w:p>
        </w:tc>
        <w:tc>
          <w:tcPr>
            <w:tcW w:w="420" w:type="pct"/>
            <w:vAlign w:val="center"/>
          </w:tcPr>
          <w:p w14:paraId="3A290F8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317F995E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890.235.0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072B7961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110"/>
          <w:headerReference w:type="default" r:id="rId111"/>
          <w:footerReference w:type="even" r:id="rId112"/>
          <w:footerReference w:type="default" r:id="rId113"/>
          <w:headerReference w:type="first" r:id="rId114"/>
          <w:footerReference w:type="first" r:id="rId115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Tám trăm chín mươi triệu, hai trăm ba mươi lăm nghìn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415E3CAD" w14:textId="77777777" w:rsidTr="009F19D5">
        <w:trPr>
          <w:trHeight w:val="851"/>
          <w:jc w:val="center"/>
        </w:trPr>
        <w:tc>
          <w:tcPr>
            <w:tcW w:w="4536" w:type="dxa"/>
          </w:tcPr>
          <w:p w14:paraId="29DC23A1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7D4FA376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283188667" name="Straight Connector 283188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AE311" id="Straight Connector 283188667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733EED1C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501B4621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2015104189" name="Straight Connector 2015104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06198A6" id="Straight Connector 2015104189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574A86C6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6121302C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5141E472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ông Dương Hoàng Diệu</w:t>
      </w:r>
    </w:p>
    <w:p w14:paraId="67E5C8CC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75551CB6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5D3B73D1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087019292</w:t>
      </w:r>
    </w:p>
    <w:p w14:paraId="4CD702F3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6F98FEF0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7EB26EF3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352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C54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F44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822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57256369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523F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F901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6518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195D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083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CA2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C9A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28E9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066D8E12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39B25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Quai Ch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3B8C7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36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47811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F12D9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2CD3F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8CF7E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CD3F0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E 3974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B7CBF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9/09/2016</w:t>
            </w:r>
          </w:p>
        </w:tc>
      </w:tr>
    </w:tbl>
    <w:p w14:paraId="0FA344EE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0598219A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384DBAD5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360,0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19054576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360,0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7A468FAA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000257C2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26B829EC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6FA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E0A8F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F0F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D00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F0760A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261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0CA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793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7E32B06D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19E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89B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9F3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722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F6B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F0E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6B4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D78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5D9686C3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3EC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1F676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B20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974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36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9D6B7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B62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F506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11.60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AE8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7E6FAE6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1D839FC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6EA66574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DA60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2988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722C1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446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A9835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111.60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E134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008F0B1B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0AA9B6F2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0A3E7CCE" w14:textId="77777777" w:rsidTr="00D8265C">
        <w:trPr>
          <w:jc w:val="center"/>
        </w:trPr>
        <w:tc>
          <w:tcPr>
            <w:tcW w:w="1389" w:type="pct"/>
            <w:vAlign w:val="center"/>
          </w:tcPr>
          <w:p w14:paraId="2BDC14D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35195B6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28D4834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7BBE135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45F934E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046E816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1E67AC0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3FE1D10E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1A46A78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2395C4D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43ACCA3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56D75C1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1EF5386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40816A8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77F7E6B8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551DEF8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787A3DD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04A4603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360,0</w:t>
            </w:r>
          </w:p>
        </w:tc>
        <w:tc>
          <w:tcPr>
            <w:tcW w:w="996" w:type="pct"/>
            <w:vAlign w:val="center"/>
          </w:tcPr>
          <w:p w14:paraId="310BED7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31A256CF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279.000.000</w:t>
            </w:r>
          </w:p>
        </w:tc>
        <w:tc>
          <w:tcPr>
            <w:tcW w:w="420" w:type="pct"/>
            <w:vAlign w:val="center"/>
          </w:tcPr>
          <w:p w14:paraId="3BE915D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46D16566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7C5B063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4B0A896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6E46266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360,0</w:t>
            </w:r>
          </w:p>
        </w:tc>
        <w:tc>
          <w:tcPr>
            <w:tcW w:w="996" w:type="pct"/>
            <w:vAlign w:val="center"/>
          </w:tcPr>
          <w:p w14:paraId="143B620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452BA97D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3.600.000</w:t>
            </w:r>
          </w:p>
        </w:tc>
        <w:tc>
          <w:tcPr>
            <w:tcW w:w="420" w:type="pct"/>
            <w:vAlign w:val="center"/>
          </w:tcPr>
          <w:p w14:paraId="3711F42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0AADBDE3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6A2BC7F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2CA3BE6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20CD381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7BEC76D4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282.600.000</w:t>
            </w:r>
          </w:p>
        </w:tc>
        <w:tc>
          <w:tcPr>
            <w:tcW w:w="420" w:type="pct"/>
            <w:vAlign w:val="center"/>
          </w:tcPr>
          <w:p w14:paraId="3997ABF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465A710D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394.200.0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16AFD36C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116"/>
          <w:headerReference w:type="default" r:id="rId117"/>
          <w:footerReference w:type="even" r:id="rId118"/>
          <w:footerReference w:type="default" r:id="rId119"/>
          <w:headerReference w:type="first" r:id="rId120"/>
          <w:footerReference w:type="first" r:id="rId121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Ba trăm chín mươi tư triệu, hai trăm nghìn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2F531AE2" w14:textId="77777777" w:rsidTr="009F19D5">
        <w:trPr>
          <w:trHeight w:val="851"/>
          <w:jc w:val="center"/>
        </w:trPr>
        <w:tc>
          <w:tcPr>
            <w:tcW w:w="4536" w:type="dxa"/>
          </w:tcPr>
          <w:p w14:paraId="724E8596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4967C3E7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225325062" name="Straight Connector 225325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FBDC03" id="Straight Connector 225325062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2CD34ADD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40EBC0E0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671667202" name="Straight Connector 671667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8FE41A" id="Straight Connector 671667202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223B0AD9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4E1BE9E4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1FE8BF79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ông Phan Ngọc Phách</w:t>
      </w:r>
    </w:p>
    <w:p w14:paraId="3F065129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70646151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55F64EF2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057026275</w:t>
      </w:r>
    </w:p>
    <w:p w14:paraId="653F70C1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4DD589F5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51191FEA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60C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BE4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CF8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666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52E07E3C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3650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80E3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7EE5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0FE7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DC5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FEF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AE2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3A75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488172CE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79493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Quai Ch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B7788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71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59C16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1BF3F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2CA20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0F961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CA37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E 3972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980DC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9/09/2016</w:t>
            </w:r>
          </w:p>
        </w:tc>
      </w:tr>
    </w:tbl>
    <w:p w14:paraId="1212C140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748C66F9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49575D89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710,0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37AC2D02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710,0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63477034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46A869DC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0B74573C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F72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A2C7D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546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F69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312D8F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9DB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5C5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F7F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4E3D33A8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5B7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70D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15A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022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85C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1ED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32B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24F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01A572BA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8DB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90B5F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C02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988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71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5E2C0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8AA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92B7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220.10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47D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45B8711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4FD6E1E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5C89B62E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FD32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446C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0BF68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DF97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7B182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220.10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17DF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2A1EF9EC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0166AC34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08A1D493" w14:textId="77777777" w:rsidTr="00D8265C">
        <w:trPr>
          <w:jc w:val="center"/>
        </w:trPr>
        <w:tc>
          <w:tcPr>
            <w:tcW w:w="1389" w:type="pct"/>
            <w:vAlign w:val="center"/>
          </w:tcPr>
          <w:p w14:paraId="5AE8F5B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362781D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24ACECE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1909EF1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2D25A7D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18A480D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79F0094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612271B7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4364B9C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0A38183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250567F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5B72703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5047764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609221A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4B18D032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0171561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74009DA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56ADD03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710,0</w:t>
            </w:r>
          </w:p>
        </w:tc>
        <w:tc>
          <w:tcPr>
            <w:tcW w:w="996" w:type="pct"/>
            <w:vAlign w:val="center"/>
          </w:tcPr>
          <w:p w14:paraId="65198F3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20991F62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550.250.000</w:t>
            </w:r>
          </w:p>
        </w:tc>
        <w:tc>
          <w:tcPr>
            <w:tcW w:w="420" w:type="pct"/>
            <w:vAlign w:val="center"/>
          </w:tcPr>
          <w:p w14:paraId="2D55AE9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3AA7BC29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11F7DE1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6D10D11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3932D91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710,0</w:t>
            </w:r>
          </w:p>
        </w:tc>
        <w:tc>
          <w:tcPr>
            <w:tcW w:w="996" w:type="pct"/>
            <w:vAlign w:val="center"/>
          </w:tcPr>
          <w:p w14:paraId="6EBF30E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37C4F1AE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7.100.000</w:t>
            </w:r>
          </w:p>
        </w:tc>
        <w:tc>
          <w:tcPr>
            <w:tcW w:w="420" w:type="pct"/>
            <w:vAlign w:val="center"/>
          </w:tcPr>
          <w:p w14:paraId="1978642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1C1AF5EE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4FEA320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668D4AA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5575869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18B82E5D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557.350.000</w:t>
            </w:r>
          </w:p>
        </w:tc>
        <w:tc>
          <w:tcPr>
            <w:tcW w:w="420" w:type="pct"/>
            <w:vAlign w:val="center"/>
          </w:tcPr>
          <w:p w14:paraId="6CD7566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515961A2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777.450.0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6D036A34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122"/>
          <w:headerReference w:type="default" r:id="rId123"/>
          <w:footerReference w:type="even" r:id="rId124"/>
          <w:footerReference w:type="default" r:id="rId125"/>
          <w:headerReference w:type="first" r:id="rId126"/>
          <w:footerReference w:type="first" r:id="rId127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Bảy trăm bảy mươi bảy triệu, bốn trăm năm mươi nghìn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1F97A373" w14:textId="77777777" w:rsidTr="009F19D5">
        <w:trPr>
          <w:trHeight w:val="851"/>
          <w:jc w:val="center"/>
        </w:trPr>
        <w:tc>
          <w:tcPr>
            <w:tcW w:w="4536" w:type="dxa"/>
          </w:tcPr>
          <w:p w14:paraId="370E2B60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35A2DDAA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641834300" name="Straight Connector 641834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68251" id="Straight Connector 641834300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441E89CA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6298EBB6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1260676230" name="Straight Connector 1260676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66B3F0" id="Straight Connector 1260676230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17662FB2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46408CFD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356DB122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bà Nguyễn Thị Tâm</w:t>
      </w:r>
    </w:p>
    <w:p w14:paraId="4C313C6B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17E7B143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2E880965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180026630</w:t>
      </w:r>
    </w:p>
    <w:p w14:paraId="33DD280E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Số 14 Ngõ 4 Nhuệ Giang, Nguyễn Trãi, Hà Đông, Hà Nội</w:t>
      </w:r>
    </w:p>
    <w:p w14:paraId="46567C0C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75C5BA02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C5D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3E5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7D4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A3B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11CA1450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DBB5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87B2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8270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0D88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E43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C23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50B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38F0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0F059E8C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9F704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Xà T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5FF8A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9159E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F28FC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43C8A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350AD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ACED2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E 3979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D1D30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9/09/2016</w:t>
            </w:r>
          </w:p>
        </w:tc>
      </w:tr>
    </w:tbl>
    <w:p w14:paraId="19063165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1DA1B96C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605333E2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200,0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72FA4229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200,0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05C90FAA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0D6AAE79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014E5E32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16E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DF3F3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C34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1BC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6C04C6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0B7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2DC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979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25201DBC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56D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61A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EF4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6BD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BFA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00E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5CF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338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52EF9BB6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7EA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049FD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C66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72A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20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F82A1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ACF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50AE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62.00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1D3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4040D5E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125B484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157D597A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7480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3351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D9282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5FD6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6B905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62.00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4F0F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04DE48B5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5E9801BF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6BAEA4F0" w14:textId="77777777" w:rsidTr="00D8265C">
        <w:trPr>
          <w:jc w:val="center"/>
        </w:trPr>
        <w:tc>
          <w:tcPr>
            <w:tcW w:w="1389" w:type="pct"/>
            <w:vAlign w:val="center"/>
          </w:tcPr>
          <w:p w14:paraId="0887ECD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619659A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5FFB7D6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4E0657F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64699B7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427ECE7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15C2C28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41E69C7D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25FA85D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16ED96A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33B9165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5E9B4F7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0743663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3FB5F0E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524B5DC2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470E3C7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08320E3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03578F2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200,0</w:t>
            </w:r>
          </w:p>
        </w:tc>
        <w:tc>
          <w:tcPr>
            <w:tcW w:w="996" w:type="pct"/>
            <w:vAlign w:val="center"/>
          </w:tcPr>
          <w:p w14:paraId="511A74D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7F027C54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55.000.000</w:t>
            </w:r>
          </w:p>
        </w:tc>
        <w:tc>
          <w:tcPr>
            <w:tcW w:w="420" w:type="pct"/>
            <w:vAlign w:val="center"/>
          </w:tcPr>
          <w:p w14:paraId="1D68A33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50C5FC93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3058CC5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59A32E6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6437B2E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200,0</w:t>
            </w:r>
          </w:p>
        </w:tc>
        <w:tc>
          <w:tcPr>
            <w:tcW w:w="996" w:type="pct"/>
            <w:vAlign w:val="center"/>
          </w:tcPr>
          <w:p w14:paraId="47D73C6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2736331C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2.000.000</w:t>
            </w:r>
          </w:p>
        </w:tc>
        <w:tc>
          <w:tcPr>
            <w:tcW w:w="420" w:type="pct"/>
            <w:vAlign w:val="center"/>
          </w:tcPr>
          <w:p w14:paraId="6553894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52B359B9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56776B7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3E61B84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45E82B2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76CD48F1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157.000.000</w:t>
            </w:r>
          </w:p>
        </w:tc>
        <w:tc>
          <w:tcPr>
            <w:tcW w:w="420" w:type="pct"/>
            <w:vAlign w:val="center"/>
          </w:tcPr>
          <w:p w14:paraId="3C743F7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4585EF77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219.000.0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3E40793A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128"/>
          <w:headerReference w:type="default" r:id="rId129"/>
          <w:footerReference w:type="even" r:id="rId130"/>
          <w:footerReference w:type="default" r:id="rId131"/>
          <w:headerReference w:type="first" r:id="rId132"/>
          <w:footerReference w:type="first" r:id="rId133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Hai trăm mười chín triệu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79B2C0C8" w14:textId="77777777" w:rsidTr="009F19D5">
        <w:trPr>
          <w:trHeight w:val="851"/>
          <w:jc w:val="center"/>
        </w:trPr>
        <w:tc>
          <w:tcPr>
            <w:tcW w:w="4536" w:type="dxa"/>
          </w:tcPr>
          <w:p w14:paraId="4A778D79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677B27E8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56008894" name="Straight Connector 560088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4D906" id="Straight Connector 56008894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7AB6DE06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547077DA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19696025" name="Straight Connector 19696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7DE99DE" id="Straight Connector 19696025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599AA9A6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1D6B1BD9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311825CE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bà Nguyễn Thị Thúy</w:t>
      </w:r>
    </w:p>
    <w:p w14:paraId="066F1EBD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6FFAF666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09CB9AAC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178023120</w:t>
      </w:r>
    </w:p>
    <w:p w14:paraId="62F97673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DP 8, Mộ Lao, Hà Đông, Hà Nội</w:t>
      </w:r>
    </w:p>
    <w:p w14:paraId="1741FBF0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6C1068D6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D7B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63C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343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26B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73AB42D2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CD95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A013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D5AA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AFA7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6BC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013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9D3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C841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1417CEB6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F70FF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Xà T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EA01C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111DD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70DE6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CF664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518E5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8D65D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E 3979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4B170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9/09/2016</w:t>
            </w:r>
          </w:p>
        </w:tc>
      </w:tr>
    </w:tbl>
    <w:p w14:paraId="0A118F9E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5EBF4CAE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6BED9676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200,0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14B21240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200,0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0E72CB96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64F90505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3C2D8229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6E4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8C7A7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2D8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9A9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9F5B90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9E0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FA3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F13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64EFD960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200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C0A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649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D45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A46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4BE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9FA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F03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4F51F50C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139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C347E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E7D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613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20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7B6E5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481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36FB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62.00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FD7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600CC17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64669AE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01157060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B8BC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5C2F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74455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4A70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930AD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62.00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D5B5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2E84B199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339E0031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03E883DE" w14:textId="77777777" w:rsidTr="00D8265C">
        <w:trPr>
          <w:jc w:val="center"/>
        </w:trPr>
        <w:tc>
          <w:tcPr>
            <w:tcW w:w="1389" w:type="pct"/>
            <w:vAlign w:val="center"/>
          </w:tcPr>
          <w:p w14:paraId="4F7A335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1E0FDF5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61F7E93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7EBAD04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5FD5F45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2E0B637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05F4302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0F71C339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0A178F8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44E8EFA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373E9E7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7851983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6D4A3CA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5406442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1E2AF6CE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1A5B0B8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31D5AE6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6D9185E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200,0</w:t>
            </w:r>
          </w:p>
        </w:tc>
        <w:tc>
          <w:tcPr>
            <w:tcW w:w="996" w:type="pct"/>
            <w:vAlign w:val="center"/>
          </w:tcPr>
          <w:p w14:paraId="02C9F35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1889FC8C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55.000.000</w:t>
            </w:r>
          </w:p>
        </w:tc>
        <w:tc>
          <w:tcPr>
            <w:tcW w:w="420" w:type="pct"/>
            <w:vAlign w:val="center"/>
          </w:tcPr>
          <w:p w14:paraId="00AA3E7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589B4C9B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714B10A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67CBD25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115238A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200,0</w:t>
            </w:r>
          </w:p>
        </w:tc>
        <w:tc>
          <w:tcPr>
            <w:tcW w:w="996" w:type="pct"/>
            <w:vAlign w:val="center"/>
          </w:tcPr>
          <w:p w14:paraId="1A53B2E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18036B7D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2.000.000</w:t>
            </w:r>
          </w:p>
        </w:tc>
        <w:tc>
          <w:tcPr>
            <w:tcW w:w="420" w:type="pct"/>
            <w:vAlign w:val="center"/>
          </w:tcPr>
          <w:p w14:paraId="563F61E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0C03F880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58D6BBE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40F3BF2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61F9D98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491B8C2D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157.000.000</w:t>
            </w:r>
          </w:p>
        </w:tc>
        <w:tc>
          <w:tcPr>
            <w:tcW w:w="420" w:type="pct"/>
            <w:vAlign w:val="center"/>
          </w:tcPr>
          <w:p w14:paraId="40DD7CA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0F60F436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219.000.0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15856774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134"/>
          <w:headerReference w:type="default" r:id="rId135"/>
          <w:footerReference w:type="even" r:id="rId136"/>
          <w:footerReference w:type="default" r:id="rId137"/>
          <w:headerReference w:type="first" r:id="rId138"/>
          <w:footerReference w:type="first" r:id="rId139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Hai trăm mười chín triệu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090AC5C5" w14:textId="77777777" w:rsidTr="009F19D5">
        <w:trPr>
          <w:trHeight w:val="851"/>
          <w:jc w:val="center"/>
        </w:trPr>
        <w:tc>
          <w:tcPr>
            <w:tcW w:w="4536" w:type="dxa"/>
          </w:tcPr>
          <w:p w14:paraId="39DE8A95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29774DDF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1612425890" name="Straight Connector 16124258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E18294" id="Straight Connector 1612425890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60F33263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6CE0D9A7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673502177" name="Straight Connector 673502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D5ABC7F" id="Straight Connector 673502177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7D51D1D5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46EBCC38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5F06534A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ông Dương Văn Dũng</w:t>
      </w:r>
    </w:p>
    <w:p w14:paraId="10B61AA6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352900D6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0111E3DE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1078047895</w:t>
      </w:r>
    </w:p>
    <w:p w14:paraId="265F7220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36A9EB20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276433F1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042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2B8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7CB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15F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78961FD2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7985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BC68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BA7E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7660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0B6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4A8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3FD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CFCF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0E2364E2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FC383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Xà T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C34C2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9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0CAD9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2AE8A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EB775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0B661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18DE4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E 3972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D37D2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9/09/2016</w:t>
            </w:r>
          </w:p>
        </w:tc>
      </w:tr>
    </w:tbl>
    <w:p w14:paraId="4E7BCC48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7E58B760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2C7FDA2F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591,0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3FE1FDBD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591,0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5BD00C22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576E5156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253A65CC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3A0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467DC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331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313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FB4E71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0D0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C14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AFE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6C98069F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092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8A1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7B8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EED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9CA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36A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233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36A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1C4FFF8A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E1D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DE0A0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BF7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AA3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591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43017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BA8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6CEB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83.2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47F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7B28AB5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624215E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1CAF4E39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0DD3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E366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1B37E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CBB9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55071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183.2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BEF1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0C589BAE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3E5913D0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4E141792" w14:textId="77777777" w:rsidTr="00D8265C">
        <w:trPr>
          <w:jc w:val="center"/>
        </w:trPr>
        <w:tc>
          <w:tcPr>
            <w:tcW w:w="1389" w:type="pct"/>
            <w:vAlign w:val="center"/>
          </w:tcPr>
          <w:p w14:paraId="7A59F5D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68392CC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747852F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4713CB2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5D65C06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2394225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04F5358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5DE3D3D9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73D9227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6C0C14A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2682555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710FD2D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0719BC0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014F650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0FE0AFD2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084313E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105F9C0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3EF2605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591,0</w:t>
            </w:r>
          </w:p>
        </w:tc>
        <w:tc>
          <w:tcPr>
            <w:tcW w:w="996" w:type="pct"/>
            <w:vAlign w:val="center"/>
          </w:tcPr>
          <w:p w14:paraId="736787C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65CFEB40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458.025.000</w:t>
            </w:r>
          </w:p>
        </w:tc>
        <w:tc>
          <w:tcPr>
            <w:tcW w:w="420" w:type="pct"/>
            <w:vAlign w:val="center"/>
          </w:tcPr>
          <w:p w14:paraId="7480E51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22B132CC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39C5BB7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71B5BC9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640FD59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591,0</w:t>
            </w:r>
          </w:p>
        </w:tc>
        <w:tc>
          <w:tcPr>
            <w:tcW w:w="996" w:type="pct"/>
            <w:vAlign w:val="center"/>
          </w:tcPr>
          <w:p w14:paraId="4E814C9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5163C459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5.910.000</w:t>
            </w:r>
          </w:p>
        </w:tc>
        <w:tc>
          <w:tcPr>
            <w:tcW w:w="420" w:type="pct"/>
            <w:vAlign w:val="center"/>
          </w:tcPr>
          <w:p w14:paraId="7B706A7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3B7438CE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02F66E6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42F5A13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6437496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3807AD4A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463.935.000</w:t>
            </w:r>
          </w:p>
        </w:tc>
        <w:tc>
          <w:tcPr>
            <w:tcW w:w="420" w:type="pct"/>
            <w:vAlign w:val="center"/>
          </w:tcPr>
          <w:p w14:paraId="198FC48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74B3F9AB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647.145.0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377E1639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140"/>
          <w:headerReference w:type="default" r:id="rId141"/>
          <w:footerReference w:type="even" r:id="rId142"/>
          <w:footerReference w:type="default" r:id="rId143"/>
          <w:headerReference w:type="first" r:id="rId144"/>
          <w:footerReference w:type="first" r:id="rId145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Sáu trăm bốn mươi bảy triệu, một trăm bốn mươi lăm nghìn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2E217506" w14:textId="77777777" w:rsidTr="009F19D5">
        <w:trPr>
          <w:trHeight w:val="851"/>
          <w:jc w:val="center"/>
        </w:trPr>
        <w:tc>
          <w:tcPr>
            <w:tcW w:w="4536" w:type="dxa"/>
          </w:tcPr>
          <w:p w14:paraId="7B276158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30CE689A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1722823410" name="Straight Connector 1722823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E917CE" id="Straight Connector 1722823410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798FAAB1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179444D6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59716210" name="Straight Connector 59716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2A055F" id="Straight Connector 59716210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54933242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2DFBE7F8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33FECE57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ông Dương Văn Lâm (ông Dương Văn Lâm chết) - Vợ Đặng Thị Kỳ đại diện</w:t>
      </w:r>
    </w:p>
    <w:p w14:paraId="513EB0C1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6D0FAB16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0D235611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149009277</w:t>
      </w:r>
    </w:p>
    <w:p w14:paraId="1FA99362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4787DBD6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42BF8A38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744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02A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0E0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B78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505A5660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52B2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5406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5075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7005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4FA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795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810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FC1B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35DDA5AF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06E0D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hi huyệ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AC601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1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B1A09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2A6E8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9F1BE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BC93C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3DA04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H 1174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F8F6A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2/12/2016</w:t>
            </w:r>
          </w:p>
        </w:tc>
      </w:tr>
    </w:tbl>
    <w:p w14:paraId="5F5ED87C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54A3FF89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328F1997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415,0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36D58222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415,0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37EE28BF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469DEB6C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1A23EFA8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656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06F73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66B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D4A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B7A1EE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D9F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9C8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42B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2B1F783D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ACD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7F6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A7C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4B0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93C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13C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89C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013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59AF6EC9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81E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08F25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785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F30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415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E8219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687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3397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28.65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F9D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2DB608E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3B80DD1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2A1E7147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F946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CD9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09026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E521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FC498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128.65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5FAA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6CEC6DA2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4536CC93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662DC6B7" w14:textId="77777777" w:rsidTr="00D8265C">
        <w:trPr>
          <w:jc w:val="center"/>
        </w:trPr>
        <w:tc>
          <w:tcPr>
            <w:tcW w:w="1389" w:type="pct"/>
            <w:vAlign w:val="center"/>
          </w:tcPr>
          <w:p w14:paraId="6252EC7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2246222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7799810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56F8706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13FC8DA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5AD3645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7ABE00B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7927E83C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052D45B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34D7E17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58F121E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35AE003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6F4C313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590A3F3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053B8F85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0B053C0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62DCF10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51173F2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415,0</w:t>
            </w:r>
          </w:p>
        </w:tc>
        <w:tc>
          <w:tcPr>
            <w:tcW w:w="996" w:type="pct"/>
            <w:vAlign w:val="center"/>
          </w:tcPr>
          <w:p w14:paraId="03DEC26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13D53108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321.625.000</w:t>
            </w:r>
          </w:p>
        </w:tc>
        <w:tc>
          <w:tcPr>
            <w:tcW w:w="420" w:type="pct"/>
            <w:vAlign w:val="center"/>
          </w:tcPr>
          <w:p w14:paraId="74C6AF2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634580D6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58FD951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134D80E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1F56E6D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415,0</w:t>
            </w:r>
          </w:p>
        </w:tc>
        <w:tc>
          <w:tcPr>
            <w:tcW w:w="996" w:type="pct"/>
            <w:vAlign w:val="center"/>
          </w:tcPr>
          <w:p w14:paraId="63E1FC6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6F9BD2E7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4.150.000</w:t>
            </w:r>
          </w:p>
        </w:tc>
        <w:tc>
          <w:tcPr>
            <w:tcW w:w="420" w:type="pct"/>
            <w:vAlign w:val="center"/>
          </w:tcPr>
          <w:p w14:paraId="47F6D49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6BCD4C87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7C6C7A7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68A40B1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7849562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307BF5BC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325.775.000</w:t>
            </w:r>
          </w:p>
        </w:tc>
        <w:tc>
          <w:tcPr>
            <w:tcW w:w="420" w:type="pct"/>
            <w:vAlign w:val="center"/>
          </w:tcPr>
          <w:p w14:paraId="1E8EEAA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3DFDCFE7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454.425.0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4D1DAA4F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146"/>
          <w:headerReference w:type="default" r:id="rId147"/>
          <w:footerReference w:type="even" r:id="rId148"/>
          <w:footerReference w:type="default" r:id="rId149"/>
          <w:headerReference w:type="first" r:id="rId150"/>
          <w:footerReference w:type="first" r:id="rId151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Bốn trăm năm mươi tư triệu, bốn trăm hai mươi lăm nghìn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2AAFF12B" w14:textId="77777777" w:rsidTr="009F19D5">
        <w:trPr>
          <w:trHeight w:val="851"/>
          <w:jc w:val="center"/>
        </w:trPr>
        <w:tc>
          <w:tcPr>
            <w:tcW w:w="4536" w:type="dxa"/>
          </w:tcPr>
          <w:p w14:paraId="061B66EE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64485DD9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478300472" name="Straight Connector 478300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49C448" id="Straight Connector 478300472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4745402C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46BBB8DE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1532819841" name="Straight Connector 1532819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B842245" id="Straight Connector 1532819841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3AC3D444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05B2FFC9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3F0B75A5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ông Nguyễn Văn Lễ</w:t>
      </w:r>
    </w:p>
    <w:p w14:paraId="35AD1A8D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4CE0645F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57775F7C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061007288</w:t>
      </w:r>
    </w:p>
    <w:p w14:paraId="1997031F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515F8564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73ACBAF0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31F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5BA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9CE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B4A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068A1206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6E6A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C1A2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379F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AB73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28B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57A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BE5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E271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4D337F9F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22527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Nhà R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8331D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5,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DD9BD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731C0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89F7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57BD5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C6F92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E 3972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12208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9/09/2016</w:t>
            </w:r>
          </w:p>
        </w:tc>
      </w:tr>
    </w:tbl>
    <w:p w14:paraId="03C4C74E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2F1EA825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46255EBF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55,6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22B08DEB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55,6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6A41439D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64CBD6AB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6A4447C1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48E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B44CC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965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514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6DF9CC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E6A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121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025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4E0BDCF8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AA2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86D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7BB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F48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896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639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222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6AD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306216D6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F86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CE46E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202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0A2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55,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A86A8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38B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F056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7.236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EDC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5AD7EF2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28FDEC6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1D7038EA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E22A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B379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1100B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42F9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26A8D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17.236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E93F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754420FA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51B20AF5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1146E357" w14:textId="77777777" w:rsidTr="00D8265C">
        <w:trPr>
          <w:jc w:val="center"/>
        </w:trPr>
        <w:tc>
          <w:tcPr>
            <w:tcW w:w="1389" w:type="pct"/>
            <w:vAlign w:val="center"/>
          </w:tcPr>
          <w:p w14:paraId="365B47D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66DF35E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1C24C1D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492DB29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7929485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3FC9D4C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3CF4AAB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383E783C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678C297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071EADA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3EF935E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79952B3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6AA7D07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42F47BC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1461A9CF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4F976CF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7F3B168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18DCA6C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55,6</w:t>
            </w:r>
          </w:p>
        </w:tc>
        <w:tc>
          <w:tcPr>
            <w:tcW w:w="996" w:type="pct"/>
            <w:vAlign w:val="center"/>
          </w:tcPr>
          <w:p w14:paraId="63F77A8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28259E5C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43.090.000</w:t>
            </w:r>
          </w:p>
        </w:tc>
        <w:tc>
          <w:tcPr>
            <w:tcW w:w="420" w:type="pct"/>
            <w:vAlign w:val="center"/>
          </w:tcPr>
          <w:p w14:paraId="4639042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08DC4390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01BC28E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2A7A741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36C59E4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55,6</w:t>
            </w:r>
          </w:p>
        </w:tc>
        <w:tc>
          <w:tcPr>
            <w:tcW w:w="996" w:type="pct"/>
            <w:vAlign w:val="center"/>
          </w:tcPr>
          <w:p w14:paraId="56570D6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64A9CD95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556.000</w:t>
            </w:r>
          </w:p>
        </w:tc>
        <w:tc>
          <w:tcPr>
            <w:tcW w:w="420" w:type="pct"/>
            <w:vAlign w:val="center"/>
          </w:tcPr>
          <w:p w14:paraId="6140AA9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0EB4D410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0518985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1B99482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6272C8E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6891341B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43.646.000</w:t>
            </w:r>
          </w:p>
        </w:tc>
        <w:tc>
          <w:tcPr>
            <w:tcW w:w="420" w:type="pct"/>
            <w:vAlign w:val="center"/>
          </w:tcPr>
          <w:p w14:paraId="2588DDE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4A381CB0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60.882.0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65B17296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152"/>
          <w:headerReference w:type="default" r:id="rId153"/>
          <w:footerReference w:type="even" r:id="rId154"/>
          <w:footerReference w:type="default" r:id="rId155"/>
          <w:headerReference w:type="first" r:id="rId156"/>
          <w:footerReference w:type="first" r:id="rId157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Sáu mươi triệu, tám trăm tám mươi hai nghìn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59E6033C" w14:textId="77777777" w:rsidTr="009F19D5">
        <w:trPr>
          <w:trHeight w:val="851"/>
          <w:jc w:val="center"/>
        </w:trPr>
        <w:tc>
          <w:tcPr>
            <w:tcW w:w="4536" w:type="dxa"/>
          </w:tcPr>
          <w:p w14:paraId="6385DED9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21C31C6D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1853518319" name="Straight Connector 1853518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8F94C" id="Straight Connector 1853518319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55264329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37EB5343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871583499" name="Straight Connector 871583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22E277F" id="Straight Connector 871583499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68170317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55DE7194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51B82E01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ông Dương Văn Tịnh (ông Dương Văn Tịnh chết) - Vợ Nguyễn Thị Xuân đại diện</w:t>
      </w:r>
    </w:p>
    <w:p w14:paraId="21C9C424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54766282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5CADEF5D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155013512</w:t>
      </w:r>
    </w:p>
    <w:p w14:paraId="17C4B055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6FAD75C8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7D002661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6FB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B00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CF7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116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2B44A77C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5D83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3140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22BD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993B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4DE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EFE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98A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3FA7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39C04159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A1445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Đồng M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854D6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.81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B714E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695D3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EAD5A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D062D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B3D5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H 1174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9B0CB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2/12/2016</w:t>
            </w:r>
          </w:p>
        </w:tc>
      </w:tr>
    </w:tbl>
    <w:p w14:paraId="78536EED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33D37A87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53104D68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1.813,0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337669BF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1.813,0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60C38B7E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48CB4913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24C19600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31B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E4500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7FC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B22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5DD52A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994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1DA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2F8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25702C9C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369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5E3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983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D0C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FE6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20A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E78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3B1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45167FCC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14F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6C4B3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C1B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495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1.813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029F5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8A4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65B6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562.03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DF7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6C5CBF9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3D2EBD0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614CAE70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8F2D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E719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676E5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0CEF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04E30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562.03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488B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55CCEB1C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316464A5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3947ECE7" w14:textId="77777777" w:rsidTr="00D8265C">
        <w:trPr>
          <w:jc w:val="center"/>
        </w:trPr>
        <w:tc>
          <w:tcPr>
            <w:tcW w:w="1389" w:type="pct"/>
            <w:vAlign w:val="center"/>
          </w:tcPr>
          <w:p w14:paraId="7375CEC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0989A08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7FE0096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50D65EC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4AFF03E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3444DE2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510B4AF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3FFC9D03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1758277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2BEF005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0AED942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57586D2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765FA59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4E5F7AF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629DFBCB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592042A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45AA9E5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3D8A6CD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1.813,0</w:t>
            </w:r>
          </w:p>
        </w:tc>
        <w:tc>
          <w:tcPr>
            <w:tcW w:w="996" w:type="pct"/>
            <w:vAlign w:val="center"/>
          </w:tcPr>
          <w:p w14:paraId="027E552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4395022C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.405.075.000</w:t>
            </w:r>
          </w:p>
        </w:tc>
        <w:tc>
          <w:tcPr>
            <w:tcW w:w="420" w:type="pct"/>
            <w:vAlign w:val="center"/>
          </w:tcPr>
          <w:p w14:paraId="46811F6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3172231E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61D18AF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3ECDE97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7C8381F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1.813,0</w:t>
            </w:r>
          </w:p>
        </w:tc>
        <w:tc>
          <w:tcPr>
            <w:tcW w:w="996" w:type="pct"/>
            <w:vAlign w:val="center"/>
          </w:tcPr>
          <w:p w14:paraId="5C1D5F2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6DD86290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0.000.000</w:t>
            </w:r>
          </w:p>
        </w:tc>
        <w:tc>
          <w:tcPr>
            <w:tcW w:w="420" w:type="pct"/>
            <w:vAlign w:val="center"/>
          </w:tcPr>
          <w:p w14:paraId="214A10C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2CAC0C82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02BA0FA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36F7B77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5846076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1195F918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1.415.075.000</w:t>
            </w:r>
          </w:p>
        </w:tc>
        <w:tc>
          <w:tcPr>
            <w:tcW w:w="420" w:type="pct"/>
            <w:vAlign w:val="center"/>
          </w:tcPr>
          <w:p w14:paraId="4181D3E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5F688FCC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1.977.105.0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49616445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158"/>
          <w:headerReference w:type="default" r:id="rId159"/>
          <w:footerReference w:type="even" r:id="rId160"/>
          <w:footerReference w:type="default" r:id="rId161"/>
          <w:headerReference w:type="first" r:id="rId162"/>
          <w:footerReference w:type="first" r:id="rId163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Một tỷ, chín trăm bảy mươi bảy triệu, một trăm linh lăm nghìn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1EC1F555" w14:textId="77777777" w:rsidTr="009F19D5">
        <w:trPr>
          <w:trHeight w:val="851"/>
          <w:jc w:val="center"/>
        </w:trPr>
        <w:tc>
          <w:tcPr>
            <w:tcW w:w="4536" w:type="dxa"/>
          </w:tcPr>
          <w:p w14:paraId="385078C5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0235DEE8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1113614951" name="Straight Connector 111361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35F0E3" id="Straight Connector 1113614951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67B52CBE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2C825349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765645953" name="Straight Connector 765645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096CB69" id="Straight Connector 765645953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11ED813E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5F83E650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62276D24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ông Nguyễn Văn Phước</w:t>
      </w:r>
    </w:p>
    <w:p w14:paraId="1D92F55E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29DBD138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70F6226A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074018183</w:t>
      </w:r>
    </w:p>
    <w:p w14:paraId="2D932AE1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01E0C2A6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6CA27099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03A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74C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46A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ED6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1F81AC08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7D0B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D25C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D237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43B3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FAF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1CB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433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76CE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6DBD42A3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177A9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Quai Ch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8768B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20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89EC5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FB11A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9FB81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23B29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46FAF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H 1174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D539C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2/12/2016</w:t>
            </w:r>
          </w:p>
        </w:tc>
      </w:tr>
      <w:tr w:rsidR="001F217B" w:rsidRPr="006F770E" w14:paraId="13BFFF9F" w14:textId="77777777" w:rsidTr="004B65BD">
        <w:trPr>
          <w:trHeight w:val="5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2658C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đồng Diễ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E68EE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9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C275D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ED767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A623D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76D24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2D3A5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H 1174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E4B6A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2/12/2016</w:t>
            </w:r>
          </w:p>
        </w:tc>
      </w:tr>
    </w:tbl>
    <w:p w14:paraId="701ABC89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4CBFBB65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7284F39F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817,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7183041C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817,2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4A418EFF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5017AAF9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570B64A9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E03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D5261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982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C87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665A55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736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02E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22E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40004B2F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8D7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376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BD3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92B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8B4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3F9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4AD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E7E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7937358E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2CF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376A0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8E6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A7B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817,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4B926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AC5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7CC9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253.332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114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13A2682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5881737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670B136E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718F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7673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AFBB3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F029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2DC6E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253.332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F3AA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2EF54438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1246E958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7185CFD6" w14:textId="77777777" w:rsidTr="00D8265C">
        <w:trPr>
          <w:jc w:val="center"/>
        </w:trPr>
        <w:tc>
          <w:tcPr>
            <w:tcW w:w="1389" w:type="pct"/>
            <w:vAlign w:val="center"/>
          </w:tcPr>
          <w:p w14:paraId="4572960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57F197A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6A54B69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4EEDAA8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0EB3D78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24614C9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43C4D75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1E5D1497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35833D8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06DC366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491F65B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548DA04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5849ACB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1D74A14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30CB641E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73EBA3D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31FA72A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700C9BC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817,2</w:t>
            </w:r>
          </w:p>
        </w:tc>
        <w:tc>
          <w:tcPr>
            <w:tcW w:w="996" w:type="pct"/>
            <w:vAlign w:val="center"/>
          </w:tcPr>
          <w:p w14:paraId="2EC0DC7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37D76E12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633.330.000</w:t>
            </w:r>
          </w:p>
        </w:tc>
        <w:tc>
          <w:tcPr>
            <w:tcW w:w="420" w:type="pct"/>
            <w:vAlign w:val="center"/>
          </w:tcPr>
          <w:p w14:paraId="5EA6670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4909F738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05CC8DF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136E357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0606B53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817,2</w:t>
            </w:r>
          </w:p>
        </w:tc>
        <w:tc>
          <w:tcPr>
            <w:tcW w:w="996" w:type="pct"/>
            <w:vAlign w:val="center"/>
          </w:tcPr>
          <w:p w14:paraId="4A627FF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3FD39B57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8.172.000</w:t>
            </w:r>
          </w:p>
        </w:tc>
        <w:tc>
          <w:tcPr>
            <w:tcW w:w="420" w:type="pct"/>
            <w:vAlign w:val="center"/>
          </w:tcPr>
          <w:p w14:paraId="33FB416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415B9761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1E5E0C8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1912F06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069C9D9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4155A5D5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641.502.000</w:t>
            </w:r>
          </w:p>
        </w:tc>
        <w:tc>
          <w:tcPr>
            <w:tcW w:w="420" w:type="pct"/>
            <w:vAlign w:val="center"/>
          </w:tcPr>
          <w:p w14:paraId="0DC7B44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71CB35AF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894.834.0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1BD7656D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164"/>
          <w:headerReference w:type="default" r:id="rId165"/>
          <w:footerReference w:type="even" r:id="rId166"/>
          <w:footerReference w:type="default" r:id="rId167"/>
          <w:headerReference w:type="first" r:id="rId168"/>
          <w:footerReference w:type="first" r:id="rId169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Tám trăm chín mươi tư triệu, tám trăm ba mươi tư nghìn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4FAE012D" w14:textId="77777777" w:rsidTr="009F19D5">
        <w:trPr>
          <w:trHeight w:val="851"/>
          <w:jc w:val="center"/>
        </w:trPr>
        <w:tc>
          <w:tcPr>
            <w:tcW w:w="4536" w:type="dxa"/>
          </w:tcPr>
          <w:p w14:paraId="315ABAF9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00C3BB07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1678517826" name="Straight Connector 1678517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D8FBF2" id="Straight Connector 1678517826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6FEAA37A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178E7869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1532482370" name="Straight Connector 1532482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C6C6088" id="Straight Connector 1532482370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616FFB8E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2012591E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7AF1A844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ông Nguyễn Văn Bằng (Ông Nguyễn Văn Bằng chết) - Ông Nguyễn Văn My đại diện (bố)</w:t>
      </w:r>
    </w:p>
    <w:p w14:paraId="23D126C6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29C94D54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2AA8495D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037002854</w:t>
      </w:r>
    </w:p>
    <w:p w14:paraId="151330F5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1C49D503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5F9E78DB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9BC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B46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B93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C02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19D4FAC4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42B9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92E4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0CF1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6AC4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CCB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C82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25B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6AAB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150CA430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4E01C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Man sa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660C6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4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B5429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886A2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B13E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980CB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EF3D0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E 3973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C6D5F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9/09/2016</w:t>
            </w:r>
          </w:p>
        </w:tc>
      </w:tr>
    </w:tbl>
    <w:p w14:paraId="6838D2D9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66FDC298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301F3369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540,0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38041617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540,0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0FD04D1F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452B4CCB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54077E53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D9D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0BF67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CEE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8EA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962D28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098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9FF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65C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714ACE86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19B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0F9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334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FF3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DC0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FC9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488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5AA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1994A1C6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CF4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DAE17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7A6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814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54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9CB7B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E9E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0C46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67.40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AC9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6A065B3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10E76ED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5E7FF420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F714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9A56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BBA3C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118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C6AC0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167.40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80C6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6DC55872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46DF1209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56127A85" w14:textId="77777777" w:rsidTr="00D8265C">
        <w:trPr>
          <w:jc w:val="center"/>
        </w:trPr>
        <w:tc>
          <w:tcPr>
            <w:tcW w:w="1389" w:type="pct"/>
            <w:vAlign w:val="center"/>
          </w:tcPr>
          <w:p w14:paraId="76C3D09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51260B3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3B893F9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1B59019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409F864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42EF2C0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6C7816E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33B9519D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1DF336E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168F108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097A744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39CC4C3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6D95CF0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2734E81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639B611C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677CCCE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39CD7DB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1B5D312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540,0</w:t>
            </w:r>
          </w:p>
        </w:tc>
        <w:tc>
          <w:tcPr>
            <w:tcW w:w="996" w:type="pct"/>
            <w:vAlign w:val="center"/>
          </w:tcPr>
          <w:p w14:paraId="61342E5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29E292C7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418.500.000</w:t>
            </w:r>
          </w:p>
        </w:tc>
        <w:tc>
          <w:tcPr>
            <w:tcW w:w="420" w:type="pct"/>
            <w:vAlign w:val="center"/>
          </w:tcPr>
          <w:p w14:paraId="7425A79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44DADB07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5AE968C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476592E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1EC278D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540,0</w:t>
            </w:r>
          </w:p>
        </w:tc>
        <w:tc>
          <w:tcPr>
            <w:tcW w:w="996" w:type="pct"/>
            <w:vAlign w:val="center"/>
          </w:tcPr>
          <w:p w14:paraId="25A3D6A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196DD39B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5.400.000</w:t>
            </w:r>
          </w:p>
        </w:tc>
        <w:tc>
          <w:tcPr>
            <w:tcW w:w="420" w:type="pct"/>
            <w:vAlign w:val="center"/>
          </w:tcPr>
          <w:p w14:paraId="255B911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64DD4FAA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1B117F0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0943D19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09CC6CB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027380AD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423.900.000</w:t>
            </w:r>
          </w:p>
        </w:tc>
        <w:tc>
          <w:tcPr>
            <w:tcW w:w="420" w:type="pct"/>
            <w:vAlign w:val="center"/>
          </w:tcPr>
          <w:p w14:paraId="241C184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194609BF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591.300.0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2EF0A7D3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170"/>
          <w:headerReference w:type="default" r:id="rId171"/>
          <w:footerReference w:type="even" r:id="rId172"/>
          <w:footerReference w:type="default" r:id="rId173"/>
          <w:headerReference w:type="first" r:id="rId174"/>
          <w:footerReference w:type="first" r:id="rId175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Năm trăm chín mươi mốt triệu, ba trăm nghìn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13EA83AD" w14:textId="77777777" w:rsidTr="009F19D5">
        <w:trPr>
          <w:trHeight w:val="851"/>
          <w:jc w:val="center"/>
        </w:trPr>
        <w:tc>
          <w:tcPr>
            <w:tcW w:w="4536" w:type="dxa"/>
          </w:tcPr>
          <w:p w14:paraId="61630F69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30530D1B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1860567317" name="Straight Connector 1860567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8E557C" id="Straight Connector 1860567317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7D2A961A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65CD66B8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1338874996" name="Straight Connector 1338874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A4416F0" id="Straight Connector 1338874996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26CA4DBB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3A14B628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479CF15A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bà Nguyễn Thị Mỹ</w:t>
      </w:r>
    </w:p>
    <w:p w14:paraId="6AE3D4D9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416969CA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040C4606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158040205</w:t>
      </w:r>
    </w:p>
    <w:p w14:paraId="65E70D46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6BF52000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3EFD52FA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9D9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211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3F8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05A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2D7C6F82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235B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0811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3BE3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206C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A87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279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7CF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DBC9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094D04CC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E9EA1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Quai Ch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83625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.01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1F100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75261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05B16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1A9B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08E50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H117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08360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2/12/2016</w:t>
            </w:r>
          </w:p>
        </w:tc>
      </w:tr>
    </w:tbl>
    <w:p w14:paraId="2E9DE8EE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7AFDB4D8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720FC01F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2.017,0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614A56A0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2.017,0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7BEA3195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627D0BD3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778E99F3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90A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29C2F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603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050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5EEE33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F78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466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301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73E390BF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F6F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322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ABC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03C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C74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D9E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9C8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D66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0E7C7BE0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F35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67FF2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B3E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D57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2.017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4E748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E0B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C023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625.27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F6C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2ED1FD4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48EEDC0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4DCD0765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E6BD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8BA7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07922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F7B6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CE02D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625.27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0F11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4DA18EF3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49F5D146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676C6444" w14:textId="77777777" w:rsidTr="00D8265C">
        <w:trPr>
          <w:jc w:val="center"/>
        </w:trPr>
        <w:tc>
          <w:tcPr>
            <w:tcW w:w="1389" w:type="pct"/>
            <w:vAlign w:val="center"/>
          </w:tcPr>
          <w:p w14:paraId="766A51D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67D2255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03EEF65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016D0D8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4FAC7DB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275F732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13D181C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034EFEEC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444F6EA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3654D05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6ECA558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633F07E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041F4B9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3FA3A07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31659DFD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08965E7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0BB357C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7A3A1AA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2.017,0</w:t>
            </w:r>
          </w:p>
        </w:tc>
        <w:tc>
          <w:tcPr>
            <w:tcW w:w="996" w:type="pct"/>
            <w:vAlign w:val="center"/>
          </w:tcPr>
          <w:p w14:paraId="221D9FA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658205DB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.563.175.000</w:t>
            </w:r>
          </w:p>
        </w:tc>
        <w:tc>
          <w:tcPr>
            <w:tcW w:w="420" w:type="pct"/>
            <w:vAlign w:val="center"/>
          </w:tcPr>
          <w:p w14:paraId="4827940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3A33734C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226AD28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771B097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6346E93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2.017,0</w:t>
            </w:r>
          </w:p>
        </w:tc>
        <w:tc>
          <w:tcPr>
            <w:tcW w:w="996" w:type="pct"/>
            <w:vAlign w:val="center"/>
          </w:tcPr>
          <w:p w14:paraId="326D5B1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284D3E9B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0.000.000</w:t>
            </w:r>
          </w:p>
        </w:tc>
        <w:tc>
          <w:tcPr>
            <w:tcW w:w="420" w:type="pct"/>
            <w:vAlign w:val="center"/>
          </w:tcPr>
          <w:p w14:paraId="3667765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4ABCAB48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62DAEAF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03752D6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415C4F5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0D5CA4E9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1.573.175.000</w:t>
            </w:r>
          </w:p>
        </w:tc>
        <w:tc>
          <w:tcPr>
            <w:tcW w:w="420" w:type="pct"/>
            <w:vAlign w:val="center"/>
          </w:tcPr>
          <w:p w14:paraId="362F2C2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4303B2F6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2.198.445.0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7FF55DFB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176"/>
          <w:headerReference w:type="default" r:id="rId177"/>
          <w:footerReference w:type="even" r:id="rId178"/>
          <w:footerReference w:type="default" r:id="rId179"/>
          <w:headerReference w:type="first" r:id="rId180"/>
          <w:footerReference w:type="first" r:id="rId181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Hai tỷ, một trăm chín mươi tám triệu, bốn trăm bốn mươi lăm nghìn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6B844A76" w14:textId="77777777" w:rsidTr="009F19D5">
        <w:trPr>
          <w:trHeight w:val="851"/>
          <w:jc w:val="center"/>
        </w:trPr>
        <w:tc>
          <w:tcPr>
            <w:tcW w:w="4536" w:type="dxa"/>
          </w:tcPr>
          <w:p w14:paraId="0323657E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7FF93743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1811829451" name="Straight Connector 1811829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0A4575" id="Straight Connector 1811829451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16C9F0CB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5C275211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1943076774" name="Straight Connector 1943076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A50E90E" id="Straight Connector 1943076774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4D298D79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4E25377E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04CEC321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bà Đỗ Thị Vân Trang</w:t>
      </w:r>
    </w:p>
    <w:p w14:paraId="0B20811D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7905EAE2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7310C687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186027285</w:t>
      </w:r>
    </w:p>
    <w:p w14:paraId="659D0E92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5544D5AC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0AF54B52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112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238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24F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350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57BADF65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481A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F9F1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6CFE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08F7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CA8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FB2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C34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D4D6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57A18B80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914BC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Nhà R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D517A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44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BA5B6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122A4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ABA27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45C6E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AE851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E 3973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F24C0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9/09/2016</w:t>
            </w:r>
          </w:p>
        </w:tc>
      </w:tr>
    </w:tbl>
    <w:p w14:paraId="0B835C8A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4981BF12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118C0470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444,4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4392E992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444,4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7617584F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78A3B978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2CFEA639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2AA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E41E7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6DE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48D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A48D31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5AE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426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7E9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08F0AF5F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AF4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FC3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E59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4F6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62C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90B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312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4E4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3796525D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7E1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E71DF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4B9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155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444,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805B5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E82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02CE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37.764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675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27E61C0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41CEDA3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304D74C2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8038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DB44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DA73D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9F93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A4FD3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137.764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54F3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268506A7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585CF5C8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16D4B2FD" w14:textId="77777777" w:rsidTr="00D8265C">
        <w:trPr>
          <w:jc w:val="center"/>
        </w:trPr>
        <w:tc>
          <w:tcPr>
            <w:tcW w:w="1389" w:type="pct"/>
            <w:vAlign w:val="center"/>
          </w:tcPr>
          <w:p w14:paraId="014DCD9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20D46B0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101AB13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6B0DE09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0E6CD86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00B5DE3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5C1B1A8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2C951FA7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78E356F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448C57B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570EBA0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6B02E27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68B63C0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322ABCA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51C89047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6FEC053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4C91B82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0D524C4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444,4</w:t>
            </w:r>
          </w:p>
        </w:tc>
        <w:tc>
          <w:tcPr>
            <w:tcW w:w="996" w:type="pct"/>
            <w:vAlign w:val="center"/>
          </w:tcPr>
          <w:p w14:paraId="2944AAF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4A5F8C8A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344.410.000</w:t>
            </w:r>
          </w:p>
        </w:tc>
        <w:tc>
          <w:tcPr>
            <w:tcW w:w="420" w:type="pct"/>
            <w:vAlign w:val="center"/>
          </w:tcPr>
          <w:p w14:paraId="4E9F568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3C3F0E36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1653D5F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2943A32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22D784E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444,4</w:t>
            </w:r>
          </w:p>
        </w:tc>
        <w:tc>
          <w:tcPr>
            <w:tcW w:w="996" w:type="pct"/>
            <w:vAlign w:val="center"/>
          </w:tcPr>
          <w:p w14:paraId="4113964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2778BFEA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4.444.000</w:t>
            </w:r>
          </w:p>
        </w:tc>
        <w:tc>
          <w:tcPr>
            <w:tcW w:w="420" w:type="pct"/>
            <w:vAlign w:val="center"/>
          </w:tcPr>
          <w:p w14:paraId="5E674E9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158C4884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5A11042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59D96AD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04E5958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76A6FFF6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348.854.000</w:t>
            </w:r>
          </w:p>
        </w:tc>
        <w:tc>
          <w:tcPr>
            <w:tcW w:w="420" w:type="pct"/>
            <w:vAlign w:val="center"/>
          </w:tcPr>
          <w:p w14:paraId="7FB673F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41C6ABD2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486.618.0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7DBA7625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182"/>
          <w:headerReference w:type="default" r:id="rId183"/>
          <w:footerReference w:type="even" r:id="rId184"/>
          <w:footerReference w:type="default" r:id="rId185"/>
          <w:headerReference w:type="first" r:id="rId186"/>
          <w:footerReference w:type="first" r:id="rId187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Bốn trăm tám mươi sáu triệu, sáu trăm mười tám nghìn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57CF2961" w14:textId="77777777" w:rsidTr="009F19D5">
        <w:trPr>
          <w:trHeight w:val="851"/>
          <w:jc w:val="center"/>
        </w:trPr>
        <w:tc>
          <w:tcPr>
            <w:tcW w:w="4536" w:type="dxa"/>
          </w:tcPr>
          <w:p w14:paraId="755367FE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1BC97389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1426535393" name="Straight Connector 1426535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6EED41" id="Straight Connector 1426535393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1A6216C7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40109920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1274136031" name="Straight Connector 1274136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177852E" id="Straight Connector 1274136031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41735664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00C6003E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4703E9B2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bà Phan Thị Tới</w:t>
      </w:r>
    </w:p>
    <w:p w14:paraId="7C291AB8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4FF2EDF8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35A016F1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165006437</w:t>
      </w:r>
    </w:p>
    <w:p w14:paraId="599CD8D7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7137A045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60E0AE0D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740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C94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59D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DF1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6E49E1F5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1F1C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4EB6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7847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25AA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DDD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A7A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432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2EEC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2773540F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E661F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Nhà R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07F50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4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107E9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96C69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0A7E0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50AE7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0012E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H 1174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A2391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2/12/2016</w:t>
            </w:r>
          </w:p>
        </w:tc>
      </w:tr>
    </w:tbl>
    <w:p w14:paraId="35AB3CAB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05433BC6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7F58D1A0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440,8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0D6ED7E5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440,8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705D2DE7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41B6DC39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7DD4F86A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405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50F87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CE6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828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E3AD4A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E2E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646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7F6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5CE9D8AE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F99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CBB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8F7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7DF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02C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DBD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CCD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A9E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66AFC53C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710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3F60B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AB9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7D4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440,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3FAFE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8B2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4265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36.648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CD6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0B4D781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360486A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1A24E189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6A97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BC38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48CD0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DD26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5F96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136.648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5DBF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13ED04D6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06DF44D6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056C234F" w14:textId="77777777" w:rsidTr="00D8265C">
        <w:trPr>
          <w:jc w:val="center"/>
        </w:trPr>
        <w:tc>
          <w:tcPr>
            <w:tcW w:w="1389" w:type="pct"/>
            <w:vAlign w:val="center"/>
          </w:tcPr>
          <w:p w14:paraId="3E6076F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15C0EEE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2599A92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12F9F39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1A03905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15C576A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5365DA1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150E6DB8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209352B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4ED8CEC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6E80BC9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5BD0F8E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7AEA7BE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10A13F8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28BFAABE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6593D94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740248E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16B4ED1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440,8</w:t>
            </w:r>
          </w:p>
        </w:tc>
        <w:tc>
          <w:tcPr>
            <w:tcW w:w="996" w:type="pct"/>
            <w:vAlign w:val="center"/>
          </w:tcPr>
          <w:p w14:paraId="35F947C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374379C1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341.620.000</w:t>
            </w:r>
          </w:p>
        </w:tc>
        <w:tc>
          <w:tcPr>
            <w:tcW w:w="420" w:type="pct"/>
            <w:vAlign w:val="center"/>
          </w:tcPr>
          <w:p w14:paraId="32A2C08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2D1AF532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5C06165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7094B15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13655D3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440,8</w:t>
            </w:r>
          </w:p>
        </w:tc>
        <w:tc>
          <w:tcPr>
            <w:tcW w:w="996" w:type="pct"/>
            <w:vAlign w:val="center"/>
          </w:tcPr>
          <w:p w14:paraId="32B5900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7A63F55F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4.408.000</w:t>
            </w:r>
          </w:p>
        </w:tc>
        <w:tc>
          <w:tcPr>
            <w:tcW w:w="420" w:type="pct"/>
            <w:vAlign w:val="center"/>
          </w:tcPr>
          <w:p w14:paraId="67C9359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75C1D314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7E3D503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113BFC2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4545C68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20DDF8C5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346.028.000</w:t>
            </w:r>
          </w:p>
        </w:tc>
        <w:tc>
          <w:tcPr>
            <w:tcW w:w="420" w:type="pct"/>
            <w:vAlign w:val="center"/>
          </w:tcPr>
          <w:p w14:paraId="7E9D5B3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27CB8ECB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482.676.0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4731C435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188"/>
          <w:headerReference w:type="default" r:id="rId189"/>
          <w:footerReference w:type="even" r:id="rId190"/>
          <w:footerReference w:type="default" r:id="rId191"/>
          <w:headerReference w:type="first" r:id="rId192"/>
          <w:footerReference w:type="first" r:id="rId193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Bốn trăm tám mươi hai triệu, sáu trăm bảy mươi sáu nghìn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7D18DC0F" w14:textId="77777777" w:rsidTr="009F19D5">
        <w:trPr>
          <w:trHeight w:val="851"/>
          <w:jc w:val="center"/>
        </w:trPr>
        <w:tc>
          <w:tcPr>
            <w:tcW w:w="4536" w:type="dxa"/>
          </w:tcPr>
          <w:p w14:paraId="5B410383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6830A5C2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1519944970" name="Straight Connector 1519944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3ED339" id="Straight Connector 1519944970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2D53F645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091B7309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2074098821" name="Straight Connector 2074098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5C802B" id="Straight Connector 2074098821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3DBF29B4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69AFBAC6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159D3CB6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bà Dương Thị Năm</w:t>
      </w:r>
    </w:p>
    <w:p w14:paraId="4C2ED27B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3B4D93A6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2A260E6A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155005650</w:t>
      </w:r>
    </w:p>
    <w:p w14:paraId="1103BA73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57147B42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457C71AA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76A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EEA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79A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AE3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60694328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6B3C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CCE3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167A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2362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310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DB5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5D1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4A67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61644F81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24B65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hi huyệ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330D1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.24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49492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48C4B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6D843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+2+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52F6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2924A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H 1174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30284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2/12/2016</w:t>
            </w:r>
          </w:p>
        </w:tc>
      </w:tr>
    </w:tbl>
    <w:p w14:paraId="4E193EDB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398D2722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77231971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2.242,0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1893F8F1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2.242,0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7FC1F6CF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4F266B6B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0E274870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CA6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A8A5C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FE1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8BA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E74516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43A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E4F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966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5388AAE1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A1B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53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CD7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E9B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77E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07D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D52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A09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0960B8FB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546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82C50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FCE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EFB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2.242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B2579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E4F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B37A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695.02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029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108C7E2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78D11D5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312512EB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2536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1730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F6379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FA59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FD829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695.02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47BF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765386D4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7D685B76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37D7B579" w14:textId="77777777" w:rsidTr="00D8265C">
        <w:trPr>
          <w:jc w:val="center"/>
        </w:trPr>
        <w:tc>
          <w:tcPr>
            <w:tcW w:w="1389" w:type="pct"/>
            <w:vAlign w:val="center"/>
          </w:tcPr>
          <w:p w14:paraId="2789C62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6B83FC5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41739F1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0BAA41E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1DAEA53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500408B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45CF2BF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39AE4243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6959A2A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2EC17CE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4FE2093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2D87F4D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53C7E97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3754578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3737CD2F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6D30DFF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070D594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2626E28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2.242,0</w:t>
            </w:r>
          </w:p>
        </w:tc>
        <w:tc>
          <w:tcPr>
            <w:tcW w:w="996" w:type="pct"/>
            <w:vAlign w:val="center"/>
          </w:tcPr>
          <w:p w14:paraId="3CCCC71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16FF38E4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.737.550.000</w:t>
            </w:r>
          </w:p>
        </w:tc>
        <w:tc>
          <w:tcPr>
            <w:tcW w:w="420" w:type="pct"/>
            <w:vAlign w:val="center"/>
          </w:tcPr>
          <w:p w14:paraId="583653C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66505965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72C7552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641A5AC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621AA67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2.242,0</w:t>
            </w:r>
          </w:p>
        </w:tc>
        <w:tc>
          <w:tcPr>
            <w:tcW w:w="996" w:type="pct"/>
            <w:vAlign w:val="center"/>
          </w:tcPr>
          <w:p w14:paraId="3371195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14E51C75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 xml:space="preserve">   0</w:t>
            </w:r>
          </w:p>
        </w:tc>
        <w:tc>
          <w:tcPr>
            <w:tcW w:w="420" w:type="pct"/>
            <w:vAlign w:val="center"/>
          </w:tcPr>
          <w:p w14:paraId="34817AC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6082B5B1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3382528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29A3FE6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1363593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656325E4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1.737.550.000</w:t>
            </w:r>
          </w:p>
        </w:tc>
        <w:tc>
          <w:tcPr>
            <w:tcW w:w="420" w:type="pct"/>
            <w:vAlign w:val="center"/>
          </w:tcPr>
          <w:p w14:paraId="27B1868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1181408A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2.432.570.0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26959D90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194"/>
          <w:headerReference w:type="default" r:id="rId195"/>
          <w:footerReference w:type="even" r:id="rId196"/>
          <w:footerReference w:type="default" r:id="rId197"/>
          <w:headerReference w:type="first" r:id="rId198"/>
          <w:footerReference w:type="first" r:id="rId199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Hai tỷ, bốn trăm ba mươi hai triệu, năm trăm bảy mươi nghìn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270CC539" w14:textId="77777777" w:rsidTr="009F19D5">
        <w:trPr>
          <w:trHeight w:val="851"/>
          <w:jc w:val="center"/>
        </w:trPr>
        <w:tc>
          <w:tcPr>
            <w:tcW w:w="4536" w:type="dxa"/>
          </w:tcPr>
          <w:p w14:paraId="54CA7654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762A4642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1955596781" name="Straight Connector 1955596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C131A5" id="Straight Connector 1955596781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4ED658B2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10159549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1868537142" name="Straight Connector 1868537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465C0E" id="Straight Connector 1868537142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2FF6DBEC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2C5FB9C3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6F663D30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bà Lê Thị Thu</w:t>
      </w:r>
    </w:p>
    <w:p w14:paraId="404641FD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625E61F2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59E0755A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181021262</w:t>
      </w:r>
    </w:p>
    <w:p w14:paraId="1302E1E1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70A02297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58E24A24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015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B55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5D5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95D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04BD9BEC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3166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0C98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E47B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248B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A48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226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FFE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86A7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0059A211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36BE5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Man sa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351C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.58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57C5E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0EC1B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5FF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77EB2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4648E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E 397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27905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9/09/2016</w:t>
            </w:r>
          </w:p>
        </w:tc>
      </w:tr>
    </w:tbl>
    <w:p w14:paraId="7CE265CE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146892AA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0ACF3CEF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1.587,0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4B6140A4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1.587,0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6CF9A6AC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407BFF2F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314C327B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7AB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E6047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38F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4F3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F42D94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418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01A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2CF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2651DA78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682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A23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512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EC3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9F2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51F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820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B51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5EE0B970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006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16CB2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744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A5B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1.587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8FF4A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C99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6390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491.97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8BB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6066B86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5FBC890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649E59BE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E1DD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3D5D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B085C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9253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5ADD6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491.97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AB21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29E5BBF2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6D67F84C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555A5326" w14:textId="77777777" w:rsidTr="00D8265C">
        <w:trPr>
          <w:jc w:val="center"/>
        </w:trPr>
        <w:tc>
          <w:tcPr>
            <w:tcW w:w="1389" w:type="pct"/>
            <w:vAlign w:val="center"/>
          </w:tcPr>
          <w:p w14:paraId="48AD5D1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3DD9215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4DE09BE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3CC91D6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0A7A766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171E044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7597A32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4BED9276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0534C62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54A193F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55B72CF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6F46158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6EB5465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3B58778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114502EA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7418A9B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713373B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5DEB5A7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1.587,0</w:t>
            </w:r>
          </w:p>
        </w:tc>
        <w:tc>
          <w:tcPr>
            <w:tcW w:w="996" w:type="pct"/>
            <w:vAlign w:val="center"/>
          </w:tcPr>
          <w:p w14:paraId="28FB8F5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55B67782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.229.925.000</w:t>
            </w:r>
          </w:p>
        </w:tc>
        <w:tc>
          <w:tcPr>
            <w:tcW w:w="420" w:type="pct"/>
            <w:vAlign w:val="center"/>
          </w:tcPr>
          <w:p w14:paraId="5413A8F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0D49BC00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1F8D8AE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1417574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5E7B121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1.587,0</w:t>
            </w:r>
          </w:p>
        </w:tc>
        <w:tc>
          <w:tcPr>
            <w:tcW w:w="996" w:type="pct"/>
            <w:vAlign w:val="center"/>
          </w:tcPr>
          <w:p w14:paraId="327195A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4A881D2F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0.000.000</w:t>
            </w:r>
          </w:p>
        </w:tc>
        <w:tc>
          <w:tcPr>
            <w:tcW w:w="420" w:type="pct"/>
            <w:vAlign w:val="center"/>
          </w:tcPr>
          <w:p w14:paraId="62D4804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4848E5C3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60BDF2D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7218F2D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42294E2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45A796B7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1.239.925.000</w:t>
            </w:r>
          </w:p>
        </w:tc>
        <w:tc>
          <w:tcPr>
            <w:tcW w:w="420" w:type="pct"/>
            <w:vAlign w:val="center"/>
          </w:tcPr>
          <w:p w14:paraId="494DC9F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2FA3410F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1.731.895.0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2503A069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200"/>
          <w:headerReference w:type="default" r:id="rId201"/>
          <w:footerReference w:type="even" r:id="rId202"/>
          <w:footerReference w:type="default" r:id="rId203"/>
          <w:headerReference w:type="first" r:id="rId204"/>
          <w:footerReference w:type="first" r:id="rId205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Một tỷ, bảy trăm ba mươi mốt triệu, tám trăm chín mươi lăm nghìn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7751BED4" w14:textId="77777777" w:rsidTr="009F19D5">
        <w:trPr>
          <w:trHeight w:val="851"/>
          <w:jc w:val="center"/>
        </w:trPr>
        <w:tc>
          <w:tcPr>
            <w:tcW w:w="4536" w:type="dxa"/>
          </w:tcPr>
          <w:p w14:paraId="172DAC52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4E3886E7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337372150" name="Straight Connector 337372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363879" id="Straight Connector 337372150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699C1FD6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257E3F5E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150056954" name="Straight Connector 150056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D6FD4A" id="Straight Connector 15005695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1612C860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699DBA01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62F59BDE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ông Đỗ Văn Sơn 1987</w:t>
      </w:r>
    </w:p>
    <w:p w14:paraId="036975E2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7FDC1798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398220C6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087014096</w:t>
      </w:r>
    </w:p>
    <w:p w14:paraId="50301DD3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60F515F2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43F8381D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CD2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AAF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3A6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E44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55B35196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77B8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96BF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1379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ECFC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6C3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7C5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64F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A914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1612150C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DC1EE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hi huyệ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5AA84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.28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B68BD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DEBE2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F130B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+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A73F3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EFAEE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H 1174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D6B80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2/12/2016</w:t>
            </w:r>
          </w:p>
        </w:tc>
      </w:tr>
    </w:tbl>
    <w:p w14:paraId="214645B3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1FEC9AA7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52F5BC1A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1.284,0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383E1D91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1.284,0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420121A3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40743B83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3ACB3B35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ED8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732A5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C8C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980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F372A1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7C0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136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EC2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68DE6890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2C1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F49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882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882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125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5D9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419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590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5654D8D4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424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21F2E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DEC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833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1.284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307F5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11F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9B14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398.04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152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3554263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784A52B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45CF2883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1177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DAA8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2465B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E374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B81EC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398.04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4207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3751FFE8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5FD34AB6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0412C70C" w14:textId="77777777" w:rsidTr="00D8265C">
        <w:trPr>
          <w:jc w:val="center"/>
        </w:trPr>
        <w:tc>
          <w:tcPr>
            <w:tcW w:w="1389" w:type="pct"/>
            <w:vAlign w:val="center"/>
          </w:tcPr>
          <w:p w14:paraId="47E6036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5E1C833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06E2D32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46CBA13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0CF576B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3FD8A80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75B38C1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79BC8C82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5F6AC5B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1E30CE3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5163AC5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77D713F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1126CC5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18791F9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4B0AB21D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5167561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045E2B0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2BA5D61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1.284,0</w:t>
            </w:r>
          </w:p>
        </w:tc>
        <w:tc>
          <w:tcPr>
            <w:tcW w:w="996" w:type="pct"/>
            <w:vAlign w:val="center"/>
          </w:tcPr>
          <w:p w14:paraId="1412A6F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2A9D1D11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995.100.000</w:t>
            </w:r>
          </w:p>
        </w:tc>
        <w:tc>
          <w:tcPr>
            <w:tcW w:w="420" w:type="pct"/>
            <w:vAlign w:val="center"/>
          </w:tcPr>
          <w:p w14:paraId="6870D0E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468149F3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745FE2F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1D93152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2E9FDAC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1.284,0</w:t>
            </w:r>
          </w:p>
        </w:tc>
        <w:tc>
          <w:tcPr>
            <w:tcW w:w="996" w:type="pct"/>
            <w:vAlign w:val="center"/>
          </w:tcPr>
          <w:p w14:paraId="4598DB0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1418B554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0.000.000</w:t>
            </w:r>
          </w:p>
        </w:tc>
        <w:tc>
          <w:tcPr>
            <w:tcW w:w="420" w:type="pct"/>
            <w:vAlign w:val="center"/>
          </w:tcPr>
          <w:p w14:paraId="12F11A0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666C1BA7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68FED85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13BDDB5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7593933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39843259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1.005.100.000</w:t>
            </w:r>
          </w:p>
        </w:tc>
        <w:tc>
          <w:tcPr>
            <w:tcW w:w="420" w:type="pct"/>
            <w:vAlign w:val="center"/>
          </w:tcPr>
          <w:p w14:paraId="1F8C5A2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5C6DD56B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1.403.140.0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7CA15E75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206"/>
          <w:headerReference w:type="default" r:id="rId207"/>
          <w:footerReference w:type="even" r:id="rId208"/>
          <w:footerReference w:type="default" r:id="rId209"/>
          <w:headerReference w:type="first" r:id="rId210"/>
          <w:footerReference w:type="first" r:id="rId211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Một tỷ, bốn trăm linh ba triệu, một trăm bốn mươi nghìn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61FCEA4C" w14:textId="77777777" w:rsidTr="009F19D5">
        <w:trPr>
          <w:trHeight w:val="851"/>
          <w:jc w:val="center"/>
        </w:trPr>
        <w:tc>
          <w:tcPr>
            <w:tcW w:w="4536" w:type="dxa"/>
          </w:tcPr>
          <w:p w14:paraId="55B1A09E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1A6BBFD1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1078573403" name="Straight Connector 1078573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9276FF" id="Straight Connector 1078573403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32AA766A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508D90E8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2025422735" name="Straight Connector 2025422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8F8E737" id="Straight Connector 2025422735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3EB55388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4D524DCA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697F1FDD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bà Phan Thị Tĩnh</w:t>
      </w:r>
    </w:p>
    <w:p w14:paraId="4CF64730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1F15D77A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23F83166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156005174</w:t>
      </w:r>
    </w:p>
    <w:p w14:paraId="038BD3E0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264BE63C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050FCBD9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459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A73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A7A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790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52CB08A4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E4F3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230E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B5B0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0678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E1C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E51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791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59BB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30F93557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74DC6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Mạn So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F88BB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.196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D6C09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68A02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9486A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F49B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3BFF1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E3973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74E07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9/09/2016</w:t>
            </w:r>
          </w:p>
        </w:tc>
      </w:tr>
    </w:tbl>
    <w:p w14:paraId="3CEDC611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08D449C1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531E20D7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1.196,0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45DECCFE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1.196,0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0F6B13E7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19E7406A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4F764CDC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DE8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CBA77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C34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00A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394D7F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EAA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3F7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804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519FE3C3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7EE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E5E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6AF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76D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076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A01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13A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0AC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297C36A6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9DC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3E073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F75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921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1.196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99026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DE6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B25F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370.76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B7F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56081CD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1047B1C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42B4C96C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54D9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8DAC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FEDFB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A136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723AB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370.76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0525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2CA015F1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147692FF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19D870E0" w14:textId="77777777" w:rsidTr="00D8265C">
        <w:trPr>
          <w:jc w:val="center"/>
        </w:trPr>
        <w:tc>
          <w:tcPr>
            <w:tcW w:w="1389" w:type="pct"/>
            <w:vAlign w:val="center"/>
          </w:tcPr>
          <w:p w14:paraId="23F20F5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18423F4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4081C6F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4DBA61C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0245A85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45571EE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3A48E72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1DD2170F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1F6F139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034EABD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7C23553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7288C6F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0446EF0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304D3AB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1E20420F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1FCB641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58CC287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2B3A249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1.196,0</w:t>
            </w:r>
          </w:p>
        </w:tc>
        <w:tc>
          <w:tcPr>
            <w:tcW w:w="996" w:type="pct"/>
            <w:vAlign w:val="center"/>
          </w:tcPr>
          <w:p w14:paraId="709AA53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77C24D68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926.900.000</w:t>
            </w:r>
          </w:p>
        </w:tc>
        <w:tc>
          <w:tcPr>
            <w:tcW w:w="420" w:type="pct"/>
            <w:vAlign w:val="center"/>
          </w:tcPr>
          <w:p w14:paraId="742081C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2F0BC192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5692EFE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5E0B0C9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68EF179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1.196,0</w:t>
            </w:r>
          </w:p>
        </w:tc>
        <w:tc>
          <w:tcPr>
            <w:tcW w:w="996" w:type="pct"/>
            <w:vAlign w:val="center"/>
          </w:tcPr>
          <w:p w14:paraId="37688C5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40DCBDF2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0.000.000</w:t>
            </w:r>
          </w:p>
        </w:tc>
        <w:tc>
          <w:tcPr>
            <w:tcW w:w="420" w:type="pct"/>
            <w:vAlign w:val="center"/>
          </w:tcPr>
          <w:p w14:paraId="6F6FCCA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382DAA12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710DC4D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3845854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5E16194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10D5A77F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936.900.000</w:t>
            </w:r>
          </w:p>
        </w:tc>
        <w:tc>
          <w:tcPr>
            <w:tcW w:w="420" w:type="pct"/>
            <w:vAlign w:val="center"/>
          </w:tcPr>
          <w:p w14:paraId="6F8764A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4AE245FC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1.307.660.0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65A3BF65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212"/>
          <w:headerReference w:type="default" r:id="rId213"/>
          <w:footerReference w:type="even" r:id="rId214"/>
          <w:footerReference w:type="default" r:id="rId215"/>
          <w:headerReference w:type="first" r:id="rId216"/>
          <w:footerReference w:type="first" r:id="rId217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Một tỷ, ba trăm linh bảy triệu, sáu trăm sáu mươi nghìn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06EC6E93" w14:textId="77777777" w:rsidTr="009F19D5">
        <w:trPr>
          <w:trHeight w:val="851"/>
          <w:jc w:val="center"/>
        </w:trPr>
        <w:tc>
          <w:tcPr>
            <w:tcW w:w="4536" w:type="dxa"/>
          </w:tcPr>
          <w:p w14:paraId="55F26047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4E6474C9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946044104" name="Straight Connector 946044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120950" id="Straight Connector 946044104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7EE1198F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1C9E7B49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238620181" name="Straight Connector 238620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BA2A048" id="Straight Connector 238620181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375AA2B8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2B2131DB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33825D33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ông Nguyễn Hữu Cầu</w:t>
      </w:r>
    </w:p>
    <w:p w14:paraId="2B3E41AC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0E6A3CA7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1CA58BFE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072043834</w:t>
      </w:r>
    </w:p>
    <w:p w14:paraId="15F84107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6FE37465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2CCEA997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322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54D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73B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91D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615E68F1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E099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FFC9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9052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6C83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A57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E7A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827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9016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0C44430B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CD44B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Man sa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92CEC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7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D0DF5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D60FF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EF8B8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87BC4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0EEA2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H 1174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FB44B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2/12/2016</w:t>
            </w:r>
          </w:p>
        </w:tc>
      </w:tr>
    </w:tbl>
    <w:p w14:paraId="211A3954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06161300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17E3A56B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271,0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134DB91D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271,0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27C34CB4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0A624D97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24810B2D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562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C1B84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D4B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1E3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EAE9A2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CFA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37C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754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6FB8EB89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8F0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8C3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9B7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897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59A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AFA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FB2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A39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36C9D961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E78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2DCF6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605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4BA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271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CDA9F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A0E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A9E5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84.0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5FD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1ACB07B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79F4937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1F1B7787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2B09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0FF7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045F9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470C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7A0B2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84.0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C7FB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7BC541CB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5979FB16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2FCFB693" w14:textId="77777777" w:rsidTr="00D8265C">
        <w:trPr>
          <w:jc w:val="center"/>
        </w:trPr>
        <w:tc>
          <w:tcPr>
            <w:tcW w:w="1389" w:type="pct"/>
            <w:vAlign w:val="center"/>
          </w:tcPr>
          <w:p w14:paraId="37A25C0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6AB134A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2B3D1E9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62CC5F3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556E070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7910013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760B6FD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5F039AEA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4E9BE2E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4D5D301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0B0A5FE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280D3B2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1EA3A0D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065DFEC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02FBAF99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285AEA8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42E54AD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7174DA3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271,0</w:t>
            </w:r>
          </w:p>
        </w:tc>
        <w:tc>
          <w:tcPr>
            <w:tcW w:w="996" w:type="pct"/>
            <w:vAlign w:val="center"/>
          </w:tcPr>
          <w:p w14:paraId="2AE568F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3DF7DF76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210.025.000</w:t>
            </w:r>
          </w:p>
        </w:tc>
        <w:tc>
          <w:tcPr>
            <w:tcW w:w="420" w:type="pct"/>
            <w:vAlign w:val="center"/>
          </w:tcPr>
          <w:p w14:paraId="694479A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299DE178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0C8C2F5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7900DD4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3135878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271,0</w:t>
            </w:r>
          </w:p>
        </w:tc>
        <w:tc>
          <w:tcPr>
            <w:tcW w:w="996" w:type="pct"/>
            <w:vAlign w:val="center"/>
          </w:tcPr>
          <w:p w14:paraId="6D9D577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4831D2D0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 xml:space="preserve">   0</w:t>
            </w:r>
          </w:p>
        </w:tc>
        <w:tc>
          <w:tcPr>
            <w:tcW w:w="420" w:type="pct"/>
            <w:vAlign w:val="center"/>
          </w:tcPr>
          <w:p w14:paraId="3A715A3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08137E87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28DF800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213E5DD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70A1B7E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0719BDE4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210.025.000</w:t>
            </w:r>
          </w:p>
        </w:tc>
        <w:tc>
          <w:tcPr>
            <w:tcW w:w="420" w:type="pct"/>
            <w:vAlign w:val="center"/>
          </w:tcPr>
          <w:p w14:paraId="01968FB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6EE9B2DE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294.035.0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167FF256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218"/>
          <w:headerReference w:type="default" r:id="rId219"/>
          <w:footerReference w:type="even" r:id="rId220"/>
          <w:footerReference w:type="default" r:id="rId221"/>
          <w:headerReference w:type="first" r:id="rId222"/>
          <w:footerReference w:type="first" r:id="rId223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Hai trăm chín mươi tư triệu, không trăm ba mươi lăm nghìn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01469F89" w14:textId="77777777" w:rsidTr="009F19D5">
        <w:trPr>
          <w:trHeight w:val="851"/>
          <w:jc w:val="center"/>
        </w:trPr>
        <w:tc>
          <w:tcPr>
            <w:tcW w:w="4536" w:type="dxa"/>
          </w:tcPr>
          <w:p w14:paraId="45809CE4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720FB3E3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1230012997" name="Straight Connector 1230012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C14E0" id="Straight Connector 1230012997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5F74FC3B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25FD4B83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795927717" name="Straight Connector 795927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A7BAB29" id="Straight Connector 795927717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0D62EE10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2753A47F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4EDA6275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ông Đỗ Văn Dũng (1971)</w:t>
      </w:r>
    </w:p>
    <w:p w14:paraId="2AFFFB2F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3953FF9C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6681CCBA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071015520</w:t>
      </w:r>
    </w:p>
    <w:p w14:paraId="1C97D93C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08758839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64C1371E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B9B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68F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B03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F79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288A1517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5D07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BB4C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1FB5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5F6F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08C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AF6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D8D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2172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05369784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7E4CD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Quai Ch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17752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.231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B5F61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6D6DF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DD930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1FEC6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7C0D5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E 3973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D691F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9/09/2016</w:t>
            </w:r>
          </w:p>
        </w:tc>
      </w:tr>
    </w:tbl>
    <w:p w14:paraId="07FFEC2F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00147B87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2CD3A337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1.231,9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4E293F29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1.231,9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1F68E8A1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16B12F13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1767946C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A36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F556E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A32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0B8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9DC1B0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44A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414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809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7412D8D3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A0D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2FE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8C4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3D5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1B8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091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A07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627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69C0D7C5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0AF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195C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693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F5A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1.231,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B850E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437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44F6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381.889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8BC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74A809D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6D8D88A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083E8334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7DB4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D33C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F7A3B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0A88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F19D8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381.889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272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613C088D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5720FEEF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44294E8F" w14:textId="77777777" w:rsidTr="00D8265C">
        <w:trPr>
          <w:jc w:val="center"/>
        </w:trPr>
        <w:tc>
          <w:tcPr>
            <w:tcW w:w="1389" w:type="pct"/>
            <w:vAlign w:val="center"/>
          </w:tcPr>
          <w:p w14:paraId="27E0FE6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7D8B83C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6C4AB65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0942140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4707241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78004E2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3EC26F0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78D602CE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7FB78B9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3F729F7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2B5D0F1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2C19DF2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779261D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45C02EF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2ADA3EA7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4536939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59C80FE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6B16A57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1.231,9</w:t>
            </w:r>
          </w:p>
        </w:tc>
        <w:tc>
          <w:tcPr>
            <w:tcW w:w="996" w:type="pct"/>
            <w:vAlign w:val="center"/>
          </w:tcPr>
          <w:p w14:paraId="5ED5FDC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52757C68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954.722.500</w:t>
            </w:r>
          </w:p>
        </w:tc>
        <w:tc>
          <w:tcPr>
            <w:tcW w:w="420" w:type="pct"/>
            <w:vAlign w:val="center"/>
          </w:tcPr>
          <w:p w14:paraId="003275B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2966EF6E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11A2525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1B3E2C1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3B2DA58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1.231,9</w:t>
            </w:r>
          </w:p>
        </w:tc>
        <w:tc>
          <w:tcPr>
            <w:tcW w:w="996" w:type="pct"/>
            <w:vAlign w:val="center"/>
          </w:tcPr>
          <w:p w14:paraId="6133F09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20A22581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0.000.000</w:t>
            </w:r>
          </w:p>
        </w:tc>
        <w:tc>
          <w:tcPr>
            <w:tcW w:w="420" w:type="pct"/>
            <w:vAlign w:val="center"/>
          </w:tcPr>
          <w:p w14:paraId="07858C6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42FB2D6B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6CFC1D6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1F0125C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0A140F9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3EA75086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964.722.500</w:t>
            </w:r>
          </w:p>
        </w:tc>
        <w:tc>
          <w:tcPr>
            <w:tcW w:w="420" w:type="pct"/>
            <w:vAlign w:val="center"/>
          </w:tcPr>
          <w:p w14:paraId="33C90CC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390A2B87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1.346.611.5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5634A2B9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224"/>
          <w:headerReference w:type="default" r:id="rId225"/>
          <w:footerReference w:type="even" r:id="rId226"/>
          <w:footerReference w:type="default" r:id="rId227"/>
          <w:headerReference w:type="first" r:id="rId228"/>
          <w:footerReference w:type="first" r:id="rId229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Một tỷ, ba trăm bốn mươi sáu triệu, sáu trăm mười một nghìn, năm trăm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42629BA8" w14:textId="77777777" w:rsidTr="009F19D5">
        <w:trPr>
          <w:trHeight w:val="851"/>
          <w:jc w:val="center"/>
        </w:trPr>
        <w:tc>
          <w:tcPr>
            <w:tcW w:w="4536" w:type="dxa"/>
          </w:tcPr>
          <w:p w14:paraId="3C537464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68A4EA5B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1093956736" name="Straight Connector 1093956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5488D0" id="Straight Connector 1093956736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19BF9095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651A70B4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611757204" name="Straight Connector 611757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CF36F3A" id="Straight Connector 611757204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5BFA55F2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2DBFFD8E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396F05DB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ông Phạm Văn Biền</w:t>
      </w:r>
    </w:p>
    <w:p w14:paraId="73407128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0A41FA21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20257B5D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052012006</w:t>
      </w:r>
    </w:p>
    <w:p w14:paraId="58FA5B2D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1788B6A0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04D63D10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D37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770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896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4AC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273DB0E3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4BF5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B1E0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96DF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C133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B9B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627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756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968F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4159FFAB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7AC24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Diễ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392FC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.18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A7FF9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C56A9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57E1D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40DE1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5476F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E 3979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226DE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9/09/2016</w:t>
            </w:r>
          </w:p>
        </w:tc>
      </w:tr>
    </w:tbl>
    <w:p w14:paraId="1E189D1D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31501E27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69A195FB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1.185,0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7703B9E3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1.185,0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64FF3565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2DB04E51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14E00A94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3F1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B6EC2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DCA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B56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9F56F4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AD2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805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49A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0806B07C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80F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771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F5D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D5B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293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263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B4A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CFC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75C979C9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43B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0A8B1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7DC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B46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1.185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DAB81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A21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4459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367.35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CFF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7454209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5A7280F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5810F809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04DC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15B0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5E76C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FC2E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5E9FE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367.35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EA4B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1E085407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408C5374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3B23ADEC" w14:textId="77777777" w:rsidTr="00D8265C">
        <w:trPr>
          <w:jc w:val="center"/>
        </w:trPr>
        <w:tc>
          <w:tcPr>
            <w:tcW w:w="1389" w:type="pct"/>
            <w:vAlign w:val="center"/>
          </w:tcPr>
          <w:p w14:paraId="626A6AD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2791DB4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2196017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12C327C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63DA705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4E155C8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248C72F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3C6ED9A3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62D40D0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7C058F2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7C51A66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636AAD1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0E7F313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408EAC2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4A4EFA28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03A0260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31DF658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6247ED5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1.185,0</w:t>
            </w:r>
          </w:p>
        </w:tc>
        <w:tc>
          <w:tcPr>
            <w:tcW w:w="996" w:type="pct"/>
            <w:vAlign w:val="center"/>
          </w:tcPr>
          <w:p w14:paraId="7C6862D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4BA4BC34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918.375.000</w:t>
            </w:r>
          </w:p>
        </w:tc>
        <w:tc>
          <w:tcPr>
            <w:tcW w:w="420" w:type="pct"/>
            <w:vAlign w:val="center"/>
          </w:tcPr>
          <w:p w14:paraId="09D4F88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0746C54E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52DFA35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68899C5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023F92B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1.185,0</w:t>
            </w:r>
          </w:p>
        </w:tc>
        <w:tc>
          <w:tcPr>
            <w:tcW w:w="996" w:type="pct"/>
            <w:vAlign w:val="center"/>
          </w:tcPr>
          <w:p w14:paraId="5BED546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3ACB8A93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0.000.000</w:t>
            </w:r>
          </w:p>
        </w:tc>
        <w:tc>
          <w:tcPr>
            <w:tcW w:w="420" w:type="pct"/>
            <w:vAlign w:val="center"/>
          </w:tcPr>
          <w:p w14:paraId="2D8FF8C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0BA35A6E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410BF5D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02E3DF6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7AFF1EA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2847E681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928.375.000</w:t>
            </w:r>
          </w:p>
        </w:tc>
        <w:tc>
          <w:tcPr>
            <w:tcW w:w="420" w:type="pct"/>
            <w:vAlign w:val="center"/>
          </w:tcPr>
          <w:p w14:paraId="6962BAC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14D0D90C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1.295.725.0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2B2365D8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230"/>
          <w:headerReference w:type="default" r:id="rId231"/>
          <w:footerReference w:type="even" r:id="rId232"/>
          <w:footerReference w:type="default" r:id="rId233"/>
          <w:headerReference w:type="first" r:id="rId234"/>
          <w:footerReference w:type="first" r:id="rId235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Một tỷ, hai trăm chín mươi lăm triệu, bảy trăm hai mươi lăm nghìn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717FFAE2" w14:textId="77777777" w:rsidTr="009F19D5">
        <w:trPr>
          <w:trHeight w:val="851"/>
          <w:jc w:val="center"/>
        </w:trPr>
        <w:tc>
          <w:tcPr>
            <w:tcW w:w="4536" w:type="dxa"/>
          </w:tcPr>
          <w:p w14:paraId="0806EA10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0C4E0C15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677381273" name="Straight Connector 677381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609F07" id="Straight Connector 677381273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293231CF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05ADA42D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30321144" name="Straight Connector 30321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92EE48C" id="Straight Connector 30321144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55C89434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0AEA8282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619D731E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bà Phạm Thị Huệ</w:t>
      </w:r>
    </w:p>
    <w:p w14:paraId="70562115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33402501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3ED8734D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182022158</w:t>
      </w:r>
    </w:p>
    <w:p w14:paraId="10CC25F2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02D867A5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2EC868F4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D74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347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5A8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D2F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005B5D87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26B7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1EAA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0D9E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202B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ED2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FC9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0E0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3991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3C061477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FB319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Diễ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6A29E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36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97C24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C248D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32D42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C165E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2E25F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E 3979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348A0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9/09/2016</w:t>
            </w:r>
          </w:p>
        </w:tc>
      </w:tr>
    </w:tbl>
    <w:p w14:paraId="76FA2B6D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7660E3A3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7E09EBE8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360,0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5DAC21AF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360,0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2F9520E6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071BE7BB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146F018A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B20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DC4A4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706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7E8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9EE494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D72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029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011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79809CD6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BC5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FC3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F8A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7A1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AF2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A27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67E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089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66A4D0C2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B40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C14FB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A03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107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36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9602C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DDC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6366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11.60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069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373E993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77893AE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5602157C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889A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A6BE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79CB8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2526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15C58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111.60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064A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28FF2671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5F728235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7188499D" w14:textId="77777777" w:rsidTr="00D8265C">
        <w:trPr>
          <w:jc w:val="center"/>
        </w:trPr>
        <w:tc>
          <w:tcPr>
            <w:tcW w:w="1389" w:type="pct"/>
            <w:vAlign w:val="center"/>
          </w:tcPr>
          <w:p w14:paraId="46FA1E3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0465301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38F1D61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30AF08F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45F8F3E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7AB1D9E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14007B5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5B9D5350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147CEEC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17E1A4C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467C627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2CDAD4E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6225D7E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60D80DF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7280FE9F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3D920AF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26BA821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5C1D6B3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360,0</w:t>
            </w:r>
          </w:p>
        </w:tc>
        <w:tc>
          <w:tcPr>
            <w:tcW w:w="996" w:type="pct"/>
            <w:vAlign w:val="center"/>
          </w:tcPr>
          <w:p w14:paraId="6FA72C6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7B5EEB7D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279.000.000</w:t>
            </w:r>
          </w:p>
        </w:tc>
        <w:tc>
          <w:tcPr>
            <w:tcW w:w="420" w:type="pct"/>
            <w:vAlign w:val="center"/>
          </w:tcPr>
          <w:p w14:paraId="037D21A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2EEE0715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59B51CB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141C459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1BA798C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360,0</w:t>
            </w:r>
          </w:p>
        </w:tc>
        <w:tc>
          <w:tcPr>
            <w:tcW w:w="996" w:type="pct"/>
            <w:vAlign w:val="center"/>
          </w:tcPr>
          <w:p w14:paraId="079C4CE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12400302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3.600.000</w:t>
            </w:r>
          </w:p>
        </w:tc>
        <w:tc>
          <w:tcPr>
            <w:tcW w:w="420" w:type="pct"/>
            <w:vAlign w:val="center"/>
          </w:tcPr>
          <w:p w14:paraId="3CC00E3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5B8211E6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7C9285D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1C24B74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479837D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35A44360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282.600.000</w:t>
            </w:r>
          </w:p>
        </w:tc>
        <w:tc>
          <w:tcPr>
            <w:tcW w:w="420" w:type="pct"/>
            <w:vAlign w:val="center"/>
          </w:tcPr>
          <w:p w14:paraId="79B979C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27F58464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394.200.0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10E4B005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236"/>
          <w:headerReference w:type="default" r:id="rId237"/>
          <w:footerReference w:type="even" r:id="rId238"/>
          <w:footerReference w:type="default" r:id="rId239"/>
          <w:headerReference w:type="first" r:id="rId240"/>
          <w:footerReference w:type="first" r:id="rId241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Ba trăm chín mươi tư triệu, hai trăm nghìn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26737C78" w14:textId="77777777" w:rsidTr="009F19D5">
        <w:trPr>
          <w:trHeight w:val="851"/>
          <w:jc w:val="center"/>
        </w:trPr>
        <w:tc>
          <w:tcPr>
            <w:tcW w:w="4536" w:type="dxa"/>
          </w:tcPr>
          <w:p w14:paraId="3041726E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59CFABCB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604958245" name="Straight Connector 604958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0C6447" id="Straight Connector 604958245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0EFE6FAE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520F0D06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1805733610" name="Straight Connector 1805733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1EBB0DD" id="Straight Connector 1805733610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377AC08A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7B3949C4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5FCFEA06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ông Phạm Văn Kế</w:t>
      </w:r>
    </w:p>
    <w:p w14:paraId="4651D1E7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4BEE7012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154E44A0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073029624</w:t>
      </w:r>
    </w:p>
    <w:p w14:paraId="76AB58AE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26761202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3EDA3546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A7E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0B5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406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9EE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5FD5B7AE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9618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047D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0D39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0712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FC5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049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328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5F4D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367E2135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47C95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Diễ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C28F5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.25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C2E20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24369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0FF6A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37168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6BD7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H 1174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FCE67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2/12/2016</w:t>
            </w:r>
          </w:p>
        </w:tc>
      </w:tr>
    </w:tbl>
    <w:p w14:paraId="0736D8ED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5E2CACA6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72E8511D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1.251,0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557CCC8E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1.251,0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2FC049B7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7ED8BB0E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3F1045E1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168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A5F80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281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257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BA016D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794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977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9CC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735D6E10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A7A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50A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97C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160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9E6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8E1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E1F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A42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5093DAA4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411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52E58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414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AEE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1.251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2B047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414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CD43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387.8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563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30202B6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5D2E342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687296DF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A5EF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B24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F5B36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F325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AB328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387.8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7DC1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0F12DE47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61E60788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7F153F1E" w14:textId="77777777" w:rsidTr="00D8265C">
        <w:trPr>
          <w:jc w:val="center"/>
        </w:trPr>
        <w:tc>
          <w:tcPr>
            <w:tcW w:w="1389" w:type="pct"/>
            <w:vAlign w:val="center"/>
          </w:tcPr>
          <w:p w14:paraId="50BBE00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528E041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2D3F01B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6532189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4DE5E81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0804A92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35D9C98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338ED883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6D23647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01D34D0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223FE1B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07C3C65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7C9D98D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44FCDBF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21366368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0A14EE4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60053D8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441759C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1.251,0</w:t>
            </w:r>
          </w:p>
        </w:tc>
        <w:tc>
          <w:tcPr>
            <w:tcW w:w="996" w:type="pct"/>
            <w:vAlign w:val="center"/>
          </w:tcPr>
          <w:p w14:paraId="4EDC4EC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74C6410A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969.525.000</w:t>
            </w:r>
          </w:p>
        </w:tc>
        <w:tc>
          <w:tcPr>
            <w:tcW w:w="420" w:type="pct"/>
            <w:vAlign w:val="center"/>
          </w:tcPr>
          <w:p w14:paraId="74BA114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6E13A738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3E905BA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431A065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58711EA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1.251,0</w:t>
            </w:r>
          </w:p>
        </w:tc>
        <w:tc>
          <w:tcPr>
            <w:tcW w:w="996" w:type="pct"/>
            <w:vAlign w:val="center"/>
          </w:tcPr>
          <w:p w14:paraId="06B2B71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11273BA3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0.000.000</w:t>
            </w:r>
          </w:p>
        </w:tc>
        <w:tc>
          <w:tcPr>
            <w:tcW w:w="420" w:type="pct"/>
            <w:vAlign w:val="center"/>
          </w:tcPr>
          <w:p w14:paraId="292791D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6D7FD7DD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03030AA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26BD681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4B4EFAA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2FF276F1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979.525.000</w:t>
            </w:r>
          </w:p>
        </w:tc>
        <w:tc>
          <w:tcPr>
            <w:tcW w:w="420" w:type="pct"/>
            <w:vAlign w:val="center"/>
          </w:tcPr>
          <w:p w14:paraId="03C9BDB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5C8936F0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1.367.335.0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170D868F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242"/>
          <w:headerReference w:type="default" r:id="rId243"/>
          <w:footerReference w:type="even" r:id="rId244"/>
          <w:footerReference w:type="default" r:id="rId245"/>
          <w:headerReference w:type="first" r:id="rId246"/>
          <w:footerReference w:type="first" r:id="rId247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Một tỷ, ba trăm sáu mươi bảy triệu, ba trăm ba mươi lăm nghìn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0BCB5D00" w14:textId="77777777" w:rsidTr="009F19D5">
        <w:trPr>
          <w:trHeight w:val="851"/>
          <w:jc w:val="center"/>
        </w:trPr>
        <w:tc>
          <w:tcPr>
            <w:tcW w:w="4536" w:type="dxa"/>
          </w:tcPr>
          <w:p w14:paraId="7CEFC89A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15EFC60B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1903390135" name="Straight Connector 1903390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F672C4" id="Straight Connector 1903390135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2A8D3E7B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07A2CE27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512202146" name="Straight Connector 512202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BC089F5" id="Straight Connector 512202146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13BB90A2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1DA86335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5FF29F40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ông Lê Văn Hữu</w:t>
      </w:r>
    </w:p>
    <w:p w14:paraId="79D44086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5EBC528F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79B817C8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070015844</w:t>
      </w:r>
    </w:p>
    <w:p w14:paraId="267539B6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7A33BDE0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6ED2290A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348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3C1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0DA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73D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552F77FA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6357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BA13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50F4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899D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383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145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00F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BAA8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6B09BCDB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A8D76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Diễ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1A0F7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.846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8E6F0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082C4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58388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A238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2FF74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E 3973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EFF6D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0/09/2016</w:t>
            </w:r>
          </w:p>
        </w:tc>
      </w:tr>
    </w:tbl>
    <w:p w14:paraId="447B0C11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3F8AB221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46E0808B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1.846,0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2DB02532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1.846,0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598FBAB1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79F9F5BC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7AD0A0FE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1A8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E81A0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DFC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AF9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D0BC40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A3E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187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03A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73E7EE55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235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809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4BC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AA8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BEC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913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0A0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605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5FFEF5C6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1A3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8D295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B58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099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1.846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BF778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BDE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24EC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572.26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56D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323644C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66F855C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51C3C687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A843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EEB6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4AB3A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BD01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AA679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572.26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1388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5EA3F731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534EFDF3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072F52DE" w14:textId="77777777" w:rsidTr="00D8265C">
        <w:trPr>
          <w:jc w:val="center"/>
        </w:trPr>
        <w:tc>
          <w:tcPr>
            <w:tcW w:w="1389" w:type="pct"/>
            <w:vAlign w:val="center"/>
          </w:tcPr>
          <w:p w14:paraId="1871236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4766FA6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54A059A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269BD2D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42F3D83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1FBAC7F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5B953C1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29367E4D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3D8AC29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0F57568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249F135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05B5E77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2E7CB70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0186BE1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20FFA50C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2A98079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256748D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0662254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1.846,0</w:t>
            </w:r>
          </w:p>
        </w:tc>
        <w:tc>
          <w:tcPr>
            <w:tcW w:w="996" w:type="pct"/>
            <w:vAlign w:val="center"/>
          </w:tcPr>
          <w:p w14:paraId="7E3DDE3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2682C101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.430.650.000</w:t>
            </w:r>
          </w:p>
        </w:tc>
        <w:tc>
          <w:tcPr>
            <w:tcW w:w="420" w:type="pct"/>
            <w:vAlign w:val="center"/>
          </w:tcPr>
          <w:p w14:paraId="01331D8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4F52DF8F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0A6B864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5A0AB9E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688BABC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1.846,0</w:t>
            </w:r>
          </w:p>
        </w:tc>
        <w:tc>
          <w:tcPr>
            <w:tcW w:w="996" w:type="pct"/>
            <w:vAlign w:val="center"/>
          </w:tcPr>
          <w:p w14:paraId="5149B80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1425AA01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0.000.000</w:t>
            </w:r>
          </w:p>
        </w:tc>
        <w:tc>
          <w:tcPr>
            <w:tcW w:w="420" w:type="pct"/>
            <w:vAlign w:val="center"/>
          </w:tcPr>
          <w:p w14:paraId="03F7AA7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1DC8070D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39574C5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6519565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1812172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091015CF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1.440.650.000</w:t>
            </w:r>
          </w:p>
        </w:tc>
        <w:tc>
          <w:tcPr>
            <w:tcW w:w="420" w:type="pct"/>
            <w:vAlign w:val="center"/>
          </w:tcPr>
          <w:p w14:paraId="49214E5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1DC33938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2.012.910.0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6576D55C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248"/>
          <w:headerReference w:type="default" r:id="rId249"/>
          <w:footerReference w:type="even" r:id="rId250"/>
          <w:footerReference w:type="default" r:id="rId251"/>
          <w:headerReference w:type="first" r:id="rId252"/>
          <w:footerReference w:type="first" r:id="rId253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Hai tỷ, không trăm mười hai triệu, chín trăm mười nghìn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510796C1" w14:textId="77777777" w:rsidTr="009F19D5">
        <w:trPr>
          <w:trHeight w:val="851"/>
          <w:jc w:val="center"/>
        </w:trPr>
        <w:tc>
          <w:tcPr>
            <w:tcW w:w="4536" w:type="dxa"/>
          </w:tcPr>
          <w:p w14:paraId="1AE41738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3B5B8F4B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336382213" name="Straight Connector 336382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3C60B" id="Straight Connector 336382213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429502D1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6999EC35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1963232112" name="Straight Connector 1963232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7412F2" id="Straight Connector 1963232112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2B2F3A5D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4DDEC9DE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76F31972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Ông Phan Văn Tuấn (1985)</w:t>
      </w:r>
    </w:p>
    <w:p w14:paraId="67241569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6E5645AB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7EBB99DE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24085012704</w:t>
      </w:r>
    </w:p>
    <w:p w14:paraId="7E0AD773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00F85616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06A9CD25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2E7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102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B96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529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207E5D98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A6D6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2188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2451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FCF5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326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36F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AAD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301C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5919E6F0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94545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Đồng M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3329E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.34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9CD55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7327C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89B83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2A99D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1A848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AA 046929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18721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0/02/2026</w:t>
            </w:r>
          </w:p>
        </w:tc>
      </w:tr>
    </w:tbl>
    <w:p w14:paraId="557F272C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0A0EB781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71A28549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1.349,0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02E02EEB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1.349,0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6D74A856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2F6AE993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35D55D22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806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3D944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761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DB0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423A89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61B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F84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A29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1B9C0823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ADA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CFE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D52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76D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92F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CF2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AE1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744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7E829FDC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E49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7EE97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892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52B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1.349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B517F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445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7C81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418.19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16B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6D171B2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2A78FCA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01D7DC03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B667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747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6D09F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4065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35D77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418.19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58AB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51201BC8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57D6A671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1635DB17" w14:textId="77777777" w:rsidTr="00D8265C">
        <w:trPr>
          <w:jc w:val="center"/>
        </w:trPr>
        <w:tc>
          <w:tcPr>
            <w:tcW w:w="1389" w:type="pct"/>
            <w:vAlign w:val="center"/>
          </w:tcPr>
          <w:p w14:paraId="60BC254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2CEEE1A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635444E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32E3F4F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6E3A41A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4BF6C41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54CEA25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47349557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2B22B6C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6DCADDB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1AA78A4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2870511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77E4630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0FB8FFA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4166D8C5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4752051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309B39E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4E09ED6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1.349,0</w:t>
            </w:r>
          </w:p>
        </w:tc>
        <w:tc>
          <w:tcPr>
            <w:tcW w:w="996" w:type="pct"/>
            <w:vAlign w:val="center"/>
          </w:tcPr>
          <w:p w14:paraId="6DE533A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0CFB6018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.045.475.000</w:t>
            </w:r>
          </w:p>
        </w:tc>
        <w:tc>
          <w:tcPr>
            <w:tcW w:w="420" w:type="pct"/>
            <w:vAlign w:val="center"/>
          </w:tcPr>
          <w:p w14:paraId="22A224B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726DDBF4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2196CD1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3145D44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5EEE609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1.349,0</w:t>
            </w:r>
          </w:p>
        </w:tc>
        <w:tc>
          <w:tcPr>
            <w:tcW w:w="996" w:type="pct"/>
            <w:vAlign w:val="center"/>
          </w:tcPr>
          <w:p w14:paraId="79FD74A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0B70E9B0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0.000.000</w:t>
            </w:r>
          </w:p>
        </w:tc>
        <w:tc>
          <w:tcPr>
            <w:tcW w:w="420" w:type="pct"/>
            <w:vAlign w:val="center"/>
          </w:tcPr>
          <w:p w14:paraId="05C1AF4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0E31C30F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7B9C237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30086D0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4E4AC02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24BAEE51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1.055.475.000</w:t>
            </w:r>
          </w:p>
        </w:tc>
        <w:tc>
          <w:tcPr>
            <w:tcW w:w="420" w:type="pct"/>
            <w:vAlign w:val="center"/>
          </w:tcPr>
          <w:p w14:paraId="325551D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2614C608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1.473.665.0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05FDE180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254"/>
          <w:headerReference w:type="default" r:id="rId255"/>
          <w:footerReference w:type="even" r:id="rId256"/>
          <w:footerReference w:type="default" r:id="rId257"/>
          <w:headerReference w:type="first" r:id="rId258"/>
          <w:footerReference w:type="first" r:id="rId259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Một tỷ, bốn trăm bảy mươi ba triệu, sáu trăm sáu mươi lăm nghìn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0BD5485D" w14:textId="77777777" w:rsidTr="009F19D5">
        <w:trPr>
          <w:trHeight w:val="851"/>
          <w:jc w:val="center"/>
        </w:trPr>
        <w:tc>
          <w:tcPr>
            <w:tcW w:w="4536" w:type="dxa"/>
          </w:tcPr>
          <w:p w14:paraId="77C08EA3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312D0AB0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179975149" name="Straight Connector 179975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F7A9E" id="Straight Connector 179975149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27FFC500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1A355A48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332698804" name="Straight Connector 3326988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DFB36CC" id="Straight Connector 332698804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1045C0D9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5F040CFD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39731CAE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ông Phan Văn Tuấn (1984)</w:t>
      </w:r>
    </w:p>
    <w:p w14:paraId="101FFFBA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36A2451C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0A42020A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084073385</w:t>
      </w:r>
    </w:p>
    <w:p w14:paraId="2154FC52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5460A297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06C54F57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5BA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564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EE7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15E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34D10DA2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6417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BBFE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DFDC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B392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A7C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536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F1B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8640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18337A9E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4C529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Diễ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C9068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6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CCFCD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CEC92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9C0A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B2757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10A2D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E 3979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02474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9/09/2016</w:t>
            </w:r>
          </w:p>
        </w:tc>
      </w:tr>
    </w:tbl>
    <w:p w14:paraId="75B8EE43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5299644B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61A97712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561,0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3D49E7F9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561,0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57550DA7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74F9A378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1E1B38AD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30B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B6117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55F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3DC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F39D30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31B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66A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72A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466CCD01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0DA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94F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AFE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370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33A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4A2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A46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AC4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36E9A612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80B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B304A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77C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8DF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561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A32EE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E6A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7E0C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73.9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6E3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0E464EB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3A4652F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439777EC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E04C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DA2B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074D6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1078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A150B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173.9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6026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24E0634A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4F4DDD75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76279D77" w14:textId="77777777" w:rsidTr="00D8265C">
        <w:trPr>
          <w:jc w:val="center"/>
        </w:trPr>
        <w:tc>
          <w:tcPr>
            <w:tcW w:w="1389" w:type="pct"/>
            <w:vAlign w:val="center"/>
          </w:tcPr>
          <w:p w14:paraId="7935A79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1A6B671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255F5E7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56B6AA2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38AB891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27B7242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37F2BC1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43B5FD76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68D0E4E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30E94EF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0186977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236EA71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670D3A4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0180C29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7CA832B1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37C9733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4655874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5A34870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561,0</w:t>
            </w:r>
          </w:p>
        </w:tc>
        <w:tc>
          <w:tcPr>
            <w:tcW w:w="996" w:type="pct"/>
            <w:vAlign w:val="center"/>
          </w:tcPr>
          <w:p w14:paraId="2C2C697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3ED6B8DF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434.775.000</w:t>
            </w:r>
          </w:p>
        </w:tc>
        <w:tc>
          <w:tcPr>
            <w:tcW w:w="420" w:type="pct"/>
            <w:vAlign w:val="center"/>
          </w:tcPr>
          <w:p w14:paraId="4E7F172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06EFE3CD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5BADB65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32394C8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5B39828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561,0</w:t>
            </w:r>
          </w:p>
        </w:tc>
        <w:tc>
          <w:tcPr>
            <w:tcW w:w="996" w:type="pct"/>
            <w:vAlign w:val="center"/>
          </w:tcPr>
          <w:p w14:paraId="48504FD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4C133E00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5.610.000</w:t>
            </w:r>
          </w:p>
        </w:tc>
        <w:tc>
          <w:tcPr>
            <w:tcW w:w="420" w:type="pct"/>
            <w:vAlign w:val="center"/>
          </w:tcPr>
          <w:p w14:paraId="193E528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553B26CE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3C02E72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566A4EB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475A4E8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6E840DB3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440.385.000</w:t>
            </w:r>
          </w:p>
        </w:tc>
        <w:tc>
          <w:tcPr>
            <w:tcW w:w="420" w:type="pct"/>
            <w:vAlign w:val="center"/>
          </w:tcPr>
          <w:p w14:paraId="5B0E78B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594C8A7F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614.295.0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686A05EC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260"/>
          <w:headerReference w:type="default" r:id="rId261"/>
          <w:footerReference w:type="even" r:id="rId262"/>
          <w:footerReference w:type="default" r:id="rId263"/>
          <w:headerReference w:type="first" r:id="rId264"/>
          <w:footerReference w:type="first" r:id="rId265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Sáu trăm mười bốn triệu, hai trăm chín mươi lăm nghìn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6ABC0704" w14:textId="77777777" w:rsidTr="009F19D5">
        <w:trPr>
          <w:trHeight w:val="851"/>
          <w:jc w:val="center"/>
        </w:trPr>
        <w:tc>
          <w:tcPr>
            <w:tcW w:w="4536" w:type="dxa"/>
          </w:tcPr>
          <w:p w14:paraId="46721C21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22ADFF52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573594702" name="Straight Connector 573594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EB9C3B" id="Straight Connector 573594702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0828C4C2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1F110365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82865456" name="Straight Connector 82865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FD9857F" id="Straight Connector 82865456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4A660FAD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487436EA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2D6B8B65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ông Phạm Văn Hà</w:t>
      </w:r>
    </w:p>
    <w:p w14:paraId="11CF7A1C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5F8C4489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232E16BC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077013022</w:t>
      </w:r>
    </w:p>
    <w:p w14:paraId="3A2AF168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1C7BE4B8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254E390D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3AB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559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720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26C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381C52B3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7280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7CFB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72EA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4AA8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EC1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1F1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D04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78AC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36A7AE70" w14:textId="77777777" w:rsidTr="00387DC3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D6C4D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Diễ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0A68D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64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7498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FD158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DF0CE9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+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FF2EB9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B02E39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H 11746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EA1155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2/12/2016</w:t>
            </w:r>
          </w:p>
        </w:tc>
      </w:tr>
      <w:tr w:rsidR="001F217B" w:rsidRPr="006F770E" w14:paraId="63E7EEE8" w14:textId="77777777" w:rsidTr="00387DC3">
        <w:trPr>
          <w:trHeight w:val="5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BE03E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Diễ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69764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.096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AD49C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B331E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3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50CEC" w14:textId="43A1D500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D7980" w14:textId="300ED22D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AED15" w14:textId="1494EB2D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60058" w14:textId="02B27DE8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</w:tr>
    </w:tbl>
    <w:p w14:paraId="50761391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5CD983C1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1FA07A67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1.745,0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6A847B7C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1.745,0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77823B7B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5A30CC0D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7BBF412A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FDF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ECC90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C2A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E06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64B7CA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C18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6A7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E13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73CB86C1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D2F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CDA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78F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EB9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880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204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06C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0F2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46ACADAD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A08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047C8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982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5BC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1.745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D455E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8DD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26AD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540.95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B62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00C4DBC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1B31203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7C28D706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9BD3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9EB3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A220C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F82A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401C8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540.95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5299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45CDED3A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0812A137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0201213E" w14:textId="77777777" w:rsidTr="00D8265C">
        <w:trPr>
          <w:jc w:val="center"/>
        </w:trPr>
        <w:tc>
          <w:tcPr>
            <w:tcW w:w="1389" w:type="pct"/>
            <w:vAlign w:val="center"/>
          </w:tcPr>
          <w:p w14:paraId="4DBF77F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456A5FC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1CE82FD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128095A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69F9671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1FF4547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7B58354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68123FFD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0064F46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3C010C0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0F38507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7E74D26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62B9ABF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0805F84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3FA65EBD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1F2DAD5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365FDA0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163CA00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1.745,0</w:t>
            </w:r>
          </w:p>
        </w:tc>
        <w:tc>
          <w:tcPr>
            <w:tcW w:w="996" w:type="pct"/>
            <w:vAlign w:val="center"/>
          </w:tcPr>
          <w:p w14:paraId="2ED30F3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71FAB9EB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.352.375.000</w:t>
            </w:r>
          </w:p>
        </w:tc>
        <w:tc>
          <w:tcPr>
            <w:tcW w:w="420" w:type="pct"/>
            <w:vAlign w:val="center"/>
          </w:tcPr>
          <w:p w14:paraId="3ABB548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1DE520FD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6C8D4C2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03AE752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56D1AAB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1.745,0</w:t>
            </w:r>
          </w:p>
        </w:tc>
        <w:tc>
          <w:tcPr>
            <w:tcW w:w="996" w:type="pct"/>
            <w:vAlign w:val="center"/>
          </w:tcPr>
          <w:p w14:paraId="449016B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66C510B9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3.730.000</w:t>
            </w:r>
          </w:p>
        </w:tc>
        <w:tc>
          <w:tcPr>
            <w:tcW w:w="420" w:type="pct"/>
            <w:vAlign w:val="center"/>
          </w:tcPr>
          <w:p w14:paraId="311F6EA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7C507CF8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7A2F4A5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03441A4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66B065C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183CD97D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1.356.105.000</w:t>
            </w:r>
          </w:p>
        </w:tc>
        <w:tc>
          <w:tcPr>
            <w:tcW w:w="420" w:type="pct"/>
            <w:vAlign w:val="center"/>
          </w:tcPr>
          <w:p w14:paraId="71704D4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36D72583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1.897.055.0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76C6F052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266"/>
          <w:headerReference w:type="default" r:id="rId267"/>
          <w:footerReference w:type="even" r:id="rId268"/>
          <w:footerReference w:type="default" r:id="rId269"/>
          <w:headerReference w:type="first" r:id="rId270"/>
          <w:footerReference w:type="first" r:id="rId271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Một tỷ, tám trăm chín mươi bảy triệu, không trăm năm mươi lăm nghìn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4547D662" w14:textId="77777777" w:rsidTr="009F19D5">
        <w:trPr>
          <w:trHeight w:val="851"/>
          <w:jc w:val="center"/>
        </w:trPr>
        <w:tc>
          <w:tcPr>
            <w:tcW w:w="4536" w:type="dxa"/>
          </w:tcPr>
          <w:p w14:paraId="48FE82E8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66F0E7B4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1343199175" name="Straight Connector 1343199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7A6A40" id="Straight Connector 1343199175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42F5D409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6BD42978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1281818955" name="Straight Connector 1281818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316C9B8" id="Straight Connector 1281818955" o:spid="_x0000_s1026" style="position:absolute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6FF835C1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20332A3F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65E8738C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bà Dương Thị Huyền</w:t>
      </w:r>
    </w:p>
    <w:p w14:paraId="21A5B8B3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6DAB61A6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62CE071A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181031860</w:t>
      </w:r>
    </w:p>
    <w:p w14:paraId="14F35C92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573304A3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77A4BF0F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B28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288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995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1BC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65F4061F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9DB6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FAF3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2016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9D5E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13E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C54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130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0D1D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509D6846" w14:textId="77777777" w:rsidTr="00DB774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BC560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Quai Ch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FE637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20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FACDC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76ECE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E2AA7B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2+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B2FBC3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7141D4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H 11749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F741A0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2/12/2016</w:t>
            </w:r>
          </w:p>
        </w:tc>
      </w:tr>
      <w:tr w:rsidR="001F217B" w:rsidRPr="006F770E" w14:paraId="09E9D639" w14:textId="77777777" w:rsidTr="00DB774D">
        <w:trPr>
          <w:trHeight w:val="5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61468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Quai Ch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99E7F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63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210E8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F528D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3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EA807" w14:textId="721FF85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0EA99" w14:textId="44F124DC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4CDD8" w14:textId="7DCD382D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9E46" w14:textId="6828BC50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</w:tr>
      <w:tr w:rsidR="001F217B" w:rsidRPr="006F770E" w14:paraId="5B6D11DB" w14:textId="77777777" w:rsidTr="004B65BD">
        <w:trPr>
          <w:trHeight w:val="5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C06AC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Diễ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8D6A4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35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F299F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C7CA6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6B582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+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E27D2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A9D33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H 1174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D7562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2/12/2016</w:t>
            </w:r>
          </w:p>
        </w:tc>
      </w:tr>
    </w:tbl>
    <w:p w14:paraId="4321ACBE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7DECD561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01C2DAB6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1.403,1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2B4D1DF5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1.403,1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48830F6E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66F3CE1E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03E5CE88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48F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F6ED1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8E0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744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35F525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7F3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DEC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C0F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5F88CBE2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ED5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8D8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78B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B8B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C26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002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5D6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7A6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22E62B09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90B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76A0B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277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9C1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1.403,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F3C76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F5E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AB10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434.961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6B7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041D883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7BFFE44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4441D7AD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B063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C80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EB0E0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73AF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E6761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434.961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D6E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2CFBEDAD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57D9D9EB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430BD3AE" w14:textId="77777777" w:rsidTr="00D8265C">
        <w:trPr>
          <w:jc w:val="center"/>
        </w:trPr>
        <w:tc>
          <w:tcPr>
            <w:tcW w:w="1389" w:type="pct"/>
            <w:vAlign w:val="center"/>
          </w:tcPr>
          <w:p w14:paraId="5B89DE9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532C447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644BFA6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51D2F5F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25332B2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370B148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3F1FD3C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480232A6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37C48D0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0A62548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7952825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6D5FD4C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107353C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3361BFA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0F2DD960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175DE10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078D768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59099F8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1.403,1</w:t>
            </w:r>
          </w:p>
        </w:tc>
        <w:tc>
          <w:tcPr>
            <w:tcW w:w="996" w:type="pct"/>
            <w:vAlign w:val="center"/>
          </w:tcPr>
          <w:p w14:paraId="61396FC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73831E67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.087.402.500</w:t>
            </w:r>
          </w:p>
        </w:tc>
        <w:tc>
          <w:tcPr>
            <w:tcW w:w="420" w:type="pct"/>
            <w:vAlign w:val="center"/>
          </w:tcPr>
          <w:p w14:paraId="08325D3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367F465F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6CF8F0A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2535C43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1AB426D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1.403,1</w:t>
            </w:r>
          </w:p>
        </w:tc>
        <w:tc>
          <w:tcPr>
            <w:tcW w:w="996" w:type="pct"/>
            <w:vAlign w:val="center"/>
          </w:tcPr>
          <w:p w14:paraId="0C4342A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0B5FCE44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 xml:space="preserve">   0</w:t>
            </w:r>
          </w:p>
        </w:tc>
        <w:tc>
          <w:tcPr>
            <w:tcW w:w="420" w:type="pct"/>
            <w:vAlign w:val="center"/>
          </w:tcPr>
          <w:p w14:paraId="7578CDE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0712F8C2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4BBB7A4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725013B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05107C3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64792643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1.087.402.500</w:t>
            </w:r>
          </w:p>
        </w:tc>
        <w:tc>
          <w:tcPr>
            <w:tcW w:w="420" w:type="pct"/>
            <w:vAlign w:val="center"/>
          </w:tcPr>
          <w:p w14:paraId="16BDB69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7DDDD089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1.522.363.5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41962276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272"/>
          <w:headerReference w:type="default" r:id="rId273"/>
          <w:footerReference w:type="even" r:id="rId274"/>
          <w:footerReference w:type="default" r:id="rId275"/>
          <w:headerReference w:type="first" r:id="rId276"/>
          <w:footerReference w:type="first" r:id="rId277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Một tỷ, năm trăm hai mươi hai triệu, ba trăm sáu mươi ba nghìn, năm trăm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71B670CB" w14:textId="77777777" w:rsidTr="009F19D5">
        <w:trPr>
          <w:trHeight w:val="851"/>
          <w:jc w:val="center"/>
        </w:trPr>
        <w:tc>
          <w:tcPr>
            <w:tcW w:w="4536" w:type="dxa"/>
          </w:tcPr>
          <w:p w14:paraId="37B4EB19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32ABFCF1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1300820366" name="Straight Connector 1300820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7DDCA8" id="Straight Connector 1300820366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0B1381BF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066527D9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1581572855" name="Straight Connector 1581572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91083B4" id="Straight Connector 1581572855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7F120817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71CD4D5E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6C1E0874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ông Dương Văn Hưởng</w:t>
      </w:r>
    </w:p>
    <w:p w14:paraId="57374D57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7F9EDE8A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0CCC4F78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063001364</w:t>
      </w:r>
    </w:p>
    <w:p w14:paraId="15116179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56D51F3F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4CE83AC4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87E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B45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E27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E06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3D132485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5F80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735C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83A9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D22B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AB7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BB8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A06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7284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2E19F95A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CD1D1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Diễ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A0E0D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91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9DB5E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18C67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40A6F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114F2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D72D6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H 1175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B5D60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2/12/2016</w:t>
            </w:r>
          </w:p>
        </w:tc>
      </w:tr>
    </w:tbl>
    <w:p w14:paraId="5BDCBB51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3E0B084A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4849CE02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914,0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5270F55F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914,0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528224C3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65C93237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54D6F7BE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5EF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8014A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2C4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537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0B35B9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D6F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BCF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080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5F789AD8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0FE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457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C37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9E6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421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251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371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A05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63853CFB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32A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77FC0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01C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8DA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914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C3043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06B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F4DE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283.34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BB7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42FCD33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7840A84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1D0B88D7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4D37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BFD4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AFDBB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CD64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5DAC7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283.34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6F4D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5E8D6470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71530FB3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313FD3B5" w14:textId="77777777" w:rsidTr="00D8265C">
        <w:trPr>
          <w:jc w:val="center"/>
        </w:trPr>
        <w:tc>
          <w:tcPr>
            <w:tcW w:w="1389" w:type="pct"/>
            <w:vAlign w:val="center"/>
          </w:tcPr>
          <w:p w14:paraId="1A8E3F4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5E1DC34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36D9881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524763A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17C7C4F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65DBAE1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37B18B7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0833B8FE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78A9962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1CF32AD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37C05D7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69CF724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565F0C6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176B3DE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31B587BA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434CA07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6DB4FE4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538BA5B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914,0</w:t>
            </w:r>
          </w:p>
        </w:tc>
        <w:tc>
          <w:tcPr>
            <w:tcW w:w="996" w:type="pct"/>
            <w:vAlign w:val="center"/>
          </w:tcPr>
          <w:p w14:paraId="2F62032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5E1EB6B1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708.350.000</w:t>
            </w:r>
          </w:p>
        </w:tc>
        <w:tc>
          <w:tcPr>
            <w:tcW w:w="420" w:type="pct"/>
            <w:vAlign w:val="center"/>
          </w:tcPr>
          <w:p w14:paraId="5B539CD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0B47822E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1C24C25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493F457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1B57B36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914,0</w:t>
            </w:r>
          </w:p>
        </w:tc>
        <w:tc>
          <w:tcPr>
            <w:tcW w:w="996" w:type="pct"/>
            <w:vAlign w:val="center"/>
          </w:tcPr>
          <w:p w14:paraId="0E8953F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45675917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4.990.000</w:t>
            </w:r>
          </w:p>
        </w:tc>
        <w:tc>
          <w:tcPr>
            <w:tcW w:w="420" w:type="pct"/>
            <w:vAlign w:val="center"/>
          </w:tcPr>
          <w:p w14:paraId="28D194D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7A5613D8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5159C72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7C3AC01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74E936A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31E1C8E2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713.340.000</w:t>
            </w:r>
          </w:p>
        </w:tc>
        <w:tc>
          <w:tcPr>
            <w:tcW w:w="420" w:type="pct"/>
            <w:vAlign w:val="center"/>
          </w:tcPr>
          <w:p w14:paraId="3DE44C7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53444286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996.680.0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7CB8EEA9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278"/>
          <w:headerReference w:type="default" r:id="rId279"/>
          <w:footerReference w:type="even" r:id="rId280"/>
          <w:footerReference w:type="default" r:id="rId281"/>
          <w:headerReference w:type="first" r:id="rId282"/>
          <w:footerReference w:type="first" r:id="rId283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Chín trăm chín mươi sáu triệu, sáu trăm tám mươi nghìn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1F745277" w14:textId="77777777" w:rsidTr="009F19D5">
        <w:trPr>
          <w:trHeight w:val="851"/>
          <w:jc w:val="center"/>
        </w:trPr>
        <w:tc>
          <w:tcPr>
            <w:tcW w:w="4536" w:type="dxa"/>
          </w:tcPr>
          <w:p w14:paraId="5DA8BD62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2D763956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1401596697" name="Straight Connector 1401596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F9F63D" id="Straight Connector 1401596697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2B825ED4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437CA28A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512335584" name="Straight Connector 512335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D02A92" id="Straight Connector 512335584" o:spid="_x0000_s1026" style="position:absolute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4C8C59E6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3F61AF03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2183D37E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bà Phan Ngọc Quý</w:t>
      </w:r>
    </w:p>
    <w:p w14:paraId="5955549A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399B6AE4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1A608998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180018640</w:t>
      </w:r>
    </w:p>
    <w:p w14:paraId="048B3AC1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Tân Tiến, xã Phương Trung, Thanh Oai, Hà Nội</w:t>
      </w:r>
    </w:p>
    <w:p w14:paraId="6C59A9DE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7899A6A2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ACD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DCC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468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CED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07FE15DE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9774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07B1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073C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8568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9CF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22F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48C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1630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35931A03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9A4D0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Man sa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49E1F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86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2EDF2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F18DC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96F63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2FD09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21478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E 586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7FD08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30/09/2016</w:t>
            </w:r>
          </w:p>
        </w:tc>
      </w:tr>
    </w:tbl>
    <w:p w14:paraId="34FD2125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6DED4B20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4367FDCA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486,0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07800F45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486,0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56D67839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7CCEF859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38D51B80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5FC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D9091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BEB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881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D49055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F7E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34E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446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1A81B129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C47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96D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9EB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753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1CB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63A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D50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661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35F0BC9E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259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8D1EC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453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FEE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486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5AFA4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6AE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F65A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50.66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D8E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2712DEB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19F70E6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03F9D961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D781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8757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1F049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0BF3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4AC6D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150.66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7865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231517EF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7B44006A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05B33167" w14:textId="77777777" w:rsidTr="00D8265C">
        <w:trPr>
          <w:jc w:val="center"/>
        </w:trPr>
        <w:tc>
          <w:tcPr>
            <w:tcW w:w="1389" w:type="pct"/>
            <w:vAlign w:val="center"/>
          </w:tcPr>
          <w:p w14:paraId="7AD0E57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3B008D0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1F2E39C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4B6C508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155A29D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3F037B3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039BA91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309E9E08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467ADF8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72DF520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7C5BCC8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68C186F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6362C52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5F32882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15D32028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50216C8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2D4D45C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087B52E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486,0</w:t>
            </w:r>
          </w:p>
        </w:tc>
        <w:tc>
          <w:tcPr>
            <w:tcW w:w="996" w:type="pct"/>
            <w:vAlign w:val="center"/>
          </w:tcPr>
          <w:p w14:paraId="7E28B07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7A080200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376.650.000</w:t>
            </w:r>
          </w:p>
        </w:tc>
        <w:tc>
          <w:tcPr>
            <w:tcW w:w="420" w:type="pct"/>
            <w:vAlign w:val="center"/>
          </w:tcPr>
          <w:p w14:paraId="2041C29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284AB527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5F85575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1973FF3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1212C8A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486,0</w:t>
            </w:r>
          </w:p>
        </w:tc>
        <w:tc>
          <w:tcPr>
            <w:tcW w:w="996" w:type="pct"/>
            <w:vAlign w:val="center"/>
          </w:tcPr>
          <w:p w14:paraId="75A9A40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0806CB88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4.860.000</w:t>
            </w:r>
          </w:p>
        </w:tc>
        <w:tc>
          <w:tcPr>
            <w:tcW w:w="420" w:type="pct"/>
            <w:vAlign w:val="center"/>
          </w:tcPr>
          <w:p w14:paraId="07BAE75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0297ACB2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55144EE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072363B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73B5F42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266408E8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381.510.000</w:t>
            </w:r>
          </w:p>
        </w:tc>
        <w:tc>
          <w:tcPr>
            <w:tcW w:w="420" w:type="pct"/>
            <w:vAlign w:val="center"/>
          </w:tcPr>
          <w:p w14:paraId="66B6819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0FC8ECC7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532.170.0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2A30460B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284"/>
          <w:headerReference w:type="default" r:id="rId285"/>
          <w:footerReference w:type="even" r:id="rId286"/>
          <w:footerReference w:type="default" r:id="rId287"/>
          <w:headerReference w:type="first" r:id="rId288"/>
          <w:footerReference w:type="first" r:id="rId289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Năm trăm ba mươi hai triệu, một trăm bảy mươi nghìn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26E2B056" w14:textId="77777777" w:rsidTr="009F19D5">
        <w:trPr>
          <w:trHeight w:val="851"/>
          <w:jc w:val="center"/>
        </w:trPr>
        <w:tc>
          <w:tcPr>
            <w:tcW w:w="4536" w:type="dxa"/>
          </w:tcPr>
          <w:p w14:paraId="18FBE3DF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1261AD9E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1790971970" name="Straight Connector 1790971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6930D4" id="Straight Connector 1790971970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484E4470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7DA465CF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1604132779" name="Straight Connector 1604132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2C97BF8" id="Straight Connector 1604132779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619389B7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74170D57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3367B6F8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ông Phan Văn Triệu</w:t>
      </w:r>
    </w:p>
    <w:p w14:paraId="2CE32562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211DD98D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112FAB80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089014147</w:t>
      </w:r>
    </w:p>
    <w:p w14:paraId="6CD30698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76B0DECA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7E631DB4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E90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EFA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134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A86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46688A8E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7BA0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7F11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9621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39A4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379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AFF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A0F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2912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72E03B5F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83C88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Xà T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70A2A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01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DE885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DE226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9AF9B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2CB69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26FF6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E 5862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EAA9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30/09/2016</w:t>
            </w:r>
          </w:p>
        </w:tc>
      </w:tr>
      <w:tr w:rsidR="001F217B" w:rsidRPr="006F770E" w14:paraId="65043633" w14:textId="77777777" w:rsidTr="004B65BD">
        <w:trPr>
          <w:trHeight w:val="5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28D85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Man sa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BF145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.36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3C8A0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44C75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61666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5FE20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2FEDF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E 5862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88FDE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30/09/2016</w:t>
            </w:r>
          </w:p>
        </w:tc>
      </w:tr>
    </w:tbl>
    <w:p w14:paraId="48A37ADE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42AD840B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15AF7B55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1.870,3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081B1D7C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1.870,3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1346DAF7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204B030F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70939BD3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1B4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417CC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47B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040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5BC593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741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62F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5CE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60464BDA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D74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834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3B7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7FA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01D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00A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C9F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73D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70CB23E9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E11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40ACC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9A8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A67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1.870,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92643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750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B90E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579.793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1F4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69B2EFA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10A04D8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0928103B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82C1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DE92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E72CA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E8B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69DCC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579.793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0909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61036852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5AC5F72A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5565CAE7" w14:textId="77777777" w:rsidTr="00D8265C">
        <w:trPr>
          <w:jc w:val="center"/>
        </w:trPr>
        <w:tc>
          <w:tcPr>
            <w:tcW w:w="1389" w:type="pct"/>
            <w:vAlign w:val="center"/>
          </w:tcPr>
          <w:p w14:paraId="77A7FD3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02AB1E7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79BBDD0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371BE2D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43DA159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207C1B2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5429747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2E53255C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3D25D94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700E79E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766844D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19262B4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6855F7C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4510BDE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38C00DE0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46CD025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41E01EE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4E0F109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1.870,3</w:t>
            </w:r>
          </w:p>
        </w:tc>
        <w:tc>
          <w:tcPr>
            <w:tcW w:w="996" w:type="pct"/>
            <w:vAlign w:val="center"/>
          </w:tcPr>
          <w:p w14:paraId="32FD187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329FBD35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.449.482.500</w:t>
            </w:r>
          </w:p>
        </w:tc>
        <w:tc>
          <w:tcPr>
            <w:tcW w:w="420" w:type="pct"/>
            <w:vAlign w:val="center"/>
          </w:tcPr>
          <w:p w14:paraId="352A746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557D9EB5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3AE1134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67AD80E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06361BC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1.870,3</w:t>
            </w:r>
          </w:p>
        </w:tc>
        <w:tc>
          <w:tcPr>
            <w:tcW w:w="996" w:type="pct"/>
            <w:vAlign w:val="center"/>
          </w:tcPr>
          <w:p w14:paraId="64D41AD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3816DF35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0.000.000</w:t>
            </w:r>
          </w:p>
        </w:tc>
        <w:tc>
          <w:tcPr>
            <w:tcW w:w="420" w:type="pct"/>
            <w:vAlign w:val="center"/>
          </w:tcPr>
          <w:p w14:paraId="607DCF1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4AA74586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4F3E764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2A4D14B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6A20281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6EAEC701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1.459.482.500</w:t>
            </w:r>
          </w:p>
        </w:tc>
        <w:tc>
          <w:tcPr>
            <w:tcW w:w="420" w:type="pct"/>
            <w:vAlign w:val="center"/>
          </w:tcPr>
          <w:p w14:paraId="42156A9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0E230CA2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2.039.275.5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71A86C5A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290"/>
          <w:headerReference w:type="default" r:id="rId291"/>
          <w:footerReference w:type="even" r:id="rId292"/>
          <w:footerReference w:type="default" r:id="rId293"/>
          <w:headerReference w:type="first" r:id="rId294"/>
          <w:footerReference w:type="first" r:id="rId295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Hai tỷ, không trăm ba mươi chín triệu, hai trăm bảy mươi lăm nghìn, năm trăm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5C226756" w14:textId="77777777" w:rsidTr="009F19D5">
        <w:trPr>
          <w:trHeight w:val="851"/>
          <w:jc w:val="center"/>
        </w:trPr>
        <w:tc>
          <w:tcPr>
            <w:tcW w:w="4536" w:type="dxa"/>
          </w:tcPr>
          <w:p w14:paraId="6551C02A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0C45F4AF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1118882217" name="Straight Connector 1118882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970C57" id="Straight Connector 1118882217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72C8A6DA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16B5EBC3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635910922" name="Straight Connector 635910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F673651" id="Straight Connector 635910922" o:spid="_x0000_s1026" style="position:absolute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2EE343BB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5FAA2F94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1EF02805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ông Nguyễn Văn Hoành</w:t>
      </w:r>
    </w:p>
    <w:p w14:paraId="7E3C06D4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5FDEEA00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05C3ECED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082003519</w:t>
      </w:r>
    </w:p>
    <w:p w14:paraId="4864FB4A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650932C0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784E9182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ED0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1A5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F5B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537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61EC6473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188A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711F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B05E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D499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D23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542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A4B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1729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4FF73CF8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66C04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Xà T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A9FEE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36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65C6E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4C241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CE65E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E8B2C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E0DD2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H 1174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50E6D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2/12/2016</w:t>
            </w:r>
          </w:p>
        </w:tc>
      </w:tr>
      <w:tr w:rsidR="001F217B" w:rsidRPr="006F770E" w14:paraId="7F46BD8B" w14:textId="77777777" w:rsidTr="004B65BD">
        <w:trPr>
          <w:trHeight w:val="5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AD9F9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Man sa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9042A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36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1AFE1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4FE83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4D523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1689F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76B7C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H 1174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35813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2/12/2016</w:t>
            </w:r>
          </w:p>
        </w:tc>
      </w:tr>
    </w:tbl>
    <w:p w14:paraId="1F8F3C60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550BF78E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4724E3C5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596,8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6D42C698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596,8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35C9A0BE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132865AE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36CCAF52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70B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DE18A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FE3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EF2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109812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B4C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A9D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50C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4CF1ABDA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AC2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A24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E59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B85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677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AD2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985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467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68495227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B09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36A93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7AB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D99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596,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E02D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F60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25D0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85.008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6A0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60B4D46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14464EC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17FB4212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99E7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A16C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A96ED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D388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0690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185.008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B828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1D227BE4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4EF79B04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737AB77B" w14:textId="77777777" w:rsidTr="00D8265C">
        <w:trPr>
          <w:jc w:val="center"/>
        </w:trPr>
        <w:tc>
          <w:tcPr>
            <w:tcW w:w="1389" w:type="pct"/>
            <w:vAlign w:val="center"/>
          </w:tcPr>
          <w:p w14:paraId="0C02C35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610CC71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423F433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100301E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5E6CE21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122A912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060E73B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7084DA67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45DDCEC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6951EA0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068BEA8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40B2258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0D565AA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44E06B6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71599261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33BBA40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40901E5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73E9F21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596,8</w:t>
            </w:r>
          </w:p>
        </w:tc>
        <w:tc>
          <w:tcPr>
            <w:tcW w:w="996" w:type="pct"/>
            <w:vAlign w:val="center"/>
          </w:tcPr>
          <w:p w14:paraId="70F90C1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1D517698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462.520.000</w:t>
            </w:r>
          </w:p>
        </w:tc>
        <w:tc>
          <w:tcPr>
            <w:tcW w:w="420" w:type="pct"/>
            <w:vAlign w:val="center"/>
          </w:tcPr>
          <w:p w14:paraId="593F6D8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22E18B26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1451983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194A1F8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4BA8167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596,8</w:t>
            </w:r>
          </w:p>
        </w:tc>
        <w:tc>
          <w:tcPr>
            <w:tcW w:w="996" w:type="pct"/>
            <w:vAlign w:val="center"/>
          </w:tcPr>
          <w:p w14:paraId="0A72DBA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73624CC4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 xml:space="preserve">   0</w:t>
            </w:r>
          </w:p>
        </w:tc>
        <w:tc>
          <w:tcPr>
            <w:tcW w:w="420" w:type="pct"/>
            <w:vAlign w:val="center"/>
          </w:tcPr>
          <w:p w14:paraId="1D28020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39451653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41A3FFC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4B98605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2FB5BF4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6A77EB6B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462.520.000</w:t>
            </w:r>
          </w:p>
        </w:tc>
        <w:tc>
          <w:tcPr>
            <w:tcW w:w="420" w:type="pct"/>
            <w:vAlign w:val="center"/>
          </w:tcPr>
          <w:p w14:paraId="158F65E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2A764BF7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647.528.0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174D0618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296"/>
          <w:headerReference w:type="default" r:id="rId297"/>
          <w:footerReference w:type="even" r:id="rId298"/>
          <w:footerReference w:type="default" r:id="rId299"/>
          <w:headerReference w:type="first" r:id="rId300"/>
          <w:footerReference w:type="first" r:id="rId301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Sáu trăm bốn mươi bảy triệu, năm trăm hai mươi tám nghìn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37DAE452" w14:textId="77777777" w:rsidTr="009F19D5">
        <w:trPr>
          <w:trHeight w:val="851"/>
          <w:jc w:val="center"/>
        </w:trPr>
        <w:tc>
          <w:tcPr>
            <w:tcW w:w="4536" w:type="dxa"/>
          </w:tcPr>
          <w:p w14:paraId="00EF8583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7FE1AE4E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1088760918" name="Straight Connector 1088760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19A78" id="Straight Connector 1088760918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0FE8DDA0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738B08BB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1485238324" name="Straight Connector 1485238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735CD5" id="Straight Connector 1485238324" o:spid="_x0000_s1026" style="position:absolute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6375F754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3F9E2DAE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324B2FB9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ông Lê Văn Sinh (1974)</w:t>
      </w:r>
    </w:p>
    <w:p w14:paraId="097298F0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0C61E2AB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2241656F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074011443</w:t>
      </w:r>
    </w:p>
    <w:p w14:paraId="41DD065A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574978EB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31F6A136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C17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A46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4AD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3B6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0B9701DD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5B93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F0C3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6B4A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D8DE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6E1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B0C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0AF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F6C1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32696673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F3428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Man sa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0B734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4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1031B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10C01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68377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E44DE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4F448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E 3973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C3CE7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9/09/2016</w:t>
            </w:r>
          </w:p>
        </w:tc>
      </w:tr>
    </w:tbl>
    <w:p w14:paraId="13D864A8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6F9A2D03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08BDBDD6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540,0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72286406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540,0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12923D9B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0F522DDE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40C05A45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46D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C93C0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33F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E57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BD2858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A15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894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3A9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0DFE2BA4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D16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0E3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329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9AB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09C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3DA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0CC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526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74553CC8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F8B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3E388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82B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8C3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54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B3A6E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A99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A5C7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67.40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854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3AEEDC2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78807D5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294A370C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BE45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5090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C9031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8CBF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D20B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167.40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A9C4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1F2E8661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56E5ED00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682EF450" w14:textId="77777777" w:rsidTr="00D8265C">
        <w:trPr>
          <w:jc w:val="center"/>
        </w:trPr>
        <w:tc>
          <w:tcPr>
            <w:tcW w:w="1389" w:type="pct"/>
            <w:vAlign w:val="center"/>
          </w:tcPr>
          <w:p w14:paraId="4DC1EC3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238F8F4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5577C74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6F256CC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09CBC52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6957F49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6E4F02E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034AAA46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6C5F9B4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2AD489B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36B4482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3D41317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0912D97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332DE8D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139DF050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6272DFF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6C0640A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46EBFDB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540,0</w:t>
            </w:r>
          </w:p>
        </w:tc>
        <w:tc>
          <w:tcPr>
            <w:tcW w:w="996" w:type="pct"/>
            <w:vAlign w:val="center"/>
          </w:tcPr>
          <w:p w14:paraId="66706F3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0266FA0E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418.500.000</w:t>
            </w:r>
          </w:p>
        </w:tc>
        <w:tc>
          <w:tcPr>
            <w:tcW w:w="420" w:type="pct"/>
            <w:vAlign w:val="center"/>
          </w:tcPr>
          <w:p w14:paraId="4393AE9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03458525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2D18F78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31DD581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1389B7A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540,0</w:t>
            </w:r>
          </w:p>
        </w:tc>
        <w:tc>
          <w:tcPr>
            <w:tcW w:w="996" w:type="pct"/>
            <w:vAlign w:val="center"/>
          </w:tcPr>
          <w:p w14:paraId="25579C8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2D1D6BA5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5.400.000</w:t>
            </w:r>
          </w:p>
        </w:tc>
        <w:tc>
          <w:tcPr>
            <w:tcW w:w="420" w:type="pct"/>
            <w:vAlign w:val="center"/>
          </w:tcPr>
          <w:p w14:paraId="5CB7690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53F6AE35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1D118E1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4585FF2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409A350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76F0969E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423.900.000</w:t>
            </w:r>
          </w:p>
        </w:tc>
        <w:tc>
          <w:tcPr>
            <w:tcW w:w="420" w:type="pct"/>
            <w:vAlign w:val="center"/>
          </w:tcPr>
          <w:p w14:paraId="06CF262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39860883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591.300.0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66015A96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302"/>
          <w:headerReference w:type="default" r:id="rId303"/>
          <w:footerReference w:type="even" r:id="rId304"/>
          <w:footerReference w:type="default" r:id="rId305"/>
          <w:headerReference w:type="first" r:id="rId306"/>
          <w:footerReference w:type="first" r:id="rId307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Năm trăm chín mươi mốt triệu, ba trăm nghìn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7550B29F" w14:textId="77777777" w:rsidTr="009F19D5">
        <w:trPr>
          <w:trHeight w:val="851"/>
          <w:jc w:val="center"/>
        </w:trPr>
        <w:tc>
          <w:tcPr>
            <w:tcW w:w="4536" w:type="dxa"/>
          </w:tcPr>
          <w:p w14:paraId="5CFD13E4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73F10524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1542518390" name="Straight Connector 1542518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F8C540" id="Straight Connector 1542518390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005F24D4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5D14781C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441288857" name="Straight Connector 441288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354A28B" id="Straight Connector 441288857" o:spid="_x0000_s1026" style="position:absolute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33E16DEE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6A431A27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2B4F2A14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ông Đỗ Văn Bích</w:t>
      </w:r>
    </w:p>
    <w:p w14:paraId="170E07ED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1052CD97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53A5E010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061010535</w:t>
      </w:r>
    </w:p>
    <w:p w14:paraId="1D91A739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77C8EE46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6A952973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F8F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767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8F1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7FD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3603760F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0747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1B37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E087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62D2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12F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7CB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730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532B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63243F84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4E455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Nhà R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86447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.068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BB1A4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A9CBE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C1FC2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B1D55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12724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E 3972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3AB6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9/09/2016</w:t>
            </w:r>
          </w:p>
        </w:tc>
      </w:tr>
    </w:tbl>
    <w:p w14:paraId="52467832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747DEA75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1D98719C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1.068,9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7C4B1EBF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1.068,9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68E7849D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14D7655D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342B7EA4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4A9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3290B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D09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CEC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2B87CD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741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DED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A0D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33F25A63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381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998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901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414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7EE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575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672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B54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77C3B63D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54C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FAC40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74A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915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1.068,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8DA7A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4F1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3A5C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331.359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A69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7C56365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127042E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5C540DCC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3AF2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9284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3A5DB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A2B5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D9E2B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331.359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9B14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1FA22CBE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2B9B4280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4D7D22A9" w14:textId="77777777" w:rsidTr="00D8265C">
        <w:trPr>
          <w:jc w:val="center"/>
        </w:trPr>
        <w:tc>
          <w:tcPr>
            <w:tcW w:w="1389" w:type="pct"/>
            <w:vAlign w:val="center"/>
          </w:tcPr>
          <w:p w14:paraId="7E52FB4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507F616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41C9BC7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734FCC3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575B240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5E82726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4D6C441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31B1C207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54A7945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3BF2E3D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701B69D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66B8934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51F6145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6876D40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499A4E8B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0B6D4F1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7B7F5F2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6072071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1.068,9</w:t>
            </w:r>
          </w:p>
        </w:tc>
        <w:tc>
          <w:tcPr>
            <w:tcW w:w="996" w:type="pct"/>
            <w:vAlign w:val="center"/>
          </w:tcPr>
          <w:p w14:paraId="11864ED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688AD635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828.397.500</w:t>
            </w:r>
          </w:p>
        </w:tc>
        <w:tc>
          <w:tcPr>
            <w:tcW w:w="420" w:type="pct"/>
            <w:vAlign w:val="center"/>
          </w:tcPr>
          <w:p w14:paraId="31489C2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5DD93D2A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3FC3F8F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5C323C9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0E4A930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1.068,9</w:t>
            </w:r>
          </w:p>
        </w:tc>
        <w:tc>
          <w:tcPr>
            <w:tcW w:w="996" w:type="pct"/>
            <w:vAlign w:val="center"/>
          </w:tcPr>
          <w:p w14:paraId="5DF6E27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635A92D2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0.000.000</w:t>
            </w:r>
          </w:p>
        </w:tc>
        <w:tc>
          <w:tcPr>
            <w:tcW w:w="420" w:type="pct"/>
            <w:vAlign w:val="center"/>
          </w:tcPr>
          <w:p w14:paraId="24BF66D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35A49310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720C662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60B79D3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7F181A7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5ABCBB0C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838.397.500</w:t>
            </w:r>
          </w:p>
        </w:tc>
        <w:tc>
          <w:tcPr>
            <w:tcW w:w="420" w:type="pct"/>
            <w:vAlign w:val="center"/>
          </w:tcPr>
          <w:p w14:paraId="1560979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05AA956C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1.169.756.5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7C330415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308"/>
          <w:headerReference w:type="default" r:id="rId309"/>
          <w:footerReference w:type="even" r:id="rId310"/>
          <w:footerReference w:type="default" r:id="rId311"/>
          <w:headerReference w:type="first" r:id="rId312"/>
          <w:footerReference w:type="first" r:id="rId313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Một tỷ, một trăm sáu mươi chín triệu, bảy trăm năm mươi sáu nghìn, năm trăm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78556AF8" w14:textId="77777777" w:rsidTr="009F19D5">
        <w:trPr>
          <w:trHeight w:val="851"/>
          <w:jc w:val="center"/>
        </w:trPr>
        <w:tc>
          <w:tcPr>
            <w:tcW w:w="4536" w:type="dxa"/>
          </w:tcPr>
          <w:p w14:paraId="4C308E24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7DC9E64C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651668630" name="Straight Connector 651668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E79D61" id="Straight Connector 651668630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4594EF0A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7DA32F2A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584676382" name="Straight Connector 584676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962750A" id="Straight Connector 584676382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7FF5B117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0F97A915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483E497E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ông Đỗ Thanh Khiêm</w:t>
      </w:r>
    </w:p>
    <w:p w14:paraId="18964FD3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59811E74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497A28F3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078014520</w:t>
      </w:r>
    </w:p>
    <w:p w14:paraId="6E81BFD3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02A901C9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5255E904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208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06A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F77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30D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181642F8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1A8B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116C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4EA7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1E27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B4E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E48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EA1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1BCD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42EF1F2E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3E01D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Nhà R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97EF7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.450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8C00C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C38A5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5D2D5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F465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D9750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E 3973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2C2FB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9/09/2016</w:t>
            </w:r>
          </w:p>
        </w:tc>
      </w:tr>
    </w:tbl>
    <w:p w14:paraId="23628D33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16CFB45F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394767FE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1.450,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036D600E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1.450,2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160AB854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344E2DAE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78CE57DC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4AC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B04A4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353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7EA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9CBA8E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D22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B93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7DA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0A2D2CF5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92F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44A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BD1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E4B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ED4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FB3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28F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855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7C008C3A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580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97875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FD8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F3F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1.450,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B8701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1E6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5AA4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449.562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1DC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157FE06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65D01D4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5D905B7E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7FF0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8DF3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67662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753C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55F5F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449.562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878D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0612E1FE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1D74925C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157CDDEB" w14:textId="77777777" w:rsidTr="00D8265C">
        <w:trPr>
          <w:jc w:val="center"/>
        </w:trPr>
        <w:tc>
          <w:tcPr>
            <w:tcW w:w="1389" w:type="pct"/>
            <w:vAlign w:val="center"/>
          </w:tcPr>
          <w:p w14:paraId="1C1F990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033E97E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13575F0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19E45F2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6923A8C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180E779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7E0EB68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3B1AAD3B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725A2C8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086A2A2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6BE0EDF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2F1612F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7CE27FD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184F73D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313DBAD8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097492E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5834023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5E465D4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1.450,2</w:t>
            </w:r>
          </w:p>
        </w:tc>
        <w:tc>
          <w:tcPr>
            <w:tcW w:w="996" w:type="pct"/>
            <w:vAlign w:val="center"/>
          </w:tcPr>
          <w:p w14:paraId="4C74A64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321C1B48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.123.905.000</w:t>
            </w:r>
          </w:p>
        </w:tc>
        <w:tc>
          <w:tcPr>
            <w:tcW w:w="420" w:type="pct"/>
            <w:vAlign w:val="center"/>
          </w:tcPr>
          <w:p w14:paraId="7B4F6E0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17BD004B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2835CD4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3312053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555E438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1.450,2</w:t>
            </w:r>
          </w:p>
        </w:tc>
        <w:tc>
          <w:tcPr>
            <w:tcW w:w="996" w:type="pct"/>
            <w:vAlign w:val="center"/>
          </w:tcPr>
          <w:p w14:paraId="1C516F4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7B25E8F3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0.000.000</w:t>
            </w:r>
          </w:p>
        </w:tc>
        <w:tc>
          <w:tcPr>
            <w:tcW w:w="420" w:type="pct"/>
            <w:vAlign w:val="center"/>
          </w:tcPr>
          <w:p w14:paraId="7866B86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4456E6A3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48C0EBA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2C1C43A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535D029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3238296D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1.133.905.000</w:t>
            </w:r>
          </w:p>
        </w:tc>
        <w:tc>
          <w:tcPr>
            <w:tcW w:w="420" w:type="pct"/>
            <w:vAlign w:val="center"/>
          </w:tcPr>
          <w:p w14:paraId="2F9A0FA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54DACFCF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1.583.467.0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696314CF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314"/>
          <w:headerReference w:type="default" r:id="rId315"/>
          <w:footerReference w:type="even" r:id="rId316"/>
          <w:footerReference w:type="default" r:id="rId317"/>
          <w:headerReference w:type="first" r:id="rId318"/>
          <w:footerReference w:type="first" r:id="rId319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Một tỷ, năm trăm tám mươi ba triệu, bốn trăm sáu mươi bảy nghìn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72E6ABCC" w14:textId="77777777" w:rsidTr="009F19D5">
        <w:trPr>
          <w:trHeight w:val="851"/>
          <w:jc w:val="center"/>
        </w:trPr>
        <w:tc>
          <w:tcPr>
            <w:tcW w:w="4536" w:type="dxa"/>
          </w:tcPr>
          <w:p w14:paraId="19223686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509266AE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213355850" name="Straight Connector 213355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8A6362" id="Straight Connector 213355850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1B79FD4D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31F72F84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835853019" name="Straight Connector 8358530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AC9B599" id="Straight Connector 835853019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1659B0F1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09E5BC89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4D7E82F9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ông Dương Văn Tùng (1992)</w:t>
      </w:r>
    </w:p>
    <w:p w14:paraId="097374EF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2D59AC93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643E3C45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092040523</w:t>
      </w:r>
    </w:p>
    <w:p w14:paraId="429B1E19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53DE88A9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5BE2BF53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A49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35F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D09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3F5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7E0EDD1B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C160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3AC5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6890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43B7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906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BAB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773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3B11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0EDC54D3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53E29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Xà T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E6D5B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49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61A52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C8299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AF402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FD50E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D5C3E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E 3973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88E6B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9/09/2016</w:t>
            </w:r>
          </w:p>
        </w:tc>
      </w:tr>
    </w:tbl>
    <w:p w14:paraId="160CB27E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00284612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2414E028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449,4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4FE81A2D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449,4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164108B1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57F727B2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4EDF574F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B6C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01AA7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1C8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696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C7E3B8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BAC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08D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ABF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017C9BB1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421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8F1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A00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0BC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7FD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4D8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F54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D96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15D52033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832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4D75A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E1D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1C6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449,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426FD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863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8A12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39.314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BBF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1C2FD98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72B7F23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3B0091E3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F8C1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3CEB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6F259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0FDA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9834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139.314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EE6F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1FE995B9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5F218F08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3B0FAFFF" w14:textId="77777777" w:rsidTr="00D8265C">
        <w:trPr>
          <w:jc w:val="center"/>
        </w:trPr>
        <w:tc>
          <w:tcPr>
            <w:tcW w:w="1389" w:type="pct"/>
            <w:vAlign w:val="center"/>
          </w:tcPr>
          <w:p w14:paraId="257901E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2E4B704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1F205BA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3769883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669B585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7098911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2803F66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6120979E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63DF8B6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11F49A8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6FD832C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54202BE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7140CDE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5E28DFD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4DD29D26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3A65780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61BB0A3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5F8315F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449,4</w:t>
            </w:r>
          </w:p>
        </w:tc>
        <w:tc>
          <w:tcPr>
            <w:tcW w:w="996" w:type="pct"/>
            <w:vAlign w:val="center"/>
          </w:tcPr>
          <w:p w14:paraId="42EDF9C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3E94DDE0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348.285.000</w:t>
            </w:r>
          </w:p>
        </w:tc>
        <w:tc>
          <w:tcPr>
            <w:tcW w:w="420" w:type="pct"/>
            <w:vAlign w:val="center"/>
          </w:tcPr>
          <w:p w14:paraId="7010C14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632A040A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23E3A00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6E7F3BF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222BF2C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449,4</w:t>
            </w:r>
          </w:p>
        </w:tc>
        <w:tc>
          <w:tcPr>
            <w:tcW w:w="996" w:type="pct"/>
            <w:vAlign w:val="center"/>
          </w:tcPr>
          <w:p w14:paraId="0B0EA9B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4C91CC5D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 xml:space="preserve">   0</w:t>
            </w:r>
          </w:p>
        </w:tc>
        <w:tc>
          <w:tcPr>
            <w:tcW w:w="420" w:type="pct"/>
            <w:vAlign w:val="center"/>
          </w:tcPr>
          <w:p w14:paraId="1059E16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6204F9BA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5DE9CD9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6D822C5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35ED09A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61986771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348.285.000</w:t>
            </w:r>
          </w:p>
        </w:tc>
        <w:tc>
          <w:tcPr>
            <w:tcW w:w="420" w:type="pct"/>
            <w:vAlign w:val="center"/>
          </w:tcPr>
          <w:p w14:paraId="2EC54C1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73ED3992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487.599.0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6EC6908B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320"/>
          <w:headerReference w:type="default" r:id="rId321"/>
          <w:footerReference w:type="even" r:id="rId322"/>
          <w:footerReference w:type="default" r:id="rId323"/>
          <w:headerReference w:type="first" r:id="rId324"/>
          <w:footerReference w:type="first" r:id="rId325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Bốn trăm tám mươi bảy triệu, năm trăm chín mươi chín nghìn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29459ED4" w14:textId="77777777" w:rsidTr="009F19D5">
        <w:trPr>
          <w:trHeight w:val="851"/>
          <w:jc w:val="center"/>
        </w:trPr>
        <w:tc>
          <w:tcPr>
            <w:tcW w:w="4536" w:type="dxa"/>
          </w:tcPr>
          <w:p w14:paraId="52A42419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7E09B9CE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2122053216" name="Straight Connector 2122053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E1DE94" id="Straight Connector 2122053216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562A1529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277AB384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169075835" name="Straight Connector 169075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71E0954" id="Straight Connector 169075835" o:spid="_x0000_s1026" style="position:absolute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6EEAF69E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4703EFCD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7D137498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ông Nguyễn Văn Nhị</w:t>
      </w:r>
    </w:p>
    <w:p w14:paraId="6E6CE559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62A78A88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507A5F58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073029487</w:t>
      </w:r>
    </w:p>
    <w:p w14:paraId="01A887F1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3973DB47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1B95FD51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0B8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61E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A9E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A11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685BB417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D4E1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AE61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95A2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2BE3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7A9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6FA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A10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56D3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6652885A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8D596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Xà T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69F4D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94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3592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611C2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412B9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F157B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D418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H 1174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07057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2/12/2016</w:t>
            </w:r>
          </w:p>
        </w:tc>
      </w:tr>
    </w:tbl>
    <w:p w14:paraId="4C435955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4EC6DE15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3E429B0E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94,9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1C43303F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94,9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589E914A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5638AAC2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07812ABC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BD6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9CF11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5B7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E3F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D94EFF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5A3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BD3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3E9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1A5724C0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15C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8F4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10D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7F8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2C6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DE8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FE0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F3F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2D067A11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AC8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CD45B0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27B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427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94,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F2994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8A9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B379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29.419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030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1A2EBD6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0E2498C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229AB411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9B3D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174C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0A262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6658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2EC0D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29.419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6850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23FAA514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619BACE2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2E689241" w14:textId="77777777" w:rsidTr="00D8265C">
        <w:trPr>
          <w:jc w:val="center"/>
        </w:trPr>
        <w:tc>
          <w:tcPr>
            <w:tcW w:w="1389" w:type="pct"/>
            <w:vAlign w:val="center"/>
          </w:tcPr>
          <w:p w14:paraId="2C4431E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4F3BD9B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461C170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3EAD11D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1091F67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4AA9F8A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75B4A69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402E5D4F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7CBF8A85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5B32186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2BDE626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0D7224D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6EFB5B7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3BF1A40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14C25F49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4DBE857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2112803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5DCEA0D7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94,9</w:t>
            </w:r>
          </w:p>
        </w:tc>
        <w:tc>
          <w:tcPr>
            <w:tcW w:w="996" w:type="pct"/>
            <w:vAlign w:val="center"/>
          </w:tcPr>
          <w:p w14:paraId="5AFD3B8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3FE1D208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73.547.500</w:t>
            </w:r>
          </w:p>
        </w:tc>
        <w:tc>
          <w:tcPr>
            <w:tcW w:w="420" w:type="pct"/>
            <w:vAlign w:val="center"/>
          </w:tcPr>
          <w:p w14:paraId="55435FE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5183AC9E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7FCE227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220E5E1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1C3B9CC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94,9</w:t>
            </w:r>
          </w:p>
        </w:tc>
        <w:tc>
          <w:tcPr>
            <w:tcW w:w="996" w:type="pct"/>
            <w:vAlign w:val="center"/>
          </w:tcPr>
          <w:p w14:paraId="35FB2A2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7F8D1785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 xml:space="preserve">   0</w:t>
            </w:r>
          </w:p>
        </w:tc>
        <w:tc>
          <w:tcPr>
            <w:tcW w:w="420" w:type="pct"/>
            <w:vAlign w:val="center"/>
          </w:tcPr>
          <w:p w14:paraId="62CC451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424565DA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43820FC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6FA3173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5EBF3482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684E45A7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73.547.500</w:t>
            </w:r>
          </w:p>
        </w:tc>
        <w:tc>
          <w:tcPr>
            <w:tcW w:w="420" w:type="pct"/>
            <w:vAlign w:val="center"/>
          </w:tcPr>
          <w:p w14:paraId="1DD2FD2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7B6142FE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102.966.5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5D541291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326"/>
          <w:headerReference w:type="default" r:id="rId327"/>
          <w:footerReference w:type="even" r:id="rId328"/>
          <w:footerReference w:type="default" r:id="rId329"/>
          <w:headerReference w:type="first" r:id="rId330"/>
          <w:footerReference w:type="first" r:id="rId331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Một trăm linh hai triệu, chín trăm sáu mươi sáu nghìn, năm trăm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03192526" w14:textId="77777777" w:rsidTr="009F19D5">
        <w:trPr>
          <w:trHeight w:val="851"/>
          <w:jc w:val="center"/>
        </w:trPr>
        <w:tc>
          <w:tcPr>
            <w:tcW w:w="4536" w:type="dxa"/>
          </w:tcPr>
          <w:p w14:paraId="7D592E19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614A64B9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1276737810" name="Straight Connector 12767378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5ECE81" id="Straight Connector 1276737810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7E06FFEB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6D94DE18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1213813117" name="Straight Connector 1213813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BF97145" id="Straight Connector 1213813117" o:spid="_x0000_s1026" style="position:absolute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76B2E1F7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4793C5A8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0B12916E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Hộ ông Phan Văn Thơ (Ông Phan Văn Thơ đã chết)- bà Dương Thị Chuyền đại diện (vợ)</w:t>
      </w:r>
    </w:p>
    <w:p w14:paraId="6261E2CE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6046DB5D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195A7985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001172008705</w:t>
      </w:r>
    </w:p>
    <w:p w14:paraId="3EF4AB06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Thôn Văn Khê, xã Tam Hưng, TP, Hà Nội</w:t>
      </w:r>
    </w:p>
    <w:p w14:paraId="4B51D880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77973BA4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7FB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5C4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3D0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33C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2CFAB33A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FC2F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8FC9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DD79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416D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BD9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8FF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DA7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B1A3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36A73549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A78F6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Xà T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F3463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610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9643A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6C9A1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2070B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51DDE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7A491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CH 1174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11D20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2/12/2016</w:t>
            </w:r>
          </w:p>
        </w:tc>
      </w:tr>
    </w:tbl>
    <w:p w14:paraId="7B4C7A48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3FFC23DA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46F83A3C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610,7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3BDEFA0C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610,7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742B6790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4030EAE9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1A53B144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C03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C9DF9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316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AAF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3B92F0" w14:textId="77777777" w:rsidR="001F217B" w:rsidRPr="006F770E" w:rsidRDefault="001F217B" w:rsidP="004B65BD">
            <w:pPr>
              <w:spacing w:after="0" w:line="259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D1A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1D6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FC1D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12B64351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3CA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4F9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694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108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AEB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4146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0D7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A149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1E417651" w14:textId="77777777" w:rsidTr="00850110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2D1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6B2A03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958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06C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EE5950">
              <w:rPr>
                <w:rFonts w:eastAsia="Times New Roman"/>
                <w:noProof/>
                <w:color w:val="000000" w:themeColor="text1"/>
              </w:rPr>
              <w:t>610,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BFE21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3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881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C979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189.317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0F1C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08296B15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37FDCA2A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6DC9AAAE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B8B9" w14:textId="77777777" w:rsidR="001F217B" w:rsidRPr="006F770E" w:rsidRDefault="001F217B" w:rsidP="004B65BD">
            <w:pPr>
              <w:spacing w:after="0" w:line="259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F6CFF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D539A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23674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FD81B" w14:textId="77777777" w:rsidR="001F217B" w:rsidRPr="006F770E" w:rsidRDefault="001F217B" w:rsidP="005D1A23">
            <w:pPr>
              <w:spacing w:after="0" w:line="259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189.317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26717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6CA5C06E" w14:textId="77777777" w:rsidR="001F217B" w:rsidRDefault="001F217B">
      <w:pPr>
        <w:spacing w:after="160" w:line="278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2DD43978" w14:textId="77777777" w:rsidR="001F217B" w:rsidRPr="006F770E" w:rsidRDefault="001F217B" w:rsidP="00D8265C">
      <w:pPr>
        <w:pageBreakBefore/>
        <w:spacing w:before="120"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lastRenderedPageBreak/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31E1670A" w14:textId="77777777" w:rsidTr="00D8265C">
        <w:trPr>
          <w:jc w:val="center"/>
        </w:trPr>
        <w:tc>
          <w:tcPr>
            <w:tcW w:w="1389" w:type="pct"/>
            <w:vAlign w:val="center"/>
          </w:tcPr>
          <w:p w14:paraId="41AD6DA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3554C7A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107C5B0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0DBC59E9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0DD1EEA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49BC45B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56CA81C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2831E363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2F3AC9D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7D5F1E50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451AED0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350328A3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553AD6EC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4D53F02E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16965016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1CED1C2B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4F5E50D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70515E2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610,7</w:t>
            </w:r>
          </w:p>
        </w:tc>
        <w:tc>
          <w:tcPr>
            <w:tcW w:w="996" w:type="pct"/>
            <w:vAlign w:val="center"/>
          </w:tcPr>
          <w:p w14:paraId="7C9570D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775.000</w:t>
            </w:r>
          </w:p>
        </w:tc>
        <w:tc>
          <w:tcPr>
            <w:tcW w:w="1140" w:type="pct"/>
            <w:vAlign w:val="center"/>
          </w:tcPr>
          <w:p w14:paraId="0C1668A2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>473.292.500</w:t>
            </w:r>
          </w:p>
        </w:tc>
        <w:tc>
          <w:tcPr>
            <w:tcW w:w="420" w:type="pct"/>
            <w:vAlign w:val="center"/>
          </w:tcPr>
          <w:p w14:paraId="52B8CCD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Hỗ trợ 05 lần giá đất nông nghiệp</w:t>
            </w:r>
          </w:p>
        </w:tc>
      </w:tr>
      <w:tr w:rsidR="001F217B" w:rsidRPr="006F770E" w14:paraId="42C25ABB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1F8B0D8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349283A1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73D088EF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EE5950">
              <w:rPr>
                <w:rFonts w:eastAsia="Times New Roman"/>
                <w:bCs/>
                <w:noProof/>
                <w:color w:val="000000" w:themeColor="text1"/>
              </w:rPr>
              <w:t>610,7</w:t>
            </w:r>
          </w:p>
        </w:tc>
        <w:tc>
          <w:tcPr>
            <w:tcW w:w="996" w:type="pct"/>
            <w:vAlign w:val="center"/>
          </w:tcPr>
          <w:p w14:paraId="222223AD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12BF583A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 xml:space="preserve">   0</w:t>
            </w:r>
          </w:p>
        </w:tc>
        <w:tc>
          <w:tcPr>
            <w:tcW w:w="420" w:type="pct"/>
            <w:vAlign w:val="center"/>
          </w:tcPr>
          <w:p w14:paraId="51A85B46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37447D33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351F8AA8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161716E4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0ED5E3B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3E8E0134" w14:textId="77777777" w:rsidR="001F217B" w:rsidRPr="006F770E" w:rsidRDefault="001F217B" w:rsidP="00D8265C">
            <w:pPr>
              <w:spacing w:before="120"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>473.292.500</w:t>
            </w:r>
          </w:p>
        </w:tc>
        <w:tc>
          <w:tcPr>
            <w:tcW w:w="420" w:type="pct"/>
            <w:vAlign w:val="center"/>
          </w:tcPr>
          <w:p w14:paraId="68D10F4A" w14:textId="77777777" w:rsidR="001F217B" w:rsidRPr="006F770E" w:rsidRDefault="001F217B" w:rsidP="00D8265C">
            <w:pPr>
              <w:spacing w:before="12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5983D5E8" w14:textId="77777777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noProof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662.609.50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31B210F4" w14:textId="7777777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332"/>
          <w:headerReference w:type="default" r:id="rId333"/>
          <w:footerReference w:type="even" r:id="rId334"/>
          <w:footerReference w:type="default" r:id="rId335"/>
          <w:headerReference w:type="first" r:id="rId336"/>
          <w:footerReference w:type="first" r:id="rId337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</w:t>
      </w:r>
      <w:r w:rsidRPr="00EE5950">
        <w:rPr>
          <w:i/>
          <w:noProof/>
          <w:color w:val="000000" w:themeColor="text1"/>
        </w:rPr>
        <w:t>Sáu trăm sáu mươi hai triệu, sáu trăm linh chín nghìn, năm trăm đồng</w:t>
      </w:r>
      <w:r>
        <w:rPr>
          <w:i/>
          <w:color w:val="000000" w:themeColor="text1"/>
        </w:rPr>
        <w:t>)</w:t>
      </w:r>
    </w:p>
    <w:tbl>
      <w:tblPr>
        <w:tblStyle w:val="TableGrid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157"/>
      </w:tblGrid>
      <w:tr w:rsidR="001F217B" w:rsidRPr="006F770E" w14:paraId="2BA41C70" w14:textId="77777777" w:rsidTr="009F19D5">
        <w:trPr>
          <w:trHeight w:val="851"/>
          <w:jc w:val="center"/>
        </w:trPr>
        <w:tc>
          <w:tcPr>
            <w:tcW w:w="4536" w:type="dxa"/>
          </w:tcPr>
          <w:p w14:paraId="17413B28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ỦY BAN NHÂN DÂN</w:t>
            </w:r>
          </w:p>
          <w:p w14:paraId="3C873131" w14:textId="77777777" w:rsidR="001F217B" w:rsidRPr="006F770E" w:rsidRDefault="001F217B" w:rsidP="009F19D5">
            <w:pPr>
              <w:spacing w:after="3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ascii="Times New Roman Bold" w:eastAsia="Times New Roman" w:hAnsi="Times New Roman Bold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ECEAFE2" wp14:editId="189A4C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20345</wp:posOffset>
                      </wp:positionV>
                      <wp:extent cx="622300" cy="0"/>
                      <wp:effectExtent l="0" t="0" r="0" b="0"/>
                      <wp:wrapNone/>
                      <wp:docPr id="96685502" name="Straight Connector 96685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8E5DF" id="Straight Connector 96685502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17.35pt" to="13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XÃ TAM HƯNG</w:t>
            </w:r>
          </w:p>
        </w:tc>
        <w:tc>
          <w:tcPr>
            <w:tcW w:w="6157" w:type="dxa"/>
          </w:tcPr>
          <w:p w14:paraId="2976FF77" w14:textId="77777777" w:rsidR="001F217B" w:rsidRPr="006F770E" w:rsidRDefault="001F217B" w:rsidP="008501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F770E">
              <w:rPr>
                <w:rFonts w:eastAsia="Times New Roman"/>
                <w:b/>
                <w:color w:val="000000" w:themeColor="text1"/>
                <w:sz w:val="26"/>
                <w:szCs w:val="26"/>
                <w:lang w:val="pt-BR"/>
              </w:rPr>
              <w:t>CỘNG HÒA XÃ HỘI CHỦ NGHĨA VIỆT NAM</w:t>
            </w:r>
          </w:p>
          <w:p w14:paraId="553349D4" w14:textId="77777777" w:rsidR="001F217B" w:rsidRPr="006F770E" w:rsidRDefault="001F217B" w:rsidP="009F19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F770E">
              <w:rPr>
                <w:rFonts w:eastAsia="Times New Roman"/>
                <w:b/>
                <w:noProof/>
                <w:color w:val="000000" w:themeColor="text1"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620AB05" wp14:editId="11E56A7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11455</wp:posOffset>
                      </wp:positionV>
                      <wp:extent cx="2169994" cy="0"/>
                      <wp:effectExtent l="0" t="0" r="20955" b="19050"/>
                      <wp:wrapNone/>
                      <wp:docPr id="350413881" name="Straight Connector 3504138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87431B8" id="Straight Connector 350413881" o:spid="_x0000_s1026" style="position:absolute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16.65pt" to="23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NBmgEAAIgDAAAOAAAAZHJzL2Uyb0RvYy54bWysU8tu2zAQvBfIPxC815KMIqgF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770E"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  <w:t>Độc lập - Tự do - Hạnh phúc</w:t>
            </w:r>
          </w:p>
        </w:tc>
      </w:tr>
    </w:tbl>
    <w:p w14:paraId="51E3C708" w14:textId="77777777" w:rsidR="001F217B" w:rsidRPr="006F770E" w:rsidRDefault="001F217B" w:rsidP="009F19D5">
      <w:pPr>
        <w:spacing w:before="360" w:after="360" w:line="240" w:lineRule="auto"/>
        <w:jc w:val="center"/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</w:pP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t xml:space="preserve">PHƯƠNG ÁN CHI TIẾT BỒI THƯỜNG, HỖ TRỢ, TÁI ĐỊNH CƯ 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z w:val="26"/>
          <w:szCs w:val="28"/>
          <w:lang w:val="pt-BR"/>
        </w:rPr>
        <w:br/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t>Khi Nhà nước thu hồi đất để thực hiện dự án: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  <w:t>Khu đô thị thể thao Quốc tế Hà Nội (Khu đô thị thể thao Olympic)</w:t>
      </w:r>
      <w:r w:rsidRPr="006F770E">
        <w:rPr>
          <w:rFonts w:ascii="Times New Roman Bold" w:eastAsia="Times New Roman" w:hAnsi="Times New Roman Bold"/>
          <w:b/>
          <w:bCs/>
          <w:color w:val="000000" w:themeColor="text1"/>
          <w:spacing w:val="-6"/>
          <w:sz w:val="26"/>
          <w:szCs w:val="28"/>
          <w:lang w:val="pt-BR"/>
        </w:rPr>
        <w:br/>
      </w:r>
      <w:r w:rsidRPr="006F770E">
        <w:rPr>
          <w:bCs/>
          <w:i/>
          <w:color w:val="000000" w:themeColor="text1"/>
          <w:spacing w:val="-6"/>
          <w:szCs w:val="26"/>
          <w:lang w:val="nl-NL"/>
        </w:rPr>
        <w:t>(Kèm theo Quyết định số ...........QĐ - UBND ngày          /06/2026 của Chủ tịch UBND xã Tam Hưng)</w:t>
      </w:r>
    </w:p>
    <w:p w14:paraId="2A576FA6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. HỌ VÀ TÊN NGƯỜI SỬ DỤNG ĐẤT, DIỆN TÍCH BỒI THƯỜNG HỖ TRỢ:</w:t>
      </w:r>
    </w:p>
    <w:p w14:paraId="776302CD" w14:textId="77777777" w:rsidR="001F217B" w:rsidRPr="006F770E" w:rsidRDefault="001F217B" w:rsidP="004B65BD">
      <w:pPr>
        <w:spacing w:after="0" w:line="259" w:lineRule="auto"/>
        <w:jc w:val="both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/ Họ và tên người có đất thu hồi (hoặc ủy quyền theo quy định của pháp luật):</w:t>
      </w:r>
      <w:r>
        <w:rPr>
          <w:rFonts w:eastAsia="Times New Roman"/>
          <w:b/>
          <w:bCs/>
          <w:color w:val="000000" w:themeColor="text1"/>
          <w:lang w:val="nl-NL"/>
        </w:rPr>
        <w:t xml:space="preserve"> </w:t>
      </w:r>
      <w:r w:rsidRPr="00EE5950">
        <w:rPr>
          <w:rFonts w:eastAsia="Times New Roman"/>
          <w:b/>
          <w:bCs/>
          <w:noProof/>
          <w:color w:val="000000" w:themeColor="text1"/>
          <w:lang w:val="nl-NL"/>
        </w:rPr>
        <w:t>UBND xã Tam Hưng</w:t>
      </w:r>
    </w:p>
    <w:p w14:paraId="2C6F67F6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ử dụng đất (hoặc người được ủy quyền): </w:t>
      </w:r>
    </w:p>
    <w:p w14:paraId="48F41B03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b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 xml:space="preserve">Họ và tên người sở hữu tài sản trên đất (hoặc ủy quyền theo quy định của pháp luật): </w:t>
      </w:r>
    </w:p>
    <w:p w14:paraId="57BD2957" w14:textId="77777777" w:rsidR="001F217B" w:rsidRPr="00205C15" w:rsidRDefault="001F217B" w:rsidP="004B65BD">
      <w:pPr>
        <w:spacing w:after="0" w:line="259" w:lineRule="auto"/>
        <w:jc w:val="both"/>
        <w:rPr>
          <w:rFonts w:eastAsia="Times New Roman"/>
          <w:color w:val="000000" w:themeColor="text1"/>
          <w:lang w:val="nl-NL"/>
        </w:rPr>
      </w:pPr>
      <w:r w:rsidRPr="00205C15">
        <w:rPr>
          <w:rFonts w:eastAsia="Times New Roman"/>
          <w:b/>
          <w:noProof/>
          <w:color w:val="000000" w:themeColor="text1"/>
          <w:lang w:val="nl-NL"/>
        </w:rPr>
        <w:t xml:space="preserve">- </w:t>
      </w:r>
      <w:r w:rsidRPr="00205C15">
        <w:rPr>
          <w:rFonts w:eastAsia="Times New Roman"/>
          <w:noProof/>
          <w:color w:val="000000" w:themeColor="text1"/>
          <w:lang w:val="nl-NL"/>
        </w:rPr>
        <w:t>Số định danh cá nhân (CCCD)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</w:p>
    <w:p w14:paraId="0EE7D3FD" w14:textId="77777777" w:rsidR="001F217B" w:rsidRPr="00205C15" w:rsidRDefault="001F217B" w:rsidP="004B65BD">
      <w:pPr>
        <w:spacing w:after="0" w:line="259" w:lineRule="auto"/>
        <w:rPr>
          <w:rFonts w:eastAsia="Times New Roman"/>
          <w:noProof/>
          <w:color w:val="000000" w:themeColor="text1"/>
          <w:lang w:val="nl-NL"/>
        </w:rPr>
      </w:pPr>
      <w:r w:rsidRPr="00205C15">
        <w:rPr>
          <w:rFonts w:eastAsia="Times New Roman"/>
          <w:color w:val="000000" w:themeColor="text1"/>
          <w:lang w:val="nl-NL"/>
        </w:rPr>
        <w:t>- Địa chỉ thường trú:</w:t>
      </w:r>
      <w:r>
        <w:rPr>
          <w:rFonts w:eastAsia="Times New Roman"/>
          <w:color w:val="000000" w:themeColor="text1"/>
          <w:lang w:val="nl-NL"/>
        </w:rPr>
        <w:t xml:space="preserve"> </w:t>
      </w:r>
    </w:p>
    <w:p w14:paraId="6EBC3B2B" w14:textId="77777777" w:rsidR="001F217B" w:rsidRPr="006F770E" w:rsidRDefault="001F217B" w:rsidP="004B65BD">
      <w:pPr>
        <w:spacing w:after="0" w:line="259" w:lineRule="auto"/>
        <w:rPr>
          <w:rFonts w:eastAsia="Times New Roman"/>
          <w:b/>
          <w:color w:val="000000" w:themeColor="text1"/>
          <w:lang w:val="nl-NL"/>
        </w:rPr>
      </w:pPr>
      <w:r w:rsidRPr="006F770E">
        <w:rPr>
          <w:rFonts w:eastAsia="Times New Roman"/>
          <w:b/>
          <w:color w:val="000000" w:themeColor="text1"/>
          <w:lang w:val="nl-NL"/>
        </w:rPr>
        <w:t>2/ Thông tin về thửa đất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993"/>
        <w:gridCol w:w="1984"/>
        <w:gridCol w:w="992"/>
        <w:gridCol w:w="1560"/>
        <w:gridCol w:w="1701"/>
      </w:tblGrid>
      <w:tr w:rsidR="001F217B" w:rsidRPr="006F770E" w14:paraId="7C54235E" w14:textId="77777777" w:rsidTr="004B65BD">
        <w:trPr>
          <w:trHeight w:val="89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CB8B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Xứ đồ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7521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Diện tích đất nông nghiệp thu hồi vĩnh viễn đợt 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407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heo trích đo bản đồ địa chính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E808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Vị trí thửa đất theo GCNQSD đất </w:t>
            </w:r>
          </w:p>
        </w:tc>
      </w:tr>
      <w:tr w:rsidR="001F217B" w:rsidRPr="006F770E" w14:paraId="2D8E0DFF" w14:textId="77777777" w:rsidTr="004B65BD">
        <w:trPr>
          <w:trHeight w:val="5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B5C9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C027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73BC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S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A56D" w14:textId="77777777" w:rsidR="001F217B" w:rsidRPr="006F770E" w:rsidRDefault="001F217B" w:rsidP="004B65BD">
            <w:pPr>
              <w:spacing w:after="0" w:line="259" w:lineRule="auto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TB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0DE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S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3A4E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 xml:space="preserve"> TBĐ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89D2" w14:textId="77777777" w:rsidR="001F217B" w:rsidRPr="006F770E" w:rsidRDefault="001F217B" w:rsidP="004B65BD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Số s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FBB5" w14:textId="77777777" w:rsidR="001F217B" w:rsidRPr="006F770E" w:rsidRDefault="001F217B" w:rsidP="004B65BD">
            <w:pPr>
              <w:spacing w:after="0" w:line="259" w:lineRule="auto"/>
              <w:ind w:right="204"/>
              <w:jc w:val="center"/>
              <w:rPr>
                <w:rFonts w:eastAsia="Times New Roman"/>
                <w:b/>
                <w:bCs/>
              </w:rPr>
            </w:pPr>
            <w:r w:rsidRPr="006F770E">
              <w:rPr>
                <w:rFonts w:eastAsia="Times New Roman"/>
                <w:b/>
                <w:bCs/>
              </w:rPr>
              <w:t>Ngày cấp</w:t>
            </w:r>
          </w:p>
        </w:tc>
      </w:tr>
      <w:tr w:rsidR="001F217B" w:rsidRPr="006F770E" w14:paraId="26AA2A55" w14:textId="77777777" w:rsidTr="004B65B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BAECD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Đồng Man sa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DCD08" w14:textId="77777777" w:rsidR="001F217B" w:rsidRPr="00BB6D1A" w:rsidRDefault="001F217B" w:rsidP="002D7E01">
            <w:pPr>
              <w:spacing w:after="0" w:line="259" w:lineRule="auto"/>
              <w:ind w:left="-178" w:right="-10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4.084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F8E96" w14:textId="77777777" w:rsidR="001F217B" w:rsidRPr="00BB6D1A" w:rsidRDefault="001F217B" w:rsidP="002D7E01">
            <w:pPr>
              <w:spacing w:after="0" w:line="259" w:lineRule="auto"/>
              <w:ind w:left="-111" w:right="-228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DF2CC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861F0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20855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67E0C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E4BAE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</w:tr>
      <w:tr w:rsidR="001F217B" w:rsidRPr="006F770E" w14:paraId="6B54C405" w14:textId="77777777" w:rsidTr="004B65BD">
        <w:trPr>
          <w:trHeight w:val="5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6BA5F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Đồng Man sa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8B0E5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.07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7079F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C5513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88C79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1DE3E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7B3AA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42AA5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</w:tr>
      <w:tr w:rsidR="001F217B" w:rsidRPr="006F770E" w14:paraId="2379187E" w14:textId="77777777" w:rsidTr="004B65BD">
        <w:trPr>
          <w:trHeight w:val="5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0F57B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Đồng Man sa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64315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9.700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83679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EA27C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C69C7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2E584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3D8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F5CD4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</w:tr>
      <w:tr w:rsidR="001F217B" w:rsidRPr="006F770E" w14:paraId="36ABC84A" w14:textId="77777777" w:rsidTr="004B65BD">
        <w:trPr>
          <w:trHeight w:val="5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6DB1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Đồng Man sa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609EC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.128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78EDC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04585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7D09C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AF3F3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D6DC0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80244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</w:tr>
      <w:tr w:rsidR="001F217B" w:rsidRPr="006F770E" w14:paraId="21FADC83" w14:textId="77777777" w:rsidTr="004B65BD">
        <w:trPr>
          <w:trHeight w:val="5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F9F2A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Đồng Man sa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9F7C1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.386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29DBA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9B0BB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DA657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3181F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12B4D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6F67D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</w:tr>
      <w:tr w:rsidR="001F217B" w:rsidRPr="006F770E" w14:paraId="09644E9B" w14:textId="77777777" w:rsidTr="004B65BD">
        <w:trPr>
          <w:trHeight w:val="5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A472C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Đồng Man sa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9404F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.09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4E64F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45180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74515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22F92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79E98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C3403" w14:textId="77777777" w:rsidR="001F217B" w:rsidRPr="00BB6D1A" w:rsidRDefault="001F217B" w:rsidP="002D7E01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</w:tr>
      <w:tr w:rsidR="001F217B" w:rsidRPr="006F770E" w14:paraId="1C2EBAF3" w14:textId="77777777" w:rsidTr="004B65BD">
        <w:trPr>
          <w:trHeight w:val="5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838FE" w14:textId="77777777" w:rsidR="001F217B" w:rsidRPr="00BB6D1A" w:rsidRDefault="001F217B" w:rsidP="00D43BD3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Đồng Man sa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F5A50" w14:textId="77777777" w:rsidR="001F217B" w:rsidRPr="00BB6D1A" w:rsidRDefault="001F217B" w:rsidP="00D43BD3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2.019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89A6F" w14:textId="77777777" w:rsidR="001F217B" w:rsidRPr="00BB6D1A" w:rsidRDefault="001F217B" w:rsidP="00D43BD3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97954" w14:textId="77777777" w:rsidR="001F217B" w:rsidRPr="00BB6D1A" w:rsidRDefault="001F217B" w:rsidP="00D43BD3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05FA9" w14:textId="77777777" w:rsidR="001F217B" w:rsidRPr="00BB6D1A" w:rsidRDefault="001F217B" w:rsidP="00D43BD3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2AF8F" w14:textId="77777777" w:rsidR="001F217B" w:rsidRPr="00BB6D1A" w:rsidRDefault="001F217B" w:rsidP="00D43BD3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5E0A2" w14:textId="77777777" w:rsidR="001F217B" w:rsidRPr="00BB6D1A" w:rsidRDefault="001F217B" w:rsidP="00D43BD3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77EF8" w14:textId="77777777" w:rsidR="001F217B" w:rsidRPr="00BB6D1A" w:rsidRDefault="001F217B" w:rsidP="00D43BD3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</w:tr>
      <w:tr w:rsidR="001F217B" w:rsidRPr="006F770E" w14:paraId="05460652" w14:textId="77777777" w:rsidTr="004B65BD">
        <w:trPr>
          <w:trHeight w:val="5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6C15C" w14:textId="77777777" w:rsidR="001F217B" w:rsidRPr="00BB6D1A" w:rsidRDefault="001F217B" w:rsidP="00D43BD3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Đồng Man sa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4D265" w14:textId="77777777" w:rsidR="001F217B" w:rsidRPr="00BB6D1A" w:rsidRDefault="001F217B" w:rsidP="00D43BD3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.79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83CB8" w14:textId="77777777" w:rsidR="001F217B" w:rsidRPr="00BB6D1A" w:rsidRDefault="001F217B" w:rsidP="00D43BD3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E1205" w14:textId="77777777" w:rsidR="001F217B" w:rsidRPr="00BB6D1A" w:rsidRDefault="001F217B" w:rsidP="00D43BD3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625FB" w14:textId="77777777" w:rsidR="001F217B" w:rsidRPr="00BB6D1A" w:rsidRDefault="001F217B" w:rsidP="00D43BD3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BDD29" w14:textId="77777777" w:rsidR="001F217B" w:rsidRPr="00BB6D1A" w:rsidRDefault="001F217B" w:rsidP="00D43BD3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0329B" w14:textId="77777777" w:rsidR="001F217B" w:rsidRPr="00BB6D1A" w:rsidRDefault="001F217B" w:rsidP="00D43BD3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22D71" w14:textId="77777777" w:rsidR="001F217B" w:rsidRPr="00BB6D1A" w:rsidRDefault="001F217B" w:rsidP="00D43BD3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</w:tr>
      <w:tr w:rsidR="001F217B" w:rsidRPr="006F770E" w14:paraId="7D525220" w14:textId="77777777" w:rsidTr="004B65BD">
        <w:trPr>
          <w:trHeight w:val="5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D2917" w14:textId="77777777" w:rsidR="001F217B" w:rsidRPr="00BB6D1A" w:rsidRDefault="001F217B" w:rsidP="00D43BD3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Đồng Man sa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E451F" w14:textId="77777777" w:rsidR="001F217B" w:rsidRPr="00BB6D1A" w:rsidRDefault="001F217B" w:rsidP="00D43BD3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.947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EBA70" w14:textId="77777777" w:rsidR="001F217B" w:rsidRPr="00BB6D1A" w:rsidRDefault="001F217B" w:rsidP="00D43BD3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31E0D" w14:textId="77777777" w:rsidR="001F217B" w:rsidRPr="00BB6D1A" w:rsidRDefault="001F217B" w:rsidP="00D43BD3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49784" w14:textId="77777777" w:rsidR="001F217B" w:rsidRPr="00BB6D1A" w:rsidRDefault="001F217B" w:rsidP="00D43BD3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5EAD" w14:textId="77777777" w:rsidR="001F217B" w:rsidRPr="00BB6D1A" w:rsidRDefault="001F217B" w:rsidP="00D43BD3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DBD67" w14:textId="77777777" w:rsidR="001F217B" w:rsidRPr="00BB6D1A" w:rsidRDefault="001F217B" w:rsidP="00D43BD3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1F37" w14:textId="77777777" w:rsidR="001F217B" w:rsidRPr="00BB6D1A" w:rsidRDefault="001F217B" w:rsidP="00D43BD3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</w:tr>
      <w:tr w:rsidR="001F217B" w:rsidRPr="006F770E" w14:paraId="731A95B9" w14:textId="77777777" w:rsidTr="004B65BD">
        <w:trPr>
          <w:trHeight w:val="5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58AF6" w14:textId="77777777" w:rsidR="001F217B" w:rsidRPr="00BB6D1A" w:rsidRDefault="001F217B" w:rsidP="00D43BD3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Đồng Man sa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0EA96" w14:textId="77777777" w:rsidR="001F217B" w:rsidRPr="00BB6D1A" w:rsidRDefault="001F217B" w:rsidP="00D43BD3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.869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479EC" w14:textId="77777777" w:rsidR="001F217B" w:rsidRPr="00BB6D1A" w:rsidRDefault="001F217B" w:rsidP="00D43BD3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62F45" w14:textId="77777777" w:rsidR="001F217B" w:rsidRPr="00BB6D1A" w:rsidRDefault="001F217B" w:rsidP="00D43BD3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0506C" w14:textId="77777777" w:rsidR="001F217B" w:rsidRPr="00BB6D1A" w:rsidRDefault="001F217B" w:rsidP="00D43BD3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9F75A" w14:textId="77777777" w:rsidR="001F217B" w:rsidRPr="00BB6D1A" w:rsidRDefault="001F217B" w:rsidP="00D43BD3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339C6" w14:textId="77777777" w:rsidR="001F217B" w:rsidRPr="00BB6D1A" w:rsidRDefault="001F217B" w:rsidP="00D43BD3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C20FF" w14:textId="77777777" w:rsidR="001F217B" w:rsidRPr="00BB6D1A" w:rsidRDefault="001F217B" w:rsidP="00D43BD3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</w:tr>
      <w:tr w:rsidR="001F217B" w:rsidRPr="006F770E" w14:paraId="15E48D05" w14:textId="77777777" w:rsidTr="004B65BD">
        <w:trPr>
          <w:trHeight w:val="5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ED829" w14:textId="77777777" w:rsidR="001F217B" w:rsidRDefault="001F217B" w:rsidP="00D43BD3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Đồng Man sa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783C6" w14:textId="77777777" w:rsidR="001F217B" w:rsidRPr="00BB6D1A" w:rsidRDefault="001F217B" w:rsidP="00D43BD3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.600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70578" w14:textId="77777777" w:rsidR="001F217B" w:rsidRPr="00BB6D1A" w:rsidRDefault="001F217B" w:rsidP="00D43BD3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98B75" w14:textId="77777777" w:rsidR="001F217B" w:rsidRPr="00BB6D1A" w:rsidRDefault="001F217B" w:rsidP="00D43BD3">
            <w:pPr>
              <w:spacing w:after="0" w:line="259" w:lineRule="auto"/>
              <w:jc w:val="center"/>
              <w:rPr>
                <w:rFonts w:eastAsia="Times New Roman"/>
              </w:rPr>
            </w:pPr>
            <w:r w:rsidRPr="00EE5950">
              <w:rPr>
                <w:rFonts w:eastAsia="Times New Roman"/>
                <w:noProof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7F08F" w14:textId="77777777" w:rsidR="001F217B" w:rsidRPr="00BB6D1A" w:rsidRDefault="001F217B" w:rsidP="00D43BD3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45B63" w14:textId="77777777" w:rsidR="001F217B" w:rsidRPr="00BB6D1A" w:rsidRDefault="001F217B" w:rsidP="00D43BD3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2E311" w14:textId="77777777" w:rsidR="001F217B" w:rsidRPr="00BB6D1A" w:rsidRDefault="001F217B" w:rsidP="00D43BD3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E064D" w14:textId="77777777" w:rsidR="001F217B" w:rsidRPr="00BB6D1A" w:rsidRDefault="001F217B" w:rsidP="00D43BD3">
            <w:pPr>
              <w:spacing w:after="0" w:line="259" w:lineRule="auto"/>
              <w:jc w:val="center"/>
              <w:rPr>
                <w:rFonts w:eastAsia="Times New Roman"/>
              </w:rPr>
            </w:pPr>
          </w:p>
        </w:tc>
      </w:tr>
    </w:tbl>
    <w:p w14:paraId="7C02B282" w14:textId="77777777" w:rsidR="001F217B" w:rsidRPr="006F770E" w:rsidRDefault="001F217B" w:rsidP="001F217B">
      <w:pPr>
        <w:spacing w:after="0" w:line="240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lastRenderedPageBreak/>
        <w:t xml:space="preserve">- Địa chỉ thửa đất thu hồi: Thôn </w:t>
      </w:r>
      <w:r>
        <w:rPr>
          <w:rFonts w:eastAsia="Times New Roman"/>
          <w:color w:val="000000" w:themeColor="text1"/>
          <w:lang w:val="nl-NL"/>
        </w:rPr>
        <w:t>Văn Khê</w:t>
      </w:r>
      <w:r w:rsidRPr="006F770E">
        <w:rPr>
          <w:rFonts w:eastAsia="Times New Roman"/>
          <w:color w:val="000000" w:themeColor="text1"/>
          <w:lang w:val="nl-NL"/>
        </w:rPr>
        <w:t>, xã Tam Hưng</w:t>
      </w:r>
      <w:r w:rsidRPr="006F770E">
        <w:rPr>
          <w:rFonts w:eastAsia="Times New Roman"/>
          <w:noProof/>
          <w:color w:val="000000" w:themeColor="text1"/>
          <w:lang w:val="nl-NL"/>
        </w:rPr>
        <w:t>;</w:t>
      </w:r>
    </w:p>
    <w:p w14:paraId="0E872030" w14:textId="77777777" w:rsidR="001F217B" w:rsidRPr="006F770E" w:rsidRDefault="001F217B" w:rsidP="001F217B">
      <w:pPr>
        <w:spacing w:after="0" w:line="240" w:lineRule="auto"/>
        <w:jc w:val="both"/>
        <w:rPr>
          <w:rFonts w:eastAsia="Times New Roman"/>
          <w:noProof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Loại đất: Đất chuyên trồng lúa (LUC).</w:t>
      </w:r>
    </w:p>
    <w:p w14:paraId="70EA87C2" w14:textId="77777777" w:rsidR="001F217B" w:rsidRPr="006F770E" w:rsidRDefault="001F217B" w:rsidP="001F217B">
      <w:pPr>
        <w:spacing w:after="0" w:line="240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>- Diện thu hồi của dự án: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4.084,50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color w:val="000000" w:themeColor="text1"/>
          <w:lang w:val="nl-NL"/>
        </w:rPr>
        <w:t>m</w:t>
      </w:r>
      <w:r w:rsidRPr="006F770E">
        <w:rPr>
          <w:rFonts w:eastAsia="Times New Roman"/>
          <w:color w:val="000000" w:themeColor="text1"/>
          <w:vertAlign w:val="superscript"/>
          <w:lang w:val="nl-NL"/>
        </w:rPr>
        <w:t>2</w:t>
      </w:r>
    </w:p>
    <w:p w14:paraId="706711C3" w14:textId="77777777" w:rsidR="001F217B" w:rsidRPr="006F770E" w:rsidRDefault="001F217B" w:rsidP="001F217B">
      <w:pPr>
        <w:spacing w:after="0" w:line="240" w:lineRule="auto"/>
        <w:jc w:val="both"/>
        <w:rPr>
          <w:rFonts w:eastAsia="Times New Roman"/>
          <w:color w:val="000000" w:themeColor="text1"/>
          <w:lang w:val="nl-NL"/>
        </w:rPr>
      </w:pPr>
      <w:r w:rsidRPr="006F770E">
        <w:rPr>
          <w:rFonts w:eastAsia="Times New Roman"/>
          <w:color w:val="000000" w:themeColor="text1"/>
          <w:lang w:val="nl-NL"/>
        </w:rPr>
        <w:t xml:space="preserve">- Nguồn gốc: </w:t>
      </w:r>
      <w:r w:rsidRPr="006F770E">
        <w:rPr>
          <w:rFonts w:eastAsia="Times New Roman"/>
          <w:noProof/>
          <w:color w:val="000000" w:themeColor="text1"/>
          <w:lang w:val="nl-NL"/>
        </w:rPr>
        <w:t>Diện tích thu hồi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EE5950">
        <w:rPr>
          <w:rFonts w:eastAsia="Times New Roman"/>
          <w:noProof/>
          <w:color w:val="000000" w:themeColor="text1"/>
          <w:lang w:val="nl-NL"/>
        </w:rPr>
        <w:t>4.084,50</w:t>
      </w:r>
      <w:r>
        <w:rPr>
          <w:rFonts w:eastAsia="Times New Roman"/>
          <w:noProof/>
          <w:color w:val="000000" w:themeColor="text1"/>
          <w:lang w:val="nl-NL"/>
        </w:rPr>
        <w:t xml:space="preserve"> m</w:t>
      </w:r>
      <w:r w:rsidRPr="00C139F9">
        <w:rPr>
          <w:rFonts w:eastAsia="Times New Roman"/>
          <w:noProof/>
          <w:color w:val="000000" w:themeColor="text1"/>
          <w:vertAlign w:val="superscript"/>
          <w:lang w:val="nl-NL"/>
        </w:rPr>
        <w:t>2</w:t>
      </w:r>
      <w:r>
        <w:rPr>
          <w:rFonts w:eastAsia="Times New Roman"/>
          <w:noProof/>
          <w:color w:val="000000" w:themeColor="text1"/>
          <w:lang w:val="nl-NL"/>
        </w:rPr>
        <w:t xml:space="preserve"> </w:t>
      </w:r>
      <w:r w:rsidRPr="006F770E">
        <w:rPr>
          <w:rFonts w:eastAsia="Times New Roman"/>
          <w:noProof/>
          <w:color w:val="000000" w:themeColor="text1"/>
          <w:lang w:val="nl-NL"/>
        </w:rPr>
        <w:t xml:space="preserve">là đất nông nghiệp </w:t>
      </w:r>
      <w:r>
        <w:rPr>
          <w:rFonts w:eastAsia="Times New Roman"/>
          <w:noProof/>
          <w:color w:val="000000" w:themeColor="text1"/>
          <w:lang w:val="nl-NL"/>
        </w:rPr>
        <w:t>đang s</w:t>
      </w:r>
      <w:r w:rsidRPr="006F770E">
        <w:rPr>
          <w:rFonts w:eastAsia="Times New Roman"/>
          <w:noProof/>
          <w:color w:val="000000" w:themeColor="text1"/>
          <w:lang w:val="nl-NL"/>
        </w:rPr>
        <w:t>ử dụng ổn định, không có tranh chấp</w:t>
      </w:r>
      <w:r>
        <w:rPr>
          <w:rFonts w:eastAsia="Times New Roman"/>
          <w:noProof/>
          <w:color w:val="000000" w:themeColor="text1"/>
          <w:lang w:val="nl-NL"/>
        </w:rPr>
        <w:t>, đã được UBND huyện Thanh Oai (trước đây) cấp giấy chứng nhận quyền sử dụng đất</w:t>
      </w:r>
    </w:p>
    <w:p w14:paraId="3D216272" w14:textId="77777777" w:rsidR="001F217B" w:rsidRPr="006F770E" w:rsidRDefault="001F217B" w:rsidP="001F217B">
      <w:pPr>
        <w:spacing w:after="0" w:line="240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II. PHƯƠNG ÁN BỒI THƯỜNG, HỖ TRỢ, TÁI ĐỊNH CƯ:</w:t>
      </w:r>
    </w:p>
    <w:p w14:paraId="44CA8BF3" w14:textId="77777777" w:rsidR="001F217B" w:rsidRPr="006F770E" w:rsidRDefault="001F217B" w:rsidP="001F217B">
      <w:pPr>
        <w:spacing w:after="0" w:line="240" w:lineRule="auto"/>
        <w:rPr>
          <w:rFonts w:eastAsia="Times New Roman"/>
          <w:b/>
          <w:bCs/>
          <w:color w:val="000000" w:themeColor="text1"/>
          <w:lang w:val="nl-NL"/>
        </w:rPr>
      </w:pPr>
      <w:r w:rsidRPr="006F770E">
        <w:rPr>
          <w:rFonts w:eastAsia="Times New Roman"/>
          <w:b/>
          <w:bCs/>
          <w:color w:val="000000" w:themeColor="text1"/>
          <w:lang w:val="nl-NL"/>
        </w:rPr>
        <w:t>1. Bồi thường, hỗ trợ về đất:</w:t>
      </w:r>
    </w:p>
    <w:tbl>
      <w:tblPr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1465"/>
        <w:gridCol w:w="851"/>
        <w:gridCol w:w="1270"/>
        <w:gridCol w:w="2693"/>
        <w:gridCol w:w="992"/>
        <w:gridCol w:w="1701"/>
        <w:gridCol w:w="992"/>
      </w:tblGrid>
      <w:tr w:rsidR="001F217B" w:rsidRPr="006F770E" w14:paraId="60F5B287" w14:textId="77777777" w:rsidTr="00850110">
        <w:trPr>
          <w:trHeight w:val="11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CFA2" w14:textId="77777777" w:rsidR="001F217B" w:rsidRPr="006F770E" w:rsidRDefault="001F217B" w:rsidP="001F217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T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9531FA" w14:textId="77777777" w:rsidR="001F217B" w:rsidRPr="006F770E" w:rsidRDefault="001F217B" w:rsidP="001F217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Loại đấ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F92C" w14:textId="77777777" w:rsidR="001F217B" w:rsidRPr="006F770E" w:rsidRDefault="001F217B" w:rsidP="001F217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ơn vị tí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CD0D" w14:textId="77777777" w:rsidR="001F217B" w:rsidRPr="006F770E" w:rsidRDefault="001F217B" w:rsidP="001F217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Diện tích (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382AD0" w14:textId="77777777" w:rsidR="001F217B" w:rsidRPr="006F770E" w:rsidRDefault="001F217B" w:rsidP="001F217B">
            <w:pPr>
              <w:spacing w:after="0" w:line="240" w:lineRule="auto"/>
              <w:jc w:val="center"/>
              <w:rPr>
                <w:i/>
                <w:iCs/>
                <w:color w:val="000000" w:themeColor="text1"/>
                <w:spacing w:val="-2"/>
                <w:lang w:val="nl-NL"/>
              </w:rPr>
            </w:pPr>
            <w:r w:rsidRPr="006F770E">
              <w:rPr>
                <w:rFonts w:eastAsia="Times New Roman"/>
                <w:color w:val="000000" w:themeColor="text1"/>
              </w:rPr>
              <w:t>Bồi thường đất nông nghiệp (theo Nghị quyết số 258/2025/QH15 ngày 11/12/2025 của Q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4527" w14:textId="77777777" w:rsidR="001F217B" w:rsidRPr="006F770E" w:rsidRDefault="001F217B" w:rsidP="001F217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ỷ lệ BT, H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CFF9" w14:textId="77777777" w:rsidR="001F217B" w:rsidRPr="006F770E" w:rsidRDefault="001F217B" w:rsidP="001F217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Thành tiền (đ</w:t>
            </w:r>
            <w:r>
              <w:rPr>
                <w:rFonts w:eastAsia="Times New Roman"/>
                <w:color w:val="000000" w:themeColor="text1"/>
              </w:rPr>
              <w:t>ồng</w:t>
            </w:r>
            <w:r w:rsidRPr="006F770E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3F07" w14:textId="77777777" w:rsidR="001F217B" w:rsidRPr="006F770E" w:rsidRDefault="001F217B" w:rsidP="001F217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Ghi chú</w:t>
            </w:r>
          </w:p>
        </w:tc>
      </w:tr>
      <w:tr w:rsidR="001F217B" w:rsidRPr="006F770E" w14:paraId="3F8E1C66" w14:textId="77777777" w:rsidTr="00850110">
        <w:trPr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CDB8" w14:textId="77777777" w:rsidR="001F217B" w:rsidRPr="006F770E" w:rsidRDefault="001F217B" w:rsidP="001F217B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1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DC2B" w14:textId="77777777" w:rsidR="001F217B" w:rsidRPr="006F770E" w:rsidRDefault="001F217B" w:rsidP="001F217B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2CAB" w14:textId="77777777" w:rsidR="001F217B" w:rsidRPr="006F770E" w:rsidRDefault="001F217B" w:rsidP="001F217B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8E29" w14:textId="77777777" w:rsidR="001F217B" w:rsidRPr="006F770E" w:rsidRDefault="001F217B" w:rsidP="001F217B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A645" w14:textId="77777777" w:rsidR="001F217B" w:rsidRPr="006F770E" w:rsidRDefault="001F217B" w:rsidP="001F217B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63B4" w14:textId="77777777" w:rsidR="001F217B" w:rsidRPr="006F770E" w:rsidRDefault="001F217B" w:rsidP="001F217B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EAE7" w14:textId="77777777" w:rsidR="001F217B" w:rsidRPr="006F770E" w:rsidRDefault="001F217B" w:rsidP="001F217B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7=4*5*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52CC" w14:textId="77777777" w:rsidR="001F217B" w:rsidRPr="006F770E" w:rsidRDefault="001F217B" w:rsidP="001F217B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 w:themeColor="text1"/>
              </w:rPr>
            </w:pPr>
            <w:r w:rsidRPr="006F770E">
              <w:rPr>
                <w:rFonts w:eastAsia="Times New Roman"/>
                <w:i/>
                <w:iCs/>
                <w:color w:val="000000" w:themeColor="text1"/>
              </w:rPr>
              <w:t>(8)</w:t>
            </w:r>
          </w:p>
        </w:tc>
      </w:tr>
      <w:tr w:rsidR="001F217B" w:rsidRPr="006F770E" w14:paraId="7B7DE748" w14:textId="77777777" w:rsidTr="001F217B">
        <w:trPr>
          <w:trHeight w:val="5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490D" w14:textId="77777777" w:rsidR="001F217B" w:rsidRPr="006F770E" w:rsidRDefault="001F217B" w:rsidP="001F217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D342F3" w14:textId="77777777" w:rsidR="001F217B" w:rsidRPr="006F770E" w:rsidRDefault="001F217B" w:rsidP="001F217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Đất chuyên trồng lúa (LU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4C34" w14:textId="77777777" w:rsidR="001F217B" w:rsidRPr="006F770E" w:rsidRDefault="001F217B" w:rsidP="001F217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>m</w:t>
            </w:r>
            <w:r w:rsidRPr="006F770E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43E41" w14:textId="33BCA2EA" w:rsidR="001F217B" w:rsidRPr="006F770E" w:rsidRDefault="001F217B" w:rsidP="001F217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4.69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953BE0" w14:textId="79C73537" w:rsidR="001F217B" w:rsidRPr="006F770E" w:rsidRDefault="001F217B" w:rsidP="001F217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C84F" w14:textId="6A516BB3" w:rsidR="001F217B" w:rsidRPr="006F770E" w:rsidRDefault="001F217B" w:rsidP="001F217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408F" w14:textId="77777777" w:rsidR="001F217B" w:rsidRPr="006F770E" w:rsidRDefault="001F217B" w:rsidP="001F217B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 xml:space="preserve">  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A131" w14:textId="77777777" w:rsidR="001F217B" w:rsidRPr="006F770E" w:rsidRDefault="001F217B" w:rsidP="001F217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45809637" w14:textId="77777777" w:rsidR="001F217B" w:rsidRPr="006F770E" w:rsidRDefault="001F217B" w:rsidP="001F217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  <w:p w14:paraId="710F8568" w14:textId="77777777" w:rsidR="001F217B" w:rsidRPr="006F770E" w:rsidRDefault="001F217B" w:rsidP="001F217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1F459AD5" w14:textId="77777777" w:rsidTr="00D8265C">
        <w:trPr>
          <w:trHeight w:val="18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A2C7" w14:textId="77777777" w:rsidR="001F217B" w:rsidRPr="006F770E" w:rsidRDefault="001F217B" w:rsidP="001F217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cộng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7C3E" w14:textId="77777777" w:rsidR="001F217B" w:rsidRPr="006F770E" w:rsidRDefault="001F217B" w:rsidP="001F217B">
            <w:pPr>
              <w:spacing w:after="0" w:line="240" w:lineRule="auto"/>
              <w:jc w:val="center"/>
              <w:rPr>
                <w:rFonts w:eastAsia="Times New Roman"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462918" w14:textId="77777777" w:rsidR="001F217B" w:rsidRPr="006F770E" w:rsidRDefault="001F217B" w:rsidP="001F217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35E01" w14:textId="77777777" w:rsidR="001F217B" w:rsidRPr="006F770E" w:rsidRDefault="001F217B" w:rsidP="001F217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A0F80" w14:textId="77777777" w:rsidR="001F217B" w:rsidRPr="006F770E" w:rsidRDefault="001F217B" w:rsidP="001F217B">
            <w:pPr>
              <w:spacing w:after="0" w:line="240" w:lineRule="auto"/>
              <w:jc w:val="right"/>
              <w:rPr>
                <w:rFonts w:eastAsia="Times New Roman"/>
                <w:b/>
                <w:bCs/>
                <w:noProof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 xml:space="preserve">  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171C0" w14:textId="77777777" w:rsidR="001F217B" w:rsidRPr="006F770E" w:rsidRDefault="001F217B" w:rsidP="001F217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746D8258" w14:textId="2C9D662A" w:rsidR="001F217B" w:rsidRPr="006F770E" w:rsidRDefault="001F217B" w:rsidP="001F217B">
      <w:pPr>
        <w:spacing w:after="0" w:line="240" w:lineRule="auto"/>
        <w:rPr>
          <w:rFonts w:eastAsia="Times New Roman"/>
          <w:b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2. Các khoản hỗ trợ khác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993"/>
        <w:gridCol w:w="1049"/>
        <w:gridCol w:w="1928"/>
        <w:gridCol w:w="2207"/>
        <w:gridCol w:w="813"/>
      </w:tblGrid>
      <w:tr w:rsidR="001F217B" w:rsidRPr="006F770E" w14:paraId="6E40A356" w14:textId="77777777" w:rsidTr="00D8265C">
        <w:trPr>
          <w:jc w:val="center"/>
        </w:trPr>
        <w:tc>
          <w:tcPr>
            <w:tcW w:w="1389" w:type="pct"/>
            <w:vAlign w:val="center"/>
          </w:tcPr>
          <w:p w14:paraId="282E527F" w14:textId="77777777" w:rsidR="001F217B" w:rsidRPr="006F770E" w:rsidRDefault="001F217B" w:rsidP="001F217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oản bồi thường, hỗ trợ</w:t>
            </w:r>
          </w:p>
        </w:tc>
        <w:tc>
          <w:tcPr>
            <w:tcW w:w="513" w:type="pct"/>
            <w:vAlign w:val="center"/>
          </w:tcPr>
          <w:p w14:paraId="141F949A" w14:textId="77777777" w:rsidR="001F217B" w:rsidRPr="006F770E" w:rsidRDefault="001F217B" w:rsidP="001F217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42" w:type="pct"/>
            <w:vAlign w:val="center"/>
          </w:tcPr>
          <w:p w14:paraId="1A948FD8" w14:textId="77777777" w:rsidR="001F217B" w:rsidRPr="006F770E" w:rsidRDefault="001F217B" w:rsidP="001F217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Khối lượng</w:t>
            </w:r>
          </w:p>
        </w:tc>
        <w:tc>
          <w:tcPr>
            <w:tcW w:w="996" w:type="pct"/>
            <w:vAlign w:val="center"/>
          </w:tcPr>
          <w:p w14:paraId="505F1846" w14:textId="77777777" w:rsidR="001F217B" w:rsidRPr="006F770E" w:rsidRDefault="001F217B" w:rsidP="001F217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Đơn giá</w:t>
            </w:r>
          </w:p>
          <w:p w14:paraId="6B332838" w14:textId="77777777" w:rsidR="001F217B" w:rsidRPr="006F770E" w:rsidRDefault="001F217B" w:rsidP="001F217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(155.000đ* 5 lần)</w:t>
            </w:r>
          </w:p>
        </w:tc>
        <w:tc>
          <w:tcPr>
            <w:tcW w:w="1140" w:type="pct"/>
            <w:vAlign w:val="center"/>
          </w:tcPr>
          <w:p w14:paraId="249AD0AD" w14:textId="77777777" w:rsidR="001F217B" w:rsidRPr="006F770E" w:rsidRDefault="001F217B" w:rsidP="001F217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Thành tiền (đ)</w:t>
            </w:r>
          </w:p>
        </w:tc>
        <w:tc>
          <w:tcPr>
            <w:tcW w:w="420" w:type="pct"/>
            <w:vAlign w:val="center"/>
          </w:tcPr>
          <w:p w14:paraId="624438B7" w14:textId="77777777" w:rsidR="001F217B" w:rsidRPr="006F770E" w:rsidRDefault="001F217B" w:rsidP="001F217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6F770E">
              <w:rPr>
                <w:rFonts w:eastAsia="Times New Roman"/>
                <w:b/>
                <w:color w:val="000000" w:themeColor="text1"/>
              </w:rPr>
              <w:t>Ghi chú</w:t>
            </w:r>
          </w:p>
        </w:tc>
      </w:tr>
      <w:tr w:rsidR="001F217B" w:rsidRPr="006F770E" w14:paraId="0E9EBCA2" w14:textId="77777777" w:rsidTr="00D8265C">
        <w:trPr>
          <w:trHeight w:val="300"/>
          <w:jc w:val="center"/>
        </w:trPr>
        <w:tc>
          <w:tcPr>
            <w:tcW w:w="1389" w:type="pct"/>
            <w:vAlign w:val="center"/>
          </w:tcPr>
          <w:p w14:paraId="40C718CC" w14:textId="77777777" w:rsidR="001F217B" w:rsidRPr="006F770E" w:rsidRDefault="001F217B" w:rsidP="001F217B">
            <w:pPr>
              <w:spacing w:after="0" w:line="240" w:lineRule="auto"/>
              <w:ind w:left="-57" w:right="-57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513" w:type="pct"/>
            <w:vAlign w:val="center"/>
          </w:tcPr>
          <w:p w14:paraId="310F1C02" w14:textId="77777777" w:rsidR="001F217B" w:rsidRPr="006F770E" w:rsidRDefault="001F217B" w:rsidP="001F217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2" w:type="pct"/>
            <w:vAlign w:val="center"/>
          </w:tcPr>
          <w:p w14:paraId="2BB240A9" w14:textId="77777777" w:rsidR="001F217B" w:rsidRPr="006F770E" w:rsidRDefault="001F217B" w:rsidP="001F217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96" w:type="pct"/>
            <w:vAlign w:val="center"/>
          </w:tcPr>
          <w:p w14:paraId="70675541" w14:textId="77777777" w:rsidR="001F217B" w:rsidRPr="006F770E" w:rsidRDefault="001F217B" w:rsidP="001F217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40" w:type="pct"/>
            <w:vAlign w:val="center"/>
          </w:tcPr>
          <w:p w14:paraId="473E91DA" w14:textId="77777777" w:rsidR="001F217B" w:rsidRPr="006F770E" w:rsidRDefault="001F217B" w:rsidP="001F217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20" w:type="pct"/>
            <w:vAlign w:val="center"/>
          </w:tcPr>
          <w:p w14:paraId="466E401F" w14:textId="77777777" w:rsidR="001F217B" w:rsidRPr="006F770E" w:rsidRDefault="001F217B" w:rsidP="001F217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</w:pPr>
            <w:r w:rsidRPr="006F770E">
              <w:rPr>
                <w:rFonts w:eastAsia="Times New Roman"/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F217B" w:rsidRPr="006F770E" w14:paraId="707949BA" w14:textId="77777777" w:rsidTr="00D8265C">
        <w:trPr>
          <w:trHeight w:val="557"/>
          <w:jc w:val="center"/>
        </w:trPr>
        <w:tc>
          <w:tcPr>
            <w:tcW w:w="1389" w:type="pct"/>
            <w:vAlign w:val="center"/>
          </w:tcPr>
          <w:p w14:paraId="7AB73E62" w14:textId="77777777" w:rsidR="001F217B" w:rsidRPr="006F770E" w:rsidRDefault="001F217B" w:rsidP="001F217B">
            <w:pPr>
              <w:spacing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1. Hỗ trợ đào tạo, chuyển đổi nghề nghiệp và tìm kiếm việc làm khi thu hồi đất nông nghiệp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</w:rPr>
              <w:t>(thực hiệnquy định tại khoản 5 Điều 109 Luật Đất đai; Điều 22 Nghị định số 88/2024/NĐ-CP ngày 15/7/2024 của Chính phủ; điểm đ khoản 1 Điều 19 QĐ số 40/2026/QĐ-UBND ngày 02/4/2026 của UBND thành phố Hà Nội, giá đất hỗ trợ theo bảng giá đất tại Nghị quyết số 52/2025/NQ-HĐND của của HĐND thành phố Hà Nội)</w:t>
            </w:r>
          </w:p>
        </w:tc>
        <w:tc>
          <w:tcPr>
            <w:tcW w:w="513" w:type="pct"/>
            <w:vAlign w:val="center"/>
          </w:tcPr>
          <w:p w14:paraId="62E123E5" w14:textId="77777777" w:rsidR="001F217B" w:rsidRPr="006F770E" w:rsidRDefault="001F217B" w:rsidP="001F217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722AF06A" w14:textId="55DF6A45" w:rsidR="001F217B" w:rsidRPr="006F770E" w:rsidRDefault="001F217B" w:rsidP="001F217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34.690,0</w:t>
            </w:r>
          </w:p>
        </w:tc>
        <w:tc>
          <w:tcPr>
            <w:tcW w:w="996" w:type="pct"/>
            <w:vAlign w:val="center"/>
          </w:tcPr>
          <w:p w14:paraId="745605BF" w14:textId="4A477013" w:rsidR="001F217B" w:rsidRPr="006F770E" w:rsidRDefault="001F217B" w:rsidP="001F217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23275850" w14:textId="77777777" w:rsidR="001F217B" w:rsidRPr="006F770E" w:rsidRDefault="001F217B" w:rsidP="001F217B">
            <w:pPr>
              <w:spacing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 xml:space="preserve">   0</w:t>
            </w:r>
          </w:p>
        </w:tc>
        <w:tc>
          <w:tcPr>
            <w:tcW w:w="420" w:type="pct"/>
            <w:vAlign w:val="center"/>
          </w:tcPr>
          <w:p w14:paraId="3773CC81" w14:textId="509DA172" w:rsidR="001F217B" w:rsidRPr="006F770E" w:rsidRDefault="001F217B" w:rsidP="001F217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1F217B" w:rsidRPr="006F770E" w14:paraId="2F2C2C73" w14:textId="77777777" w:rsidTr="00D8265C">
        <w:trPr>
          <w:trHeight w:val="1270"/>
          <w:jc w:val="center"/>
        </w:trPr>
        <w:tc>
          <w:tcPr>
            <w:tcW w:w="1389" w:type="pct"/>
            <w:vAlign w:val="center"/>
          </w:tcPr>
          <w:p w14:paraId="780E4EBE" w14:textId="77777777" w:rsidR="001F217B" w:rsidRPr="006F770E" w:rsidRDefault="001F217B" w:rsidP="001F217B">
            <w:pPr>
              <w:spacing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color w:val="000000" w:themeColor="text1"/>
              </w:rPr>
              <w:t xml:space="preserve">2. 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Thưởng tiến độ bàn giao mặt bằng: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>.000đ/m</w:t>
            </w:r>
            <w:r w:rsidRPr="006F770E">
              <w:rPr>
                <w:rFonts w:eastAsia="Times New Roman"/>
                <w:color w:val="000000" w:themeColor="text1"/>
                <w:vertAlign w:val="superscript"/>
                <w:lang w:val="vi-VN"/>
              </w:rPr>
              <w:t>2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 và không quá </w:t>
            </w:r>
            <w:r w:rsidRPr="006F770E">
              <w:rPr>
                <w:rFonts w:eastAsia="Times New Roman"/>
                <w:color w:val="000000" w:themeColor="text1"/>
              </w:rPr>
              <w:t>10</w:t>
            </w:r>
            <w:r w:rsidRPr="006F770E">
              <w:rPr>
                <w:rFonts w:eastAsia="Times New Roman"/>
                <w:color w:val="000000" w:themeColor="text1"/>
                <w:lang w:val="vi-VN"/>
              </w:rPr>
              <w:t xml:space="preserve">.000.000 đ/chủ sử dụng đất </w:t>
            </w:r>
            <w:r w:rsidRPr="006F770E">
              <w:rPr>
                <w:rFonts w:eastAsia="Times New Roman"/>
                <w:i/>
                <w:color w:val="000000" w:themeColor="text1"/>
                <w:sz w:val="22"/>
                <w:lang w:val="vi-VN"/>
              </w:rPr>
              <w:t>(khoản 1, Điều 20 Quyết định số 40/2026/QĐ-UBND ngày 02/4/2026 của UBND thành phố Hà Nội)</w:t>
            </w:r>
          </w:p>
        </w:tc>
        <w:tc>
          <w:tcPr>
            <w:tcW w:w="513" w:type="pct"/>
            <w:vAlign w:val="center"/>
          </w:tcPr>
          <w:p w14:paraId="57EFB7B2" w14:textId="77777777" w:rsidR="001F217B" w:rsidRPr="006F770E" w:rsidRDefault="001F217B" w:rsidP="001F217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m</w:t>
            </w:r>
            <w:r w:rsidRPr="006F770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22671E6D" w14:textId="0C890F7D" w:rsidR="001F217B" w:rsidRPr="006F770E" w:rsidRDefault="001F217B" w:rsidP="001F217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noProof/>
                <w:color w:val="000000" w:themeColor="text1"/>
              </w:rPr>
              <w:t>34.690,0</w:t>
            </w:r>
          </w:p>
        </w:tc>
        <w:tc>
          <w:tcPr>
            <w:tcW w:w="996" w:type="pct"/>
            <w:vAlign w:val="center"/>
          </w:tcPr>
          <w:p w14:paraId="6907119D" w14:textId="77777777" w:rsidR="001F217B" w:rsidRPr="006F770E" w:rsidRDefault="001F217B" w:rsidP="001F217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6F770E">
              <w:rPr>
                <w:rFonts w:eastAsia="Times New Roman"/>
                <w:bCs/>
                <w:color w:val="000000" w:themeColor="text1"/>
              </w:rPr>
              <w:t>10.000</w:t>
            </w:r>
          </w:p>
        </w:tc>
        <w:tc>
          <w:tcPr>
            <w:tcW w:w="1140" w:type="pct"/>
            <w:vAlign w:val="center"/>
          </w:tcPr>
          <w:p w14:paraId="4F3BA1F4" w14:textId="77777777" w:rsidR="001F217B" w:rsidRPr="006F770E" w:rsidRDefault="001F217B" w:rsidP="001F217B">
            <w:pPr>
              <w:spacing w:after="0" w:line="240" w:lineRule="auto"/>
              <w:ind w:right="-57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noProof/>
                <w:color w:val="000000" w:themeColor="text1"/>
              </w:rPr>
              <w:t xml:space="preserve">   0</w:t>
            </w:r>
          </w:p>
        </w:tc>
        <w:tc>
          <w:tcPr>
            <w:tcW w:w="420" w:type="pct"/>
            <w:vAlign w:val="center"/>
          </w:tcPr>
          <w:p w14:paraId="3DC0F963" w14:textId="77777777" w:rsidR="001F217B" w:rsidRPr="006F770E" w:rsidRDefault="001F217B" w:rsidP="001F217B">
            <w:pPr>
              <w:spacing w:after="0" w:line="240" w:lineRule="auto"/>
              <w:ind w:left="-57" w:right="-57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F217B" w:rsidRPr="006F770E" w14:paraId="7654901D" w14:textId="77777777" w:rsidTr="00D8265C">
        <w:trPr>
          <w:trHeight w:val="402"/>
          <w:jc w:val="center"/>
        </w:trPr>
        <w:tc>
          <w:tcPr>
            <w:tcW w:w="1902" w:type="pct"/>
            <w:gridSpan w:val="2"/>
            <w:vAlign w:val="center"/>
          </w:tcPr>
          <w:p w14:paraId="4CB1F751" w14:textId="77777777" w:rsidR="001F217B" w:rsidRPr="006F770E" w:rsidRDefault="001F217B" w:rsidP="001F217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6F770E">
              <w:rPr>
                <w:rFonts w:eastAsia="Times New Roman"/>
                <w:b/>
                <w:bCs/>
                <w:color w:val="000000" w:themeColor="text1"/>
              </w:rPr>
              <w:t>Tổng tiền:</w:t>
            </w:r>
          </w:p>
        </w:tc>
        <w:tc>
          <w:tcPr>
            <w:tcW w:w="542" w:type="pct"/>
            <w:vAlign w:val="center"/>
          </w:tcPr>
          <w:p w14:paraId="6269B976" w14:textId="77777777" w:rsidR="001F217B" w:rsidRPr="006F770E" w:rsidRDefault="001F217B" w:rsidP="001F217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996" w:type="pct"/>
            <w:vAlign w:val="center"/>
          </w:tcPr>
          <w:p w14:paraId="0CFCD84F" w14:textId="77777777" w:rsidR="001F217B" w:rsidRPr="006F770E" w:rsidRDefault="001F217B" w:rsidP="001F217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140" w:type="pct"/>
            <w:vAlign w:val="center"/>
          </w:tcPr>
          <w:p w14:paraId="5B030C84" w14:textId="77777777" w:rsidR="001F217B" w:rsidRPr="006F770E" w:rsidRDefault="001F217B" w:rsidP="001F217B">
            <w:pPr>
              <w:spacing w:after="0" w:line="240" w:lineRule="auto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noProof/>
                <w:color w:val="000000" w:themeColor="text1"/>
              </w:rPr>
              <w:t xml:space="preserve">   0</w:t>
            </w:r>
          </w:p>
        </w:tc>
        <w:tc>
          <w:tcPr>
            <w:tcW w:w="420" w:type="pct"/>
            <w:vAlign w:val="center"/>
          </w:tcPr>
          <w:p w14:paraId="1F03F82D" w14:textId="77777777" w:rsidR="001F217B" w:rsidRPr="006F770E" w:rsidRDefault="001F217B" w:rsidP="001F217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</w:tbl>
    <w:p w14:paraId="2529AA76" w14:textId="13F7B24C" w:rsidR="001F217B" w:rsidRPr="006F770E" w:rsidRDefault="001F217B" w:rsidP="00D8265C">
      <w:pPr>
        <w:spacing w:before="120" w:after="0" w:line="240" w:lineRule="auto"/>
        <w:jc w:val="both"/>
        <w:rPr>
          <w:rFonts w:eastAsia="Times New Roman"/>
          <w:bCs/>
          <w:color w:val="000000" w:themeColor="text1"/>
        </w:rPr>
      </w:pPr>
      <w:r w:rsidRPr="006F770E">
        <w:rPr>
          <w:rFonts w:eastAsia="Times New Roman"/>
          <w:b/>
          <w:bCs/>
          <w:color w:val="000000" w:themeColor="text1"/>
        </w:rPr>
        <w:t>3. Tổng số tiền bồi thường, hỗ trợ được nhận (1)+(2):</w:t>
      </w:r>
      <w:r>
        <w:rPr>
          <w:rFonts w:eastAsia="Times New Roman"/>
          <w:b/>
          <w:bCs/>
          <w:color w:val="000000" w:themeColor="text1"/>
        </w:rPr>
        <w:t xml:space="preserve"> </w:t>
      </w:r>
      <w:r>
        <w:rPr>
          <w:rFonts w:eastAsia="Times New Roman"/>
          <w:b/>
          <w:noProof/>
          <w:color w:val="000000" w:themeColor="text1"/>
        </w:rPr>
        <w:t>0</w:t>
      </w:r>
      <w:r>
        <w:rPr>
          <w:rFonts w:eastAsia="Times New Roman"/>
          <w:b/>
          <w:noProof/>
          <w:color w:val="000000" w:themeColor="text1"/>
        </w:rPr>
        <w:t xml:space="preserve"> </w:t>
      </w:r>
      <w:r w:rsidRPr="006F770E">
        <w:rPr>
          <w:rFonts w:eastAsia="Times New Roman"/>
          <w:bCs/>
          <w:noProof/>
          <w:color w:val="000000" w:themeColor="text1"/>
        </w:rPr>
        <w:t>đồng</w:t>
      </w:r>
      <w:r w:rsidRPr="006F770E">
        <w:rPr>
          <w:rFonts w:eastAsia="Times New Roman"/>
          <w:bCs/>
          <w:color w:val="000000" w:themeColor="text1"/>
        </w:rPr>
        <w:t xml:space="preserve">. </w:t>
      </w:r>
    </w:p>
    <w:p w14:paraId="4A7D4982" w14:textId="25340907" w:rsidR="001F217B" w:rsidRDefault="001F217B" w:rsidP="00D8265C">
      <w:pPr>
        <w:spacing w:before="120" w:after="0" w:line="240" w:lineRule="auto"/>
        <w:jc w:val="center"/>
        <w:rPr>
          <w:i/>
          <w:color w:val="000000" w:themeColor="text1"/>
        </w:rPr>
        <w:sectPr w:rsidR="001F217B" w:rsidSect="001F217B">
          <w:headerReference w:type="even" r:id="rId338"/>
          <w:headerReference w:type="default" r:id="rId339"/>
          <w:footerReference w:type="even" r:id="rId340"/>
          <w:footerReference w:type="default" r:id="rId341"/>
          <w:headerReference w:type="first" r:id="rId342"/>
          <w:footerReference w:type="first" r:id="rId343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6F770E">
        <w:rPr>
          <w:i/>
          <w:color w:val="000000" w:themeColor="text1"/>
        </w:rPr>
        <w:t>(Bằng chữ:</w:t>
      </w:r>
      <w:r>
        <w:rPr>
          <w:i/>
          <w:color w:val="000000" w:themeColor="text1"/>
        </w:rPr>
        <w:t xml:space="preserve"> Không đồng)</w:t>
      </w:r>
    </w:p>
    <w:p w14:paraId="4379D57F" w14:textId="77777777" w:rsidR="001F217B" w:rsidRPr="006F770E" w:rsidRDefault="001F217B" w:rsidP="00D8265C">
      <w:pPr>
        <w:spacing w:before="120" w:after="0" w:line="240" w:lineRule="auto"/>
        <w:jc w:val="center"/>
      </w:pPr>
    </w:p>
    <w:sectPr w:rsidR="001F217B" w:rsidRPr="006F770E" w:rsidSect="001F217B">
      <w:headerReference w:type="even" r:id="rId344"/>
      <w:headerReference w:type="default" r:id="rId345"/>
      <w:footerReference w:type="even" r:id="rId346"/>
      <w:footerReference w:type="default" r:id="rId347"/>
      <w:headerReference w:type="first" r:id="rId348"/>
      <w:footerReference w:type="first" r:id="rId349"/>
      <w:type w:val="continuous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41523" w14:textId="77777777" w:rsidR="003640F0" w:rsidRDefault="003640F0" w:rsidP="006F770E">
      <w:pPr>
        <w:spacing w:after="0" w:line="240" w:lineRule="auto"/>
      </w:pPr>
      <w:r>
        <w:separator/>
      </w:r>
    </w:p>
  </w:endnote>
  <w:endnote w:type="continuationSeparator" w:id="0">
    <w:p w14:paraId="53987372" w14:textId="77777777" w:rsidR="003640F0" w:rsidRDefault="003640F0" w:rsidP="006F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74430" w14:textId="77777777" w:rsidR="001F217B" w:rsidRDefault="001F217B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6D0BF" w14:textId="77777777" w:rsidR="001F217B" w:rsidRDefault="001F217B">
    <w:pPr>
      <w:pStyle w:val="Footer"/>
    </w:pPr>
  </w:p>
</w:ftr>
</file>

<file path=word/footer1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3A906" w14:textId="77777777" w:rsidR="001F217B" w:rsidRDefault="001F217B">
    <w:pPr>
      <w:pStyle w:val="Footer"/>
    </w:pPr>
  </w:p>
</w:ftr>
</file>

<file path=word/footer1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DA63C" w14:textId="77777777" w:rsidR="001F217B" w:rsidRDefault="001F217B">
    <w:pPr>
      <w:pStyle w:val="Footer"/>
    </w:pPr>
  </w:p>
</w:ftr>
</file>

<file path=word/footer1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93237" w14:textId="77777777" w:rsidR="001F217B" w:rsidRDefault="001F217B">
    <w:pPr>
      <w:pStyle w:val="Footer"/>
    </w:pPr>
  </w:p>
</w:ftr>
</file>

<file path=word/footer1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1A3C2" w14:textId="77777777" w:rsidR="001F217B" w:rsidRDefault="001F217B">
    <w:pPr>
      <w:pStyle w:val="Footer"/>
    </w:pPr>
  </w:p>
</w:ftr>
</file>

<file path=word/footer1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57A61" w14:textId="77777777" w:rsidR="001F217B" w:rsidRDefault="001F217B">
    <w:pPr>
      <w:pStyle w:val="Footer"/>
    </w:pPr>
  </w:p>
</w:ftr>
</file>

<file path=word/footer1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7FCAE" w14:textId="77777777" w:rsidR="001F217B" w:rsidRDefault="001F217B">
    <w:pPr>
      <w:pStyle w:val="Footer"/>
    </w:pPr>
  </w:p>
</w:ftr>
</file>

<file path=word/footer10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B2CEF" w14:textId="77777777" w:rsidR="001F217B" w:rsidRDefault="001F217B">
    <w:pPr>
      <w:pStyle w:val="Footer"/>
    </w:pPr>
  </w:p>
</w:ftr>
</file>

<file path=word/footer10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BFF0D" w14:textId="77777777" w:rsidR="001F217B" w:rsidRDefault="001F217B">
    <w:pPr>
      <w:pStyle w:val="Footer"/>
    </w:pPr>
  </w:p>
</w:ftr>
</file>

<file path=word/footer10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2F6F5" w14:textId="77777777" w:rsidR="001F217B" w:rsidRDefault="001F217B">
    <w:pPr>
      <w:pStyle w:val="Footer"/>
    </w:pPr>
  </w:p>
</w:ftr>
</file>

<file path=word/footer10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07D15" w14:textId="77777777" w:rsidR="001F217B" w:rsidRDefault="001F217B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28232" w14:textId="77777777" w:rsidR="001F217B" w:rsidRDefault="001F217B">
    <w:pPr>
      <w:pStyle w:val="Footer"/>
    </w:pPr>
  </w:p>
</w:ftr>
</file>

<file path=word/footer1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E925F" w14:textId="77777777" w:rsidR="001F217B" w:rsidRDefault="001F217B">
    <w:pPr>
      <w:pStyle w:val="Footer"/>
    </w:pPr>
  </w:p>
</w:ftr>
</file>

<file path=word/footer1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29EC2" w14:textId="77777777" w:rsidR="001F217B" w:rsidRDefault="001F217B">
    <w:pPr>
      <w:pStyle w:val="Footer"/>
    </w:pPr>
  </w:p>
</w:ftr>
</file>

<file path=word/footer1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A6AF7" w14:textId="77777777" w:rsidR="001F217B" w:rsidRDefault="001F217B">
    <w:pPr>
      <w:pStyle w:val="Footer"/>
    </w:pPr>
  </w:p>
</w:ftr>
</file>

<file path=word/footer1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94220" w14:textId="77777777" w:rsidR="001F217B" w:rsidRDefault="001F217B">
    <w:pPr>
      <w:pStyle w:val="Footer"/>
    </w:pPr>
  </w:p>
</w:ftr>
</file>

<file path=word/footer1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49027" w14:textId="77777777" w:rsidR="001F217B" w:rsidRDefault="001F217B">
    <w:pPr>
      <w:pStyle w:val="Footer"/>
    </w:pPr>
  </w:p>
</w:ftr>
</file>

<file path=word/footer1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89ABC" w14:textId="77777777" w:rsidR="001F217B" w:rsidRDefault="001F217B">
    <w:pPr>
      <w:pStyle w:val="Footer"/>
    </w:pPr>
  </w:p>
</w:ftr>
</file>

<file path=word/footer1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25B48" w14:textId="77777777" w:rsidR="001F217B" w:rsidRDefault="001F217B">
    <w:pPr>
      <w:pStyle w:val="Footer"/>
    </w:pPr>
  </w:p>
</w:ftr>
</file>

<file path=word/footer1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FC117" w14:textId="77777777" w:rsidR="001F217B" w:rsidRDefault="001F217B">
    <w:pPr>
      <w:pStyle w:val="Footer"/>
    </w:pPr>
  </w:p>
</w:ftr>
</file>

<file path=word/footer1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F814D" w14:textId="77777777" w:rsidR="001F217B" w:rsidRDefault="001F217B">
    <w:pPr>
      <w:pStyle w:val="Footer"/>
    </w:pPr>
  </w:p>
</w:ftr>
</file>

<file path=word/footer1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E1E9" w14:textId="77777777" w:rsidR="001F217B" w:rsidRDefault="001F217B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FF5FE" w14:textId="77777777" w:rsidR="001F217B" w:rsidRDefault="001F217B">
    <w:pPr>
      <w:pStyle w:val="Footer"/>
    </w:pPr>
  </w:p>
</w:ftr>
</file>

<file path=word/footer1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6CE1D" w14:textId="77777777" w:rsidR="001F217B" w:rsidRDefault="001F217B">
    <w:pPr>
      <w:pStyle w:val="Footer"/>
    </w:pPr>
  </w:p>
</w:ftr>
</file>

<file path=word/footer1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F8E04" w14:textId="77777777" w:rsidR="001F217B" w:rsidRDefault="001F217B">
    <w:pPr>
      <w:pStyle w:val="Footer"/>
    </w:pPr>
  </w:p>
</w:ftr>
</file>

<file path=word/footer1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1AF6" w14:textId="77777777" w:rsidR="001F217B" w:rsidRDefault="001F217B">
    <w:pPr>
      <w:pStyle w:val="Footer"/>
    </w:pPr>
  </w:p>
</w:ftr>
</file>

<file path=word/footer1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B507F" w14:textId="77777777" w:rsidR="001F217B" w:rsidRDefault="001F217B">
    <w:pPr>
      <w:pStyle w:val="Footer"/>
    </w:pPr>
  </w:p>
</w:ftr>
</file>

<file path=word/footer1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6A0B" w14:textId="77777777" w:rsidR="001F217B" w:rsidRDefault="001F217B">
    <w:pPr>
      <w:pStyle w:val="Footer"/>
    </w:pPr>
  </w:p>
</w:ftr>
</file>

<file path=word/footer1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8E036" w14:textId="77777777" w:rsidR="001F217B" w:rsidRDefault="001F217B">
    <w:pPr>
      <w:pStyle w:val="Footer"/>
    </w:pPr>
  </w:p>
</w:ftr>
</file>

<file path=word/footer1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C50C5" w14:textId="77777777" w:rsidR="001F217B" w:rsidRDefault="001F217B">
    <w:pPr>
      <w:pStyle w:val="Footer"/>
    </w:pPr>
  </w:p>
</w:ftr>
</file>

<file path=word/footer1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8F8DF" w14:textId="77777777" w:rsidR="001F217B" w:rsidRDefault="001F217B">
    <w:pPr>
      <w:pStyle w:val="Footer"/>
    </w:pPr>
  </w:p>
</w:ftr>
</file>

<file path=word/footer1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0CDDB" w14:textId="77777777" w:rsidR="001F217B" w:rsidRDefault="001F217B">
    <w:pPr>
      <w:pStyle w:val="Footer"/>
    </w:pPr>
  </w:p>
</w:ftr>
</file>

<file path=word/footer1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F43A8" w14:textId="77777777" w:rsidR="001F217B" w:rsidRDefault="001F217B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B8F66" w14:textId="77777777" w:rsidR="001F217B" w:rsidRDefault="001F217B">
    <w:pPr>
      <w:pStyle w:val="Footer"/>
    </w:pPr>
  </w:p>
</w:ftr>
</file>

<file path=word/footer1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772F" w14:textId="77777777" w:rsidR="001F217B" w:rsidRDefault="001F217B">
    <w:pPr>
      <w:pStyle w:val="Footer"/>
    </w:pPr>
  </w:p>
</w:ftr>
</file>

<file path=word/footer1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BD7DB" w14:textId="77777777" w:rsidR="001F217B" w:rsidRDefault="001F217B">
    <w:pPr>
      <w:pStyle w:val="Footer"/>
    </w:pPr>
  </w:p>
</w:ftr>
</file>

<file path=word/footer1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9F0F1" w14:textId="77777777" w:rsidR="001F217B" w:rsidRDefault="001F217B">
    <w:pPr>
      <w:pStyle w:val="Footer"/>
    </w:pPr>
  </w:p>
</w:ftr>
</file>

<file path=word/footer1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B2D44" w14:textId="77777777" w:rsidR="001F217B" w:rsidRDefault="001F217B">
    <w:pPr>
      <w:pStyle w:val="Footer"/>
    </w:pPr>
  </w:p>
</w:ftr>
</file>

<file path=word/footer1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BF430" w14:textId="77777777" w:rsidR="001F217B" w:rsidRDefault="001F217B">
    <w:pPr>
      <w:pStyle w:val="Footer"/>
    </w:pPr>
  </w:p>
</w:ftr>
</file>

<file path=word/footer1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5AB58" w14:textId="77777777" w:rsidR="001F217B" w:rsidRDefault="001F217B">
    <w:pPr>
      <w:pStyle w:val="Footer"/>
    </w:pPr>
  </w:p>
</w:ftr>
</file>

<file path=word/footer1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5A40" w14:textId="77777777" w:rsidR="001F217B" w:rsidRDefault="001F217B">
    <w:pPr>
      <w:pStyle w:val="Footer"/>
    </w:pPr>
  </w:p>
</w:ftr>
</file>

<file path=word/footer1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045B0" w14:textId="77777777" w:rsidR="001F217B" w:rsidRDefault="001F217B">
    <w:pPr>
      <w:pStyle w:val="Footer"/>
    </w:pPr>
  </w:p>
</w:ftr>
</file>

<file path=word/footer1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374DD" w14:textId="77777777" w:rsidR="001F217B" w:rsidRDefault="001F217B">
    <w:pPr>
      <w:pStyle w:val="Footer"/>
    </w:pPr>
  </w:p>
</w:ftr>
</file>

<file path=word/footer1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70210" w14:textId="77777777" w:rsidR="001F217B" w:rsidRDefault="001F217B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24884" w14:textId="77777777" w:rsidR="001F217B" w:rsidRDefault="001F217B">
    <w:pPr>
      <w:pStyle w:val="Footer"/>
    </w:pPr>
  </w:p>
</w:ftr>
</file>

<file path=word/footer1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34A2D" w14:textId="77777777" w:rsidR="001F217B" w:rsidRDefault="001F217B">
    <w:pPr>
      <w:pStyle w:val="Footer"/>
    </w:pPr>
  </w:p>
</w:ftr>
</file>

<file path=word/footer1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1C0AE" w14:textId="77777777" w:rsidR="001F217B" w:rsidRDefault="001F217B">
    <w:pPr>
      <w:pStyle w:val="Footer"/>
    </w:pPr>
  </w:p>
</w:ftr>
</file>

<file path=word/footer1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21436" w14:textId="77777777" w:rsidR="001F217B" w:rsidRDefault="001F217B">
    <w:pPr>
      <w:pStyle w:val="Footer"/>
    </w:pPr>
  </w:p>
</w:ftr>
</file>

<file path=word/footer1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C8996" w14:textId="77777777" w:rsidR="001F217B" w:rsidRDefault="001F217B">
    <w:pPr>
      <w:pStyle w:val="Footer"/>
    </w:pPr>
  </w:p>
</w:ftr>
</file>

<file path=word/footer1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EE998" w14:textId="77777777" w:rsidR="001F217B" w:rsidRDefault="001F217B">
    <w:pPr>
      <w:pStyle w:val="Footer"/>
    </w:pPr>
  </w:p>
</w:ftr>
</file>

<file path=word/footer1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546FC" w14:textId="77777777" w:rsidR="001F217B" w:rsidRDefault="001F217B">
    <w:pPr>
      <w:pStyle w:val="Footer"/>
    </w:pPr>
  </w:p>
</w:ftr>
</file>

<file path=word/footer1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A9E3F" w14:textId="77777777" w:rsidR="001F217B" w:rsidRDefault="001F217B">
    <w:pPr>
      <w:pStyle w:val="Footer"/>
    </w:pPr>
  </w:p>
</w:ftr>
</file>

<file path=word/footer1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C3BC7" w14:textId="77777777" w:rsidR="001F217B" w:rsidRDefault="001F217B">
    <w:pPr>
      <w:pStyle w:val="Footer"/>
    </w:pPr>
  </w:p>
</w:ftr>
</file>

<file path=word/footer1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944D0" w14:textId="77777777" w:rsidR="001F217B" w:rsidRDefault="001F217B">
    <w:pPr>
      <w:pStyle w:val="Footer"/>
    </w:pPr>
  </w:p>
</w:ftr>
</file>

<file path=word/footer1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8CD2B" w14:textId="77777777" w:rsidR="001F217B" w:rsidRDefault="001F217B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46745" w14:textId="77777777" w:rsidR="001F217B" w:rsidRDefault="001F217B">
    <w:pPr>
      <w:pStyle w:val="Footer"/>
    </w:pPr>
  </w:p>
</w:ftr>
</file>

<file path=word/footer1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E45E7" w14:textId="77777777" w:rsidR="001F217B" w:rsidRDefault="001F217B">
    <w:pPr>
      <w:pStyle w:val="Footer"/>
    </w:pPr>
  </w:p>
</w:ftr>
</file>

<file path=word/footer1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EADDE" w14:textId="77777777" w:rsidR="001F217B" w:rsidRDefault="001F217B">
    <w:pPr>
      <w:pStyle w:val="Footer"/>
    </w:pPr>
  </w:p>
</w:ftr>
</file>

<file path=word/footer1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8ECDF" w14:textId="77777777" w:rsidR="001F217B" w:rsidRDefault="001F217B">
    <w:pPr>
      <w:pStyle w:val="Footer"/>
    </w:pPr>
  </w:p>
</w:ftr>
</file>

<file path=word/footer1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3430" w14:textId="77777777" w:rsidR="001F217B" w:rsidRDefault="001F217B">
    <w:pPr>
      <w:pStyle w:val="Footer"/>
    </w:pPr>
  </w:p>
</w:ftr>
</file>

<file path=word/footer1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90EAF" w14:textId="77777777" w:rsidR="001F217B" w:rsidRDefault="001F217B">
    <w:pPr>
      <w:pStyle w:val="Footer"/>
    </w:pPr>
  </w:p>
</w:ftr>
</file>

<file path=word/footer1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11563" w14:textId="77777777" w:rsidR="001F217B" w:rsidRDefault="001F217B">
    <w:pPr>
      <w:pStyle w:val="Footer"/>
    </w:pPr>
  </w:p>
</w:ftr>
</file>

<file path=word/footer1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8CBD9" w14:textId="77777777" w:rsidR="001F217B" w:rsidRDefault="001F217B">
    <w:pPr>
      <w:pStyle w:val="Footer"/>
    </w:pPr>
  </w:p>
</w:ftr>
</file>

<file path=word/footer1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CA2AA" w14:textId="77777777" w:rsidR="001F217B" w:rsidRDefault="001F217B">
    <w:pPr>
      <w:pStyle w:val="Footer"/>
    </w:pPr>
  </w:p>
</w:ftr>
</file>

<file path=word/footer1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EC542" w14:textId="77777777" w:rsidR="001F217B" w:rsidRDefault="001F217B">
    <w:pPr>
      <w:pStyle w:val="Footer"/>
    </w:pPr>
  </w:p>
</w:ftr>
</file>

<file path=word/footer1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29436" w14:textId="77777777" w:rsidR="001F217B" w:rsidRDefault="001F217B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B22D3" w14:textId="77777777" w:rsidR="001F217B" w:rsidRDefault="001F217B">
    <w:pPr>
      <w:pStyle w:val="Footer"/>
    </w:pPr>
  </w:p>
</w:ftr>
</file>

<file path=word/footer1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9C237" w14:textId="77777777" w:rsidR="001F217B" w:rsidRDefault="001F217B">
    <w:pPr>
      <w:pStyle w:val="Footer"/>
    </w:pPr>
  </w:p>
</w:ftr>
</file>

<file path=word/footer1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4D7EC" w14:textId="77777777" w:rsidR="001F217B" w:rsidRDefault="001F217B">
    <w:pPr>
      <w:pStyle w:val="Footer"/>
    </w:pPr>
  </w:p>
</w:ftr>
</file>

<file path=word/footer1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FE5F7" w14:textId="77777777" w:rsidR="001F217B" w:rsidRDefault="001F217B">
    <w:pPr>
      <w:pStyle w:val="Footer"/>
    </w:pPr>
  </w:p>
</w:ftr>
</file>

<file path=word/footer1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35897" w14:textId="77777777" w:rsidR="001F217B" w:rsidRDefault="001F217B">
    <w:pPr>
      <w:pStyle w:val="Footer"/>
    </w:pPr>
  </w:p>
</w:ftr>
</file>

<file path=word/footer1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75EA0" w14:textId="77777777" w:rsidR="001F217B" w:rsidRDefault="001F217B">
    <w:pPr>
      <w:pStyle w:val="Footer"/>
    </w:pPr>
  </w:p>
</w:ftr>
</file>

<file path=word/footer1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79ED" w14:textId="77777777" w:rsidR="001F217B" w:rsidRDefault="001F217B">
    <w:pPr>
      <w:pStyle w:val="Footer"/>
    </w:pPr>
  </w:p>
</w:ftr>
</file>

<file path=word/footer1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8BEE2" w14:textId="77777777" w:rsidR="001F217B" w:rsidRDefault="001F217B">
    <w:pPr>
      <w:pStyle w:val="Footer"/>
    </w:pPr>
  </w:p>
</w:ftr>
</file>

<file path=word/footer1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02D9" w14:textId="77777777" w:rsidR="001F217B" w:rsidRDefault="001F217B">
    <w:pPr>
      <w:pStyle w:val="Footer"/>
    </w:pPr>
  </w:p>
</w:ftr>
</file>

<file path=word/footer1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CFC1A" w14:textId="77777777" w:rsidR="001F217B" w:rsidRDefault="001F217B">
    <w:pPr>
      <w:pStyle w:val="Footer"/>
    </w:pPr>
  </w:p>
</w:ftr>
</file>

<file path=word/footer1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E253" w14:textId="77777777" w:rsidR="001F217B" w:rsidRDefault="001F217B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C3887" w14:textId="77777777" w:rsidR="001F217B" w:rsidRDefault="001F217B">
    <w:pPr>
      <w:pStyle w:val="Footer"/>
    </w:pPr>
  </w:p>
</w:ftr>
</file>

<file path=word/footer1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684EB" w14:textId="77777777" w:rsidR="001F217B" w:rsidRDefault="001F217B">
    <w:pPr>
      <w:pStyle w:val="Footer"/>
    </w:pPr>
  </w:p>
</w:ftr>
</file>

<file path=word/footer1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D6136" w14:textId="77777777" w:rsidR="001F217B" w:rsidRDefault="001F217B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593DC" w14:textId="77777777" w:rsidR="001F217B" w:rsidRDefault="001F217B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86427" w14:textId="77777777" w:rsidR="001F217B" w:rsidRDefault="001F21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25D1F" w14:textId="77777777" w:rsidR="001F217B" w:rsidRDefault="001F217B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5D84C" w14:textId="77777777" w:rsidR="001F217B" w:rsidRDefault="001F217B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1F176" w14:textId="77777777" w:rsidR="001F217B" w:rsidRDefault="001F217B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47E74" w14:textId="77777777" w:rsidR="001F217B" w:rsidRDefault="001F217B"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EEF09" w14:textId="77777777" w:rsidR="001F217B" w:rsidRDefault="001F217B">
    <w:pPr>
      <w:pStyle w:val="Footer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907E7" w14:textId="77777777" w:rsidR="001F217B" w:rsidRDefault="001F217B">
    <w:pPr>
      <w:pStyle w:val="Foo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8475B" w14:textId="77777777" w:rsidR="001F217B" w:rsidRDefault="001F217B">
    <w:pPr>
      <w:pStyle w:val="Foo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3C896" w14:textId="77777777" w:rsidR="001F217B" w:rsidRDefault="001F217B">
    <w:pPr>
      <w:pStyle w:val="Footer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0F284" w14:textId="77777777" w:rsidR="001F217B" w:rsidRDefault="001F217B">
    <w:pPr>
      <w:pStyle w:val="Footer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C0026" w14:textId="77777777" w:rsidR="001F217B" w:rsidRDefault="001F217B">
    <w:pPr>
      <w:pStyle w:val="Footer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226A" w14:textId="77777777" w:rsidR="001F217B" w:rsidRDefault="001F21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16582" w14:textId="77777777" w:rsidR="001F217B" w:rsidRDefault="001F217B"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651F9" w14:textId="77777777" w:rsidR="001F217B" w:rsidRDefault="001F217B">
    <w:pPr>
      <w:pStyle w:val="Footer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17ED3" w14:textId="77777777" w:rsidR="001F217B" w:rsidRDefault="001F217B">
    <w:pPr>
      <w:pStyle w:val="Footer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B07CD" w14:textId="77777777" w:rsidR="001F217B" w:rsidRDefault="001F217B">
    <w:pPr>
      <w:pStyle w:val="Footer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4122E" w14:textId="77777777" w:rsidR="001F217B" w:rsidRDefault="001F217B">
    <w:pPr>
      <w:pStyle w:val="Footer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DD12A" w14:textId="77777777" w:rsidR="001F217B" w:rsidRDefault="001F217B">
    <w:pPr>
      <w:pStyle w:val="Footer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49415" w14:textId="77777777" w:rsidR="001F217B" w:rsidRDefault="001F217B">
    <w:pPr>
      <w:pStyle w:val="Footer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B372D" w14:textId="77777777" w:rsidR="001F217B" w:rsidRDefault="001F217B">
    <w:pPr>
      <w:pStyle w:val="Footer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4027E" w14:textId="77777777" w:rsidR="001F217B" w:rsidRDefault="001F217B">
    <w:pPr>
      <w:pStyle w:val="Footer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8EA5F" w14:textId="77777777" w:rsidR="001F217B" w:rsidRDefault="001F217B">
    <w:pPr>
      <w:pStyle w:val="Footer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83500" w14:textId="77777777" w:rsidR="001F217B" w:rsidRDefault="001F217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7725" w14:textId="77777777" w:rsidR="001F217B" w:rsidRDefault="001F217B">
    <w:pPr>
      <w:pStyle w:val="Footer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951F6" w14:textId="77777777" w:rsidR="001F217B" w:rsidRDefault="001F217B">
    <w:pPr>
      <w:pStyle w:val="Footer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E0482" w14:textId="77777777" w:rsidR="001F217B" w:rsidRDefault="001F217B">
    <w:pPr>
      <w:pStyle w:val="Footer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880DA" w14:textId="77777777" w:rsidR="001F217B" w:rsidRDefault="001F217B">
    <w:pPr>
      <w:pStyle w:val="Footer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672F" w14:textId="77777777" w:rsidR="001F217B" w:rsidRDefault="001F217B">
    <w:pPr>
      <w:pStyle w:val="Footer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18B56" w14:textId="77777777" w:rsidR="001F217B" w:rsidRDefault="001F217B">
    <w:pPr>
      <w:pStyle w:val="Footer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451A2" w14:textId="77777777" w:rsidR="001F217B" w:rsidRDefault="001F217B">
    <w:pPr>
      <w:pStyle w:val="Footer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0E0A8" w14:textId="77777777" w:rsidR="001F217B" w:rsidRDefault="001F217B">
    <w:pPr>
      <w:pStyle w:val="Footer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2D178" w14:textId="77777777" w:rsidR="001F217B" w:rsidRDefault="001F217B">
    <w:pPr>
      <w:pStyle w:val="Footer"/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8EC36" w14:textId="77777777" w:rsidR="001F217B" w:rsidRDefault="001F217B">
    <w:pPr>
      <w:pStyle w:val="Footer"/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3DA48" w14:textId="77777777" w:rsidR="001F217B" w:rsidRDefault="001F217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7AE44" w14:textId="77777777" w:rsidR="001F217B" w:rsidRDefault="001F217B">
    <w:pPr>
      <w:pStyle w:val="Footer"/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AB924" w14:textId="77777777" w:rsidR="001F217B" w:rsidRDefault="001F217B">
    <w:pPr>
      <w:pStyle w:val="Footer"/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F0163" w14:textId="77777777" w:rsidR="001F217B" w:rsidRDefault="001F217B">
    <w:pPr>
      <w:pStyle w:val="Footer"/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992BC" w14:textId="77777777" w:rsidR="001F217B" w:rsidRDefault="001F217B">
    <w:pPr>
      <w:pStyle w:val="Footer"/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08FA5" w14:textId="77777777" w:rsidR="001F217B" w:rsidRDefault="001F217B">
    <w:pPr>
      <w:pStyle w:val="Footer"/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6A9E" w14:textId="77777777" w:rsidR="001F217B" w:rsidRDefault="001F217B">
    <w:pPr>
      <w:pStyle w:val="Footer"/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28971" w14:textId="77777777" w:rsidR="001F217B" w:rsidRDefault="001F217B">
    <w:pPr>
      <w:pStyle w:val="Footer"/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691BF" w14:textId="77777777" w:rsidR="001F217B" w:rsidRDefault="001F217B">
    <w:pPr>
      <w:pStyle w:val="Footer"/>
    </w:pP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3555E" w14:textId="77777777" w:rsidR="001F217B" w:rsidRDefault="001F217B">
    <w:pPr>
      <w:pStyle w:val="Footer"/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BBA7C" w14:textId="77777777" w:rsidR="001F217B" w:rsidRDefault="001F217B">
    <w:pPr>
      <w:pStyle w:val="Footer"/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7DB5D" w14:textId="77777777" w:rsidR="001F217B" w:rsidRDefault="001F217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24A27" w14:textId="77777777" w:rsidR="001F217B" w:rsidRDefault="001F217B">
    <w:pPr>
      <w:pStyle w:val="Footer"/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394C9" w14:textId="77777777" w:rsidR="001F217B" w:rsidRDefault="001F217B">
    <w:pPr>
      <w:pStyle w:val="Footer"/>
    </w:pP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21DD6" w14:textId="77777777" w:rsidR="001F217B" w:rsidRDefault="001F217B">
    <w:pPr>
      <w:pStyle w:val="Footer"/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0DA0" w14:textId="77777777" w:rsidR="001F217B" w:rsidRDefault="001F217B">
    <w:pPr>
      <w:pStyle w:val="Footer"/>
    </w:pP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43A12" w14:textId="77777777" w:rsidR="001F217B" w:rsidRDefault="001F217B">
    <w:pPr>
      <w:pStyle w:val="Footer"/>
    </w:pP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029BB" w14:textId="77777777" w:rsidR="001F217B" w:rsidRDefault="001F217B">
    <w:pPr>
      <w:pStyle w:val="Footer"/>
    </w:pP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18914" w14:textId="77777777" w:rsidR="001F217B" w:rsidRDefault="001F217B">
    <w:pPr>
      <w:pStyle w:val="Footer"/>
    </w:pP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26972" w14:textId="77777777" w:rsidR="001F217B" w:rsidRDefault="001F217B">
    <w:pPr>
      <w:pStyle w:val="Footer"/>
    </w:pP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574B6" w14:textId="77777777" w:rsidR="001F217B" w:rsidRDefault="001F217B">
    <w:pPr>
      <w:pStyle w:val="Footer"/>
    </w:pP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603E4" w14:textId="77777777" w:rsidR="001F217B" w:rsidRDefault="001F217B">
    <w:pPr>
      <w:pStyle w:val="Footer"/>
    </w:pP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E9D05" w14:textId="77777777" w:rsidR="001F217B" w:rsidRDefault="001F217B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FBDC8" w14:textId="77777777" w:rsidR="001F217B" w:rsidRDefault="001F217B">
    <w:pPr>
      <w:pStyle w:val="Footer"/>
    </w:pP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93EC" w14:textId="77777777" w:rsidR="001F217B" w:rsidRDefault="001F217B">
    <w:pPr>
      <w:pStyle w:val="Footer"/>
    </w:pP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27E68" w14:textId="77777777" w:rsidR="001F217B" w:rsidRDefault="001F217B">
    <w:pPr>
      <w:pStyle w:val="Footer"/>
    </w:pP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5AE13" w14:textId="77777777" w:rsidR="001F217B" w:rsidRDefault="001F217B">
    <w:pPr>
      <w:pStyle w:val="Footer"/>
    </w:pP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DB451" w14:textId="77777777" w:rsidR="001F217B" w:rsidRDefault="001F217B">
    <w:pPr>
      <w:pStyle w:val="Footer"/>
    </w:pP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6939D" w14:textId="77777777" w:rsidR="001F217B" w:rsidRDefault="001F217B">
    <w:pPr>
      <w:pStyle w:val="Footer"/>
    </w:pP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809C8" w14:textId="77777777" w:rsidR="001F217B" w:rsidRDefault="001F217B">
    <w:pPr>
      <w:pStyle w:val="Footer"/>
    </w:pP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A8474" w14:textId="77777777" w:rsidR="001F217B" w:rsidRDefault="001F217B">
    <w:pPr>
      <w:pStyle w:val="Footer"/>
    </w:pP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867E0" w14:textId="77777777" w:rsidR="001F217B" w:rsidRDefault="001F217B">
    <w:pPr>
      <w:pStyle w:val="Footer"/>
    </w:pP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5DDE2" w14:textId="77777777" w:rsidR="001F217B" w:rsidRDefault="001F217B">
    <w:pPr>
      <w:pStyle w:val="Footer"/>
    </w:pP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AD05A" w14:textId="77777777" w:rsidR="001F217B" w:rsidRDefault="001F217B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3EC70" w14:textId="77777777" w:rsidR="001F217B" w:rsidRDefault="001F217B">
    <w:pPr>
      <w:pStyle w:val="Footer"/>
    </w:pP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D2EF2" w14:textId="77777777" w:rsidR="001F217B" w:rsidRDefault="001F217B">
    <w:pPr>
      <w:pStyle w:val="Footer"/>
    </w:pP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BD542" w14:textId="77777777" w:rsidR="001F217B" w:rsidRDefault="001F217B">
    <w:pPr>
      <w:pStyle w:val="Footer"/>
    </w:pP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58AFD" w14:textId="77777777" w:rsidR="001F217B" w:rsidRDefault="001F217B">
    <w:pPr>
      <w:pStyle w:val="Footer"/>
    </w:pP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AB2C6" w14:textId="77777777" w:rsidR="001F217B" w:rsidRDefault="001F217B">
    <w:pPr>
      <w:pStyle w:val="Footer"/>
    </w:pP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36767" w14:textId="77777777" w:rsidR="001F217B" w:rsidRDefault="001F217B">
    <w:pPr>
      <w:pStyle w:val="Footer"/>
    </w:pP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FDE47" w14:textId="77777777" w:rsidR="001F217B" w:rsidRDefault="001F217B">
    <w:pPr>
      <w:pStyle w:val="Footer"/>
    </w:pP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87A93" w14:textId="77777777" w:rsidR="001F217B" w:rsidRDefault="001F217B">
    <w:pPr>
      <w:pStyle w:val="Footer"/>
    </w:pP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D40D4" w14:textId="77777777" w:rsidR="001F217B" w:rsidRDefault="001F217B">
    <w:pPr>
      <w:pStyle w:val="Footer"/>
    </w:pP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FD52A" w14:textId="77777777" w:rsidR="001F217B" w:rsidRDefault="001F217B">
    <w:pPr>
      <w:pStyle w:val="Footer"/>
    </w:pP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A9E0D" w14:textId="77777777" w:rsidR="001F217B" w:rsidRDefault="001F217B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79800" w14:textId="77777777" w:rsidR="001F217B" w:rsidRDefault="001F217B">
    <w:pPr>
      <w:pStyle w:val="Footer"/>
    </w:pP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236CA" w14:textId="77777777" w:rsidR="001F217B" w:rsidRDefault="001F217B">
    <w:pPr>
      <w:pStyle w:val="Footer"/>
    </w:pP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7D86C" w14:textId="77777777" w:rsidR="001F217B" w:rsidRDefault="001F217B">
    <w:pPr>
      <w:pStyle w:val="Footer"/>
    </w:pP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457FC" w14:textId="77777777" w:rsidR="001F217B" w:rsidRDefault="001F217B">
    <w:pPr>
      <w:pStyle w:val="Footer"/>
    </w:pP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E3592" w14:textId="77777777" w:rsidR="001F217B" w:rsidRDefault="001F217B">
    <w:pPr>
      <w:pStyle w:val="Footer"/>
    </w:pP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D31CD" w14:textId="77777777" w:rsidR="001F217B" w:rsidRDefault="001F217B">
    <w:pPr>
      <w:pStyle w:val="Footer"/>
    </w:pP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736D6" w14:textId="77777777" w:rsidR="001F217B" w:rsidRDefault="001F217B">
    <w:pPr>
      <w:pStyle w:val="Footer"/>
    </w:pPr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54E9C" w14:textId="77777777" w:rsidR="001F217B" w:rsidRDefault="001F217B">
    <w:pPr>
      <w:pStyle w:val="Footer"/>
    </w:pPr>
  </w:p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89BE7" w14:textId="77777777" w:rsidR="001F217B" w:rsidRDefault="001F217B">
    <w:pPr>
      <w:pStyle w:val="Footer"/>
    </w:pPr>
  </w:p>
</w:ftr>
</file>

<file path=word/footer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B2539" w14:textId="77777777" w:rsidR="001F217B" w:rsidRDefault="001F217B">
    <w:pPr>
      <w:pStyle w:val="Footer"/>
    </w:pPr>
  </w:p>
</w:ftr>
</file>

<file path=word/footer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FB7A3" w14:textId="77777777" w:rsidR="001F217B" w:rsidRDefault="001F2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33600" w14:textId="77777777" w:rsidR="003640F0" w:rsidRDefault="003640F0" w:rsidP="006F770E">
      <w:pPr>
        <w:spacing w:after="0" w:line="240" w:lineRule="auto"/>
      </w:pPr>
      <w:r>
        <w:separator/>
      </w:r>
    </w:p>
  </w:footnote>
  <w:footnote w:type="continuationSeparator" w:id="0">
    <w:p w14:paraId="0FBD302A" w14:textId="77777777" w:rsidR="003640F0" w:rsidRDefault="003640F0" w:rsidP="006F7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E49F8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1</w:t>
    </w:r>
    <w:r w:rsidRPr="005D1A23">
      <w:rPr>
        <w:b/>
        <w:bCs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DA4F5" w14:textId="77777777" w:rsidR="001F217B" w:rsidRDefault="001F217B">
    <w:pPr>
      <w:pStyle w:val="Header"/>
    </w:pP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72959" w14:textId="77777777" w:rsidR="001F217B" w:rsidRDefault="001F217B">
    <w:pPr>
      <w:pStyle w:val="Header"/>
    </w:pP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04DDA" w14:textId="77777777" w:rsidR="001F217B" w:rsidRDefault="001F217B">
    <w:pPr>
      <w:pStyle w:val="Header"/>
    </w:pP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F1449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35</w:t>
    </w:r>
    <w:r w:rsidRPr="005D1A23">
      <w:rPr>
        <w:b/>
        <w:bCs/>
      </w:rPr>
      <w:t xml:space="preserve"> </w:t>
    </w: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BC6D2" w14:textId="77777777" w:rsidR="001F217B" w:rsidRDefault="001F217B">
    <w:pPr>
      <w:pStyle w:val="Header"/>
    </w:pP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33B10" w14:textId="77777777" w:rsidR="001F217B" w:rsidRDefault="001F217B">
    <w:pPr>
      <w:pStyle w:val="Header"/>
    </w:pP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983AF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36</w:t>
    </w:r>
    <w:r w:rsidRPr="005D1A23">
      <w:rPr>
        <w:b/>
        <w:bCs/>
      </w:rPr>
      <w:t xml:space="preserve"> </w:t>
    </w: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31FF7" w14:textId="77777777" w:rsidR="001F217B" w:rsidRDefault="001F217B">
    <w:pPr>
      <w:pStyle w:val="Header"/>
    </w:pP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A8AAC" w14:textId="77777777" w:rsidR="001F217B" w:rsidRDefault="001F217B">
    <w:pPr>
      <w:pStyle w:val="Header"/>
    </w:pP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0DBE6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37</w:t>
    </w:r>
    <w:r w:rsidRPr="005D1A23">
      <w:rPr>
        <w:b/>
        <w:bCs/>
      </w:rPr>
      <w:t xml:space="preserve"> </w:t>
    </w: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641C8" w14:textId="77777777" w:rsidR="001F217B" w:rsidRDefault="001F217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B1282" w14:textId="77777777" w:rsidR="001F217B" w:rsidRDefault="001F217B">
    <w:pPr>
      <w:pStyle w:val="Header"/>
    </w:pP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ED711" w14:textId="77777777" w:rsidR="001F217B" w:rsidRDefault="001F217B">
    <w:pPr>
      <w:pStyle w:val="Header"/>
    </w:pP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0CBCD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38</w:t>
    </w:r>
    <w:r w:rsidRPr="005D1A23">
      <w:rPr>
        <w:b/>
        <w:bCs/>
      </w:rPr>
      <w:t xml:space="preserve"> </w:t>
    </w: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4A08B" w14:textId="77777777" w:rsidR="001F217B" w:rsidRDefault="001F217B">
    <w:pPr>
      <w:pStyle w:val="Header"/>
    </w:pP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DE264" w14:textId="77777777" w:rsidR="001F217B" w:rsidRDefault="001F217B">
    <w:pPr>
      <w:pStyle w:val="Header"/>
    </w:pP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3AC33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39</w:t>
    </w:r>
    <w:r w:rsidRPr="005D1A23">
      <w:rPr>
        <w:b/>
        <w:bCs/>
      </w:rPr>
      <w:t xml:space="preserve"> </w:t>
    </w: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F15FD" w14:textId="77777777" w:rsidR="001F217B" w:rsidRDefault="001F217B">
    <w:pPr>
      <w:pStyle w:val="Header"/>
    </w:pP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339C4" w14:textId="77777777" w:rsidR="001F217B" w:rsidRDefault="001F217B">
    <w:pPr>
      <w:pStyle w:val="Header"/>
    </w:pP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30154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40</w:t>
    </w:r>
    <w:r w:rsidRPr="005D1A23">
      <w:rPr>
        <w:b/>
        <w:bCs/>
      </w:rPr>
      <w:t xml:space="preserve"> </w:t>
    </w: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33C15" w14:textId="77777777" w:rsidR="001F217B" w:rsidRDefault="001F217B">
    <w:pPr>
      <w:pStyle w:val="Header"/>
    </w:pP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4844D" w14:textId="77777777" w:rsidR="001F217B" w:rsidRDefault="001F217B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3E3A5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5</w:t>
    </w:r>
    <w:r w:rsidRPr="005D1A23">
      <w:rPr>
        <w:b/>
        <w:bCs/>
      </w:rPr>
      <w:t xml:space="preserve"> </w:t>
    </w: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B3F08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41</w:t>
    </w:r>
    <w:r w:rsidRPr="005D1A23">
      <w:rPr>
        <w:b/>
        <w:bCs/>
      </w:rPr>
      <w:t xml:space="preserve"> </w:t>
    </w: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6A3FF" w14:textId="77777777" w:rsidR="001F217B" w:rsidRDefault="001F217B">
    <w:pPr>
      <w:pStyle w:val="Header"/>
    </w:pP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E5093" w14:textId="77777777" w:rsidR="001F217B" w:rsidRDefault="001F217B">
    <w:pPr>
      <w:pStyle w:val="Header"/>
    </w:pP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D06BF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42</w:t>
    </w:r>
    <w:r w:rsidRPr="005D1A23">
      <w:rPr>
        <w:b/>
        <w:bCs/>
      </w:rPr>
      <w:t xml:space="preserve"> </w:t>
    </w: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7933" w14:textId="77777777" w:rsidR="001F217B" w:rsidRDefault="001F217B">
    <w:pPr>
      <w:pStyle w:val="Header"/>
    </w:pP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755E6" w14:textId="77777777" w:rsidR="001F217B" w:rsidRDefault="001F217B">
    <w:pPr>
      <w:pStyle w:val="Header"/>
    </w:pP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E4081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43</w:t>
    </w:r>
    <w:r w:rsidRPr="005D1A23">
      <w:rPr>
        <w:b/>
        <w:bCs/>
      </w:rPr>
      <w:t xml:space="preserve"> </w:t>
    </w: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B236E" w14:textId="77777777" w:rsidR="001F217B" w:rsidRDefault="001F217B">
    <w:pPr>
      <w:pStyle w:val="Header"/>
    </w:pP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D56E8" w14:textId="77777777" w:rsidR="001F217B" w:rsidRDefault="001F217B">
    <w:pPr>
      <w:pStyle w:val="Header"/>
    </w:pP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ABC07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44</w:t>
    </w:r>
    <w:r w:rsidRPr="005D1A23">
      <w:rPr>
        <w:b/>
        <w:bCs/>
      </w:rPr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21E15" w14:textId="77777777" w:rsidR="001F217B" w:rsidRDefault="001F217B">
    <w:pPr>
      <w:pStyle w:val="Header"/>
    </w:pP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5C1DD" w14:textId="77777777" w:rsidR="001F217B" w:rsidRDefault="001F217B">
    <w:pPr>
      <w:pStyle w:val="Header"/>
    </w:pP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52B0B" w14:textId="77777777" w:rsidR="001F217B" w:rsidRDefault="001F217B">
    <w:pPr>
      <w:pStyle w:val="Header"/>
    </w:pP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D2BA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45</w:t>
    </w:r>
    <w:r w:rsidRPr="005D1A23">
      <w:rPr>
        <w:b/>
        <w:bCs/>
      </w:rPr>
      <w:t xml:space="preserve"> </w:t>
    </w: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31C7F" w14:textId="77777777" w:rsidR="001F217B" w:rsidRDefault="001F217B">
    <w:pPr>
      <w:pStyle w:val="Header"/>
    </w:pP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BEB70" w14:textId="77777777" w:rsidR="001F217B" w:rsidRDefault="001F217B">
    <w:pPr>
      <w:pStyle w:val="Header"/>
    </w:pPr>
  </w:p>
</w:hdr>
</file>

<file path=word/header1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449A4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46</w:t>
    </w:r>
    <w:r w:rsidRPr="005D1A23">
      <w:rPr>
        <w:b/>
        <w:bCs/>
      </w:rPr>
      <w:t xml:space="preserve"> </w:t>
    </w:r>
  </w:p>
</w:hdr>
</file>

<file path=word/header1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90139" w14:textId="77777777" w:rsidR="001F217B" w:rsidRDefault="001F217B">
    <w:pPr>
      <w:pStyle w:val="Header"/>
    </w:pPr>
  </w:p>
</w:hdr>
</file>

<file path=word/header1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E177D" w14:textId="77777777" w:rsidR="001F217B" w:rsidRDefault="001F217B">
    <w:pPr>
      <w:pStyle w:val="Header"/>
    </w:pPr>
  </w:p>
</w:hdr>
</file>

<file path=word/header1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9662B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47</w:t>
    </w:r>
    <w:r w:rsidRPr="005D1A23">
      <w:rPr>
        <w:b/>
        <w:bCs/>
      </w:rPr>
      <w:t xml:space="preserve"> </w:t>
    </w:r>
  </w:p>
</w:hdr>
</file>

<file path=word/header1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B9483" w14:textId="77777777" w:rsidR="001F217B" w:rsidRDefault="001F217B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B83EC" w14:textId="77777777" w:rsidR="001F217B" w:rsidRDefault="001F217B">
    <w:pPr>
      <w:pStyle w:val="Header"/>
    </w:pPr>
  </w:p>
</w:hdr>
</file>

<file path=word/header1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882C6" w14:textId="77777777" w:rsidR="001F217B" w:rsidRDefault="001F217B">
    <w:pPr>
      <w:pStyle w:val="Header"/>
    </w:pPr>
  </w:p>
</w:hdr>
</file>

<file path=word/header1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01048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48</w:t>
    </w:r>
    <w:r w:rsidRPr="005D1A23">
      <w:rPr>
        <w:b/>
        <w:bCs/>
      </w:rPr>
      <w:t xml:space="preserve"> </w:t>
    </w:r>
  </w:p>
</w:hdr>
</file>

<file path=word/header1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89684" w14:textId="77777777" w:rsidR="001F217B" w:rsidRDefault="001F217B">
    <w:pPr>
      <w:pStyle w:val="Header"/>
    </w:pPr>
  </w:p>
</w:hdr>
</file>

<file path=word/header1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D228" w14:textId="77777777" w:rsidR="001F217B" w:rsidRDefault="001F217B">
    <w:pPr>
      <w:pStyle w:val="Header"/>
    </w:pPr>
  </w:p>
</w:hdr>
</file>

<file path=word/header1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6F220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49</w:t>
    </w:r>
    <w:r w:rsidRPr="005D1A23">
      <w:rPr>
        <w:b/>
        <w:bCs/>
      </w:rPr>
      <w:t xml:space="preserve"> </w:t>
    </w:r>
  </w:p>
</w:hdr>
</file>

<file path=word/header1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14A76" w14:textId="77777777" w:rsidR="001F217B" w:rsidRDefault="001F217B">
    <w:pPr>
      <w:pStyle w:val="Header"/>
    </w:pPr>
  </w:p>
</w:hdr>
</file>

<file path=word/header1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D889F" w14:textId="77777777" w:rsidR="001F217B" w:rsidRDefault="001F217B">
    <w:pPr>
      <w:pStyle w:val="Header"/>
    </w:pPr>
  </w:p>
</w:hdr>
</file>

<file path=word/header1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0D139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50</w:t>
    </w:r>
    <w:r w:rsidRPr="005D1A23">
      <w:rPr>
        <w:b/>
        <w:bCs/>
      </w:rPr>
      <w:t xml:space="preserve"> </w:t>
    </w:r>
  </w:p>
</w:hdr>
</file>

<file path=word/header1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2156C" w14:textId="77777777" w:rsidR="001F217B" w:rsidRDefault="001F217B">
    <w:pPr>
      <w:pStyle w:val="Header"/>
    </w:pPr>
  </w:p>
</w:hdr>
</file>

<file path=word/header1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60BF5" w14:textId="77777777" w:rsidR="001F217B" w:rsidRDefault="001F217B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67B4D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6</w:t>
    </w:r>
    <w:r w:rsidRPr="005D1A23">
      <w:rPr>
        <w:b/>
        <w:bCs/>
      </w:rPr>
      <w:t xml:space="preserve"> </w:t>
    </w:r>
  </w:p>
</w:hdr>
</file>

<file path=word/header1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7F7E5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51</w:t>
    </w:r>
    <w:r w:rsidRPr="005D1A23">
      <w:rPr>
        <w:b/>
        <w:bCs/>
      </w:rPr>
      <w:t xml:space="preserve"> </w:t>
    </w:r>
  </w:p>
</w:hdr>
</file>

<file path=word/header1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4F09A" w14:textId="77777777" w:rsidR="001F217B" w:rsidRDefault="001F217B">
    <w:pPr>
      <w:pStyle w:val="Header"/>
    </w:pPr>
  </w:p>
</w:hdr>
</file>

<file path=word/header1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4C7B4" w14:textId="77777777" w:rsidR="001F217B" w:rsidRDefault="001F217B">
    <w:pPr>
      <w:pStyle w:val="Header"/>
    </w:pPr>
  </w:p>
</w:hdr>
</file>

<file path=word/header1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F48E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52</w:t>
    </w:r>
    <w:r w:rsidRPr="005D1A23">
      <w:rPr>
        <w:b/>
        <w:bCs/>
      </w:rPr>
      <w:t xml:space="preserve"> </w:t>
    </w:r>
  </w:p>
</w:hdr>
</file>

<file path=word/header1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B218A" w14:textId="77777777" w:rsidR="001F217B" w:rsidRDefault="001F217B">
    <w:pPr>
      <w:pStyle w:val="Header"/>
    </w:pPr>
  </w:p>
</w:hdr>
</file>

<file path=word/header1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00F82" w14:textId="77777777" w:rsidR="001F217B" w:rsidRDefault="001F217B">
    <w:pPr>
      <w:pStyle w:val="Header"/>
    </w:pPr>
  </w:p>
</w:hdr>
</file>

<file path=word/header1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D71E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53</w:t>
    </w:r>
    <w:r w:rsidRPr="005D1A23">
      <w:rPr>
        <w:b/>
        <w:bCs/>
      </w:rPr>
      <w:t xml:space="preserve"> </w:t>
    </w:r>
  </w:p>
</w:hdr>
</file>

<file path=word/header1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47A19" w14:textId="77777777" w:rsidR="001F217B" w:rsidRDefault="001F217B">
    <w:pPr>
      <w:pStyle w:val="Header"/>
    </w:pPr>
  </w:p>
</w:hdr>
</file>

<file path=word/header1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BAAEE" w14:textId="77777777" w:rsidR="001F217B" w:rsidRDefault="001F217B">
    <w:pPr>
      <w:pStyle w:val="Header"/>
    </w:pPr>
  </w:p>
</w:hdr>
</file>

<file path=word/header1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EDE56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54</w:t>
    </w:r>
    <w:r w:rsidRPr="005D1A23">
      <w:rPr>
        <w:b/>
        <w:bCs/>
      </w:rP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949DA" w14:textId="77777777" w:rsidR="001F217B" w:rsidRDefault="001F217B">
    <w:pPr>
      <w:pStyle w:val="Header"/>
    </w:pPr>
  </w:p>
</w:hdr>
</file>

<file path=word/header1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8A106" w14:textId="77777777" w:rsidR="001F217B" w:rsidRDefault="001F217B">
    <w:pPr>
      <w:pStyle w:val="Header"/>
    </w:pPr>
  </w:p>
</w:hdr>
</file>

<file path=word/header1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410B8" w14:textId="77777777" w:rsidR="001F217B" w:rsidRDefault="001F217B">
    <w:pPr>
      <w:pStyle w:val="Header"/>
    </w:pPr>
  </w:p>
</w:hdr>
</file>

<file path=word/header1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EB716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55</w:t>
    </w:r>
    <w:r w:rsidRPr="005D1A23">
      <w:rPr>
        <w:b/>
        <w:bCs/>
      </w:rPr>
      <w:t xml:space="preserve"> </w:t>
    </w:r>
  </w:p>
</w:hdr>
</file>

<file path=word/header1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9555D" w14:textId="77777777" w:rsidR="001F217B" w:rsidRDefault="001F217B">
    <w:pPr>
      <w:pStyle w:val="Header"/>
    </w:pPr>
  </w:p>
</w:hdr>
</file>

<file path=word/header1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A0F2D" w14:textId="77777777" w:rsidR="001F217B" w:rsidRDefault="001F217B">
    <w:pPr>
      <w:pStyle w:val="Header"/>
    </w:pPr>
  </w:p>
</w:hdr>
</file>

<file path=word/header1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BEA51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56</w:t>
    </w:r>
    <w:r w:rsidRPr="005D1A23">
      <w:rPr>
        <w:b/>
        <w:bCs/>
      </w:rPr>
      <w:t xml:space="preserve"> </w:t>
    </w:r>
  </w:p>
</w:hdr>
</file>

<file path=word/header1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8B320" w14:textId="77777777" w:rsidR="001F217B" w:rsidRDefault="001F217B">
    <w:pPr>
      <w:pStyle w:val="Header"/>
    </w:pPr>
  </w:p>
</w:hdr>
</file>

<file path=word/header1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ECDD5" w14:textId="77777777" w:rsidR="001F217B" w:rsidRDefault="001F217B">
    <w:pPr>
      <w:pStyle w:val="Header"/>
    </w:pPr>
  </w:p>
</w:hdr>
</file>

<file path=word/header1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E4A09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57</w:t>
    </w:r>
    <w:r w:rsidRPr="005D1A23">
      <w:rPr>
        <w:b/>
        <w:bCs/>
      </w:rPr>
      <w:t xml:space="preserve"> </w:t>
    </w:r>
  </w:p>
</w:hdr>
</file>

<file path=word/header1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2744F" w14:textId="77777777" w:rsidR="001F217B" w:rsidRDefault="001F217B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D2A53" w14:textId="77777777" w:rsidR="001F217B" w:rsidRDefault="001F217B">
    <w:pPr>
      <w:pStyle w:val="Header"/>
    </w:pPr>
  </w:p>
</w:hdr>
</file>

<file path=word/header1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3608C" w14:textId="77777777" w:rsidR="001F217B" w:rsidRDefault="001F217B">
    <w:pPr>
      <w:pStyle w:val="Header"/>
    </w:pPr>
  </w:p>
</w:hdr>
</file>

<file path=word/header1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2CE9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30</w:t>
    </w:r>
    <w:r w:rsidRPr="005D1A23">
      <w:rPr>
        <w:b/>
        <w:bCs/>
      </w:rPr>
      <w:t xml:space="preserve"> </w:t>
    </w:r>
  </w:p>
</w:hdr>
</file>

<file path=word/header1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692EA" w14:textId="77777777" w:rsidR="001F217B" w:rsidRDefault="001F217B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0FC88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7</w:t>
    </w:r>
    <w:r w:rsidRPr="005D1A23">
      <w:rPr>
        <w:b/>
        <w:bCs/>
      </w:rPr>
      <w:t xml:space="preserve"> 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0AFD7" w14:textId="77777777" w:rsidR="001F217B" w:rsidRDefault="001F21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F7F65" w14:textId="77777777" w:rsidR="001F217B" w:rsidRDefault="001F217B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BE623" w14:textId="77777777" w:rsidR="001F217B" w:rsidRDefault="001F217B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4E9BB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8</w:t>
    </w:r>
    <w:r w:rsidRPr="005D1A23">
      <w:rPr>
        <w:b/>
        <w:bCs/>
      </w:rPr>
      <w:t xml:space="preserve"> 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B16FD" w14:textId="77777777" w:rsidR="001F217B" w:rsidRDefault="001F217B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C24A5" w14:textId="77777777" w:rsidR="001F217B" w:rsidRDefault="001F217B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5F7EA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9</w:t>
    </w:r>
    <w:r w:rsidRPr="005D1A23">
      <w:rPr>
        <w:b/>
        <w:bCs/>
      </w:rPr>
      <w:t xml:space="preserve"> 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92659" w14:textId="77777777" w:rsidR="001F217B" w:rsidRDefault="001F217B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F7ACD" w14:textId="77777777" w:rsidR="001F217B" w:rsidRDefault="001F217B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0EA4B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10</w:t>
    </w:r>
    <w:r w:rsidRPr="005D1A23">
      <w:rPr>
        <w:b/>
        <w:bCs/>
      </w:rPr>
      <w:t xml:space="preserve"> 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8557" w14:textId="77777777" w:rsidR="001F217B" w:rsidRDefault="001F217B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6D85B" w14:textId="77777777" w:rsidR="001F217B" w:rsidRDefault="001F21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99950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2</w:t>
    </w:r>
    <w:r w:rsidRPr="005D1A23">
      <w:rPr>
        <w:b/>
        <w:bCs/>
      </w:rPr>
      <w:t xml:space="preserve"> 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7E2C5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11</w:t>
    </w:r>
    <w:r w:rsidRPr="005D1A23">
      <w:rPr>
        <w:b/>
        <w:bCs/>
      </w:rPr>
      <w:t xml:space="preserve"> 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43884" w14:textId="77777777" w:rsidR="001F217B" w:rsidRDefault="001F217B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54317" w14:textId="77777777" w:rsidR="001F217B" w:rsidRDefault="001F217B">
    <w:pPr>
      <w:pStyle w:val="Header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E84C4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12</w:t>
    </w:r>
    <w:r w:rsidRPr="005D1A23">
      <w:rPr>
        <w:b/>
        <w:bCs/>
      </w:rPr>
      <w:t xml:space="preserve"> 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FA995" w14:textId="77777777" w:rsidR="001F217B" w:rsidRDefault="001F217B">
    <w:pPr>
      <w:pStyle w:val="Header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E86B9" w14:textId="77777777" w:rsidR="001F217B" w:rsidRDefault="001F217B">
    <w:pPr>
      <w:pStyle w:val="Header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C6DB9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13</w:t>
    </w:r>
    <w:r w:rsidRPr="005D1A23">
      <w:rPr>
        <w:b/>
        <w:bCs/>
      </w:rPr>
      <w:t xml:space="preserve"> 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3CAB7" w14:textId="77777777" w:rsidR="001F217B" w:rsidRDefault="001F217B">
    <w:pPr>
      <w:pStyle w:val="Header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F3855" w14:textId="77777777" w:rsidR="001F217B" w:rsidRDefault="001F217B">
    <w:pPr>
      <w:pStyle w:val="Header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32550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14</w:t>
    </w:r>
    <w:r w:rsidRPr="005D1A23">
      <w:rPr>
        <w:b/>
        <w:bCs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AE86D" w14:textId="77777777" w:rsidR="001F217B" w:rsidRDefault="001F217B">
    <w:pPr>
      <w:pStyle w:val="Header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3D9F4" w14:textId="77777777" w:rsidR="001F217B" w:rsidRDefault="001F217B">
    <w:pPr>
      <w:pStyle w:val="Header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F5783" w14:textId="77777777" w:rsidR="001F217B" w:rsidRDefault="001F217B">
    <w:pPr>
      <w:pStyle w:val="Header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F107E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15</w:t>
    </w:r>
    <w:r w:rsidRPr="005D1A23">
      <w:rPr>
        <w:b/>
        <w:bCs/>
      </w:rPr>
      <w:t xml:space="preserve"> </w: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7359" w14:textId="77777777" w:rsidR="001F217B" w:rsidRDefault="001F217B">
    <w:pPr>
      <w:pStyle w:val="Header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82341" w14:textId="77777777" w:rsidR="001F217B" w:rsidRDefault="001F217B">
    <w:pPr>
      <w:pStyle w:val="Header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1DEE0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16</w:t>
    </w:r>
    <w:r w:rsidRPr="005D1A23">
      <w:rPr>
        <w:b/>
        <w:bCs/>
      </w:rPr>
      <w:t xml:space="preserve"> </w: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76B21" w14:textId="77777777" w:rsidR="001F217B" w:rsidRDefault="001F217B">
    <w:pPr>
      <w:pStyle w:val="Header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5EB28" w14:textId="77777777" w:rsidR="001F217B" w:rsidRDefault="001F217B">
    <w:pPr>
      <w:pStyle w:val="Header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B612E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17</w:t>
    </w:r>
    <w:r w:rsidRPr="005D1A23">
      <w:rPr>
        <w:b/>
        <w:bCs/>
      </w:rPr>
      <w:t xml:space="preserve"> </w: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E8D80" w14:textId="77777777" w:rsidR="001F217B" w:rsidRDefault="001F217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9FBCF" w14:textId="77777777" w:rsidR="001F217B" w:rsidRDefault="001F217B">
    <w:pPr>
      <w:pStyle w:val="Header"/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5EDBE" w14:textId="77777777" w:rsidR="001F217B" w:rsidRDefault="001F217B">
    <w:pPr>
      <w:pStyle w:val="Header"/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A2F7A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18</w:t>
    </w:r>
    <w:r w:rsidRPr="005D1A23">
      <w:rPr>
        <w:b/>
        <w:bCs/>
      </w:rPr>
      <w:t xml:space="preserve"> </w: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DCAED" w14:textId="77777777" w:rsidR="001F217B" w:rsidRDefault="001F217B">
    <w:pPr>
      <w:pStyle w:val="Header"/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FDBB5" w14:textId="77777777" w:rsidR="001F217B" w:rsidRDefault="001F217B">
    <w:pPr>
      <w:pStyle w:val="Header"/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3119D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19</w:t>
    </w:r>
    <w:r w:rsidRPr="005D1A23">
      <w:rPr>
        <w:b/>
        <w:bCs/>
      </w:rPr>
      <w:t xml:space="preserve"> </w: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40889" w14:textId="77777777" w:rsidR="001F217B" w:rsidRDefault="001F217B">
    <w:pPr>
      <w:pStyle w:val="Header"/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1DD6E" w14:textId="77777777" w:rsidR="001F217B" w:rsidRDefault="001F217B">
    <w:pPr>
      <w:pStyle w:val="Header"/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9B985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20</w:t>
    </w:r>
    <w:r w:rsidRPr="005D1A23">
      <w:rPr>
        <w:b/>
        <w:bCs/>
      </w:rPr>
      <w:t xml:space="preserve"> </w: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636EF" w14:textId="77777777" w:rsidR="001F217B" w:rsidRDefault="001F217B">
    <w:pPr>
      <w:pStyle w:val="Header"/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9A3C0" w14:textId="77777777" w:rsidR="001F217B" w:rsidRDefault="001F217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47B14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3</w:t>
    </w:r>
    <w:r w:rsidRPr="005D1A23">
      <w:rPr>
        <w:b/>
        <w:bCs/>
      </w:rPr>
      <w:t xml:space="preserve"> </w: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476FE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21</w:t>
    </w:r>
    <w:r w:rsidRPr="005D1A23">
      <w:rPr>
        <w:b/>
        <w:bCs/>
      </w:rPr>
      <w:t xml:space="preserve"> </w: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27202" w14:textId="77777777" w:rsidR="001F217B" w:rsidRDefault="001F217B">
    <w:pPr>
      <w:pStyle w:val="Header"/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9201D" w14:textId="77777777" w:rsidR="001F217B" w:rsidRDefault="001F217B">
    <w:pPr>
      <w:pStyle w:val="Header"/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6E1EC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22</w:t>
    </w:r>
    <w:r w:rsidRPr="005D1A23">
      <w:rPr>
        <w:b/>
        <w:bCs/>
      </w:rPr>
      <w:t xml:space="preserve"> </w: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E0238" w14:textId="77777777" w:rsidR="001F217B" w:rsidRDefault="001F217B">
    <w:pPr>
      <w:pStyle w:val="Header"/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DFD7" w14:textId="77777777" w:rsidR="001F217B" w:rsidRDefault="001F217B">
    <w:pPr>
      <w:pStyle w:val="Header"/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79EF6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23</w:t>
    </w:r>
    <w:r w:rsidRPr="005D1A23">
      <w:rPr>
        <w:b/>
        <w:bCs/>
      </w:rPr>
      <w:t xml:space="preserve"> </w: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C5C7C" w14:textId="77777777" w:rsidR="001F217B" w:rsidRDefault="001F217B">
    <w:pPr>
      <w:pStyle w:val="Header"/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81C03" w14:textId="77777777" w:rsidR="001F217B" w:rsidRDefault="001F217B">
    <w:pPr>
      <w:pStyle w:val="Header"/>
    </w:pP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6C96B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24</w:t>
    </w:r>
    <w:r w:rsidRPr="005D1A23">
      <w:rPr>
        <w:b/>
        <w:bCs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D6DEE" w14:textId="77777777" w:rsidR="001F217B" w:rsidRDefault="001F217B">
    <w:pPr>
      <w:pStyle w:val="Header"/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3E9D" w14:textId="77777777" w:rsidR="001F217B" w:rsidRDefault="001F217B">
    <w:pPr>
      <w:pStyle w:val="Header"/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3909" w14:textId="77777777" w:rsidR="001F217B" w:rsidRDefault="001F217B">
    <w:pPr>
      <w:pStyle w:val="Header"/>
    </w:pP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75631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25</w:t>
    </w:r>
    <w:r w:rsidRPr="005D1A23">
      <w:rPr>
        <w:b/>
        <w:bCs/>
      </w:rPr>
      <w:t xml:space="preserve"> </w: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5D1EE" w14:textId="77777777" w:rsidR="001F217B" w:rsidRDefault="001F217B">
    <w:pPr>
      <w:pStyle w:val="Header"/>
    </w:pP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471A9" w14:textId="77777777" w:rsidR="001F217B" w:rsidRDefault="001F217B">
    <w:pPr>
      <w:pStyle w:val="Header"/>
    </w:pP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5D51C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26</w:t>
    </w:r>
    <w:r w:rsidRPr="005D1A23">
      <w:rPr>
        <w:b/>
        <w:bCs/>
      </w:rPr>
      <w:t xml:space="preserve"> </w: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7FCBC" w14:textId="77777777" w:rsidR="001F217B" w:rsidRDefault="001F217B">
    <w:pPr>
      <w:pStyle w:val="Header"/>
    </w:pP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E2628" w14:textId="77777777" w:rsidR="001F217B" w:rsidRDefault="001F217B">
    <w:pPr>
      <w:pStyle w:val="Header"/>
    </w:pP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8A5C1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27</w:t>
    </w:r>
    <w:r w:rsidRPr="005D1A23">
      <w:rPr>
        <w:b/>
        <w:bCs/>
      </w:rPr>
      <w:t xml:space="preserve"> </w: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F27E3" w14:textId="77777777" w:rsidR="001F217B" w:rsidRDefault="001F217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11B4D" w14:textId="77777777" w:rsidR="001F217B" w:rsidRDefault="001F217B">
    <w:pPr>
      <w:pStyle w:val="Header"/>
    </w:pP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9FA9A" w14:textId="77777777" w:rsidR="001F217B" w:rsidRDefault="001F217B">
    <w:pPr>
      <w:pStyle w:val="Header"/>
    </w:pP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6F677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28</w:t>
    </w:r>
    <w:r w:rsidRPr="005D1A23">
      <w:rPr>
        <w:b/>
        <w:bCs/>
      </w:rPr>
      <w:t xml:space="preserve"> </w: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09884" w14:textId="77777777" w:rsidR="001F217B" w:rsidRDefault="001F217B">
    <w:pPr>
      <w:pStyle w:val="Header"/>
    </w:pP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D302E" w14:textId="77777777" w:rsidR="001F217B" w:rsidRDefault="001F217B">
    <w:pPr>
      <w:pStyle w:val="Header"/>
    </w:pP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853E3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29</w:t>
    </w:r>
    <w:r w:rsidRPr="005D1A23">
      <w:rPr>
        <w:b/>
        <w:bCs/>
      </w:rPr>
      <w:t xml:space="preserve"> </w:t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FC44F" w14:textId="77777777" w:rsidR="001F217B" w:rsidRDefault="001F217B">
    <w:pPr>
      <w:pStyle w:val="Header"/>
    </w:pP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C8164" w14:textId="77777777" w:rsidR="001F217B" w:rsidRDefault="001F217B">
    <w:pPr>
      <w:pStyle w:val="Header"/>
    </w:pP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09918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30</w:t>
    </w:r>
    <w:r w:rsidRPr="005D1A23">
      <w:rPr>
        <w:b/>
        <w:bCs/>
      </w:rPr>
      <w:t xml:space="preserve"> </w:t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03E9D" w14:textId="77777777" w:rsidR="001F217B" w:rsidRDefault="001F217B">
    <w:pPr>
      <w:pStyle w:val="Header"/>
    </w:pP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8853D" w14:textId="77777777" w:rsidR="001F217B" w:rsidRDefault="001F217B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CD67F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4</w:t>
    </w:r>
    <w:r w:rsidRPr="005D1A23">
      <w:rPr>
        <w:b/>
        <w:bCs/>
      </w:rPr>
      <w:t xml:space="preserve"> </w:t>
    </w: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84FCC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31</w:t>
    </w:r>
    <w:r w:rsidRPr="005D1A23">
      <w:rPr>
        <w:b/>
        <w:bCs/>
      </w:rPr>
      <w:t xml:space="preserve"> </w:t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F9105" w14:textId="77777777" w:rsidR="001F217B" w:rsidRDefault="001F217B">
    <w:pPr>
      <w:pStyle w:val="Header"/>
    </w:pP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06D24" w14:textId="77777777" w:rsidR="001F217B" w:rsidRDefault="001F217B">
    <w:pPr>
      <w:pStyle w:val="Header"/>
    </w:pP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DC5B9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32</w:t>
    </w:r>
    <w:r w:rsidRPr="005D1A23">
      <w:rPr>
        <w:b/>
        <w:bCs/>
      </w:rPr>
      <w:t xml:space="preserve"> </w:t>
    </w: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6A354" w14:textId="77777777" w:rsidR="001F217B" w:rsidRDefault="001F217B">
    <w:pPr>
      <w:pStyle w:val="Header"/>
    </w:pP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2BA7B" w14:textId="77777777" w:rsidR="001F217B" w:rsidRDefault="001F217B">
    <w:pPr>
      <w:pStyle w:val="Header"/>
    </w:pP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4EBC0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33</w:t>
    </w:r>
    <w:r w:rsidRPr="005D1A23">
      <w:rPr>
        <w:b/>
        <w:bCs/>
      </w:rPr>
      <w:t xml:space="preserve"> </w:t>
    </w: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2C256" w14:textId="77777777" w:rsidR="001F217B" w:rsidRDefault="001F217B">
    <w:pPr>
      <w:pStyle w:val="Header"/>
    </w:pP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A2EFA" w14:textId="77777777" w:rsidR="001F217B" w:rsidRDefault="001F217B">
    <w:pPr>
      <w:pStyle w:val="Header"/>
    </w:pP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6819F" w14:textId="77777777" w:rsidR="001F217B" w:rsidRPr="005D1A23" w:rsidRDefault="001F217B" w:rsidP="006F770E">
    <w:pPr>
      <w:pStyle w:val="Header"/>
      <w:jc w:val="right"/>
      <w:rPr>
        <w:b/>
        <w:bCs/>
      </w:rPr>
    </w:pPr>
    <w:r w:rsidRPr="005D1A23">
      <w:rPr>
        <w:b/>
        <w:bCs/>
      </w:rPr>
      <w:t>STT:</w:t>
    </w:r>
    <w:r w:rsidRPr="00EE5950">
      <w:rPr>
        <w:b/>
        <w:bCs/>
        <w:noProof/>
      </w:rPr>
      <w:t>34</w:t>
    </w:r>
    <w:r w:rsidRPr="005D1A23">
      <w:rPr>
        <w:b/>
        <w:b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EA"/>
    <w:rsid w:val="00077829"/>
    <w:rsid w:val="00080DA0"/>
    <w:rsid w:val="00127BA5"/>
    <w:rsid w:val="00132CE4"/>
    <w:rsid w:val="00134FAA"/>
    <w:rsid w:val="00136D9A"/>
    <w:rsid w:val="001D58B3"/>
    <w:rsid w:val="001F217B"/>
    <w:rsid w:val="00205C15"/>
    <w:rsid w:val="00252133"/>
    <w:rsid w:val="002D7E01"/>
    <w:rsid w:val="0036357B"/>
    <w:rsid w:val="003640F0"/>
    <w:rsid w:val="0038330B"/>
    <w:rsid w:val="00397691"/>
    <w:rsid w:val="003F519E"/>
    <w:rsid w:val="00400D56"/>
    <w:rsid w:val="00404876"/>
    <w:rsid w:val="004206EB"/>
    <w:rsid w:val="0045718D"/>
    <w:rsid w:val="0047050C"/>
    <w:rsid w:val="00496176"/>
    <w:rsid w:val="004B65BD"/>
    <w:rsid w:val="004D6070"/>
    <w:rsid w:val="00500BEB"/>
    <w:rsid w:val="005917BD"/>
    <w:rsid w:val="005A7D69"/>
    <w:rsid w:val="005C11B4"/>
    <w:rsid w:val="005C3F17"/>
    <w:rsid w:val="005D1A23"/>
    <w:rsid w:val="00626167"/>
    <w:rsid w:val="00677FA4"/>
    <w:rsid w:val="006A5831"/>
    <w:rsid w:val="006B1BD5"/>
    <w:rsid w:val="006D76B4"/>
    <w:rsid w:val="006F770E"/>
    <w:rsid w:val="00710407"/>
    <w:rsid w:val="007243BF"/>
    <w:rsid w:val="007322B5"/>
    <w:rsid w:val="00763900"/>
    <w:rsid w:val="007818C1"/>
    <w:rsid w:val="007A559A"/>
    <w:rsid w:val="007F1974"/>
    <w:rsid w:val="00824A0D"/>
    <w:rsid w:val="008701BD"/>
    <w:rsid w:val="0087102B"/>
    <w:rsid w:val="008A1440"/>
    <w:rsid w:val="009214F5"/>
    <w:rsid w:val="009A35B3"/>
    <w:rsid w:val="009F19D5"/>
    <w:rsid w:val="00A548A3"/>
    <w:rsid w:val="00AB2CF4"/>
    <w:rsid w:val="00AE7563"/>
    <w:rsid w:val="00B037F5"/>
    <w:rsid w:val="00B21ED5"/>
    <w:rsid w:val="00B54F3E"/>
    <w:rsid w:val="00B8533C"/>
    <w:rsid w:val="00BB6D1A"/>
    <w:rsid w:val="00BD0D89"/>
    <w:rsid w:val="00BE0AED"/>
    <w:rsid w:val="00BE5288"/>
    <w:rsid w:val="00C04AAA"/>
    <w:rsid w:val="00C139F9"/>
    <w:rsid w:val="00C23736"/>
    <w:rsid w:val="00C470D2"/>
    <w:rsid w:val="00C6544F"/>
    <w:rsid w:val="00C81B21"/>
    <w:rsid w:val="00CA62EB"/>
    <w:rsid w:val="00CC328D"/>
    <w:rsid w:val="00CC3C54"/>
    <w:rsid w:val="00D43BD3"/>
    <w:rsid w:val="00D76085"/>
    <w:rsid w:val="00D8265C"/>
    <w:rsid w:val="00DA0A8B"/>
    <w:rsid w:val="00DF28F0"/>
    <w:rsid w:val="00E03F50"/>
    <w:rsid w:val="00E20DE0"/>
    <w:rsid w:val="00E86B95"/>
    <w:rsid w:val="00ED5CF8"/>
    <w:rsid w:val="00EE469B"/>
    <w:rsid w:val="00F0484F"/>
    <w:rsid w:val="00F45DB0"/>
    <w:rsid w:val="00F77834"/>
    <w:rsid w:val="00F9541C"/>
    <w:rsid w:val="00FB12A0"/>
    <w:rsid w:val="00FB27EA"/>
    <w:rsid w:val="00FB4317"/>
    <w:rsid w:val="00FB60B2"/>
    <w:rsid w:val="00FB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0F7C574"/>
  <w15:chartTrackingRefBased/>
  <w15:docId w15:val="{990E060C-0CA9-4BC4-8EE3-EF165842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7EA"/>
    <w:pPr>
      <w:spacing w:after="200" w:line="276" w:lineRule="auto"/>
    </w:pPr>
    <w:rPr>
      <w:rFonts w:ascii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7E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7E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7E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7E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7EA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7EA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7EA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7EA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7EA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7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7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7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7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7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7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7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7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27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B2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7EA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B27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27EA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B27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27EA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B27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7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7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27E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B27EA"/>
    <w:pPr>
      <w:spacing w:after="0" w:line="240" w:lineRule="auto"/>
    </w:pPr>
    <w:rPr>
      <w:rFonts w:ascii="Times New Roman" w:hAnsi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0E"/>
    <w:rPr>
      <w:rFonts w:ascii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F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0E"/>
    <w:rPr>
      <w:rFonts w:ascii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7.xml"/><Relationship Id="rId299" Type="http://schemas.openxmlformats.org/officeDocument/2006/relationships/footer" Target="footer146.xml"/><Relationship Id="rId21" Type="http://schemas.openxmlformats.org/officeDocument/2006/relationships/header" Target="header9.xml"/><Relationship Id="rId63" Type="http://schemas.openxmlformats.org/officeDocument/2006/relationships/header" Target="header30.xml"/><Relationship Id="rId159" Type="http://schemas.openxmlformats.org/officeDocument/2006/relationships/header" Target="header78.xml"/><Relationship Id="rId324" Type="http://schemas.openxmlformats.org/officeDocument/2006/relationships/header" Target="header160.xml"/><Relationship Id="rId170" Type="http://schemas.openxmlformats.org/officeDocument/2006/relationships/header" Target="header83.xml"/><Relationship Id="rId226" Type="http://schemas.openxmlformats.org/officeDocument/2006/relationships/footer" Target="footer109.xml"/><Relationship Id="rId268" Type="http://schemas.openxmlformats.org/officeDocument/2006/relationships/footer" Target="footer130.xml"/><Relationship Id="rId32" Type="http://schemas.openxmlformats.org/officeDocument/2006/relationships/header" Target="header14.xml"/><Relationship Id="rId74" Type="http://schemas.openxmlformats.org/officeDocument/2006/relationships/header" Target="header35.xml"/><Relationship Id="rId128" Type="http://schemas.openxmlformats.org/officeDocument/2006/relationships/header" Target="header62.xml"/><Relationship Id="rId335" Type="http://schemas.openxmlformats.org/officeDocument/2006/relationships/footer" Target="footer164.xml"/><Relationship Id="rId5" Type="http://schemas.openxmlformats.org/officeDocument/2006/relationships/footnotes" Target="footnotes.xml"/><Relationship Id="rId181" Type="http://schemas.openxmlformats.org/officeDocument/2006/relationships/footer" Target="footer87.xml"/><Relationship Id="rId237" Type="http://schemas.openxmlformats.org/officeDocument/2006/relationships/header" Target="header117.xml"/><Relationship Id="rId279" Type="http://schemas.openxmlformats.org/officeDocument/2006/relationships/header" Target="header138.xml"/><Relationship Id="rId43" Type="http://schemas.openxmlformats.org/officeDocument/2006/relationships/footer" Target="footer18.xml"/><Relationship Id="rId139" Type="http://schemas.openxmlformats.org/officeDocument/2006/relationships/footer" Target="footer66.xml"/><Relationship Id="rId290" Type="http://schemas.openxmlformats.org/officeDocument/2006/relationships/header" Target="header143.xml"/><Relationship Id="rId304" Type="http://schemas.openxmlformats.org/officeDocument/2006/relationships/footer" Target="footer148.xml"/><Relationship Id="rId346" Type="http://schemas.openxmlformats.org/officeDocument/2006/relationships/footer" Target="footer169.xml"/><Relationship Id="rId85" Type="http://schemas.openxmlformats.org/officeDocument/2006/relationships/footer" Target="footer39.xml"/><Relationship Id="rId150" Type="http://schemas.openxmlformats.org/officeDocument/2006/relationships/header" Target="header73.xml"/><Relationship Id="rId192" Type="http://schemas.openxmlformats.org/officeDocument/2006/relationships/header" Target="header94.xml"/><Relationship Id="rId206" Type="http://schemas.openxmlformats.org/officeDocument/2006/relationships/header" Target="header101.xml"/><Relationship Id="rId248" Type="http://schemas.openxmlformats.org/officeDocument/2006/relationships/header" Target="header122.xml"/><Relationship Id="rId12" Type="http://schemas.openxmlformats.org/officeDocument/2006/relationships/header" Target="header4.xml"/><Relationship Id="rId108" Type="http://schemas.openxmlformats.org/officeDocument/2006/relationships/header" Target="header52.xml"/><Relationship Id="rId315" Type="http://schemas.openxmlformats.org/officeDocument/2006/relationships/header" Target="header156.xml"/><Relationship Id="rId54" Type="http://schemas.openxmlformats.org/officeDocument/2006/relationships/header" Target="header25.xml"/><Relationship Id="rId96" Type="http://schemas.openxmlformats.org/officeDocument/2006/relationships/header" Target="header46.xml"/><Relationship Id="rId161" Type="http://schemas.openxmlformats.org/officeDocument/2006/relationships/footer" Target="footer77.xml"/><Relationship Id="rId217" Type="http://schemas.openxmlformats.org/officeDocument/2006/relationships/footer" Target="footer105.xml"/><Relationship Id="rId259" Type="http://schemas.openxmlformats.org/officeDocument/2006/relationships/footer" Target="footer126.xml"/><Relationship Id="rId23" Type="http://schemas.openxmlformats.org/officeDocument/2006/relationships/footer" Target="footer8.xml"/><Relationship Id="rId119" Type="http://schemas.openxmlformats.org/officeDocument/2006/relationships/footer" Target="footer56.xml"/><Relationship Id="rId270" Type="http://schemas.openxmlformats.org/officeDocument/2006/relationships/header" Target="header133.xml"/><Relationship Id="rId326" Type="http://schemas.openxmlformats.org/officeDocument/2006/relationships/header" Target="header161.xml"/><Relationship Id="rId65" Type="http://schemas.openxmlformats.org/officeDocument/2006/relationships/footer" Target="footer29.xml"/><Relationship Id="rId130" Type="http://schemas.openxmlformats.org/officeDocument/2006/relationships/footer" Target="footer61.xml"/><Relationship Id="rId172" Type="http://schemas.openxmlformats.org/officeDocument/2006/relationships/footer" Target="footer82.xml"/><Relationship Id="rId228" Type="http://schemas.openxmlformats.org/officeDocument/2006/relationships/header" Target="header112.xml"/><Relationship Id="rId281" Type="http://schemas.openxmlformats.org/officeDocument/2006/relationships/footer" Target="footer137.xml"/><Relationship Id="rId337" Type="http://schemas.openxmlformats.org/officeDocument/2006/relationships/footer" Target="footer165.xml"/><Relationship Id="rId34" Type="http://schemas.openxmlformats.org/officeDocument/2006/relationships/footer" Target="footer13.xml"/><Relationship Id="rId76" Type="http://schemas.openxmlformats.org/officeDocument/2006/relationships/footer" Target="footer34.xml"/><Relationship Id="rId141" Type="http://schemas.openxmlformats.org/officeDocument/2006/relationships/header" Target="header69.xml"/><Relationship Id="rId7" Type="http://schemas.openxmlformats.org/officeDocument/2006/relationships/header" Target="header1.xml"/><Relationship Id="rId183" Type="http://schemas.openxmlformats.org/officeDocument/2006/relationships/header" Target="header90.xml"/><Relationship Id="rId239" Type="http://schemas.openxmlformats.org/officeDocument/2006/relationships/footer" Target="footer116.xml"/><Relationship Id="rId250" Type="http://schemas.openxmlformats.org/officeDocument/2006/relationships/footer" Target="footer121.xml"/><Relationship Id="rId292" Type="http://schemas.openxmlformats.org/officeDocument/2006/relationships/footer" Target="footer142.xml"/><Relationship Id="rId306" Type="http://schemas.openxmlformats.org/officeDocument/2006/relationships/header" Target="header151.xml"/><Relationship Id="rId45" Type="http://schemas.openxmlformats.org/officeDocument/2006/relationships/header" Target="header21.xml"/><Relationship Id="rId87" Type="http://schemas.openxmlformats.org/officeDocument/2006/relationships/header" Target="header42.xml"/><Relationship Id="rId110" Type="http://schemas.openxmlformats.org/officeDocument/2006/relationships/header" Target="header53.xml"/><Relationship Id="rId348" Type="http://schemas.openxmlformats.org/officeDocument/2006/relationships/header" Target="header172.xml"/><Relationship Id="rId152" Type="http://schemas.openxmlformats.org/officeDocument/2006/relationships/header" Target="header74.xml"/><Relationship Id="rId194" Type="http://schemas.openxmlformats.org/officeDocument/2006/relationships/header" Target="header95.xml"/><Relationship Id="rId208" Type="http://schemas.openxmlformats.org/officeDocument/2006/relationships/footer" Target="footer100.xml"/><Relationship Id="rId261" Type="http://schemas.openxmlformats.org/officeDocument/2006/relationships/header" Target="header129.xml"/><Relationship Id="rId14" Type="http://schemas.openxmlformats.org/officeDocument/2006/relationships/header" Target="header5.xml"/><Relationship Id="rId56" Type="http://schemas.openxmlformats.org/officeDocument/2006/relationships/header" Target="header26.xml"/><Relationship Id="rId317" Type="http://schemas.openxmlformats.org/officeDocument/2006/relationships/footer" Target="footer155.xml"/><Relationship Id="rId8" Type="http://schemas.openxmlformats.org/officeDocument/2006/relationships/header" Target="header2.xml"/><Relationship Id="rId98" Type="http://schemas.openxmlformats.org/officeDocument/2006/relationships/header" Target="header47.xml"/><Relationship Id="rId121" Type="http://schemas.openxmlformats.org/officeDocument/2006/relationships/footer" Target="footer57.xml"/><Relationship Id="rId142" Type="http://schemas.openxmlformats.org/officeDocument/2006/relationships/footer" Target="footer67.xml"/><Relationship Id="rId163" Type="http://schemas.openxmlformats.org/officeDocument/2006/relationships/footer" Target="footer78.xml"/><Relationship Id="rId184" Type="http://schemas.openxmlformats.org/officeDocument/2006/relationships/footer" Target="footer88.xml"/><Relationship Id="rId219" Type="http://schemas.openxmlformats.org/officeDocument/2006/relationships/header" Target="header108.xml"/><Relationship Id="rId230" Type="http://schemas.openxmlformats.org/officeDocument/2006/relationships/header" Target="header113.xml"/><Relationship Id="rId251" Type="http://schemas.openxmlformats.org/officeDocument/2006/relationships/footer" Target="footer122.xml"/><Relationship Id="rId25" Type="http://schemas.openxmlformats.org/officeDocument/2006/relationships/footer" Target="footer9.xml"/><Relationship Id="rId46" Type="http://schemas.openxmlformats.org/officeDocument/2006/relationships/footer" Target="footer19.xml"/><Relationship Id="rId67" Type="http://schemas.openxmlformats.org/officeDocument/2006/relationships/footer" Target="footer30.xml"/><Relationship Id="rId272" Type="http://schemas.openxmlformats.org/officeDocument/2006/relationships/header" Target="header134.xml"/><Relationship Id="rId293" Type="http://schemas.openxmlformats.org/officeDocument/2006/relationships/footer" Target="footer143.xml"/><Relationship Id="rId307" Type="http://schemas.openxmlformats.org/officeDocument/2006/relationships/footer" Target="footer150.xml"/><Relationship Id="rId328" Type="http://schemas.openxmlformats.org/officeDocument/2006/relationships/footer" Target="footer160.xml"/><Relationship Id="rId349" Type="http://schemas.openxmlformats.org/officeDocument/2006/relationships/footer" Target="footer171.xml"/><Relationship Id="rId88" Type="http://schemas.openxmlformats.org/officeDocument/2006/relationships/footer" Target="footer40.xml"/><Relationship Id="rId111" Type="http://schemas.openxmlformats.org/officeDocument/2006/relationships/header" Target="header54.xml"/><Relationship Id="rId132" Type="http://schemas.openxmlformats.org/officeDocument/2006/relationships/header" Target="header64.xml"/><Relationship Id="rId153" Type="http://schemas.openxmlformats.org/officeDocument/2006/relationships/header" Target="header75.xml"/><Relationship Id="rId174" Type="http://schemas.openxmlformats.org/officeDocument/2006/relationships/header" Target="header85.xml"/><Relationship Id="rId195" Type="http://schemas.openxmlformats.org/officeDocument/2006/relationships/header" Target="header96.xml"/><Relationship Id="rId209" Type="http://schemas.openxmlformats.org/officeDocument/2006/relationships/footer" Target="footer101.xml"/><Relationship Id="rId220" Type="http://schemas.openxmlformats.org/officeDocument/2006/relationships/footer" Target="footer106.xml"/><Relationship Id="rId241" Type="http://schemas.openxmlformats.org/officeDocument/2006/relationships/footer" Target="footer117.xml"/><Relationship Id="rId15" Type="http://schemas.openxmlformats.org/officeDocument/2006/relationships/header" Target="header6.xml"/><Relationship Id="rId36" Type="http://schemas.openxmlformats.org/officeDocument/2006/relationships/header" Target="header16.xml"/><Relationship Id="rId57" Type="http://schemas.openxmlformats.org/officeDocument/2006/relationships/header" Target="header27.xml"/><Relationship Id="rId262" Type="http://schemas.openxmlformats.org/officeDocument/2006/relationships/footer" Target="footer127.xml"/><Relationship Id="rId283" Type="http://schemas.openxmlformats.org/officeDocument/2006/relationships/footer" Target="footer138.xml"/><Relationship Id="rId318" Type="http://schemas.openxmlformats.org/officeDocument/2006/relationships/header" Target="header157.xml"/><Relationship Id="rId339" Type="http://schemas.openxmlformats.org/officeDocument/2006/relationships/header" Target="header168.xml"/><Relationship Id="rId78" Type="http://schemas.openxmlformats.org/officeDocument/2006/relationships/header" Target="header37.xml"/><Relationship Id="rId99" Type="http://schemas.openxmlformats.org/officeDocument/2006/relationships/header" Target="header48.xml"/><Relationship Id="rId101" Type="http://schemas.openxmlformats.org/officeDocument/2006/relationships/footer" Target="footer47.xml"/><Relationship Id="rId122" Type="http://schemas.openxmlformats.org/officeDocument/2006/relationships/header" Target="header59.xml"/><Relationship Id="rId143" Type="http://schemas.openxmlformats.org/officeDocument/2006/relationships/footer" Target="footer68.xml"/><Relationship Id="rId164" Type="http://schemas.openxmlformats.org/officeDocument/2006/relationships/header" Target="header80.xml"/><Relationship Id="rId185" Type="http://schemas.openxmlformats.org/officeDocument/2006/relationships/footer" Target="footer89.xml"/><Relationship Id="rId350" Type="http://schemas.openxmlformats.org/officeDocument/2006/relationships/fontTable" Target="fontTable.xml"/><Relationship Id="rId9" Type="http://schemas.openxmlformats.org/officeDocument/2006/relationships/header" Target="header3.xml"/><Relationship Id="rId210" Type="http://schemas.openxmlformats.org/officeDocument/2006/relationships/header" Target="header103.xml"/><Relationship Id="rId26" Type="http://schemas.openxmlformats.org/officeDocument/2006/relationships/header" Target="header11.xml"/><Relationship Id="rId231" Type="http://schemas.openxmlformats.org/officeDocument/2006/relationships/header" Target="header114.xml"/><Relationship Id="rId252" Type="http://schemas.openxmlformats.org/officeDocument/2006/relationships/header" Target="header124.xml"/><Relationship Id="rId273" Type="http://schemas.openxmlformats.org/officeDocument/2006/relationships/header" Target="header135.xml"/><Relationship Id="rId294" Type="http://schemas.openxmlformats.org/officeDocument/2006/relationships/header" Target="header145.xml"/><Relationship Id="rId308" Type="http://schemas.openxmlformats.org/officeDocument/2006/relationships/header" Target="header152.xml"/><Relationship Id="rId329" Type="http://schemas.openxmlformats.org/officeDocument/2006/relationships/footer" Target="footer161.xml"/><Relationship Id="rId47" Type="http://schemas.openxmlformats.org/officeDocument/2006/relationships/footer" Target="footer20.xml"/><Relationship Id="rId68" Type="http://schemas.openxmlformats.org/officeDocument/2006/relationships/header" Target="header32.xml"/><Relationship Id="rId89" Type="http://schemas.openxmlformats.org/officeDocument/2006/relationships/footer" Target="footer41.xml"/><Relationship Id="rId112" Type="http://schemas.openxmlformats.org/officeDocument/2006/relationships/footer" Target="footer52.xml"/><Relationship Id="rId133" Type="http://schemas.openxmlformats.org/officeDocument/2006/relationships/footer" Target="footer63.xml"/><Relationship Id="rId154" Type="http://schemas.openxmlformats.org/officeDocument/2006/relationships/footer" Target="footer73.xml"/><Relationship Id="rId175" Type="http://schemas.openxmlformats.org/officeDocument/2006/relationships/footer" Target="footer84.xml"/><Relationship Id="rId340" Type="http://schemas.openxmlformats.org/officeDocument/2006/relationships/footer" Target="footer166.xml"/><Relationship Id="rId196" Type="http://schemas.openxmlformats.org/officeDocument/2006/relationships/footer" Target="footer94.xml"/><Relationship Id="rId200" Type="http://schemas.openxmlformats.org/officeDocument/2006/relationships/header" Target="header98.xml"/><Relationship Id="rId16" Type="http://schemas.openxmlformats.org/officeDocument/2006/relationships/footer" Target="footer4.xml"/><Relationship Id="rId221" Type="http://schemas.openxmlformats.org/officeDocument/2006/relationships/footer" Target="footer107.xml"/><Relationship Id="rId242" Type="http://schemas.openxmlformats.org/officeDocument/2006/relationships/header" Target="header119.xml"/><Relationship Id="rId263" Type="http://schemas.openxmlformats.org/officeDocument/2006/relationships/footer" Target="footer128.xml"/><Relationship Id="rId284" Type="http://schemas.openxmlformats.org/officeDocument/2006/relationships/header" Target="header140.xml"/><Relationship Id="rId319" Type="http://schemas.openxmlformats.org/officeDocument/2006/relationships/footer" Target="footer156.xml"/><Relationship Id="rId37" Type="http://schemas.openxmlformats.org/officeDocument/2006/relationships/footer" Target="footer15.xml"/><Relationship Id="rId58" Type="http://schemas.openxmlformats.org/officeDocument/2006/relationships/footer" Target="footer25.xml"/><Relationship Id="rId79" Type="http://schemas.openxmlformats.org/officeDocument/2006/relationships/footer" Target="footer36.xml"/><Relationship Id="rId102" Type="http://schemas.openxmlformats.org/officeDocument/2006/relationships/header" Target="header49.xml"/><Relationship Id="rId123" Type="http://schemas.openxmlformats.org/officeDocument/2006/relationships/header" Target="header60.xml"/><Relationship Id="rId144" Type="http://schemas.openxmlformats.org/officeDocument/2006/relationships/header" Target="header70.xml"/><Relationship Id="rId330" Type="http://schemas.openxmlformats.org/officeDocument/2006/relationships/header" Target="header163.xml"/><Relationship Id="rId90" Type="http://schemas.openxmlformats.org/officeDocument/2006/relationships/header" Target="header43.xml"/><Relationship Id="rId165" Type="http://schemas.openxmlformats.org/officeDocument/2006/relationships/header" Target="header81.xml"/><Relationship Id="rId186" Type="http://schemas.openxmlformats.org/officeDocument/2006/relationships/header" Target="header91.xml"/><Relationship Id="rId351" Type="http://schemas.openxmlformats.org/officeDocument/2006/relationships/theme" Target="theme/theme1.xml"/><Relationship Id="rId211" Type="http://schemas.openxmlformats.org/officeDocument/2006/relationships/footer" Target="footer102.xml"/><Relationship Id="rId232" Type="http://schemas.openxmlformats.org/officeDocument/2006/relationships/footer" Target="footer112.xml"/><Relationship Id="rId253" Type="http://schemas.openxmlformats.org/officeDocument/2006/relationships/footer" Target="footer123.xml"/><Relationship Id="rId274" Type="http://schemas.openxmlformats.org/officeDocument/2006/relationships/footer" Target="footer133.xml"/><Relationship Id="rId295" Type="http://schemas.openxmlformats.org/officeDocument/2006/relationships/footer" Target="footer144.xml"/><Relationship Id="rId309" Type="http://schemas.openxmlformats.org/officeDocument/2006/relationships/header" Target="header153.xml"/><Relationship Id="rId27" Type="http://schemas.openxmlformats.org/officeDocument/2006/relationships/header" Target="header12.xml"/><Relationship Id="rId48" Type="http://schemas.openxmlformats.org/officeDocument/2006/relationships/header" Target="header22.xml"/><Relationship Id="rId69" Type="http://schemas.openxmlformats.org/officeDocument/2006/relationships/header" Target="header33.xml"/><Relationship Id="rId113" Type="http://schemas.openxmlformats.org/officeDocument/2006/relationships/footer" Target="footer53.xml"/><Relationship Id="rId134" Type="http://schemas.openxmlformats.org/officeDocument/2006/relationships/header" Target="header65.xml"/><Relationship Id="rId320" Type="http://schemas.openxmlformats.org/officeDocument/2006/relationships/header" Target="header158.xml"/><Relationship Id="rId80" Type="http://schemas.openxmlformats.org/officeDocument/2006/relationships/header" Target="header38.xml"/><Relationship Id="rId155" Type="http://schemas.openxmlformats.org/officeDocument/2006/relationships/footer" Target="footer74.xml"/><Relationship Id="rId176" Type="http://schemas.openxmlformats.org/officeDocument/2006/relationships/header" Target="header86.xml"/><Relationship Id="rId197" Type="http://schemas.openxmlformats.org/officeDocument/2006/relationships/footer" Target="footer95.xml"/><Relationship Id="rId341" Type="http://schemas.openxmlformats.org/officeDocument/2006/relationships/footer" Target="footer167.xml"/><Relationship Id="rId201" Type="http://schemas.openxmlformats.org/officeDocument/2006/relationships/header" Target="header99.xml"/><Relationship Id="rId222" Type="http://schemas.openxmlformats.org/officeDocument/2006/relationships/header" Target="header109.xml"/><Relationship Id="rId243" Type="http://schemas.openxmlformats.org/officeDocument/2006/relationships/header" Target="header120.xml"/><Relationship Id="rId264" Type="http://schemas.openxmlformats.org/officeDocument/2006/relationships/header" Target="header130.xml"/><Relationship Id="rId285" Type="http://schemas.openxmlformats.org/officeDocument/2006/relationships/header" Target="header141.xml"/><Relationship Id="rId17" Type="http://schemas.openxmlformats.org/officeDocument/2006/relationships/footer" Target="footer5.xml"/><Relationship Id="rId38" Type="http://schemas.openxmlformats.org/officeDocument/2006/relationships/header" Target="header17.xml"/><Relationship Id="rId59" Type="http://schemas.openxmlformats.org/officeDocument/2006/relationships/footer" Target="footer26.xml"/><Relationship Id="rId103" Type="http://schemas.openxmlformats.org/officeDocument/2006/relationships/footer" Target="footer48.xml"/><Relationship Id="rId124" Type="http://schemas.openxmlformats.org/officeDocument/2006/relationships/footer" Target="footer58.xml"/><Relationship Id="rId310" Type="http://schemas.openxmlformats.org/officeDocument/2006/relationships/footer" Target="footer151.xml"/><Relationship Id="rId70" Type="http://schemas.openxmlformats.org/officeDocument/2006/relationships/footer" Target="footer31.xml"/><Relationship Id="rId91" Type="http://schemas.openxmlformats.org/officeDocument/2006/relationships/footer" Target="footer42.xml"/><Relationship Id="rId145" Type="http://schemas.openxmlformats.org/officeDocument/2006/relationships/footer" Target="footer69.xml"/><Relationship Id="rId166" Type="http://schemas.openxmlformats.org/officeDocument/2006/relationships/footer" Target="footer79.xml"/><Relationship Id="rId187" Type="http://schemas.openxmlformats.org/officeDocument/2006/relationships/footer" Target="footer90.xml"/><Relationship Id="rId331" Type="http://schemas.openxmlformats.org/officeDocument/2006/relationships/footer" Target="footer162.xml"/><Relationship Id="rId1" Type="http://schemas.openxmlformats.org/officeDocument/2006/relationships/customXml" Target="../customXml/item1.xml"/><Relationship Id="rId212" Type="http://schemas.openxmlformats.org/officeDocument/2006/relationships/header" Target="header104.xml"/><Relationship Id="rId233" Type="http://schemas.openxmlformats.org/officeDocument/2006/relationships/footer" Target="footer113.xml"/><Relationship Id="rId254" Type="http://schemas.openxmlformats.org/officeDocument/2006/relationships/header" Target="header125.xml"/><Relationship Id="rId28" Type="http://schemas.openxmlformats.org/officeDocument/2006/relationships/footer" Target="footer10.xml"/><Relationship Id="rId49" Type="http://schemas.openxmlformats.org/officeDocument/2006/relationships/footer" Target="footer21.xml"/><Relationship Id="rId114" Type="http://schemas.openxmlformats.org/officeDocument/2006/relationships/header" Target="header55.xml"/><Relationship Id="rId275" Type="http://schemas.openxmlformats.org/officeDocument/2006/relationships/footer" Target="footer134.xml"/><Relationship Id="rId296" Type="http://schemas.openxmlformats.org/officeDocument/2006/relationships/header" Target="header146.xml"/><Relationship Id="rId300" Type="http://schemas.openxmlformats.org/officeDocument/2006/relationships/header" Target="header148.xml"/><Relationship Id="rId60" Type="http://schemas.openxmlformats.org/officeDocument/2006/relationships/header" Target="header28.xml"/><Relationship Id="rId81" Type="http://schemas.openxmlformats.org/officeDocument/2006/relationships/header" Target="header39.xml"/><Relationship Id="rId135" Type="http://schemas.openxmlformats.org/officeDocument/2006/relationships/header" Target="header66.xml"/><Relationship Id="rId156" Type="http://schemas.openxmlformats.org/officeDocument/2006/relationships/header" Target="header76.xml"/><Relationship Id="rId177" Type="http://schemas.openxmlformats.org/officeDocument/2006/relationships/header" Target="header87.xml"/><Relationship Id="rId198" Type="http://schemas.openxmlformats.org/officeDocument/2006/relationships/header" Target="header97.xml"/><Relationship Id="rId321" Type="http://schemas.openxmlformats.org/officeDocument/2006/relationships/header" Target="header159.xml"/><Relationship Id="rId342" Type="http://schemas.openxmlformats.org/officeDocument/2006/relationships/header" Target="header169.xml"/><Relationship Id="rId202" Type="http://schemas.openxmlformats.org/officeDocument/2006/relationships/footer" Target="footer97.xml"/><Relationship Id="rId223" Type="http://schemas.openxmlformats.org/officeDocument/2006/relationships/footer" Target="footer108.xml"/><Relationship Id="rId244" Type="http://schemas.openxmlformats.org/officeDocument/2006/relationships/footer" Target="footer118.xml"/><Relationship Id="rId18" Type="http://schemas.openxmlformats.org/officeDocument/2006/relationships/header" Target="header7.xml"/><Relationship Id="rId39" Type="http://schemas.openxmlformats.org/officeDocument/2006/relationships/header" Target="header18.xml"/><Relationship Id="rId265" Type="http://schemas.openxmlformats.org/officeDocument/2006/relationships/footer" Target="footer129.xml"/><Relationship Id="rId286" Type="http://schemas.openxmlformats.org/officeDocument/2006/relationships/footer" Target="footer139.xml"/><Relationship Id="rId50" Type="http://schemas.openxmlformats.org/officeDocument/2006/relationships/header" Target="header23.xml"/><Relationship Id="rId104" Type="http://schemas.openxmlformats.org/officeDocument/2006/relationships/header" Target="header50.xml"/><Relationship Id="rId125" Type="http://schemas.openxmlformats.org/officeDocument/2006/relationships/footer" Target="footer59.xml"/><Relationship Id="rId146" Type="http://schemas.openxmlformats.org/officeDocument/2006/relationships/header" Target="header71.xml"/><Relationship Id="rId167" Type="http://schemas.openxmlformats.org/officeDocument/2006/relationships/footer" Target="footer80.xml"/><Relationship Id="rId188" Type="http://schemas.openxmlformats.org/officeDocument/2006/relationships/header" Target="header92.xml"/><Relationship Id="rId311" Type="http://schemas.openxmlformats.org/officeDocument/2006/relationships/footer" Target="footer152.xml"/><Relationship Id="rId332" Type="http://schemas.openxmlformats.org/officeDocument/2006/relationships/header" Target="header164.xml"/><Relationship Id="rId71" Type="http://schemas.openxmlformats.org/officeDocument/2006/relationships/footer" Target="footer32.xml"/><Relationship Id="rId92" Type="http://schemas.openxmlformats.org/officeDocument/2006/relationships/header" Target="header44.xml"/><Relationship Id="rId213" Type="http://schemas.openxmlformats.org/officeDocument/2006/relationships/header" Target="header105.xml"/><Relationship Id="rId234" Type="http://schemas.openxmlformats.org/officeDocument/2006/relationships/header" Target="header115.xml"/><Relationship Id="rId2" Type="http://schemas.openxmlformats.org/officeDocument/2006/relationships/styles" Target="styles.xml"/><Relationship Id="rId29" Type="http://schemas.openxmlformats.org/officeDocument/2006/relationships/footer" Target="footer11.xml"/><Relationship Id="rId255" Type="http://schemas.openxmlformats.org/officeDocument/2006/relationships/header" Target="header126.xml"/><Relationship Id="rId276" Type="http://schemas.openxmlformats.org/officeDocument/2006/relationships/header" Target="header136.xml"/><Relationship Id="rId297" Type="http://schemas.openxmlformats.org/officeDocument/2006/relationships/header" Target="header147.xml"/><Relationship Id="rId40" Type="http://schemas.openxmlformats.org/officeDocument/2006/relationships/footer" Target="footer16.xml"/><Relationship Id="rId115" Type="http://schemas.openxmlformats.org/officeDocument/2006/relationships/footer" Target="footer54.xml"/><Relationship Id="rId136" Type="http://schemas.openxmlformats.org/officeDocument/2006/relationships/footer" Target="footer64.xml"/><Relationship Id="rId157" Type="http://schemas.openxmlformats.org/officeDocument/2006/relationships/footer" Target="footer75.xml"/><Relationship Id="rId178" Type="http://schemas.openxmlformats.org/officeDocument/2006/relationships/footer" Target="footer85.xml"/><Relationship Id="rId301" Type="http://schemas.openxmlformats.org/officeDocument/2006/relationships/footer" Target="footer147.xml"/><Relationship Id="rId322" Type="http://schemas.openxmlformats.org/officeDocument/2006/relationships/footer" Target="footer157.xml"/><Relationship Id="rId343" Type="http://schemas.openxmlformats.org/officeDocument/2006/relationships/footer" Target="footer168.xml"/><Relationship Id="rId61" Type="http://schemas.openxmlformats.org/officeDocument/2006/relationships/footer" Target="footer27.xml"/><Relationship Id="rId82" Type="http://schemas.openxmlformats.org/officeDocument/2006/relationships/footer" Target="footer37.xml"/><Relationship Id="rId199" Type="http://schemas.openxmlformats.org/officeDocument/2006/relationships/footer" Target="footer96.xml"/><Relationship Id="rId203" Type="http://schemas.openxmlformats.org/officeDocument/2006/relationships/footer" Target="footer98.xml"/><Relationship Id="rId19" Type="http://schemas.openxmlformats.org/officeDocument/2006/relationships/footer" Target="footer6.xml"/><Relationship Id="rId224" Type="http://schemas.openxmlformats.org/officeDocument/2006/relationships/header" Target="header110.xml"/><Relationship Id="rId245" Type="http://schemas.openxmlformats.org/officeDocument/2006/relationships/footer" Target="footer119.xml"/><Relationship Id="rId266" Type="http://schemas.openxmlformats.org/officeDocument/2006/relationships/header" Target="header131.xml"/><Relationship Id="rId287" Type="http://schemas.openxmlformats.org/officeDocument/2006/relationships/footer" Target="footer140.xml"/><Relationship Id="rId30" Type="http://schemas.openxmlformats.org/officeDocument/2006/relationships/header" Target="header13.xml"/><Relationship Id="rId105" Type="http://schemas.openxmlformats.org/officeDocument/2006/relationships/header" Target="header51.xml"/><Relationship Id="rId126" Type="http://schemas.openxmlformats.org/officeDocument/2006/relationships/header" Target="header61.xml"/><Relationship Id="rId147" Type="http://schemas.openxmlformats.org/officeDocument/2006/relationships/header" Target="header72.xml"/><Relationship Id="rId168" Type="http://schemas.openxmlformats.org/officeDocument/2006/relationships/header" Target="header82.xml"/><Relationship Id="rId312" Type="http://schemas.openxmlformats.org/officeDocument/2006/relationships/header" Target="header154.xml"/><Relationship Id="rId333" Type="http://schemas.openxmlformats.org/officeDocument/2006/relationships/header" Target="header165.xml"/><Relationship Id="rId51" Type="http://schemas.openxmlformats.org/officeDocument/2006/relationships/header" Target="header24.xml"/><Relationship Id="rId72" Type="http://schemas.openxmlformats.org/officeDocument/2006/relationships/header" Target="header34.xml"/><Relationship Id="rId93" Type="http://schemas.openxmlformats.org/officeDocument/2006/relationships/header" Target="header45.xml"/><Relationship Id="rId189" Type="http://schemas.openxmlformats.org/officeDocument/2006/relationships/header" Target="header93.xml"/><Relationship Id="rId3" Type="http://schemas.openxmlformats.org/officeDocument/2006/relationships/settings" Target="settings.xml"/><Relationship Id="rId214" Type="http://schemas.openxmlformats.org/officeDocument/2006/relationships/footer" Target="footer103.xml"/><Relationship Id="rId235" Type="http://schemas.openxmlformats.org/officeDocument/2006/relationships/footer" Target="footer114.xml"/><Relationship Id="rId256" Type="http://schemas.openxmlformats.org/officeDocument/2006/relationships/footer" Target="footer124.xml"/><Relationship Id="rId277" Type="http://schemas.openxmlformats.org/officeDocument/2006/relationships/footer" Target="footer135.xml"/><Relationship Id="rId298" Type="http://schemas.openxmlformats.org/officeDocument/2006/relationships/footer" Target="footer145.xml"/><Relationship Id="rId116" Type="http://schemas.openxmlformats.org/officeDocument/2006/relationships/header" Target="header56.xml"/><Relationship Id="rId137" Type="http://schemas.openxmlformats.org/officeDocument/2006/relationships/footer" Target="footer65.xml"/><Relationship Id="rId158" Type="http://schemas.openxmlformats.org/officeDocument/2006/relationships/header" Target="header77.xml"/><Relationship Id="rId302" Type="http://schemas.openxmlformats.org/officeDocument/2006/relationships/header" Target="header149.xml"/><Relationship Id="rId323" Type="http://schemas.openxmlformats.org/officeDocument/2006/relationships/footer" Target="footer158.xml"/><Relationship Id="rId344" Type="http://schemas.openxmlformats.org/officeDocument/2006/relationships/header" Target="header170.xml"/><Relationship Id="rId20" Type="http://schemas.openxmlformats.org/officeDocument/2006/relationships/header" Target="header8.xml"/><Relationship Id="rId41" Type="http://schemas.openxmlformats.org/officeDocument/2006/relationships/footer" Target="footer17.xml"/><Relationship Id="rId62" Type="http://schemas.openxmlformats.org/officeDocument/2006/relationships/header" Target="header29.xml"/><Relationship Id="rId83" Type="http://schemas.openxmlformats.org/officeDocument/2006/relationships/footer" Target="footer38.xml"/><Relationship Id="rId179" Type="http://schemas.openxmlformats.org/officeDocument/2006/relationships/footer" Target="footer86.xml"/><Relationship Id="rId190" Type="http://schemas.openxmlformats.org/officeDocument/2006/relationships/footer" Target="footer91.xml"/><Relationship Id="rId204" Type="http://schemas.openxmlformats.org/officeDocument/2006/relationships/header" Target="header100.xml"/><Relationship Id="rId225" Type="http://schemas.openxmlformats.org/officeDocument/2006/relationships/header" Target="header111.xml"/><Relationship Id="rId246" Type="http://schemas.openxmlformats.org/officeDocument/2006/relationships/header" Target="header121.xml"/><Relationship Id="rId267" Type="http://schemas.openxmlformats.org/officeDocument/2006/relationships/header" Target="header132.xml"/><Relationship Id="rId288" Type="http://schemas.openxmlformats.org/officeDocument/2006/relationships/header" Target="header142.xml"/><Relationship Id="rId106" Type="http://schemas.openxmlformats.org/officeDocument/2006/relationships/footer" Target="footer49.xml"/><Relationship Id="rId127" Type="http://schemas.openxmlformats.org/officeDocument/2006/relationships/footer" Target="footer60.xml"/><Relationship Id="rId313" Type="http://schemas.openxmlformats.org/officeDocument/2006/relationships/footer" Target="footer153.xml"/><Relationship Id="rId10" Type="http://schemas.openxmlformats.org/officeDocument/2006/relationships/footer" Target="footer1.xml"/><Relationship Id="rId31" Type="http://schemas.openxmlformats.org/officeDocument/2006/relationships/footer" Target="footer12.xml"/><Relationship Id="rId52" Type="http://schemas.openxmlformats.org/officeDocument/2006/relationships/footer" Target="footer22.xml"/><Relationship Id="rId73" Type="http://schemas.openxmlformats.org/officeDocument/2006/relationships/footer" Target="footer33.xml"/><Relationship Id="rId94" Type="http://schemas.openxmlformats.org/officeDocument/2006/relationships/footer" Target="footer43.xml"/><Relationship Id="rId148" Type="http://schemas.openxmlformats.org/officeDocument/2006/relationships/footer" Target="footer70.xml"/><Relationship Id="rId169" Type="http://schemas.openxmlformats.org/officeDocument/2006/relationships/footer" Target="footer81.xml"/><Relationship Id="rId334" Type="http://schemas.openxmlformats.org/officeDocument/2006/relationships/footer" Target="footer163.xml"/><Relationship Id="rId4" Type="http://schemas.openxmlformats.org/officeDocument/2006/relationships/webSettings" Target="webSettings.xml"/><Relationship Id="rId180" Type="http://schemas.openxmlformats.org/officeDocument/2006/relationships/header" Target="header88.xml"/><Relationship Id="rId215" Type="http://schemas.openxmlformats.org/officeDocument/2006/relationships/footer" Target="footer104.xml"/><Relationship Id="rId236" Type="http://schemas.openxmlformats.org/officeDocument/2006/relationships/header" Target="header116.xml"/><Relationship Id="rId257" Type="http://schemas.openxmlformats.org/officeDocument/2006/relationships/footer" Target="footer125.xml"/><Relationship Id="rId278" Type="http://schemas.openxmlformats.org/officeDocument/2006/relationships/header" Target="header137.xml"/><Relationship Id="rId303" Type="http://schemas.openxmlformats.org/officeDocument/2006/relationships/header" Target="header150.xml"/><Relationship Id="rId42" Type="http://schemas.openxmlformats.org/officeDocument/2006/relationships/header" Target="header19.xml"/><Relationship Id="rId84" Type="http://schemas.openxmlformats.org/officeDocument/2006/relationships/header" Target="header40.xml"/><Relationship Id="rId138" Type="http://schemas.openxmlformats.org/officeDocument/2006/relationships/header" Target="header67.xml"/><Relationship Id="rId345" Type="http://schemas.openxmlformats.org/officeDocument/2006/relationships/header" Target="header171.xml"/><Relationship Id="rId191" Type="http://schemas.openxmlformats.org/officeDocument/2006/relationships/footer" Target="footer92.xml"/><Relationship Id="rId205" Type="http://schemas.openxmlformats.org/officeDocument/2006/relationships/footer" Target="footer99.xml"/><Relationship Id="rId247" Type="http://schemas.openxmlformats.org/officeDocument/2006/relationships/footer" Target="footer120.xml"/><Relationship Id="rId107" Type="http://schemas.openxmlformats.org/officeDocument/2006/relationships/footer" Target="footer50.xml"/><Relationship Id="rId289" Type="http://schemas.openxmlformats.org/officeDocument/2006/relationships/footer" Target="footer141.xml"/><Relationship Id="rId11" Type="http://schemas.openxmlformats.org/officeDocument/2006/relationships/footer" Target="footer2.xml"/><Relationship Id="rId53" Type="http://schemas.openxmlformats.org/officeDocument/2006/relationships/footer" Target="footer23.xml"/><Relationship Id="rId149" Type="http://schemas.openxmlformats.org/officeDocument/2006/relationships/footer" Target="footer71.xml"/><Relationship Id="rId314" Type="http://schemas.openxmlformats.org/officeDocument/2006/relationships/header" Target="header155.xml"/><Relationship Id="rId95" Type="http://schemas.openxmlformats.org/officeDocument/2006/relationships/footer" Target="footer44.xml"/><Relationship Id="rId160" Type="http://schemas.openxmlformats.org/officeDocument/2006/relationships/footer" Target="footer76.xml"/><Relationship Id="rId216" Type="http://schemas.openxmlformats.org/officeDocument/2006/relationships/header" Target="header106.xml"/><Relationship Id="rId258" Type="http://schemas.openxmlformats.org/officeDocument/2006/relationships/header" Target="header127.xml"/><Relationship Id="rId22" Type="http://schemas.openxmlformats.org/officeDocument/2006/relationships/footer" Target="footer7.xml"/><Relationship Id="rId64" Type="http://schemas.openxmlformats.org/officeDocument/2006/relationships/footer" Target="footer28.xml"/><Relationship Id="rId118" Type="http://schemas.openxmlformats.org/officeDocument/2006/relationships/footer" Target="footer55.xml"/><Relationship Id="rId325" Type="http://schemas.openxmlformats.org/officeDocument/2006/relationships/footer" Target="footer159.xml"/><Relationship Id="rId171" Type="http://schemas.openxmlformats.org/officeDocument/2006/relationships/header" Target="header84.xml"/><Relationship Id="rId227" Type="http://schemas.openxmlformats.org/officeDocument/2006/relationships/footer" Target="footer110.xml"/><Relationship Id="rId269" Type="http://schemas.openxmlformats.org/officeDocument/2006/relationships/footer" Target="footer131.xml"/><Relationship Id="rId33" Type="http://schemas.openxmlformats.org/officeDocument/2006/relationships/header" Target="header15.xml"/><Relationship Id="rId129" Type="http://schemas.openxmlformats.org/officeDocument/2006/relationships/header" Target="header63.xml"/><Relationship Id="rId280" Type="http://schemas.openxmlformats.org/officeDocument/2006/relationships/footer" Target="footer136.xml"/><Relationship Id="rId336" Type="http://schemas.openxmlformats.org/officeDocument/2006/relationships/header" Target="header166.xml"/><Relationship Id="rId75" Type="http://schemas.openxmlformats.org/officeDocument/2006/relationships/header" Target="header36.xml"/><Relationship Id="rId140" Type="http://schemas.openxmlformats.org/officeDocument/2006/relationships/header" Target="header68.xml"/><Relationship Id="rId182" Type="http://schemas.openxmlformats.org/officeDocument/2006/relationships/header" Target="header89.xml"/><Relationship Id="rId6" Type="http://schemas.openxmlformats.org/officeDocument/2006/relationships/endnotes" Target="endnotes.xml"/><Relationship Id="rId238" Type="http://schemas.openxmlformats.org/officeDocument/2006/relationships/footer" Target="footer115.xml"/><Relationship Id="rId291" Type="http://schemas.openxmlformats.org/officeDocument/2006/relationships/header" Target="header144.xml"/><Relationship Id="rId305" Type="http://schemas.openxmlformats.org/officeDocument/2006/relationships/footer" Target="footer149.xml"/><Relationship Id="rId347" Type="http://schemas.openxmlformats.org/officeDocument/2006/relationships/footer" Target="footer170.xml"/><Relationship Id="rId44" Type="http://schemas.openxmlformats.org/officeDocument/2006/relationships/header" Target="header20.xml"/><Relationship Id="rId86" Type="http://schemas.openxmlformats.org/officeDocument/2006/relationships/header" Target="header41.xml"/><Relationship Id="rId151" Type="http://schemas.openxmlformats.org/officeDocument/2006/relationships/footer" Target="footer72.xml"/><Relationship Id="rId193" Type="http://schemas.openxmlformats.org/officeDocument/2006/relationships/footer" Target="footer93.xml"/><Relationship Id="rId207" Type="http://schemas.openxmlformats.org/officeDocument/2006/relationships/header" Target="header102.xml"/><Relationship Id="rId249" Type="http://schemas.openxmlformats.org/officeDocument/2006/relationships/header" Target="header123.xml"/><Relationship Id="rId13" Type="http://schemas.openxmlformats.org/officeDocument/2006/relationships/footer" Target="footer3.xml"/><Relationship Id="rId109" Type="http://schemas.openxmlformats.org/officeDocument/2006/relationships/footer" Target="footer51.xml"/><Relationship Id="rId260" Type="http://schemas.openxmlformats.org/officeDocument/2006/relationships/header" Target="header128.xml"/><Relationship Id="rId316" Type="http://schemas.openxmlformats.org/officeDocument/2006/relationships/footer" Target="footer154.xml"/><Relationship Id="rId55" Type="http://schemas.openxmlformats.org/officeDocument/2006/relationships/footer" Target="footer24.xml"/><Relationship Id="rId97" Type="http://schemas.openxmlformats.org/officeDocument/2006/relationships/footer" Target="footer45.xml"/><Relationship Id="rId120" Type="http://schemas.openxmlformats.org/officeDocument/2006/relationships/header" Target="header58.xml"/><Relationship Id="rId162" Type="http://schemas.openxmlformats.org/officeDocument/2006/relationships/header" Target="header79.xml"/><Relationship Id="rId218" Type="http://schemas.openxmlformats.org/officeDocument/2006/relationships/header" Target="header107.xml"/><Relationship Id="rId271" Type="http://schemas.openxmlformats.org/officeDocument/2006/relationships/footer" Target="footer132.xml"/><Relationship Id="rId24" Type="http://schemas.openxmlformats.org/officeDocument/2006/relationships/header" Target="header10.xml"/><Relationship Id="rId66" Type="http://schemas.openxmlformats.org/officeDocument/2006/relationships/header" Target="header31.xml"/><Relationship Id="rId131" Type="http://schemas.openxmlformats.org/officeDocument/2006/relationships/footer" Target="footer62.xml"/><Relationship Id="rId327" Type="http://schemas.openxmlformats.org/officeDocument/2006/relationships/header" Target="header162.xml"/><Relationship Id="rId173" Type="http://schemas.openxmlformats.org/officeDocument/2006/relationships/footer" Target="footer83.xml"/><Relationship Id="rId229" Type="http://schemas.openxmlformats.org/officeDocument/2006/relationships/footer" Target="footer111.xml"/><Relationship Id="rId240" Type="http://schemas.openxmlformats.org/officeDocument/2006/relationships/header" Target="header118.xml"/><Relationship Id="rId35" Type="http://schemas.openxmlformats.org/officeDocument/2006/relationships/footer" Target="footer14.xml"/><Relationship Id="rId77" Type="http://schemas.openxmlformats.org/officeDocument/2006/relationships/footer" Target="footer35.xml"/><Relationship Id="rId100" Type="http://schemas.openxmlformats.org/officeDocument/2006/relationships/footer" Target="footer46.xml"/><Relationship Id="rId282" Type="http://schemas.openxmlformats.org/officeDocument/2006/relationships/header" Target="header139.xml"/><Relationship Id="rId338" Type="http://schemas.openxmlformats.org/officeDocument/2006/relationships/header" Target="header16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E3DD-7632-4B11-9D43-103C5156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5</Pages>
  <Words>30725</Words>
  <Characters>124134</Characters>
  <Application>Microsoft Office Word</Application>
  <DocSecurity>0</DocSecurity>
  <Lines>17733</Lines>
  <Paragraphs>77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hành Dương</cp:lastModifiedBy>
  <cp:revision>1</cp:revision>
  <dcterms:created xsi:type="dcterms:W3CDTF">2026-06-23T10:07:00Z</dcterms:created>
  <dcterms:modified xsi:type="dcterms:W3CDTF">2026-06-23T10:23:00Z</dcterms:modified>
</cp:coreProperties>
</file>